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23C4973D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A73154">
        <w:rPr>
          <w:rFonts w:ascii="Arial" w:hAnsi="Arial" w:cs="Arial"/>
          <w:b/>
        </w:rPr>
        <w:t>4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A73154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3639008C" w14:textId="6D54B027" w:rsidR="008C73BB" w:rsidRDefault="00B20B74" w:rsidP="008C73BB">
      <w:pPr>
        <w:spacing w:after="0"/>
        <w:rPr>
          <w:rFonts w:cstheme="minorHAnsi"/>
          <w:b/>
          <w:sz w:val="28"/>
          <w:szCs w:val="28"/>
        </w:rPr>
      </w:pPr>
      <w:r w:rsidRPr="00DC0489">
        <w:rPr>
          <w:rFonts w:cstheme="minorHAnsi"/>
          <w:b/>
          <w:sz w:val="28"/>
          <w:szCs w:val="28"/>
        </w:rPr>
        <w:t>DOM ZDRAVLJA OZALJ</w:t>
      </w:r>
    </w:p>
    <w:p w14:paraId="7AEFA0C3" w14:textId="5A3B1ACE" w:rsidR="00B97A25" w:rsidRPr="00B97A25" w:rsidRDefault="008C73BB" w:rsidP="008C73BB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B97A25">
        <w:rPr>
          <w:rFonts w:ascii="Arial" w:hAnsi="Arial" w:cs="Arial"/>
          <w:b/>
        </w:rPr>
        <w:t>Glava 009-17</w:t>
      </w:r>
    </w:p>
    <w:p w14:paraId="66B5BC25" w14:textId="1ABD441D" w:rsidR="008C73BB" w:rsidRDefault="008C73BB" w:rsidP="008C73BB">
      <w:pPr>
        <w:spacing w:after="0"/>
        <w:rPr>
          <w:rFonts w:ascii="Arial" w:hAnsi="Arial" w:cs="Arial"/>
          <w:b/>
          <w:u w:val="single"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7377C39" w14:textId="6B8EF06D" w:rsidR="001E6D4E" w:rsidRPr="00766B49" w:rsidRDefault="00B20B74" w:rsidP="009F2EDF">
      <w:pPr>
        <w:spacing w:after="0" w:line="240" w:lineRule="auto"/>
        <w:rPr>
          <w:rFonts w:cstheme="minorHAnsi"/>
        </w:rPr>
      </w:pPr>
      <w:r>
        <w:rPr>
          <w:rFonts w:cs="Calibri"/>
        </w:rPr>
        <w:t xml:space="preserve">Dom zdravlja Ozalj </w:t>
      </w:r>
      <w:r w:rsidR="00460829">
        <w:rPr>
          <w:rFonts w:cs="Calibri"/>
        </w:rPr>
        <w:t xml:space="preserve"> je </w:t>
      </w:r>
      <w:r>
        <w:rPr>
          <w:rFonts w:cs="Calibri"/>
        </w:rPr>
        <w:t xml:space="preserve">zdravstvena  ustanova </w:t>
      </w:r>
      <w:r w:rsidR="00460829">
        <w:rPr>
          <w:rFonts w:cs="Calibri"/>
        </w:rPr>
        <w:t xml:space="preserve"> čiji je osnivač</w:t>
      </w:r>
      <w:r>
        <w:rPr>
          <w:rFonts w:cs="Calibri"/>
        </w:rPr>
        <w:t xml:space="preserve"> Karlovačke Županij</w:t>
      </w:r>
      <w:r w:rsidR="00460829">
        <w:rPr>
          <w:rFonts w:cs="Calibri"/>
        </w:rPr>
        <w:t>a</w:t>
      </w:r>
      <w:r>
        <w:rPr>
          <w:rFonts w:cs="Calibri"/>
        </w:rPr>
        <w:t>.  Kao proračunski korisnik Karlovačke Županije od 2016. godine uključena je u sustav riznice  Karlovačke županije .  D</w:t>
      </w:r>
      <w:r w:rsidRPr="00151A4E">
        <w:rPr>
          <w:rFonts w:cs="Calibri"/>
        </w:rPr>
        <w:t>om zdravlja Ozalj je sukladno Zakonu o zdravstvenoj zaštiti (</w:t>
      </w:r>
      <w:r w:rsidRPr="00EC38B3">
        <w:rPr>
          <w:rFonts w:cs="Calibri"/>
        </w:rPr>
        <w:t xml:space="preserve">NN  100/18, 125/19, 147/20) </w:t>
      </w:r>
      <w:r>
        <w:rPr>
          <w:rFonts w:cs="Calibri"/>
        </w:rPr>
        <w:t xml:space="preserve"> </w:t>
      </w:r>
      <w:r w:rsidRPr="00151A4E">
        <w:rPr>
          <w:rFonts w:cs="Calibri"/>
        </w:rPr>
        <w:t xml:space="preserve">) organiziran kao zdravstvena ustanova za obavljanje   zdravstvene djelatnosti primarne zdravstvene zaštite i specijalističko konzilijarne zdravstvene zaštite. </w:t>
      </w:r>
      <w:r w:rsidRPr="0098562B">
        <w:rPr>
          <w:rFonts w:eastAsia="Times New Roman" w:cs="Calibri"/>
          <w:lang w:eastAsia="ar-SA"/>
        </w:rPr>
        <w:t xml:space="preserve">Osnovan je 1956. godine, kao Zdravstvena stanica Ozalj; a kao Dom zdravlja  postoji od </w:t>
      </w:r>
      <w:r>
        <w:rPr>
          <w:rFonts w:eastAsia="Times New Roman" w:cs="Calibri"/>
          <w:lang w:eastAsia="ar-SA"/>
        </w:rPr>
        <w:t>1983</w:t>
      </w:r>
      <w:r w:rsidRPr="0098562B">
        <w:rPr>
          <w:rFonts w:eastAsia="Times New Roman" w:cs="Calibri"/>
          <w:lang w:eastAsia="ar-SA"/>
        </w:rPr>
        <w:t xml:space="preserve"> godine.</w:t>
      </w:r>
      <w:r>
        <w:rPr>
          <w:rFonts w:eastAsia="Times New Roman" w:cs="Calibri"/>
          <w:lang w:eastAsia="ar-SA"/>
        </w:rPr>
        <w:t xml:space="preserve"> </w:t>
      </w:r>
      <w:r w:rsidRPr="00151A4E">
        <w:rPr>
          <w:rFonts w:cs="Calibri"/>
        </w:rPr>
        <w:t>Djelatnost Doma zdravlja Ozalj pokriva područje</w:t>
      </w:r>
      <w:r>
        <w:rPr>
          <w:rFonts w:cs="Calibri"/>
        </w:rPr>
        <w:t xml:space="preserve"> od 285 km2-područje </w:t>
      </w:r>
      <w:r w:rsidRPr="00151A4E">
        <w:rPr>
          <w:rFonts w:cs="Calibri"/>
        </w:rPr>
        <w:t xml:space="preserve"> Grada Ozlja, Općina </w:t>
      </w:r>
      <w:proofErr w:type="spellStart"/>
      <w:r w:rsidRPr="00151A4E">
        <w:rPr>
          <w:rFonts w:cs="Calibri"/>
        </w:rPr>
        <w:t>Žakanje</w:t>
      </w:r>
      <w:proofErr w:type="spellEnd"/>
      <w:r w:rsidRPr="00151A4E">
        <w:rPr>
          <w:rFonts w:cs="Calibri"/>
        </w:rPr>
        <w:t xml:space="preserve">, </w:t>
      </w:r>
      <w:proofErr w:type="spellStart"/>
      <w:r w:rsidRPr="00151A4E">
        <w:rPr>
          <w:rFonts w:cs="Calibri"/>
        </w:rPr>
        <w:t>Kamanje</w:t>
      </w:r>
      <w:proofErr w:type="spellEnd"/>
      <w:r w:rsidRPr="00151A4E">
        <w:rPr>
          <w:rFonts w:cs="Calibri"/>
        </w:rPr>
        <w:t xml:space="preserve"> i Ribnik</w:t>
      </w:r>
      <w:r>
        <w:rPr>
          <w:rFonts w:cs="Calibri"/>
        </w:rPr>
        <w:t xml:space="preserve"> i dio Žumberka</w:t>
      </w:r>
      <w:r w:rsidRPr="00151A4E">
        <w:rPr>
          <w:rFonts w:cs="Calibri"/>
        </w:rPr>
        <w:t xml:space="preserve">. Djelatnost se obavlja na adresi Ozalj, Kolodvorska 2 i  dislociranoj Ambulanti u </w:t>
      </w:r>
      <w:proofErr w:type="spellStart"/>
      <w:r w:rsidRPr="00151A4E">
        <w:rPr>
          <w:rFonts w:cs="Calibri"/>
        </w:rPr>
        <w:t>Žakanju</w:t>
      </w:r>
      <w:proofErr w:type="spellEnd"/>
      <w:r w:rsidRPr="00151A4E">
        <w:rPr>
          <w:rFonts w:cs="Calibri"/>
        </w:rPr>
        <w:t xml:space="preserve"> gdje je u koncesiji  jedna Ordinacija opće/obiteljske medicine i jedna Ordinacija dentalne medicine.</w:t>
      </w:r>
      <w:r w:rsidRPr="0098562B">
        <w:rPr>
          <w:rFonts w:eastAsia="Times New Roman" w:cs="Calibri"/>
          <w:lang w:eastAsia="ar-SA"/>
        </w:rPr>
        <w:t xml:space="preserve"> Broj stanovnika koje pokriva djelatnost Doma  zdravlja je 11.708</w:t>
      </w:r>
      <w:r>
        <w:rPr>
          <w:rFonts w:eastAsia="Times New Roman" w:cs="Calibri"/>
          <w:lang w:eastAsia="ar-SA"/>
        </w:rPr>
        <w:t xml:space="preserve"> 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75AE21C5" w14:textId="77777777" w:rsidR="00B20B74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</w:t>
      </w:r>
    </w:p>
    <w:p w14:paraId="46359534" w14:textId="72EC4C1E" w:rsidR="00ED040F" w:rsidRPr="00B20B74" w:rsidRDefault="00ED040F" w:rsidP="00ED040F">
      <w:pPr>
        <w:spacing w:after="0" w:line="240" w:lineRule="auto"/>
        <w:rPr>
          <w:rFonts w:cstheme="minorHAnsi"/>
          <w:b/>
        </w:rPr>
      </w:pPr>
    </w:p>
    <w:p w14:paraId="5D921AFC" w14:textId="10D90E71" w:rsidR="0022321D" w:rsidRPr="00B967ED" w:rsidRDefault="0022321D" w:rsidP="0022321D">
      <w:pPr>
        <w:tabs>
          <w:tab w:val="num" w:pos="960"/>
        </w:tabs>
        <w:rPr>
          <w:rFonts w:cs="Calibri"/>
        </w:rPr>
      </w:pPr>
      <w:r w:rsidRPr="00B967ED">
        <w:rPr>
          <w:rFonts w:cs="Calibri"/>
        </w:rPr>
        <w:t>U okviru  Doma zdravlja Ozalj  obavlja se  djelatnost patronažne zdravstvene zaštite, sanitetskog prijevoza, zdravstvene zaštite žena, opće/obiteljske medicine (3 tima), dentalne medicine (1 tim), fizikalne medicine i rehabilitacije / 0,3 tima),   oftalmologije i radiologije ( ultrazvuk)</w:t>
      </w:r>
      <w:r w:rsidR="00BE5CCC">
        <w:rPr>
          <w:rFonts w:cs="Calibri"/>
        </w:rPr>
        <w:t xml:space="preserve"> . Od rujna 2023. djelatnost radiologije ugovorena je za puni tim .</w:t>
      </w:r>
      <w:r w:rsidRPr="00B967ED">
        <w:rPr>
          <w:rFonts w:cs="Calibri"/>
        </w:rPr>
        <w:t xml:space="preserve">  Od 01. travnja 2022. godine u sastavu doma zdravlja je i Ljekarna  koja je do 31. ožujka  2022. bila u zakupu. Uz navedene djelatnosti, u Domu zdravlja postoji Uprava s tehničkim službama koju čine ravnatelj, djelatnici u računovodstvu i čistačice. Ukupan broj djelatnika  zaposlenih na dan  </w:t>
      </w:r>
      <w:r>
        <w:rPr>
          <w:rFonts w:cs="Calibri"/>
        </w:rPr>
        <w:t>31</w:t>
      </w:r>
      <w:r w:rsidRPr="00B967ED">
        <w:rPr>
          <w:rFonts w:cs="Calibri"/>
        </w:rPr>
        <w:t>.0</w:t>
      </w:r>
      <w:r>
        <w:rPr>
          <w:rFonts w:cs="Calibri"/>
        </w:rPr>
        <w:t>8</w:t>
      </w:r>
      <w:r w:rsidRPr="00B967ED">
        <w:rPr>
          <w:rFonts w:cs="Calibri"/>
        </w:rPr>
        <w:t>.2023. je 4</w:t>
      </w:r>
      <w:r>
        <w:rPr>
          <w:rFonts w:cs="Calibri"/>
        </w:rPr>
        <w:t>7</w:t>
      </w:r>
      <w:r w:rsidRPr="00B967ED">
        <w:rPr>
          <w:rFonts w:cs="Calibri"/>
        </w:rPr>
        <w:t xml:space="preserve"> , od toga  3</w:t>
      </w:r>
      <w:r>
        <w:rPr>
          <w:rFonts w:cs="Calibri"/>
        </w:rPr>
        <w:t>7</w:t>
      </w:r>
      <w:r w:rsidRPr="00B967ED">
        <w:rPr>
          <w:rFonts w:cs="Calibri"/>
        </w:rPr>
        <w:t xml:space="preserve"> stalno zaposlenih, </w:t>
      </w:r>
      <w:r>
        <w:rPr>
          <w:rFonts w:cs="Calibri"/>
        </w:rPr>
        <w:t>četvero</w:t>
      </w:r>
      <w:r w:rsidRPr="00B967ED">
        <w:rPr>
          <w:rFonts w:cs="Calibri"/>
        </w:rPr>
        <w:t xml:space="preserve">   djelatnika  temeljem ugovora o radu na određeno vrijeme za obavljanje pripravničkog staža i  </w:t>
      </w:r>
      <w:r>
        <w:rPr>
          <w:rFonts w:cs="Calibri"/>
        </w:rPr>
        <w:t>pet</w:t>
      </w:r>
      <w:r w:rsidRPr="00B967ED">
        <w:rPr>
          <w:rFonts w:cs="Calibri"/>
        </w:rPr>
        <w:t xml:space="preserve"> djelatnika temeljem ugovora  radu na određeno vrijeme  zbog  zamjena za porodiljne dopuste ( tri zamjene u fizikalnoj djelatnosti) , za  godišnje odmore i   zbog povećanja opsega poslova  . </w:t>
      </w:r>
    </w:p>
    <w:p w14:paraId="49222B2F" w14:textId="77777777" w:rsidR="0022321D" w:rsidRPr="00B967ED" w:rsidRDefault="0022321D" w:rsidP="0022321D">
      <w:pPr>
        <w:rPr>
          <w:rFonts w:cs="Calibri"/>
        </w:rPr>
      </w:pPr>
      <w:r w:rsidRPr="00B967ED">
        <w:rPr>
          <w:rFonts w:cs="Calibri"/>
        </w:rPr>
        <w:t>Kao koncesionari u Domu zdravlja Ozalj rade dvije ordinacije opće/obiteljske medicine, tri  ordinacije dentalne medicine i Medicinsko biokemijski laboratorij. U timovima koji su u zakupu  radi ukupno 12  djelatnika.</w:t>
      </w:r>
    </w:p>
    <w:p w14:paraId="3EDF8AA8" w14:textId="6B2D7ED0" w:rsidR="0022321D" w:rsidRPr="00B967ED" w:rsidRDefault="0022321D" w:rsidP="0022321D">
      <w:pPr>
        <w:spacing w:after="0" w:line="240" w:lineRule="auto"/>
        <w:rPr>
          <w:rFonts w:cstheme="minorHAnsi"/>
        </w:rPr>
      </w:pPr>
      <w:r w:rsidRPr="00B967ED">
        <w:rPr>
          <w:rFonts w:cs="Calibri"/>
        </w:rPr>
        <w:t>Financijskim Planom za 202</w:t>
      </w:r>
      <w:r w:rsidR="00877D18">
        <w:rPr>
          <w:rFonts w:cs="Calibri"/>
        </w:rPr>
        <w:t>4</w:t>
      </w:r>
      <w:r w:rsidRPr="00B967ED">
        <w:rPr>
          <w:rFonts w:cs="Calibri"/>
        </w:rPr>
        <w:t xml:space="preserve"> . godinu s prijedlogom prihoda / rashoda  financira se  obavljanje  djelatnosti  Doma zdravlja :  patronažne zdravstvene zaštite, sanitetskog prijevoza, zdravstvene zaštite žena, opće/obiteljske medicine (3 tima), dentalne medicine (1 tim), fizikalne medicine i rehabilitacije   - 0,3 tima</w:t>
      </w:r>
      <w:r>
        <w:rPr>
          <w:rFonts w:cs="Calibri"/>
        </w:rPr>
        <w:t xml:space="preserve">, oftalmologije i radiologije </w:t>
      </w:r>
      <w:r w:rsidRPr="00B967ED">
        <w:rPr>
          <w:rFonts w:cs="Calibri"/>
        </w:rPr>
        <w:t xml:space="preserve">. Kao dodatne  djelatnosti- izvan ugovorenih djelatnosti od 2022. godine obavljaju se i  dodatne usluge medicinske masaže,  medicinskih vježbi </w:t>
      </w:r>
      <w:r>
        <w:rPr>
          <w:rFonts w:cs="Calibri"/>
        </w:rPr>
        <w:t xml:space="preserve"> i od 2023. godine usluge u okviru djelatnosti zdravstvenog turizma </w:t>
      </w:r>
      <w:r w:rsidRPr="00B967ED">
        <w:rPr>
          <w:rFonts w:cs="Calibri"/>
        </w:rPr>
        <w:t>pod nadzorom fizioterapeuta  od kojih se ostvaruju dodatna sredstva  vlastiti prihodi .</w:t>
      </w:r>
    </w:p>
    <w:p w14:paraId="2843772E" w14:textId="77777777" w:rsidR="001E6D4E" w:rsidRDefault="001E6D4E" w:rsidP="009F2EDF">
      <w:pPr>
        <w:spacing w:after="0" w:line="240" w:lineRule="auto"/>
        <w:rPr>
          <w:rFonts w:cstheme="minorHAnsi"/>
        </w:rPr>
      </w:pPr>
    </w:p>
    <w:p w14:paraId="40C12ECD" w14:textId="77777777" w:rsidR="001E33CC" w:rsidRDefault="001E33CC" w:rsidP="009F2EDF">
      <w:pPr>
        <w:spacing w:after="0" w:line="240" w:lineRule="auto"/>
        <w:rPr>
          <w:rFonts w:cstheme="minorHAnsi"/>
        </w:rPr>
      </w:pPr>
    </w:p>
    <w:p w14:paraId="3BB765AA" w14:textId="77777777" w:rsidR="001E33CC" w:rsidRDefault="001E33CC" w:rsidP="009F2EDF">
      <w:pPr>
        <w:spacing w:after="0" w:line="240" w:lineRule="auto"/>
        <w:rPr>
          <w:rFonts w:cstheme="minorHAnsi"/>
        </w:rPr>
      </w:pPr>
    </w:p>
    <w:p w14:paraId="4AD77FED" w14:textId="77777777" w:rsidR="001E33CC" w:rsidRDefault="001E33CC" w:rsidP="009F2EDF">
      <w:pPr>
        <w:spacing w:after="0" w:line="240" w:lineRule="auto"/>
        <w:rPr>
          <w:rFonts w:cstheme="minorHAnsi"/>
        </w:rPr>
      </w:pPr>
    </w:p>
    <w:p w14:paraId="497D26B8" w14:textId="77777777" w:rsidR="001E33CC" w:rsidRDefault="001E33CC" w:rsidP="009F2EDF">
      <w:pPr>
        <w:spacing w:after="0" w:line="240" w:lineRule="auto"/>
        <w:rPr>
          <w:rFonts w:cstheme="minorHAnsi"/>
        </w:rPr>
      </w:pPr>
    </w:p>
    <w:p w14:paraId="690CF5D1" w14:textId="77777777" w:rsidR="001E33CC" w:rsidRPr="00766B49" w:rsidRDefault="001E33CC" w:rsidP="009F2EDF">
      <w:pPr>
        <w:spacing w:after="0" w:line="240" w:lineRule="auto"/>
        <w:rPr>
          <w:rFonts w:cstheme="minorHAnsi"/>
        </w:rPr>
      </w:pPr>
    </w:p>
    <w:p w14:paraId="3F3FE0E6" w14:textId="023C54A4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C73BB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8C73BB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8"/>
        <w:gridCol w:w="2846"/>
        <w:gridCol w:w="1394"/>
        <w:gridCol w:w="1453"/>
        <w:gridCol w:w="1394"/>
        <w:gridCol w:w="1394"/>
      </w:tblGrid>
      <w:tr w:rsidR="004145CD" w:rsidRPr="00766B49" w14:paraId="2FD93D7A" w14:textId="77777777" w:rsidTr="00623308">
        <w:trPr>
          <w:trHeight w:val="467"/>
        </w:trPr>
        <w:tc>
          <w:tcPr>
            <w:tcW w:w="1152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69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14:paraId="2ACFC78A" w14:textId="72296D7D" w:rsidR="004145CD" w:rsidRPr="00766B49" w:rsidRDefault="008C73BB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</w:t>
            </w:r>
            <w:r w:rsidR="001D22CB"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  <w:vAlign w:val="center"/>
          </w:tcPr>
          <w:p w14:paraId="2C61FD7D" w14:textId="15A21495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8C73BB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3" w:type="dxa"/>
            <w:vAlign w:val="center"/>
          </w:tcPr>
          <w:p w14:paraId="46466C31" w14:textId="3D4BDD59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8C73BB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55" w:type="dxa"/>
            <w:vAlign w:val="center"/>
          </w:tcPr>
          <w:p w14:paraId="16B16E18" w14:textId="267FC89F" w:rsidR="004145CD" w:rsidRPr="00766B49" w:rsidRDefault="004145CD" w:rsidP="008C73B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8C73BB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2D356043" w:rsidR="004145CD" w:rsidRPr="00766B49" w:rsidRDefault="00F96382" w:rsidP="00A60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LAVA 17 DOM ZDRAVLJA OZALJ</w:t>
            </w:r>
          </w:p>
        </w:tc>
      </w:tr>
      <w:tr w:rsidR="004145CD" w:rsidRPr="00766B49" w14:paraId="4FB1D566" w14:textId="77777777" w:rsidTr="00623308">
        <w:trPr>
          <w:trHeight w:val="225"/>
        </w:trPr>
        <w:tc>
          <w:tcPr>
            <w:tcW w:w="1152" w:type="dxa"/>
          </w:tcPr>
          <w:p w14:paraId="3C1831FC" w14:textId="18C9120C" w:rsidR="004145CD" w:rsidRPr="00766B49" w:rsidRDefault="004145CD" w:rsidP="009F2EDF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</w:t>
            </w:r>
            <w:r w:rsidR="00F96382">
              <w:rPr>
                <w:rFonts w:cstheme="minorHAnsi"/>
              </w:rPr>
              <w:t>9</w:t>
            </w:r>
          </w:p>
        </w:tc>
        <w:tc>
          <w:tcPr>
            <w:tcW w:w="2969" w:type="dxa"/>
          </w:tcPr>
          <w:p w14:paraId="07426106" w14:textId="692EF5BD" w:rsidR="004145CD" w:rsidRPr="00766B49" w:rsidRDefault="00F96382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94" w:type="dxa"/>
          </w:tcPr>
          <w:p w14:paraId="166BB80A" w14:textId="57BB3CB9" w:rsidR="004145CD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26,00</w:t>
            </w:r>
          </w:p>
        </w:tc>
        <w:tc>
          <w:tcPr>
            <w:tcW w:w="1386" w:type="dxa"/>
          </w:tcPr>
          <w:p w14:paraId="1890D9CE" w14:textId="47CCD833" w:rsidR="004145CD" w:rsidRPr="00766B49" w:rsidRDefault="00D92CF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00,00</w:t>
            </w:r>
          </w:p>
        </w:tc>
        <w:tc>
          <w:tcPr>
            <w:tcW w:w="1373" w:type="dxa"/>
          </w:tcPr>
          <w:p w14:paraId="08007746" w14:textId="09866E9D" w:rsidR="004145CD" w:rsidRPr="00766B49" w:rsidRDefault="00D92CFA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00,00</w:t>
            </w:r>
          </w:p>
        </w:tc>
        <w:tc>
          <w:tcPr>
            <w:tcW w:w="1355" w:type="dxa"/>
          </w:tcPr>
          <w:p w14:paraId="14EC7E31" w14:textId="79297DD2" w:rsidR="004145CD" w:rsidRPr="00766B49" w:rsidRDefault="008A0007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</w:t>
            </w:r>
            <w:r w:rsidR="00D92CFA">
              <w:rPr>
                <w:rFonts w:cstheme="minorHAnsi"/>
              </w:rPr>
              <w:t>00,00</w:t>
            </w:r>
          </w:p>
        </w:tc>
      </w:tr>
      <w:tr w:rsidR="004145CD" w:rsidRPr="00766B49" w14:paraId="2D9270AD" w14:textId="77777777" w:rsidTr="00623308">
        <w:trPr>
          <w:trHeight w:val="242"/>
        </w:trPr>
        <w:tc>
          <w:tcPr>
            <w:tcW w:w="1152" w:type="dxa"/>
          </w:tcPr>
          <w:p w14:paraId="74547B59" w14:textId="7161B4E9" w:rsidR="004145CD" w:rsidRPr="00766B49" w:rsidRDefault="00F96382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969" w:type="dxa"/>
          </w:tcPr>
          <w:p w14:paraId="680D089B" w14:textId="245EB16E" w:rsidR="004145CD" w:rsidRPr="00766B49" w:rsidRDefault="00F96382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Ulaganje u zdravstvo iznad standar</w:t>
            </w:r>
            <w:r w:rsidR="004728D8">
              <w:rPr>
                <w:rFonts w:cstheme="minorHAnsi"/>
              </w:rPr>
              <w:t xml:space="preserve">da </w:t>
            </w:r>
          </w:p>
        </w:tc>
        <w:tc>
          <w:tcPr>
            <w:tcW w:w="1394" w:type="dxa"/>
          </w:tcPr>
          <w:p w14:paraId="78531382" w14:textId="307CE2AF" w:rsidR="004145CD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9.864,00</w:t>
            </w:r>
          </w:p>
        </w:tc>
        <w:tc>
          <w:tcPr>
            <w:tcW w:w="1386" w:type="dxa"/>
          </w:tcPr>
          <w:p w14:paraId="57100523" w14:textId="760C5D09" w:rsidR="004145CD" w:rsidRPr="00766B49" w:rsidRDefault="00C563E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000,00</w:t>
            </w:r>
          </w:p>
        </w:tc>
        <w:tc>
          <w:tcPr>
            <w:tcW w:w="1373" w:type="dxa"/>
          </w:tcPr>
          <w:p w14:paraId="1CA1FFF6" w14:textId="4A635D0F" w:rsidR="004145CD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5.000,00</w:t>
            </w:r>
          </w:p>
        </w:tc>
        <w:tc>
          <w:tcPr>
            <w:tcW w:w="1355" w:type="dxa"/>
          </w:tcPr>
          <w:p w14:paraId="0DE53798" w14:textId="76A9D4F3" w:rsidR="004145CD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74E72">
              <w:rPr>
                <w:rFonts w:cstheme="minorHAnsi"/>
              </w:rPr>
              <w:t>93</w:t>
            </w:r>
            <w:r>
              <w:rPr>
                <w:rFonts w:cstheme="minorHAnsi"/>
              </w:rPr>
              <w:t>.000,00</w:t>
            </w:r>
          </w:p>
        </w:tc>
      </w:tr>
      <w:tr w:rsidR="004145CD" w:rsidRPr="00766B49" w14:paraId="65CCDC47" w14:textId="77777777" w:rsidTr="00623308">
        <w:trPr>
          <w:trHeight w:val="225"/>
        </w:trPr>
        <w:tc>
          <w:tcPr>
            <w:tcW w:w="1152" w:type="dxa"/>
          </w:tcPr>
          <w:p w14:paraId="65F96800" w14:textId="06C902BE" w:rsidR="004145CD" w:rsidRPr="00766B49" w:rsidRDefault="001E1CE4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969" w:type="dxa"/>
          </w:tcPr>
          <w:p w14:paraId="2C17A8F5" w14:textId="52F31F82" w:rsidR="004145CD" w:rsidRPr="00766B49" w:rsidRDefault="001E1CE4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-HZZO</w:t>
            </w:r>
          </w:p>
        </w:tc>
        <w:tc>
          <w:tcPr>
            <w:tcW w:w="1394" w:type="dxa"/>
          </w:tcPr>
          <w:p w14:paraId="4189FD6F" w14:textId="6E670151" w:rsidR="004145CD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70.108,00</w:t>
            </w:r>
          </w:p>
        </w:tc>
        <w:tc>
          <w:tcPr>
            <w:tcW w:w="1386" w:type="dxa"/>
          </w:tcPr>
          <w:p w14:paraId="22B99A7E" w14:textId="21E61CEF" w:rsidR="004145CD" w:rsidRPr="00766B49" w:rsidRDefault="00C563E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252EA">
              <w:rPr>
                <w:rFonts w:cstheme="minorHAnsi"/>
              </w:rPr>
              <w:t>2</w:t>
            </w:r>
            <w:r w:rsidR="00C07018">
              <w:rPr>
                <w:rFonts w:cstheme="minorHAnsi"/>
              </w:rPr>
              <w:t>36.000</w:t>
            </w:r>
          </w:p>
        </w:tc>
        <w:tc>
          <w:tcPr>
            <w:tcW w:w="1373" w:type="dxa"/>
          </w:tcPr>
          <w:p w14:paraId="4568A54C" w14:textId="1496E0EA" w:rsidR="004145CD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252EA">
              <w:rPr>
                <w:rFonts w:cstheme="minorHAnsi"/>
              </w:rPr>
              <w:t>2</w:t>
            </w:r>
            <w:r>
              <w:rPr>
                <w:rFonts w:cstheme="minorHAnsi"/>
              </w:rPr>
              <w:t>68.245,00</w:t>
            </w:r>
          </w:p>
        </w:tc>
        <w:tc>
          <w:tcPr>
            <w:tcW w:w="1355" w:type="dxa"/>
          </w:tcPr>
          <w:p w14:paraId="5A9A2010" w14:textId="72DCCFB2" w:rsidR="004145CD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74E72">
              <w:rPr>
                <w:rFonts w:cstheme="minorHAnsi"/>
              </w:rPr>
              <w:t>303</w:t>
            </w:r>
            <w:r>
              <w:rPr>
                <w:rFonts w:cstheme="minorHAnsi"/>
              </w:rPr>
              <w:t>.245,00</w:t>
            </w:r>
          </w:p>
        </w:tc>
      </w:tr>
      <w:tr w:rsidR="001E1CE4" w:rsidRPr="00766B49" w14:paraId="2AEDDCD7" w14:textId="77777777" w:rsidTr="00623308">
        <w:trPr>
          <w:trHeight w:val="634"/>
        </w:trPr>
        <w:tc>
          <w:tcPr>
            <w:tcW w:w="1152" w:type="dxa"/>
          </w:tcPr>
          <w:p w14:paraId="1918D515" w14:textId="1E6B7CB5" w:rsidR="001E1CE4" w:rsidRPr="00766B49" w:rsidRDefault="001E1CE4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969" w:type="dxa"/>
          </w:tcPr>
          <w:p w14:paraId="68B33708" w14:textId="3F9F714A" w:rsidR="001E1CE4" w:rsidRPr="00766B49" w:rsidRDefault="001E1CE4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94" w:type="dxa"/>
          </w:tcPr>
          <w:p w14:paraId="3E5314C9" w14:textId="576E86B7" w:rsidR="001E1CE4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.614,00</w:t>
            </w:r>
          </w:p>
        </w:tc>
        <w:tc>
          <w:tcPr>
            <w:tcW w:w="1386" w:type="dxa"/>
          </w:tcPr>
          <w:p w14:paraId="1451258F" w14:textId="525E2976" w:rsidR="001E1CE4" w:rsidRPr="00766B49" w:rsidRDefault="00C563E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.013,00</w:t>
            </w:r>
          </w:p>
        </w:tc>
        <w:tc>
          <w:tcPr>
            <w:tcW w:w="1373" w:type="dxa"/>
          </w:tcPr>
          <w:p w14:paraId="081A9DD1" w14:textId="11D6BBE0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.013,00</w:t>
            </w:r>
          </w:p>
        </w:tc>
        <w:tc>
          <w:tcPr>
            <w:tcW w:w="1355" w:type="dxa"/>
          </w:tcPr>
          <w:p w14:paraId="00251D9E" w14:textId="2303009B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.013,00</w:t>
            </w:r>
          </w:p>
        </w:tc>
      </w:tr>
      <w:tr w:rsidR="006B44C3" w:rsidRPr="00766B49" w14:paraId="30CB397C" w14:textId="77777777" w:rsidTr="00623308">
        <w:trPr>
          <w:trHeight w:val="225"/>
        </w:trPr>
        <w:tc>
          <w:tcPr>
            <w:tcW w:w="1152" w:type="dxa"/>
          </w:tcPr>
          <w:p w14:paraId="6BD06629" w14:textId="06949FB1" w:rsidR="006B44C3" w:rsidRDefault="006B44C3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8D1575">
              <w:rPr>
                <w:rFonts w:cstheme="minorHAnsi"/>
              </w:rPr>
              <w:t>1</w:t>
            </w:r>
          </w:p>
        </w:tc>
        <w:tc>
          <w:tcPr>
            <w:tcW w:w="2969" w:type="dxa"/>
          </w:tcPr>
          <w:p w14:paraId="34EC3439" w14:textId="47D66027" w:rsidR="006B44C3" w:rsidRDefault="006B44C3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hodi od nefinancijske imovine i </w:t>
            </w:r>
            <w:proofErr w:type="spellStart"/>
            <w:r>
              <w:rPr>
                <w:rFonts w:cstheme="minorHAnsi"/>
              </w:rPr>
              <w:t>nadokn</w:t>
            </w:r>
            <w:proofErr w:type="spellEnd"/>
            <w:r>
              <w:rPr>
                <w:rFonts w:cstheme="minorHAnsi"/>
              </w:rPr>
              <w:t>. štete</w:t>
            </w:r>
          </w:p>
        </w:tc>
        <w:tc>
          <w:tcPr>
            <w:tcW w:w="1394" w:type="dxa"/>
          </w:tcPr>
          <w:p w14:paraId="649C35F6" w14:textId="75E6926F" w:rsidR="006B44C3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  <w:tc>
          <w:tcPr>
            <w:tcW w:w="1386" w:type="dxa"/>
          </w:tcPr>
          <w:p w14:paraId="57CF149A" w14:textId="6EBB93FB" w:rsidR="006B44C3" w:rsidRDefault="00F3397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  <w:tc>
          <w:tcPr>
            <w:tcW w:w="1373" w:type="dxa"/>
          </w:tcPr>
          <w:p w14:paraId="3E5649E9" w14:textId="40301A35" w:rsidR="006B44C3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  <w:tc>
          <w:tcPr>
            <w:tcW w:w="1355" w:type="dxa"/>
          </w:tcPr>
          <w:p w14:paraId="0F5E540D" w14:textId="56CFF8FD" w:rsidR="006B44C3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</w:tr>
      <w:tr w:rsidR="001E1CE4" w:rsidRPr="00766B49" w14:paraId="6CEB7302" w14:textId="77777777" w:rsidTr="00623308">
        <w:trPr>
          <w:trHeight w:val="225"/>
        </w:trPr>
        <w:tc>
          <w:tcPr>
            <w:tcW w:w="1152" w:type="dxa"/>
          </w:tcPr>
          <w:p w14:paraId="22A9A559" w14:textId="16F6CFB6" w:rsidR="001E1CE4" w:rsidRPr="00766B49" w:rsidRDefault="007A509B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969" w:type="dxa"/>
          </w:tcPr>
          <w:p w14:paraId="613904EC" w14:textId="32A0FC07" w:rsidR="001E1CE4" w:rsidRPr="00766B49" w:rsidRDefault="007A509B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394" w:type="dxa"/>
          </w:tcPr>
          <w:p w14:paraId="637EB769" w14:textId="73038986" w:rsidR="001E1CE4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893,00</w:t>
            </w:r>
          </w:p>
        </w:tc>
        <w:tc>
          <w:tcPr>
            <w:tcW w:w="1386" w:type="dxa"/>
          </w:tcPr>
          <w:p w14:paraId="0F4F23A5" w14:textId="5892EF14" w:rsidR="001E1CE4" w:rsidRPr="00766B49" w:rsidRDefault="00F3397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373" w:type="dxa"/>
          </w:tcPr>
          <w:p w14:paraId="6A172504" w14:textId="27108B15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355" w:type="dxa"/>
          </w:tcPr>
          <w:p w14:paraId="14F3ED83" w14:textId="312C50E2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</w:tr>
      <w:tr w:rsidR="001E1CE4" w:rsidRPr="00766B49" w14:paraId="029C5822" w14:textId="77777777" w:rsidTr="00623308">
        <w:trPr>
          <w:trHeight w:val="225"/>
        </w:trPr>
        <w:tc>
          <w:tcPr>
            <w:tcW w:w="1152" w:type="dxa"/>
          </w:tcPr>
          <w:p w14:paraId="0BC208BB" w14:textId="360D8BFF" w:rsidR="001E1CE4" w:rsidRPr="00766B49" w:rsidRDefault="007A509B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969" w:type="dxa"/>
          </w:tcPr>
          <w:p w14:paraId="2DD593C6" w14:textId="11F1C917" w:rsidR="001E1CE4" w:rsidRPr="00766B49" w:rsidRDefault="007A509B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</w:t>
            </w:r>
            <w:r w:rsidR="00C00E1E">
              <w:rPr>
                <w:rFonts w:cstheme="minorHAnsi"/>
              </w:rPr>
              <w:t xml:space="preserve"> </w:t>
            </w:r>
            <w:r w:rsidR="006A15F3">
              <w:rPr>
                <w:rFonts w:cstheme="minorHAnsi"/>
              </w:rPr>
              <w:t>JLS</w:t>
            </w:r>
          </w:p>
        </w:tc>
        <w:tc>
          <w:tcPr>
            <w:tcW w:w="1394" w:type="dxa"/>
          </w:tcPr>
          <w:p w14:paraId="7592E25A" w14:textId="15AE301F" w:rsidR="001E1CE4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285,00</w:t>
            </w:r>
          </w:p>
        </w:tc>
        <w:tc>
          <w:tcPr>
            <w:tcW w:w="1386" w:type="dxa"/>
          </w:tcPr>
          <w:p w14:paraId="1F028538" w14:textId="66FA7DDE" w:rsidR="001E1CE4" w:rsidRPr="00766B49" w:rsidRDefault="00C0701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</w:t>
            </w:r>
            <w:r w:rsidR="00AE4483">
              <w:rPr>
                <w:rFonts w:cstheme="minorHAnsi"/>
              </w:rPr>
              <w:t>,00</w:t>
            </w:r>
          </w:p>
        </w:tc>
        <w:tc>
          <w:tcPr>
            <w:tcW w:w="1373" w:type="dxa"/>
          </w:tcPr>
          <w:p w14:paraId="3EBD65D3" w14:textId="176174A5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355" w:type="dxa"/>
          </w:tcPr>
          <w:p w14:paraId="02F81723" w14:textId="69BFC35F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</w:tr>
      <w:tr w:rsidR="001E1CE4" w:rsidRPr="00766B49" w14:paraId="0DD84B81" w14:textId="77777777" w:rsidTr="00623308">
        <w:trPr>
          <w:trHeight w:val="225"/>
        </w:trPr>
        <w:tc>
          <w:tcPr>
            <w:tcW w:w="1152" w:type="dxa"/>
          </w:tcPr>
          <w:p w14:paraId="79E5CFC8" w14:textId="5ABADD82" w:rsidR="001E1CE4" w:rsidRPr="00766B49" w:rsidRDefault="007A509B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969" w:type="dxa"/>
          </w:tcPr>
          <w:p w14:paraId="0061177B" w14:textId="4890A2B5" w:rsidR="001E1CE4" w:rsidRPr="00766B49" w:rsidRDefault="007A509B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- EU korisnici</w:t>
            </w:r>
          </w:p>
        </w:tc>
        <w:tc>
          <w:tcPr>
            <w:tcW w:w="1394" w:type="dxa"/>
          </w:tcPr>
          <w:p w14:paraId="27CE8BD9" w14:textId="0DB62441" w:rsidR="001E1CE4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094,00</w:t>
            </w:r>
          </w:p>
        </w:tc>
        <w:tc>
          <w:tcPr>
            <w:tcW w:w="1386" w:type="dxa"/>
          </w:tcPr>
          <w:p w14:paraId="39D7C638" w14:textId="6D8CEE84" w:rsidR="001E1CE4" w:rsidRPr="00766B49" w:rsidRDefault="00F3397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100,00</w:t>
            </w:r>
          </w:p>
        </w:tc>
        <w:tc>
          <w:tcPr>
            <w:tcW w:w="1373" w:type="dxa"/>
          </w:tcPr>
          <w:p w14:paraId="25DC3806" w14:textId="16CA186A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5.100,00</w:t>
            </w:r>
          </w:p>
        </w:tc>
        <w:tc>
          <w:tcPr>
            <w:tcW w:w="1355" w:type="dxa"/>
          </w:tcPr>
          <w:p w14:paraId="0C5E0451" w14:textId="45D7D74D" w:rsidR="001E1CE4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5.100,00</w:t>
            </w:r>
          </w:p>
        </w:tc>
      </w:tr>
      <w:tr w:rsidR="007A509B" w:rsidRPr="00766B49" w14:paraId="3C47C18B" w14:textId="77777777" w:rsidTr="00623308">
        <w:trPr>
          <w:trHeight w:val="225"/>
        </w:trPr>
        <w:tc>
          <w:tcPr>
            <w:tcW w:w="1152" w:type="dxa"/>
          </w:tcPr>
          <w:p w14:paraId="76ACE38F" w14:textId="20A2D3B0" w:rsidR="007A509B" w:rsidRDefault="007A509B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969" w:type="dxa"/>
          </w:tcPr>
          <w:p w14:paraId="61A2DBC9" w14:textId="507177C2" w:rsidR="007A509B" w:rsidRDefault="007A509B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-pripravništvo</w:t>
            </w:r>
          </w:p>
        </w:tc>
        <w:tc>
          <w:tcPr>
            <w:tcW w:w="1394" w:type="dxa"/>
          </w:tcPr>
          <w:p w14:paraId="3FD68B28" w14:textId="0AB9CE42" w:rsidR="007A509B" w:rsidRPr="00766B49" w:rsidRDefault="008C73B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386" w:type="dxa"/>
          </w:tcPr>
          <w:p w14:paraId="24A54EE8" w14:textId="15D659E6" w:rsidR="007A509B" w:rsidRPr="00766B49" w:rsidRDefault="00F3397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373" w:type="dxa"/>
          </w:tcPr>
          <w:p w14:paraId="74D0D7CB" w14:textId="44A9DF51" w:rsidR="007A509B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355" w:type="dxa"/>
          </w:tcPr>
          <w:p w14:paraId="0AF38BD3" w14:textId="644AB945" w:rsidR="007A509B" w:rsidRPr="00766B49" w:rsidRDefault="00B97A2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</w:tr>
      <w:tr w:rsidR="00623308" w:rsidRPr="00766B49" w14:paraId="2104AC7C" w14:textId="77777777" w:rsidTr="00623308">
        <w:trPr>
          <w:trHeight w:val="225"/>
        </w:trPr>
        <w:tc>
          <w:tcPr>
            <w:tcW w:w="1152" w:type="dxa"/>
          </w:tcPr>
          <w:p w14:paraId="5221041B" w14:textId="3888FEDD" w:rsidR="00623308" w:rsidRPr="00C07018" w:rsidRDefault="00623308" w:rsidP="00623308">
            <w:pPr>
              <w:jc w:val="center"/>
              <w:rPr>
                <w:rFonts w:cstheme="minorHAnsi"/>
              </w:rPr>
            </w:pPr>
            <w:r w:rsidRPr="00C07018">
              <w:rPr>
                <w:rFonts w:cstheme="minorHAnsi"/>
              </w:rPr>
              <w:t>168</w:t>
            </w:r>
          </w:p>
        </w:tc>
        <w:tc>
          <w:tcPr>
            <w:tcW w:w="2969" w:type="dxa"/>
          </w:tcPr>
          <w:p w14:paraId="57A76C3B" w14:textId="7AA63EF2" w:rsidR="00623308" w:rsidRPr="00C07018" w:rsidRDefault="00623308" w:rsidP="00623308">
            <w:pPr>
              <w:rPr>
                <w:rFonts w:cstheme="minorHAnsi"/>
              </w:rPr>
            </w:pPr>
            <w:r w:rsidRPr="00C07018"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394" w:type="dxa"/>
          </w:tcPr>
          <w:p w14:paraId="4CEFE6E7" w14:textId="287CF10B" w:rsidR="00623308" w:rsidRPr="00C07018" w:rsidRDefault="00665C64" w:rsidP="00623308">
            <w:pPr>
              <w:jc w:val="right"/>
              <w:rPr>
                <w:rFonts w:cstheme="minorHAnsi"/>
              </w:rPr>
            </w:pPr>
            <w:r w:rsidRPr="00C07018">
              <w:rPr>
                <w:rFonts w:cstheme="minorHAnsi"/>
              </w:rPr>
              <w:t>0</w:t>
            </w:r>
          </w:p>
        </w:tc>
        <w:tc>
          <w:tcPr>
            <w:tcW w:w="1386" w:type="dxa"/>
          </w:tcPr>
          <w:p w14:paraId="2A7A1319" w14:textId="5EBCC0B9" w:rsidR="00623308" w:rsidRPr="00C07018" w:rsidRDefault="00C07018" w:rsidP="0062330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</w:t>
            </w:r>
            <w:r w:rsidR="00B97A25">
              <w:rPr>
                <w:rFonts w:cstheme="minorHAnsi"/>
              </w:rPr>
              <w:t>,00</w:t>
            </w:r>
          </w:p>
        </w:tc>
        <w:tc>
          <w:tcPr>
            <w:tcW w:w="1373" w:type="dxa"/>
          </w:tcPr>
          <w:p w14:paraId="283B5E21" w14:textId="7FDB247B" w:rsidR="00623308" w:rsidRPr="00665C64" w:rsidRDefault="00665C64" w:rsidP="00623308">
            <w:pPr>
              <w:jc w:val="right"/>
              <w:rPr>
                <w:rFonts w:cstheme="minorHAnsi"/>
                <w:color w:val="FF0000"/>
              </w:rPr>
            </w:pPr>
            <w:r w:rsidRPr="00665C64">
              <w:rPr>
                <w:rFonts w:cstheme="minorHAnsi"/>
                <w:color w:val="FF0000"/>
              </w:rPr>
              <w:t>0</w:t>
            </w:r>
          </w:p>
        </w:tc>
        <w:tc>
          <w:tcPr>
            <w:tcW w:w="1355" w:type="dxa"/>
          </w:tcPr>
          <w:p w14:paraId="0896ECBC" w14:textId="1513825D" w:rsidR="00623308" w:rsidRPr="00665C64" w:rsidRDefault="00665C64" w:rsidP="00623308">
            <w:pPr>
              <w:jc w:val="right"/>
              <w:rPr>
                <w:rFonts w:cstheme="minorHAnsi"/>
                <w:color w:val="FF0000"/>
              </w:rPr>
            </w:pPr>
            <w:r w:rsidRPr="00665C64">
              <w:rPr>
                <w:rFonts w:cstheme="minorHAnsi"/>
                <w:color w:val="FF0000"/>
              </w:rPr>
              <w:t>0</w:t>
            </w:r>
          </w:p>
        </w:tc>
      </w:tr>
      <w:tr w:rsidR="004145CD" w:rsidRPr="00766B49" w14:paraId="413812E7" w14:textId="77777777" w:rsidTr="00623308">
        <w:trPr>
          <w:trHeight w:val="225"/>
        </w:trPr>
        <w:tc>
          <w:tcPr>
            <w:tcW w:w="4121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394" w:type="dxa"/>
          </w:tcPr>
          <w:p w14:paraId="6012BB55" w14:textId="617E2DFF" w:rsidR="004145CD" w:rsidRPr="00766B49" w:rsidRDefault="00EB6347" w:rsidP="00FD13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744.638,00</w:t>
            </w:r>
          </w:p>
        </w:tc>
        <w:tc>
          <w:tcPr>
            <w:tcW w:w="1386" w:type="dxa"/>
          </w:tcPr>
          <w:p w14:paraId="095D43A6" w14:textId="07C24D6E" w:rsidR="004145CD" w:rsidRPr="00766B49" w:rsidRDefault="00D92CFA" w:rsidP="00D92C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.931.759,00</w:t>
            </w:r>
          </w:p>
        </w:tc>
        <w:tc>
          <w:tcPr>
            <w:tcW w:w="1373" w:type="dxa"/>
          </w:tcPr>
          <w:p w14:paraId="59F8E5FC" w14:textId="64FDEFE8" w:rsidR="004145CD" w:rsidRPr="00766B49" w:rsidRDefault="008252EA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</w:t>
            </w:r>
            <w:r w:rsidR="001E33CC">
              <w:rPr>
                <w:rFonts w:cstheme="minorHAnsi"/>
                <w:b/>
              </w:rPr>
              <w:t>19.0</w:t>
            </w:r>
            <w:r w:rsidR="00D92CFA">
              <w:rPr>
                <w:rFonts w:cstheme="minorHAnsi"/>
                <w:b/>
              </w:rPr>
              <w:t>04</w:t>
            </w:r>
            <w:r w:rsidR="001E33CC">
              <w:rPr>
                <w:rFonts w:cstheme="minorHAnsi"/>
                <w:b/>
              </w:rPr>
              <w:t>,00</w:t>
            </w:r>
          </w:p>
        </w:tc>
        <w:tc>
          <w:tcPr>
            <w:tcW w:w="1355" w:type="dxa"/>
          </w:tcPr>
          <w:p w14:paraId="3C9BD49B" w14:textId="44CF8638" w:rsidR="004145CD" w:rsidRPr="00766B49" w:rsidRDefault="008252EA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</w:t>
            </w:r>
            <w:r w:rsidR="00C035F4">
              <w:rPr>
                <w:rFonts w:cstheme="minorHAnsi"/>
                <w:b/>
              </w:rPr>
              <w:t>54</w:t>
            </w:r>
            <w:r w:rsidR="001E33CC">
              <w:rPr>
                <w:rFonts w:cstheme="minorHAnsi"/>
                <w:b/>
              </w:rPr>
              <w:t>.0</w:t>
            </w:r>
            <w:r w:rsidR="00D92CFA">
              <w:rPr>
                <w:rFonts w:cstheme="minorHAnsi"/>
                <w:b/>
              </w:rPr>
              <w:t>04</w:t>
            </w:r>
            <w:r w:rsidR="001E33CC">
              <w:rPr>
                <w:rFonts w:cstheme="minorHAnsi"/>
                <w:b/>
              </w:rPr>
              <w:t>,00</w:t>
            </w:r>
          </w:p>
        </w:tc>
      </w:tr>
    </w:tbl>
    <w:p w14:paraId="5AAF3BD5" w14:textId="77777777" w:rsidR="00005AD7" w:rsidRDefault="00005AD7" w:rsidP="009F2EDF">
      <w:pPr>
        <w:spacing w:line="240" w:lineRule="auto"/>
        <w:rPr>
          <w:rFonts w:cstheme="minorHAnsi"/>
          <w:b/>
        </w:rPr>
      </w:pPr>
    </w:p>
    <w:p w14:paraId="4DF42270" w14:textId="3ABF5208" w:rsidR="00D75117" w:rsidRPr="003C610F" w:rsidRDefault="003C610F" w:rsidP="009F2EDF">
      <w:pPr>
        <w:spacing w:line="240" w:lineRule="auto"/>
        <w:rPr>
          <w:rFonts w:cstheme="minorHAnsi"/>
          <w:b/>
          <w:color w:val="FF0000"/>
        </w:rPr>
      </w:pPr>
      <w:r w:rsidRPr="003C610F">
        <w:rPr>
          <w:rFonts w:cstheme="minorHAnsi"/>
          <w:b/>
          <w:color w:val="FF0000"/>
        </w:rPr>
        <w:t xml:space="preserve">UKUPNI PRIHODI RASHODI ZA 2024. GODINU PLANIRAJU SE VEĆI U ODNOSU NA </w:t>
      </w:r>
      <w:r w:rsidR="001E1BD2">
        <w:rPr>
          <w:rFonts w:cstheme="minorHAnsi"/>
          <w:b/>
          <w:color w:val="FF0000"/>
        </w:rPr>
        <w:t xml:space="preserve"> 202</w:t>
      </w:r>
      <w:r w:rsidR="007D4A8E">
        <w:rPr>
          <w:rFonts w:cstheme="minorHAnsi"/>
          <w:b/>
          <w:color w:val="FF0000"/>
        </w:rPr>
        <w:t>3</w:t>
      </w:r>
      <w:r w:rsidR="001E1BD2">
        <w:rPr>
          <w:rFonts w:cstheme="minorHAnsi"/>
          <w:b/>
          <w:color w:val="FF0000"/>
        </w:rPr>
        <w:t xml:space="preserve">. GODINU </w:t>
      </w:r>
      <w:r w:rsidRPr="003C610F">
        <w:rPr>
          <w:rFonts w:cstheme="minorHAnsi"/>
          <w:b/>
          <w:color w:val="FF0000"/>
        </w:rPr>
        <w:t>BUD</w:t>
      </w:r>
      <w:r w:rsidR="000905A9">
        <w:rPr>
          <w:rFonts w:cstheme="minorHAnsi"/>
          <w:b/>
          <w:color w:val="FF0000"/>
        </w:rPr>
        <w:t>U</w:t>
      </w:r>
      <w:r w:rsidRPr="003C610F">
        <w:rPr>
          <w:rFonts w:cstheme="minorHAnsi"/>
          <w:b/>
          <w:color w:val="FF0000"/>
        </w:rPr>
        <w:t>ĆI SE ZA 2024. GODINU PLANIRAJU VEĆI PRIHODI  PO PROGRAMU 1</w:t>
      </w:r>
      <w:r w:rsidR="001E1BD2">
        <w:rPr>
          <w:rFonts w:cstheme="minorHAnsi"/>
          <w:b/>
          <w:color w:val="FF0000"/>
        </w:rPr>
        <w:t>49 – Prihodi od HZZO-a  ZBOG POVRATKA JEDNE ORD</w:t>
      </w:r>
      <w:r w:rsidR="007D4A8E">
        <w:rPr>
          <w:rFonts w:cstheme="minorHAnsi"/>
          <w:b/>
          <w:color w:val="FF0000"/>
        </w:rPr>
        <w:t>I</w:t>
      </w:r>
      <w:r w:rsidR="001E1BD2">
        <w:rPr>
          <w:rFonts w:cstheme="minorHAnsi"/>
          <w:b/>
          <w:color w:val="FF0000"/>
        </w:rPr>
        <w:t>NACIJE OPĆE MEDICINE U SASTAV DOMA ZDRAVLJA I PROMJENE U UGOVARANJU ZA DJELATNOST RADIOLOGIJE  NA PUNO RADNO VRIJEME , U ODNOSU NA DOSADAŠNJIH 8 SATI RADA TJEDNO ŠTO POVEĆAVA PRIHODE / RASHODE OD HZZO-a .</w:t>
      </w:r>
      <w:r w:rsidR="00893930">
        <w:rPr>
          <w:rFonts w:cstheme="minorHAnsi"/>
          <w:b/>
          <w:color w:val="FF0000"/>
        </w:rPr>
        <w:t xml:space="preserve"> PO PROGRAMU 150 ZA 2025. I 2026. GODINU PLANIRANO JE SMANJENJE ZBOG PRETPOSTAVKE UKIDANJA PRIVREMENOG DODATKA NA PLAĆU </w:t>
      </w:r>
      <w:r w:rsidR="007F7B32">
        <w:rPr>
          <w:rFonts w:cstheme="minorHAnsi"/>
          <w:b/>
          <w:color w:val="FF0000"/>
        </w:rPr>
        <w:t>KOJI  SE SADA REFU</w:t>
      </w:r>
      <w:r w:rsidR="00D75117">
        <w:rPr>
          <w:rFonts w:cstheme="minorHAnsi"/>
          <w:b/>
          <w:color w:val="FF0000"/>
        </w:rPr>
        <w:t>N</w:t>
      </w:r>
      <w:r w:rsidR="007F7B32">
        <w:rPr>
          <w:rFonts w:cstheme="minorHAnsi"/>
          <w:b/>
          <w:color w:val="FF0000"/>
        </w:rPr>
        <w:t>DIRA KAO POMOĆI HZZO-</w:t>
      </w:r>
      <w:r w:rsidR="00D75117">
        <w:rPr>
          <w:rFonts w:cstheme="minorHAnsi"/>
          <w:b/>
          <w:color w:val="FF0000"/>
        </w:rPr>
        <w:t>a</w:t>
      </w:r>
      <w:r w:rsidR="007F7B32">
        <w:rPr>
          <w:rFonts w:cstheme="minorHAnsi"/>
          <w:b/>
          <w:color w:val="FF0000"/>
        </w:rPr>
        <w:t>.</w:t>
      </w:r>
      <w:r w:rsidR="00D75117">
        <w:rPr>
          <w:rFonts w:cstheme="minorHAnsi"/>
          <w:b/>
          <w:color w:val="FF0000"/>
        </w:rPr>
        <w:t xml:space="preserve"> PROJEKCIJAMA ZA 2025. I 2026. GODINU  PO  AKTIVNOSTIMA 131 I 149 PLANIRA SE POVEĆANJE ZA 2,5 – 3,00 % PRIHODA ( VLASTITI I PRIHODI OD HZZO-a).</w:t>
      </w:r>
    </w:p>
    <w:p w14:paraId="0A5A62BC" w14:textId="464923B7" w:rsidR="00041292" w:rsidRPr="00A61FFD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15868" w:themeColor="accent5" w:themeShade="80"/>
        </w:rPr>
      </w:pPr>
      <w:r w:rsidRPr="00A61FFD">
        <w:rPr>
          <w:rFonts w:cstheme="minorHAnsi"/>
          <w:b/>
          <w:color w:val="215868" w:themeColor="accent5" w:themeShade="80"/>
        </w:rPr>
        <w:t xml:space="preserve">ŠIFRA I </w:t>
      </w:r>
      <w:r w:rsidR="00041292" w:rsidRPr="00A61FFD">
        <w:rPr>
          <w:rFonts w:cstheme="minorHAnsi"/>
          <w:b/>
          <w:color w:val="215868" w:themeColor="accent5" w:themeShade="80"/>
        </w:rPr>
        <w:t>NAZIV PROGRAMA</w:t>
      </w:r>
      <w:r w:rsidR="00576654" w:rsidRPr="00A61FFD">
        <w:rPr>
          <w:rFonts w:cstheme="minorHAnsi"/>
          <w:b/>
          <w:color w:val="215868" w:themeColor="accent5" w:themeShade="80"/>
        </w:rPr>
        <w:t xml:space="preserve">   129</w:t>
      </w:r>
      <w:r w:rsidR="000D6114" w:rsidRPr="00A61FFD">
        <w:rPr>
          <w:rFonts w:cstheme="minorHAnsi"/>
          <w:b/>
          <w:color w:val="215868" w:themeColor="accent5" w:themeShade="80"/>
        </w:rPr>
        <w:t xml:space="preserve"> -ZAKONSKI STANDARDI U ZDRAVSTVU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0CFCE01C" w:rsidR="00565359" w:rsidRDefault="00565359" w:rsidP="00434A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836C3EB" w14:textId="46151E78" w:rsidR="004B2C9A" w:rsidRPr="00766B49" w:rsidRDefault="000D6114" w:rsidP="00434AEE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 xml:space="preserve">Svrha programa  je </w:t>
      </w:r>
      <w:r w:rsidRPr="009F5CFB">
        <w:rPr>
          <w:rFonts w:eastAsia="Times New Roman" w:cs="Calibri"/>
          <w:color w:val="000000"/>
          <w:lang w:eastAsia="ar-SA"/>
        </w:rPr>
        <w:t xml:space="preserve"> na</w:t>
      </w:r>
      <w:r>
        <w:rPr>
          <w:rFonts w:eastAsia="Times New Roman" w:cs="Calibri"/>
          <w:color w:val="000000"/>
          <w:lang w:eastAsia="ar-SA"/>
        </w:rPr>
        <w:t xml:space="preserve">mjenskim sredstvima iz  DEC sredstava </w:t>
      </w:r>
      <w:r w:rsidRPr="009F5CF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ulagati u održavanje  prostora, opreme i  sanitetskih vozila , te računalnih programa i opreme , te kontinuirano ulagati u nabavu nove dugotrajne imovine </w:t>
      </w:r>
      <w:r w:rsidRPr="009F5CFB">
        <w:rPr>
          <w:rFonts w:eastAsia="Times New Roman" w:cs="Calibri"/>
          <w:color w:val="000000"/>
          <w:lang w:eastAsia="ar-SA"/>
        </w:rPr>
        <w:t>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72E9D34E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15C30B2" w14:textId="0D0AFA85" w:rsidR="00565359" w:rsidRPr="00766B49" w:rsidRDefault="000D6114" w:rsidP="00434AEE">
      <w:pPr>
        <w:spacing w:after="0" w:line="240" w:lineRule="auto"/>
        <w:rPr>
          <w:rFonts w:cstheme="minorHAnsi"/>
          <w:b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Budući se radi o namjenskim sredstvima , ovim sredstvima </w:t>
      </w:r>
      <w:r w:rsidR="00BC0FCA">
        <w:rPr>
          <w:rFonts w:eastAsia="Times New Roman" w:cs="Calibri"/>
          <w:color w:val="000000"/>
          <w:lang w:eastAsia="ar-SA"/>
        </w:rPr>
        <w:t xml:space="preserve">želi se osigurati </w:t>
      </w:r>
      <w:r>
        <w:rPr>
          <w:rFonts w:eastAsia="Times New Roman" w:cs="Calibri"/>
          <w:color w:val="000000"/>
          <w:lang w:eastAsia="ar-SA"/>
        </w:rPr>
        <w:t xml:space="preserve"> kontinuiranim ulaganjem</w:t>
      </w:r>
      <w:r w:rsidR="00BC0FCA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optimalna razina kvalitete radnih uvjeta i opreme-  naročito medicinske opreme u cilju osiguranja  što kvalitetnije  zdravstvene usluge pacijentima i dostupnost tih usluga svim korisnicima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723FF066" w14:textId="2A17ECF2" w:rsidR="00434AEE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23792988" w14:textId="0BA2C600" w:rsidR="00BC0FCA" w:rsidRPr="00BC0FCA" w:rsidRDefault="00BC0FCA" w:rsidP="00434AEE">
      <w:pPr>
        <w:spacing w:after="0" w:line="240" w:lineRule="auto"/>
        <w:rPr>
          <w:rFonts w:cstheme="minorHAnsi"/>
          <w:i/>
        </w:rPr>
      </w:pPr>
      <w:r>
        <w:rPr>
          <w:rFonts w:cs="Calibri"/>
          <w:bCs/>
          <w:lang w:eastAsia="ar-SA"/>
        </w:rPr>
        <w:t>Upute Ministarstva financija  i Ministarstva zdravstva za izradu prijedloga Odluke o minimalnim financijskim standardima za decentralizirane funkcije  , Plan popisa prioriteta za decentralizirane funkcije i  Odluka Karlovačke županije o popisu prioriteta  za pojedinog korisnika  za 2023. godinu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373F8A2" w14:textId="13EB873B" w:rsidR="00B36200" w:rsidRDefault="00B36200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19301174" w14:textId="6DDC7904" w:rsidR="00B36200" w:rsidRPr="00766B49" w:rsidRDefault="00BC0FCA" w:rsidP="00434AEE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>Potrebna sredstva planiraju se za ustanovu uvijek prema iskazanim potrebama po pojedinim radilištima i prikupljenim ponudama za realizaciju istih, međutim iznos  odobrenih sredstva temelji se na Odluci Karlovačke županije o popisu prioriteta za pojedinu ustanovu.</w:t>
      </w:r>
    </w:p>
    <w:p w14:paraId="641A5B0B" w14:textId="4DAF9768" w:rsidR="00377DF3" w:rsidRPr="00766B49" w:rsidRDefault="00377DF3" w:rsidP="00377D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62238EE9" w14:textId="77777777" w:rsidR="00377DF3" w:rsidRPr="004145CD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</w:p>
    <w:p w14:paraId="354D46C4" w14:textId="078338E2" w:rsidR="00BC0FCA" w:rsidRDefault="00BC0FCA" w:rsidP="00BC0FCA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cs="Calibri"/>
          <w:bCs/>
          <w:lang w:eastAsia="ar-SA"/>
        </w:rPr>
        <w:t>Temeljem iskazanih pokazatelja uspješnosti za 202</w:t>
      </w:r>
      <w:r w:rsidR="001641CA">
        <w:rPr>
          <w:rFonts w:cs="Calibri"/>
          <w:bCs/>
          <w:lang w:eastAsia="ar-SA"/>
        </w:rPr>
        <w:t>3</w:t>
      </w:r>
      <w:r>
        <w:rPr>
          <w:rFonts w:cs="Calibri"/>
          <w:bCs/>
          <w:lang w:eastAsia="ar-SA"/>
        </w:rPr>
        <w:t xml:space="preserve">. godinu, vidljivo je da će do kraja izvještajnog razdoblja  u potpunosti biti realizirani  zadani ciljevi po ovom programu . Sve planirane investicije ostvariti će se do kraja godine budući je do donošenja ovog Plana realizirano </w:t>
      </w:r>
      <w:r w:rsidR="001D22CB">
        <w:rPr>
          <w:rFonts w:eastAsia="Times New Roman" w:cs="Calibri"/>
          <w:b/>
          <w:bCs/>
          <w:color w:val="000000"/>
          <w:lang w:eastAsia="ar-SA"/>
        </w:rPr>
        <w:t xml:space="preserve"> 52,99</w:t>
      </w:r>
      <w:r w:rsidRPr="004D002C">
        <w:rPr>
          <w:rFonts w:eastAsia="Times New Roman" w:cs="Calibri"/>
          <w:b/>
          <w:bCs/>
          <w:color w:val="000000"/>
          <w:lang w:eastAsia="ar-SA"/>
        </w:rPr>
        <w:t xml:space="preserve"> % od planiranog</w:t>
      </w:r>
      <w:r>
        <w:rPr>
          <w:rFonts w:eastAsia="Times New Roman" w:cs="Calibri"/>
          <w:color w:val="000000"/>
          <w:lang w:eastAsia="ar-SA"/>
        </w:rPr>
        <w:t xml:space="preserve">.  </w:t>
      </w:r>
    </w:p>
    <w:p w14:paraId="5CADFD41" w14:textId="65274F35" w:rsidR="00662460" w:rsidRPr="00766B49" w:rsidRDefault="00BC0FCA" w:rsidP="00BC0FCA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>Zbog ulaganja u nove djelatnosti, uređenjem i izgradnjom novih  radnih prostora  i opremu , uspješnost ovog  programa očituje se kvalitetnijom zdravstvenom skrbi za korisnike što rezultira  boljom općom slikom zdravstvenog stanja populacije. Bitan čimbenik je i povećanje dostupnosti pojedinih usluga – posebno novih djelatnosti kao što je fizikalna medicina i terapija , gdje je osim poboljšanja zdravlja korisnika bitno smanjenje troškova  na teret HZZO-a budući se smanjuju troškovi prijevoza pacijenata i smanjuje lista čekanja u drugim ustanovama ( OB Karlovac).</w:t>
      </w:r>
    </w:p>
    <w:p w14:paraId="48E80AE4" w14:textId="30169ADE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830"/>
        <w:gridCol w:w="1417"/>
        <w:gridCol w:w="1134"/>
        <w:gridCol w:w="1077"/>
        <w:gridCol w:w="1276"/>
      </w:tblGrid>
      <w:tr w:rsidR="00662460" w:rsidRPr="00766B49" w14:paraId="4BD10A1F" w14:textId="77777777" w:rsidTr="001D22CB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830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4C7518F0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134" w:type="dxa"/>
            <w:vAlign w:val="center"/>
          </w:tcPr>
          <w:p w14:paraId="434A9E3B" w14:textId="33987D60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22CB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077" w:type="dxa"/>
          </w:tcPr>
          <w:p w14:paraId="20A51E9E" w14:textId="11CEF688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22CB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9945D6D" w14:textId="3039BA6C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22CB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192E7E">
        <w:trPr>
          <w:trHeight w:val="1800"/>
        </w:trPr>
        <w:tc>
          <w:tcPr>
            <w:tcW w:w="1271" w:type="dxa"/>
          </w:tcPr>
          <w:p w14:paraId="46398C95" w14:textId="77777777" w:rsidR="00662460" w:rsidRDefault="009E59FD" w:rsidP="004145CD">
            <w:pPr>
              <w:rPr>
                <w:rFonts w:cstheme="minorHAnsi"/>
              </w:rPr>
            </w:pPr>
            <w:bookmarkStart w:id="0" w:name="_Hlk113892086"/>
            <w:r>
              <w:rPr>
                <w:rFonts w:cstheme="minorHAnsi"/>
              </w:rPr>
              <w:t>Smanjenje troškova održavanja i kvarova</w:t>
            </w:r>
          </w:p>
          <w:p w14:paraId="2D7E13EA" w14:textId="475C3ECF" w:rsidR="00192E7E" w:rsidRPr="00766B49" w:rsidRDefault="00192E7E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8CECAE1" w14:textId="42859DA5" w:rsidR="00662460" w:rsidRPr="00766B49" w:rsidRDefault="009E59FD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Smanjenje troškova održavanja i kvarova na opremi i objektima</w:t>
            </w:r>
          </w:p>
        </w:tc>
        <w:tc>
          <w:tcPr>
            <w:tcW w:w="830" w:type="dxa"/>
          </w:tcPr>
          <w:p w14:paraId="45E425C4" w14:textId="77777777" w:rsidR="00662460" w:rsidRDefault="00662460" w:rsidP="004145CD">
            <w:pPr>
              <w:jc w:val="center"/>
              <w:rPr>
                <w:rFonts w:cstheme="minorHAnsi"/>
                <w:b/>
              </w:rPr>
            </w:pPr>
          </w:p>
          <w:p w14:paraId="1049EF89" w14:textId="704386C6" w:rsidR="007F7F83" w:rsidRPr="00766B49" w:rsidRDefault="009E59F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pravaka</w:t>
            </w:r>
          </w:p>
        </w:tc>
        <w:tc>
          <w:tcPr>
            <w:tcW w:w="1417" w:type="dxa"/>
          </w:tcPr>
          <w:p w14:paraId="187D1E73" w14:textId="69964826" w:rsidR="00662460" w:rsidRDefault="00662460" w:rsidP="004145CD">
            <w:pPr>
              <w:jc w:val="right"/>
              <w:rPr>
                <w:rFonts w:cstheme="minorHAnsi"/>
                <w:b/>
              </w:rPr>
            </w:pPr>
          </w:p>
          <w:p w14:paraId="455ABB23" w14:textId="44CA05AE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67F777C5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1548C77E" w14:textId="13A97B9A" w:rsidR="009E59FD" w:rsidRDefault="009E59FD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  <w:p w14:paraId="643454DE" w14:textId="77777777" w:rsidR="0031751A" w:rsidRDefault="0031751A" w:rsidP="004145CD">
            <w:pPr>
              <w:jc w:val="right"/>
              <w:rPr>
                <w:rFonts w:cstheme="minorHAnsi"/>
                <w:b/>
              </w:rPr>
            </w:pPr>
          </w:p>
          <w:p w14:paraId="4FAA98DB" w14:textId="77777777" w:rsidR="0031751A" w:rsidRDefault="0031751A" w:rsidP="004145CD">
            <w:pPr>
              <w:jc w:val="right"/>
              <w:rPr>
                <w:rFonts w:cstheme="minorHAnsi"/>
                <w:b/>
              </w:rPr>
            </w:pPr>
          </w:p>
          <w:p w14:paraId="7F770D6B" w14:textId="46A8AABB" w:rsidR="0031751A" w:rsidRPr="00766B49" w:rsidRDefault="0031751A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0878B2CF" w14:textId="77777777" w:rsidR="00662460" w:rsidRDefault="00662460" w:rsidP="004145CD">
            <w:pPr>
              <w:jc w:val="right"/>
              <w:rPr>
                <w:rFonts w:cstheme="minorHAnsi"/>
                <w:b/>
              </w:rPr>
            </w:pPr>
          </w:p>
          <w:p w14:paraId="07529ADA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57AFAD54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154AB9FC" w14:textId="1D5BB823" w:rsidR="009E59FD" w:rsidRPr="00766B49" w:rsidRDefault="009E59FD" w:rsidP="009E59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20</w:t>
            </w:r>
          </w:p>
        </w:tc>
        <w:tc>
          <w:tcPr>
            <w:tcW w:w="1077" w:type="dxa"/>
          </w:tcPr>
          <w:p w14:paraId="2093F790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2B6B261F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11921CDE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6ECDB29D" w14:textId="48A2332D" w:rsidR="00662460" w:rsidRPr="00766B49" w:rsidRDefault="009E59FD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276" w:type="dxa"/>
          </w:tcPr>
          <w:p w14:paraId="5CDEA6F3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73B20072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28DBCF39" w14:textId="77777777" w:rsidR="009E59FD" w:rsidRDefault="009E59FD" w:rsidP="004145CD">
            <w:pPr>
              <w:jc w:val="right"/>
              <w:rPr>
                <w:rFonts w:cstheme="minorHAnsi"/>
                <w:b/>
              </w:rPr>
            </w:pPr>
          </w:p>
          <w:p w14:paraId="29FF733F" w14:textId="77777777" w:rsidR="00662460" w:rsidRDefault="009E59FD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  <w:p w14:paraId="5E09422B" w14:textId="77777777" w:rsidR="00192E7E" w:rsidRDefault="00192E7E" w:rsidP="004145CD">
            <w:pPr>
              <w:jc w:val="right"/>
              <w:rPr>
                <w:rFonts w:cstheme="minorHAnsi"/>
                <w:b/>
              </w:rPr>
            </w:pPr>
          </w:p>
          <w:p w14:paraId="644A2878" w14:textId="0EC7FA59" w:rsidR="00192E7E" w:rsidRPr="00766B49" w:rsidRDefault="00192E7E" w:rsidP="00192E7E">
            <w:pPr>
              <w:rPr>
                <w:rFonts w:cstheme="minorHAnsi"/>
                <w:b/>
              </w:rPr>
            </w:pPr>
          </w:p>
        </w:tc>
      </w:tr>
      <w:bookmarkEnd w:id="0"/>
      <w:tr w:rsidR="00662460" w:rsidRPr="00766B49" w14:paraId="2138EF70" w14:textId="77777777" w:rsidTr="001D22CB">
        <w:trPr>
          <w:trHeight w:val="207"/>
        </w:trPr>
        <w:tc>
          <w:tcPr>
            <w:tcW w:w="1271" w:type="dxa"/>
          </w:tcPr>
          <w:p w14:paraId="61C9994D" w14:textId="578942AD" w:rsidR="00662460" w:rsidRPr="00766B49" w:rsidRDefault="005D078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kih pregleda u DZ</w:t>
            </w:r>
          </w:p>
        </w:tc>
        <w:tc>
          <w:tcPr>
            <w:tcW w:w="2856" w:type="dxa"/>
          </w:tcPr>
          <w:p w14:paraId="0E0B05DA" w14:textId="540DDDE4" w:rsidR="00662460" w:rsidRPr="00766B49" w:rsidRDefault="005D078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kih pregleda u DZ Ozalj zbog kojih se pacijenti ne upućuju i  ne voze u OB Karlovac</w:t>
            </w:r>
            <w:r w:rsidR="004A035C">
              <w:rPr>
                <w:rFonts w:cstheme="minorHAnsi"/>
              </w:rPr>
              <w:t xml:space="preserve"> ( </w:t>
            </w:r>
            <w:proofErr w:type="spellStart"/>
            <w:r w:rsidR="004A035C">
              <w:rPr>
                <w:rFonts w:cstheme="minorHAnsi"/>
              </w:rPr>
              <w:t>oftalmolgija</w:t>
            </w:r>
            <w:proofErr w:type="spellEnd"/>
            <w:r w:rsidR="004A035C">
              <w:rPr>
                <w:rFonts w:cstheme="minorHAnsi"/>
              </w:rPr>
              <w:t>, radiologija, fizikalna)</w:t>
            </w:r>
          </w:p>
        </w:tc>
        <w:tc>
          <w:tcPr>
            <w:tcW w:w="830" w:type="dxa"/>
          </w:tcPr>
          <w:p w14:paraId="57EC3EBB" w14:textId="29A4D6A6" w:rsidR="00662460" w:rsidRPr="00766B49" w:rsidRDefault="005D078E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 w:rsidR="004A035C">
              <w:rPr>
                <w:rFonts w:cstheme="minorHAnsi"/>
                <w:b/>
              </w:rPr>
              <w:t xml:space="preserve">izvršenih zdrav. Usluga </w:t>
            </w:r>
          </w:p>
        </w:tc>
        <w:tc>
          <w:tcPr>
            <w:tcW w:w="1417" w:type="dxa"/>
          </w:tcPr>
          <w:p w14:paraId="2022261F" w14:textId="77777777" w:rsidR="004A035C" w:rsidRDefault="004A035C" w:rsidP="004145CD">
            <w:pPr>
              <w:jc w:val="right"/>
              <w:rPr>
                <w:rFonts w:cstheme="minorHAnsi"/>
                <w:b/>
              </w:rPr>
            </w:pPr>
          </w:p>
          <w:p w14:paraId="4EABCF19" w14:textId="77777777" w:rsidR="004A035C" w:rsidRDefault="004A035C" w:rsidP="004145CD">
            <w:pPr>
              <w:jc w:val="right"/>
              <w:rPr>
                <w:rFonts w:cstheme="minorHAnsi"/>
                <w:b/>
              </w:rPr>
            </w:pPr>
          </w:p>
          <w:p w14:paraId="1D2F712A" w14:textId="591D289C" w:rsidR="00662460" w:rsidRPr="00766B49" w:rsidRDefault="004A035C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27</w:t>
            </w:r>
          </w:p>
        </w:tc>
        <w:tc>
          <w:tcPr>
            <w:tcW w:w="1134" w:type="dxa"/>
          </w:tcPr>
          <w:p w14:paraId="47E06D48" w14:textId="77777777" w:rsidR="00662460" w:rsidRDefault="00662460" w:rsidP="004145CD">
            <w:pPr>
              <w:jc w:val="right"/>
              <w:rPr>
                <w:rFonts w:cstheme="minorHAnsi"/>
                <w:b/>
              </w:rPr>
            </w:pPr>
          </w:p>
          <w:p w14:paraId="68FFE4EB" w14:textId="77777777" w:rsidR="00A10312" w:rsidRDefault="00A10312" w:rsidP="004145CD">
            <w:pPr>
              <w:jc w:val="right"/>
              <w:rPr>
                <w:rFonts w:cstheme="minorHAnsi"/>
                <w:b/>
              </w:rPr>
            </w:pPr>
          </w:p>
          <w:p w14:paraId="40151AF2" w14:textId="75BC90EA" w:rsidR="00A10312" w:rsidRPr="00766B49" w:rsidRDefault="001D22CB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960</w:t>
            </w:r>
          </w:p>
        </w:tc>
        <w:tc>
          <w:tcPr>
            <w:tcW w:w="1077" w:type="dxa"/>
          </w:tcPr>
          <w:p w14:paraId="1F493079" w14:textId="77777777" w:rsidR="00A10312" w:rsidRDefault="00A10312" w:rsidP="001D22CB">
            <w:pPr>
              <w:rPr>
                <w:rFonts w:cstheme="minorHAnsi"/>
                <w:b/>
              </w:rPr>
            </w:pPr>
          </w:p>
          <w:p w14:paraId="340F7625" w14:textId="77777777" w:rsidR="001D22CB" w:rsidRDefault="001D22CB" w:rsidP="001D22CB">
            <w:pPr>
              <w:rPr>
                <w:rFonts w:cstheme="minorHAnsi"/>
                <w:b/>
              </w:rPr>
            </w:pPr>
          </w:p>
          <w:p w14:paraId="04B782B8" w14:textId="0086FE95" w:rsidR="00A10312" w:rsidRPr="00766B49" w:rsidRDefault="001D22CB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90</w:t>
            </w:r>
          </w:p>
        </w:tc>
        <w:tc>
          <w:tcPr>
            <w:tcW w:w="1276" w:type="dxa"/>
          </w:tcPr>
          <w:p w14:paraId="0D008614" w14:textId="77777777" w:rsidR="00662460" w:rsidRDefault="00662460" w:rsidP="004145CD">
            <w:pPr>
              <w:jc w:val="right"/>
              <w:rPr>
                <w:rFonts w:cstheme="minorHAnsi"/>
                <w:b/>
              </w:rPr>
            </w:pPr>
          </w:p>
          <w:p w14:paraId="55F69253" w14:textId="77777777" w:rsidR="00A10312" w:rsidRDefault="00A10312" w:rsidP="004145CD">
            <w:pPr>
              <w:jc w:val="right"/>
              <w:rPr>
                <w:rFonts w:cstheme="minorHAnsi"/>
                <w:b/>
              </w:rPr>
            </w:pPr>
          </w:p>
          <w:p w14:paraId="0F1E874B" w14:textId="4A2EB6DB" w:rsidR="00A10312" w:rsidRPr="00766B49" w:rsidRDefault="001D22CB" w:rsidP="001D22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00</w:t>
            </w:r>
          </w:p>
        </w:tc>
      </w:tr>
      <w:tr w:rsidR="00662460" w:rsidRPr="00766B49" w14:paraId="3612F4EE" w14:textId="77777777" w:rsidTr="001D22CB">
        <w:trPr>
          <w:trHeight w:val="207"/>
        </w:trPr>
        <w:tc>
          <w:tcPr>
            <w:tcW w:w="1271" w:type="dxa"/>
          </w:tcPr>
          <w:p w14:paraId="20464F17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454F00F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14:paraId="098A4CF7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19B74738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2733FE9F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10BBD3FC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0C02332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662460" w:rsidRPr="00766B49" w14:paraId="3CC38A48" w14:textId="77777777" w:rsidTr="001D22CB">
        <w:trPr>
          <w:trHeight w:val="219"/>
        </w:trPr>
        <w:tc>
          <w:tcPr>
            <w:tcW w:w="1271" w:type="dxa"/>
          </w:tcPr>
          <w:p w14:paraId="104B180B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BE61FB6" w14:textId="77777777" w:rsidR="00662460" w:rsidRPr="00766B49" w:rsidRDefault="00662460" w:rsidP="004145CD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14:paraId="365B480F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6E8311A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74B0A17C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077" w:type="dxa"/>
          </w:tcPr>
          <w:p w14:paraId="37301998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B52A653" w14:textId="77777777" w:rsidR="00662460" w:rsidRPr="00766B49" w:rsidRDefault="00662460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ED605CD" w:rsidR="004145CD" w:rsidRPr="001D22CB" w:rsidRDefault="001D22CB" w:rsidP="004145CD">
      <w:pPr>
        <w:spacing w:after="0" w:line="240" w:lineRule="auto"/>
        <w:rPr>
          <w:rFonts w:cstheme="minorHAnsi"/>
          <w:b/>
          <w:color w:val="365F91" w:themeColor="accent1" w:themeShade="BF"/>
        </w:rPr>
      </w:pPr>
      <w:r w:rsidRPr="001D22CB">
        <w:rPr>
          <w:rFonts w:cstheme="minorHAnsi"/>
          <w:b/>
          <w:color w:val="365F91" w:themeColor="accent1" w:themeShade="BF"/>
        </w:rPr>
        <w:t>Napomena: broj specijalističkih  pregleda značajno se povećava u odnosu na polaznu vrijednost</w:t>
      </w:r>
      <w:r w:rsidR="0021334A">
        <w:rPr>
          <w:rFonts w:cstheme="minorHAnsi"/>
          <w:b/>
          <w:color w:val="365F91" w:themeColor="accent1" w:themeShade="BF"/>
        </w:rPr>
        <w:t xml:space="preserve"> koja je dana kod projekcija za 2023-2024-2025. </w:t>
      </w:r>
      <w:r w:rsidRPr="001D22CB">
        <w:rPr>
          <w:rFonts w:cstheme="minorHAnsi"/>
          <w:b/>
          <w:color w:val="365F91" w:themeColor="accent1" w:themeShade="BF"/>
        </w:rPr>
        <w:t xml:space="preserve"> budući je djelatnost radiologije od rujna 2023. ugovorena za puni tim – puno radno vrijeme umjesto četiri dolaska mjesečno. Istovremeno , povećava se i broj dolazaka u djelatnosti oftalmologije</w:t>
      </w:r>
      <w:r w:rsidR="00F13AD3">
        <w:rPr>
          <w:rFonts w:cstheme="minorHAnsi"/>
          <w:b/>
          <w:color w:val="365F91" w:themeColor="accent1" w:themeShade="BF"/>
        </w:rPr>
        <w:t xml:space="preserve"> za 0,1 tim.</w:t>
      </w:r>
    </w:p>
    <w:p w14:paraId="111BE1A9" w14:textId="77777777" w:rsidR="001D22CB" w:rsidRPr="001D22CB" w:rsidRDefault="001D22CB" w:rsidP="004145CD">
      <w:pP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003946" w:rsidRPr="00766B49" w14:paraId="0AF48B9A" w14:textId="77777777" w:rsidTr="00003946">
        <w:tc>
          <w:tcPr>
            <w:tcW w:w="1987" w:type="dxa"/>
          </w:tcPr>
          <w:p w14:paraId="5D9C9B4C" w14:textId="06762D4F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32FE1314" w14:textId="08BCA97B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1AF0ECF" w14:textId="5225AC9D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3D7EFA5" w14:textId="0493A841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2B25850" w14:textId="77777777" w:rsidR="001B1A3D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6</w:t>
            </w:r>
          </w:p>
          <w:p w14:paraId="4E115B9E" w14:textId="5BAE2445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.</w:t>
            </w:r>
          </w:p>
        </w:tc>
      </w:tr>
      <w:tr w:rsidR="00003946" w:rsidRPr="00766B49" w14:paraId="5BF88E37" w14:textId="77777777" w:rsidTr="00003946">
        <w:tc>
          <w:tcPr>
            <w:tcW w:w="1987" w:type="dxa"/>
          </w:tcPr>
          <w:p w14:paraId="629C4632" w14:textId="4BE0F1B3" w:rsidR="00003946" w:rsidRPr="00766B49" w:rsidRDefault="009E59FD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5</w:t>
            </w:r>
          </w:p>
        </w:tc>
        <w:tc>
          <w:tcPr>
            <w:tcW w:w="2714" w:type="dxa"/>
          </w:tcPr>
          <w:p w14:paraId="203DCF4C" w14:textId="7DB6D3C9" w:rsidR="00003946" w:rsidRPr="00766B49" w:rsidRDefault="009E59FD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i dogradnja prostora i nabavka nove opreme i održavanje</w:t>
            </w:r>
          </w:p>
        </w:tc>
        <w:tc>
          <w:tcPr>
            <w:tcW w:w="1139" w:type="dxa"/>
          </w:tcPr>
          <w:p w14:paraId="118D2003" w14:textId="0F61BA82" w:rsidR="00003946" w:rsidRPr="00766B49" w:rsidRDefault="001D22CB" w:rsidP="001D22CB">
            <w:pPr>
              <w:rPr>
                <w:rFonts w:cstheme="minorHAnsi"/>
              </w:rPr>
            </w:pPr>
            <w:r>
              <w:rPr>
                <w:rFonts w:cstheme="minorHAnsi"/>
              </w:rPr>
              <w:t>45.1</w:t>
            </w:r>
            <w:r w:rsidR="00A334BE">
              <w:rPr>
                <w:rFonts w:cstheme="minorHAnsi"/>
              </w:rPr>
              <w:t>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7E4655FF" w14:textId="6B1B31CC" w:rsidR="00003946" w:rsidRPr="00766B49" w:rsidRDefault="00A334BE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21334A">
              <w:rPr>
                <w:rFonts w:cstheme="minorHAnsi"/>
              </w:rPr>
              <w:t>.100</w:t>
            </w:r>
          </w:p>
        </w:tc>
        <w:tc>
          <w:tcPr>
            <w:tcW w:w="1269" w:type="dxa"/>
          </w:tcPr>
          <w:p w14:paraId="6B5E0B19" w14:textId="0DCDA9A2" w:rsidR="009B7CF5" w:rsidRPr="009B7CF5" w:rsidRDefault="0021334A" w:rsidP="009B7CF5">
            <w:pPr>
              <w:tabs>
                <w:tab w:val="left" w:pos="7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  <w:r w:rsidR="00A334BE">
              <w:rPr>
                <w:rFonts w:cstheme="minorHAnsi"/>
              </w:rPr>
              <w:t>00</w:t>
            </w:r>
          </w:p>
        </w:tc>
        <w:tc>
          <w:tcPr>
            <w:tcW w:w="1251" w:type="dxa"/>
          </w:tcPr>
          <w:p w14:paraId="11DCBAD7" w14:textId="5BCEFD90" w:rsidR="00003946" w:rsidRPr="00766B49" w:rsidRDefault="0021334A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  <w:r w:rsidR="00A334BE">
              <w:rPr>
                <w:rFonts w:cstheme="minorHAnsi"/>
              </w:rPr>
              <w:t>100</w:t>
            </w:r>
          </w:p>
        </w:tc>
      </w:tr>
      <w:tr w:rsidR="00003946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62ABD720" w:rsidR="00003946" w:rsidRPr="00766B49" w:rsidRDefault="001D22CB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126,00</w:t>
            </w:r>
          </w:p>
        </w:tc>
        <w:tc>
          <w:tcPr>
            <w:tcW w:w="1269" w:type="dxa"/>
          </w:tcPr>
          <w:p w14:paraId="7E20C465" w14:textId="39970C81" w:rsidR="00003946" w:rsidRPr="00766B49" w:rsidRDefault="00192E7E" w:rsidP="001D22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  <w:r w:rsidR="0021334A">
              <w:rPr>
                <w:rFonts w:cstheme="minorHAnsi"/>
                <w:b/>
              </w:rPr>
              <w:t>.100</w:t>
            </w:r>
          </w:p>
        </w:tc>
        <w:tc>
          <w:tcPr>
            <w:tcW w:w="1269" w:type="dxa"/>
          </w:tcPr>
          <w:p w14:paraId="4A1B4C7A" w14:textId="224C972A" w:rsidR="00003946" w:rsidRPr="00766B49" w:rsidRDefault="0021334A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1</w:t>
            </w:r>
            <w:r w:rsidR="00192E7E">
              <w:rPr>
                <w:rFonts w:cstheme="minorHAnsi"/>
                <w:b/>
              </w:rPr>
              <w:t>00</w:t>
            </w:r>
          </w:p>
        </w:tc>
        <w:tc>
          <w:tcPr>
            <w:tcW w:w="1251" w:type="dxa"/>
          </w:tcPr>
          <w:p w14:paraId="1451D2D8" w14:textId="4AD2B4EF" w:rsidR="00003946" w:rsidRPr="00766B49" w:rsidRDefault="0021334A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1</w:t>
            </w:r>
            <w:r w:rsidR="00192E7E">
              <w:rPr>
                <w:rFonts w:cstheme="minorHAnsi"/>
                <w:b/>
              </w:rPr>
              <w:t>00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E941E2F" w14:textId="3034D789" w:rsidR="00383D24" w:rsidRPr="00766B49" w:rsidRDefault="00383D24" w:rsidP="004145CD">
      <w:pPr>
        <w:spacing w:after="0" w:line="240" w:lineRule="auto"/>
        <w:rPr>
          <w:rFonts w:cstheme="minorHAnsi"/>
          <w:i/>
        </w:rPr>
      </w:pPr>
      <w:r w:rsidRPr="001D22CB">
        <w:rPr>
          <w:rFonts w:cstheme="minorHAnsi"/>
          <w:b/>
          <w:color w:val="FF0000"/>
        </w:rPr>
        <w:t>RAZLOG ODSTUPANJA OD PROŠLOGODINJIH PROJEKCIJA</w:t>
      </w:r>
    </w:p>
    <w:p w14:paraId="3F9F7EB5" w14:textId="77777777" w:rsidR="00740EC4" w:rsidRDefault="009B7CF5" w:rsidP="00E456D5">
      <w:pPr>
        <w:suppressAutoHyphens/>
        <w:snapToGrid w:val="0"/>
        <w:spacing w:after="0" w:line="240" w:lineRule="auto"/>
        <w:ind w:right="225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lastRenderedPageBreak/>
        <w:t>U odnosu na dane projekcije za 202</w:t>
      </w:r>
      <w:r w:rsidR="001D22CB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 xml:space="preserve">. godinu  </w:t>
      </w:r>
      <w:r w:rsidR="00E456D5">
        <w:rPr>
          <w:rFonts w:cs="Calibri"/>
          <w:b/>
          <w:lang w:eastAsia="ar-SA"/>
        </w:rPr>
        <w:t>nema</w:t>
      </w:r>
      <w:r w:rsidRPr="00EC4665">
        <w:rPr>
          <w:rFonts w:cs="Calibri"/>
          <w:b/>
          <w:lang w:eastAsia="ar-SA"/>
        </w:rPr>
        <w:t xml:space="preserve"> </w:t>
      </w:r>
      <w:r w:rsidR="00A62128" w:rsidRPr="00EC4665">
        <w:rPr>
          <w:rFonts w:cs="Calibri"/>
          <w:b/>
          <w:lang w:eastAsia="ar-SA"/>
        </w:rPr>
        <w:t xml:space="preserve"> odstupanja</w:t>
      </w:r>
      <w:r w:rsidRPr="00EC4665">
        <w:rPr>
          <w:rFonts w:cs="Calibri"/>
          <w:b/>
          <w:lang w:eastAsia="ar-SA"/>
        </w:rPr>
        <w:t xml:space="preserve">, </w:t>
      </w:r>
      <w:r w:rsidR="0021334A" w:rsidRPr="00EC4665">
        <w:rPr>
          <w:rFonts w:cs="Calibri"/>
          <w:b/>
          <w:lang w:eastAsia="ar-SA"/>
        </w:rPr>
        <w:t xml:space="preserve">povećanja </w:t>
      </w:r>
      <w:r w:rsidR="00A62128" w:rsidRPr="00EC4665">
        <w:rPr>
          <w:rFonts w:cs="Calibri"/>
          <w:b/>
          <w:lang w:eastAsia="ar-SA"/>
        </w:rPr>
        <w:t xml:space="preserve"> planiranog iznosa</w:t>
      </w:r>
      <w:r w:rsidR="00A62128">
        <w:rPr>
          <w:rFonts w:cs="Calibri"/>
          <w:bCs/>
          <w:lang w:eastAsia="ar-SA"/>
        </w:rPr>
        <w:t xml:space="preserve"> </w:t>
      </w:r>
      <w:r w:rsidR="0021334A">
        <w:rPr>
          <w:rFonts w:cs="Calibri"/>
          <w:bCs/>
          <w:lang w:eastAsia="ar-SA"/>
        </w:rPr>
        <w:t>za 2024. godinu</w:t>
      </w:r>
      <w:r w:rsidR="00E456D5">
        <w:rPr>
          <w:rFonts w:cs="Calibri"/>
          <w:bCs/>
          <w:lang w:eastAsia="ar-SA"/>
        </w:rPr>
        <w:t xml:space="preserve"> prema smjernicama Upravnog odjela za hrvatske branitelje i zdravstvo Karlovačke Županije. </w:t>
      </w:r>
    </w:p>
    <w:p w14:paraId="035357FE" w14:textId="02FE496C" w:rsidR="00EC4665" w:rsidRDefault="00E456D5" w:rsidP="00E456D5">
      <w:pPr>
        <w:suppressAutoHyphens/>
        <w:snapToGrid w:val="0"/>
        <w:spacing w:after="0" w:line="240" w:lineRule="auto"/>
        <w:ind w:right="225"/>
        <w:jc w:val="both"/>
        <w:rPr>
          <w:rFonts w:cs="Calibri"/>
          <w:b/>
          <w:lang w:eastAsia="ar-SA"/>
        </w:rPr>
      </w:pPr>
      <w:r>
        <w:rPr>
          <w:rFonts w:cs="Calibri"/>
          <w:bCs/>
          <w:lang w:eastAsia="ar-SA"/>
        </w:rPr>
        <w:t>Za 2024. godinu planirani su samo rashodi za tekuće održavanje i računalne usluge  i manje nabavke dugotrajne imovine ( računalna oprema</w:t>
      </w:r>
      <w:r w:rsidR="00740EC4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i klima uređaji).</w:t>
      </w:r>
    </w:p>
    <w:p w14:paraId="4B345D7D" w14:textId="77777777" w:rsidR="00740EC4" w:rsidRDefault="00740EC4" w:rsidP="009B7CF5">
      <w:pPr>
        <w:suppressAutoHyphens/>
        <w:snapToGrid w:val="0"/>
        <w:spacing w:after="0" w:line="240" w:lineRule="auto"/>
        <w:ind w:left="210" w:right="225"/>
        <w:jc w:val="both"/>
        <w:rPr>
          <w:rFonts w:cs="Calibri"/>
          <w:b/>
          <w:lang w:eastAsia="ar-SA"/>
        </w:rPr>
      </w:pPr>
    </w:p>
    <w:p w14:paraId="2E971AEE" w14:textId="70536AC8" w:rsidR="009B7CF5" w:rsidRDefault="009B7CF5" w:rsidP="009B7CF5">
      <w:pPr>
        <w:suppressAutoHyphens/>
        <w:snapToGrid w:val="0"/>
        <w:spacing w:after="0" w:line="240" w:lineRule="auto"/>
        <w:ind w:left="210" w:right="225"/>
        <w:jc w:val="both"/>
        <w:rPr>
          <w:rFonts w:cs="Calibri"/>
          <w:bCs/>
          <w:lang w:eastAsia="ar-SA"/>
        </w:rPr>
      </w:pPr>
      <w:r w:rsidRPr="00A25B69">
        <w:rPr>
          <w:rFonts w:cs="Calibri"/>
          <w:b/>
          <w:lang w:eastAsia="ar-SA"/>
        </w:rPr>
        <w:t>Za 202</w:t>
      </w:r>
      <w:r w:rsidR="00EC4665">
        <w:rPr>
          <w:rFonts w:cs="Calibri"/>
          <w:b/>
          <w:lang w:eastAsia="ar-SA"/>
        </w:rPr>
        <w:t>5</w:t>
      </w:r>
      <w:r w:rsidRPr="00A25B69">
        <w:rPr>
          <w:rFonts w:cs="Calibri"/>
          <w:b/>
          <w:lang w:eastAsia="ar-SA"/>
        </w:rPr>
        <w:t>.</w:t>
      </w:r>
      <w:r w:rsidR="00EC4665">
        <w:rPr>
          <w:rFonts w:cs="Calibri"/>
          <w:b/>
          <w:lang w:eastAsia="ar-SA"/>
        </w:rPr>
        <w:t xml:space="preserve"> i 2026. </w:t>
      </w:r>
      <w:r w:rsidRPr="00A25B69">
        <w:rPr>
          <w:rFonts w:cs="Calibri"/>
          <w:b/>
          <w:lang w:eastAsia="ar-SA"/>
        </w:rPr>
        <w:t xml:space="preserve"> godinu</w:t>
      </w:r>
      <w:r>
        <w:rPr>
          <w:rFonts w:cs="Calibri"/>
          <w:bCs/>
          <w:lang w:eastAsia="ar-SA"/>
        </w:rPr>
        <w:t xml:space="preserve"> planiraju  se </w:t>
      </w:r>
      <w:r w:rsidR="00E456D5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 xml:space="preserve"> sredstva</w:t>
      </w:r>
      <w:r w:rsidR="00E456D5">
        <w:rPr>
          <w:rFonts w:cs="Calibri"/>
          <w:bCs/>
          <w:lang w:eastAsia="ar-SA"/>
        </w:rPr>
        <w:t xml:space="preserve"> također </w:t>
      </w:r>
      <w:r>
        <w:rPr>
          <w:rFonts w:cs="Calibri"/>
          <w:bCs/>
          <w:lang w:eastAsia="ar-SA"/>
        </w:rPr>
        <w:t xml:space="preserve"> samo za rashode poslovanja i nabavu dugotrajne mat. Imovine </w:t>
      </w:r>
      <w:r w:rsidR="00EC4665">
        <w:rPr>
          <w:rFonts w:cs="Calibri"/>
          <w:bCs/>
          <w:lang w:eastAsia="ar-SA"/>
        </w:rPr>
        <w:t xml:space="preserve">na razini planiranog za 2023. godinu </w:t>
      </w:r>
      <w:r w:rsidR="00740EC4">
        <w:rPr>
          <w:rFonts w:cs="Calibri"/>
          <w:bCs/>
          <w:lang w:eastAsia="ar-SA"/>
        </w:rPr>
        <w:t xml:space="preserve">prema </w:t>
      </w:r>
      <w:r w:rsidR="00EC4665">
        <w:rPr>
          <w:rFonts w:cs="Calibri"/>
          <w:bCs/>
          <w:lang w:eastAsia="ar-SA"/>
        </w:rPr>
        <w:t xml:space="preserve"> naputka za planiranje DEC sredstava  za navedeno razdoblje.</w:t>
      </w:r>
    </w:p>
    <w:p w14:paraId="4C217BEF" w14:textId="72FF4C98" w:rsidR="00662460" w:rsidRDefault="00740EC4" w:rsidP="009B7CF5">
      <w:pPr>
        <w:spacing w:after="0" w:line="240" w:lineRule="auto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   </w:t>
      </w:r>
      <w:r w:rsidR="009B7CF5">
        <w:rPr>
          <w:rFonts w:cs="Calibri"/>
          <w:bCs/>
          <w:lang w:eastAsia="ar-SA"/>
        </w:rPr>
        <w:t>Eventualne izmjene će se raditi prema dogovoru s Karlovačkom Županijom.</w:t>
      </w:r>
    </w:p>
    <w:p w14:paraId="1E454EB5" w14:textId="77777777" w:rsidR="00EC4665" w:rsidRPr="00766B49" w:rsidRDefault="00EC4665" w:rsidP="009B7CF5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442"/>
        <w:gridCol w:w="1140"/>
        <w:gridCol w:w="1734"/>
        <w:gridCol w:w="1212"/>
        <w:gridCol w:w="1134"/>
        <w:gridCol w:w="1285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25BA79F4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9B7CF5">
              <w:rPr>
                <w:rFonts w:eastAsia="Times New Roman" w:cstheme="minorHAnsi"/>
                <w:b/>
                <w:bCs/>
                <w:lang w:eastAsia="hr-HR"/>
              </w:rPr>
              <w:t xml:space="preserve"> K10005 -</w:t>
            </w:r>
            <w:r w:rsidR="009B7CF5">
              <w:rPr>
                <w:rFonts w:cstheme="minorHAnsi"/>
              </w:rPr>
              <w:t xml:space="preserve"> Uređenje i dogradnja prostora i nabavka nove opreme i održavanje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461B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1C77AC0F" w14:textId="77777777" w:rsidR="00740EC4" w:rsidRDefault="00740EC4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034C42" w14:textId="3558BFCA" w:rsidR="00EC4665" w:rsidRPr="00F13AD3" w:rsidRDefault="009B7CF5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13AD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vom aktivnošću kontinuirano  se ulaže u poboljšanje uvjeta rada i dostupnost zdravstvenih usluga.</w:t>
            </w:r>
          </w:p>
        </w:tc>
      </w:tr>
      <w:tr w:rsidR="00662460" w:rsidRPr="00766B49" w14:paraId="1B941496" w14:textId="77777777" w:rsidTr="00EC4665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6F4C13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6837FC">
        <w:trPr>
          <w:trHeight w:val="5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38AD47D4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B1A3D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7DB1065C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B1A3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12D5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0E3989B5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22C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E3D8" w14:textId="7777777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3E8FBCD7" w:rsidR="00662460" w:rsidRPr="00766B49" w:rsidRDefault="00662460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22CB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10312" w:rsidRPr="00766B49" w14:paraId="4F917A9C" w14:textId="77777777" w:rsidTr="006837FC">
        <w:trPr>
          <w:trHeight w:val="57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EE37" w14:textId="5AE6D3C0" w:rsidR="00A10312" w:rsidRPr="00766B49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>Broj specijalističkih pregleda u DZ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83A1" w14:textId="16535483" w:rsidR="00A10312" w:rsidRPr="00A33C94" w:rsidRDefault="00A10312" w:rsidP="00A33C94">
            <w:pPr>
              <w:spacing w:after="0" w:line="240" w:lineRule="auto"/>
              <w:jc w:val="center"/>
            </w:pPr>
            <w:r w:rsidRPr="008B7404">
              <w:t xml:space="preserve">Broj specijalističkih pregleda u DZ Ozalj zbog kojih se pacijenti ne upućuju i  ne voze u OB Karlovac ( </w:t>
            </w:r>
            <w:proofErr w:type="spellStart"/>
            <w:r w:rsidRPr="008B7404">
              <w:t>oftalmolgija</w:t>
            </w:r>
            <w:proofErr w:type="spellEnd"/>
            <w:r w:rsidRPr="008B7404">
              <w:t>, radiologija, fizikalna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948D" w14:textId="5CFB9F3C" w:rsidR="00A10312" w:rsidRPr="00766B49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 xml:space="preserve">Broj izvršenih zdrav. Uslug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7959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A1A1BF2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5D93382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127B91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F47E427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403E6F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4FFAFA1" w14:textId="64088E19" w:rsidR="00A10312" w:rsidRPr="00766B49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2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CED3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0017521" w14:textId="518D1F50" w:rsidR="001D22CB" w:rsidRPr="00766B49" w:rsidRDefault="001D22CB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.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B22A" w14:textId="77777777" w:rsidR="00A10312" w:rsidRDefault="00A10312" w:rsidP="00A1031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F72AF5" w14:textId="69C6D979" w:rsidR="001D22CB" w:rsidRPr="00766B49" w:rsidRDefault="001D22CB" w:rsidP="00A1031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.9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6D2B" w14:textId="77777777" w:rsidR="00A10312" w:rsidRDefault="00A10312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F37ED24" w14:textId="6BF40080" w:rsidR="001D22CB" w:rsidRPr="00766B49" w:rsidRDefault="001D22CB" w:rsidP="00A103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.100</w:t>
            </w:r>
          </w:p>
        </w:tc>
      </w:tr>
      <w:tr w:rsidR="00662460" w:rsidRPr="00766B49" w14:paraId="59CEA322" w14:textId="77777777" w:rsidTr="006837FC">
        <w:trPr>
          <w:trHeight w:val="178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7360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F4C1E7" w14:textId="77777777" w:rsidR="00806689" w:rsidRDefault="00806689" w:rsidP="00806689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535851" w14:textId="666FDEDC" w:rsidR="00806689" w:rsidRDefault="00806689" w:rsidP="00806689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Smanjenje troškova održavanja i kvarova</w:t>
            </w:r>
          </w:p>
          <w:p w14:paraId="0A322A2E" w14:textId="43BF8B64" w:rsidR="00806689" w:rsidRPr="00806689" w:rsidRDefault="00806689" w:rsidP="00806689">
            <w:pPr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9039" w14:textId="77777777" w:rsidR="00662460" w:rsidRDefault="00662460" w:rsidP="006325CC">
            <w:pPr>
              <w:spacing w:after="0" w:line="240" w:lineRule="auto"/>
              <w:rPr>
                <w:rFonts w:cstheme="minorHAnsi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02F6F">
              <w:rPr>
                <w:rFonts w:cstheme="minorHAnsi"/>
              </w:rPr>
              <w:t>Smanjenje troškova održavanja i kvarova na opremi i objektima</w:t>
            </w:r>
          </w:p>
          <w:p w14:paraId="4188E01B" w14:textId="0DC06D07" w:rsidR="00740EC4" w:rsidRPr="00766B49" w:rsidRDefault="00740EC4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EEC4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749EC6" w14:textId="77777777" w:rsidR="00F8153C" w:rsidRDefault="00F8153C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B0A4AE5" w14:textId="2555AA57" w:rsidR="00E02F6F" w:rsidRPr="00766B49" w:rsidRDefault="00E02F6F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PRAVA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ED" w14:textId="0F40F5D0" w:rsidR="00662460" w:rsidRPr="00766B49" w:rsidRDefault="00662460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02F6F"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E8F" w14:textId="7CFEA07C" w:rsidR="00662460" w:rsidRPr="00766B49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="00662460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60A" w14:textId="5B628DE9" w:rsidR="00662460" w:rsidRPr="00766B49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C7B99" w14:textId="77777777" w:rsidR="00E02F6F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1BE500" w14:textId="77777777" w:rsidR="00E02F6F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F3C1DE3" w14:textId="77777777" w:rsidR="00E02F6F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833A997" w14:textId="77777777" w:rsidR="00E02F6F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4EC01AD" w14:textId="77777777" w:rsidR="00E02F6F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869EE73" w14:textId="77777777" w:rsidR="00E02F6F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8AB5C47" w14:textId="77777777" w:rsidR="00E02F6F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D77D90D" w14:textId="62ED6793" w:rsidR="00662460" w:rsidRPr="00766B49" w:rsidRDefault="00E02F6F" w:rsidP="00E02F6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</w:tr>
    </w:tbl>
    <w:p w14:paraId="3881A4B3" w14:textId="77777777" w:rsidR="00843E35" w:rsidRPr="00A61FFD" w:rsidRDefault="00843E35" w:rsidP="00843E35">
      <w:pPr>
        <w:spacing w:line="240" w:lineRule="auto"/>
        <w:rPr>
          <w:rFonts w:cstheme="minorHAnsi"/>
          <w:b/>
          <w:color w:val="215868" w:themeColor="accent5" w:themeShade="80"/>
        </w:rPr>
      </w:pPr>
    </w:p>
    <w:p w14:paraId="60982990" w14:textId="56305C28" w:rsidR="00843E35" w:rsidRPr="00A61FFD" w:rsidRDefault="00843E35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15868" w:themeColor="accent5" w:themeShade="80"/>
        </w:rPr>
      </w:pPr>
      <w:r w:rsidRPr="00A61FFD">
        <w:rPr>
          <w:rFonts w:cstheme="minorHAnsi"/>
          <w:b/>
          <w:color w:val="215868" w:themeColor="accent5" w:themeShade="80"/>
        </w:rPr>
        <w:t>ŠIFRA I NAZIV PROGRAMA:</w:t>
      </w:r>
      <w:r w:rsidR="004931AB" w:rsidRPr="00A61FFD">
        <w:rPr>
          <w:rFonts w:cstheme="minorHAnsi"/>
          <w:b/>
          <w:color w:val="215868" w:themeColor="accent5" w:themeShade="80"/>
        </w:rPr>
        <w:t xml:space="preserve"> 131- ULAGANJE U ZDRAVSTVO IZNAD STANDARDA</w:t>
      </w:r>
    </w:p>
    <w:p w14:paraId="487F5E8A" w14:textId="77777777" w:rsidR="00843E35" w:rsidRDefault="00843E35" w:rsidP="00843E35">
      <w:pPr>
        <w:spacing w:after="0" w:line="240" w:lineRule="auto"/>
        <w:rPr>
          <w:rFonts w:cstheme="minorHAnsi"/>
          <w:b/>
        </w:rPr>
      </w:pPr>
    </w:p>
    <w:p w14:paraId="595ABD2E" w14:textId="3097E29F" w:rsidR="00843E35" w:rsidRDefault="00843E35" w:rsidP="00843E3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158481" w14:textId="2924358A" w:rsidR="00A43F40" w:rsidRDefault="00FD460C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Cilj</w:t>
      </w:r>
      <w:r w:rsidRPr="00F6132C">
        <w:rPr>
          <w:rFonts w:eastAsia="Times New Roman" w:cs="Calibri"/>
          <w:color w:val="000000"/>
          <w:lang w:eastAsia="ar-SA"/>
        </w:rPr>
        <w:t xml:space="preserve"> ovog programa je </w:t>
      </w:r>
      <w:r>
        <w:rPr>
          <w:rFonts w:eastAsia="Times New Roman" w:cs="Calibri"/>
          <w:color w:val="000000"/>
          <w:lang w:eastAsia="ar-SA"/>
        </w:rPr>
        <w:t xml:space="preserve">dodatno ulagati </w:t>
      </w:r>
      <w:r w:rsidR="00A43F40">
        <w:rPr>
          <w:rFonts w:eastAsia="Times New Roman" w:cs="Calibri"/>
          <w:bCs/>
          <w:lang w:eastAsia="ar-SA"/>
        </w:rPr>
        <w:t xml:space="preserve">namjenskim sredstvima iz  vlastitih prihoda  i namjenskim  sredstvima Karlovačke Županije  u poboljšanje  pristupa primarnoj  zdravstvenoj zaštiti u manje </w:t>
      </w:r>
      <w:r w:rsidR="00A43F40">
        <w:rPr>
          <w:rFonts w:eastAsia="Times New Roman" w:cs="Calibri"/>
          <w:bCs/>
          <w:lang w:eastAsia="ar-SA"/>
        </w:rPr>
        <w:lastRenderedPageBreak/>
        <w:t xml:space="preserve">atraktivnim , depriviranim manje dostupnim područjima koje pokriva zdravstvenom skrbi Dom zdravlja Ozalj  kroz povećanje broja specijalista obiteljske medicine . Dugoročno će se poboljšati kvaliteta zdravstvene mreže na ovom području , smanjiti upućivanje pacijenata  na više razine i u bolnice i povećati učinkovitost pružanja usluga  na primarnoj razini. </w:t>
      </w:r>
    </w:p>
    <w:p w14:paraId="1B74B1B1" w14:textId="648916DD" w:rsidR="00A43F40" w:rsidRPr="00A43F40" w:rsidRDefault="00A43F40" w:rsidP="00A43F40">
      <w:pPr>
        <w:spacing w:after="0" w:line="240" w:lineRule="auto"/>
        <w:rPr>
          <w:rFonts w:cstheme="minorHAnsi"/>
          <w:b/>
        </w:rPr>
      </w:pPr>
    </w:p>
    <w:p w14:paraId="0C14F230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9BC2A1" w14:textId="14FFCF15" w:rsidR="00843E35" w:rsidRPr="00766B49" w:rsidRDefault="00843E35" w:rsidP="00843E35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D26BEC7" w14:textId="504F8E5F" w:rsidR="00A43F40" w:rsidRDefault="00A43F40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F6132C">
        <w:rPr>
          <w:rFonts w:eastAsia="Times New Roman" w:cs="Calibri"/>
          <w:color w:val="000000"/>
          <w:lang w:eastAsia="ar-SA"/>
        </w:rPr>
        <w:t xml:space="preserve">Budući se radi </w:t>
      </w:r>
      <w:r>
        <w:rPr>
          <w:rFonts w:eastAsia="Times New Roman" w:cs="Calibri"/>
          <w:color w:val="000000"/>
          <w:lang w:eastAsia="ar-SA"/>
        </w:rPr>
        <w:t xml:space="preserve">o programu </w:t>
      </w:r>
      <w:r w:rsidRPr="00F6132C">
        <w:rPr>
          <w:rFonts w:eastAsia="Times New Roman" w:cs="Calibri"/>
          <w:color w:val="000000"/>
          <w:lang w:eastAsia="ar-SA"/>
        </w:rPr>
        <w:t xml:space="preserve"> koja se financira iz izvora tzv. vlastitih prihoda cilj je da se omogući sufinanciranje svih potrebnih rashoda poslovanja i nabava opreme. Dio ostvarenih sredstava je nova vrijednost – prihodi od zdravstvenih usluga naplaćeni od krajnjih korisnika i zakupnine za najam prostora  vanjskim korisnicima  koji nisu koncesionari, a dio vlastitih sredstava u stvari ne predstavlja vlastita sredstva na tržištu već refundaciju zajedničkih  troškova u kojima sudjeluju koncesionari na temelju sklopljenih ugovora  (grijanje, el. energija, čišćenje i dr.)</w:t>
      </w:r>
      <w:r w:rsidR="00F13AD3">
        <w:rPr>
          <w:rFonts w:eastAsia="Times New Roman" w:cs="Calibri"/>
          <w:color w:val="000000"/>
          <w:lang w:eastAsia="ar-SA"/>
        </w:rPr>
        <w:t>.</w:t>
      </w:r>
      <w:r w:rsidRPr="00A43F40">
        <w:rPr>
          <w:rFonts w:eastAsia="Times New Roman" w:cs="Calibri"/>
          <w:bCs/>
          <w:lang w:eastAsia="ar-SA"/>
        </w:rPr>
        <w:t xml:space="preserve"> </w:t>
      </w:r>
    </w:p>
    <w:p w14:paraId="0F66EE89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7AD9B4EA" w14:textId="3074CF38" w:rsidR="00843E35" w:rsidRPr="00766B49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7B7223A2" w14:textId="4AF314FB" w:rsidR="00843E35" w:rsidRDefault="00A43954" w:rsidP="00534DD1">
      <w:pPr>
        <w:suppressAutoHyphens/>
        <w:autoSpaceDE w:val="0"/>
        <w:snapToGrid w:val="0"/>
        <w:spacing w:after="0" w:line="100" w:lineRule="atLeast"/>
        <w:rPr>
          <w:rFonts w:cs="Calibri"/>
          <w:lang w:eastAsia="ar-SA"/>
        </w:rPr>
      </w:pPr>
      <w:r w:rsidRPr="009C1F6E">
        <w:rPr>
          <w:rFonts w:cs="Calibri"/>
          <w:bCs/>
          <w:lang w:eastAsia="ar-SA"/>
        </w:rPr>
        <w:t>Zakon  zdravstvenoj zaštiti (NN broj:</w:t>
      </w:r>
      <w:r>
        <w:rPr>
          <w:rFonts w:cs="Calibri"/>
          <w:lang w:eastAsia="ar-SA"/>
        </w:rPr>
        <w:t xml:space="preserve">,100/18, 125/19, 147/20 </w:t>
      </w:r>
      <w:r w:rsidRPr="009C1F6E">
        <w:rPr>
          <w:rFonts w:cs="Calibri"/>
          <w:lang w:eastAsia="ar-SA"/>
        </w:rPr>
        <w:t>), Zakon o obveznom zdravstvenom osiguranju (NN broj: 80/13 i 137/13</w:t>
      </w:r>
      <w:r>
        <w:rPr>
          <w:rFonts w:cs="Calibri"/>
          <w:lang w:eastAsia="ar-SA"/>
        </w:rPr>
        <w:t>, 98/19</w:t>
      </w:r>
      <w:r w:rsidRPr="009C1F6E">
        <w:rPr>
          <w:rFonts w:cs="Calibri"/>
          <w:lang w:eastAsia="ar-SA"/>
        </w:rPr>
        <w:t xml:space="preserve">),Rješenja Ministarstva zdravstva za rad u privatnoj praksi na temelju zakupa, Odluka o  iznosu </w:t>
      </w:r>
      <w:r>
        <w:rPr>
          <w:rFonts w:cs="Calibri"/>
          <w:lang w:eastAsia="ar-SA"/>
        </w:rPr>
        <w:t xml:space="preserve"> zakupnine od 01.01.2021.</w:t>
      </w:r>
      <w:r w:rsidRPr="009C1F6E">
        <w:rPr>
          <w:rFonts w:cs="Calibri"/>
          <w:lang w:eastAsia="ar-SA"/>
        </w:rPr>
        <w:t xml:space="preserve"> te  Ugovor o zakupu poslovnog prostora i opreme i plaćanj</w:t>
      </w:r>
      <w:r>
        <w:rPr>
          <w:rFonts w:cs="Calibri"/>
          <w:lang w:eastAsia="ar-SA"/>
        </w:rPr>
        <w:t>u</w:t>
      </w:r>
      <w:r w:rsidRPr="009C1F6E">
        <w:rPr>
          <w:rFonts w:cs="Calibri"/>
          <w:lang w:eastAsia="ar-SA"/>
        </w:rPr>
        <w:t xml:space="preserve"> zajedničkih troškova</w:t>
      </w:r>
      <w:r>
        <w:rPr>
          <w:rFonts w:cs="Calibri"/>
          <w:lang w:eastAsia="ar-SA"/>
        </w:rPr>
        <w:t>, Cjenik Usluga Doma zdravlja Ozalj</w:t>
      </w:r>
      <w:r w:rsidR="00F13AD3">
        <w:rPr>
          <w:rFonts w:cs="Calibri"/>
          <w:lang w:eastAsia="ar-SA"/>
        </w:rPr>
        <w:t xml:space="preserve">. </w:t>
      </w:r>
      <w:r>
        <w:rPr>
          <w:rFonts w:cs="Calibri"/>
          <w:lang w:eastAsia="ar-SA"/>
        </w:rPr>
        <w:t xml:space="preserve">  </w:t>
      </w:r>
    </w:p>
    <w:p w14:paraId="37BC638C" w14:textId="77777777" w:rsidR="00F13AD3" w:rsidRPr="00534DD1" w:rsidRDefault="00F13AD3" w:rsidP="00534DD1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</w:p>
    <w:p w14:paraId="13ED6DA8" w14:textId="77777777" w:rsidR="00A61FFD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4CDFF1A" w14:textId="2EF91A13" w:rsidR="00843E35" w:rsidRPr="00766B49" w:rsidRDefault="000E4283" w:rsidP="00843E3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t xml:space="preserve"> Vlastita </w:t>
      </w:r>
      <w:r w:rsidR="004E5117">
        <w:rPr>
          <w:rFonts w:cs="Calibri"/>
          <w:lang w:eastAsia="ar-SA"/>
        </w:rPr>
        <w:t>S</w:t>
      </w:r>
      <w:r w:rsidR="00A61FFD" w:rsidRPr="009C1F6E">
        <w:rPr>
          <w:rFonts w:cs="Calibri"/>
          <w:lang w:eastAsia="ar-SA"/>
        </w:rPr>
        <w:t xml:space="preserve">redstva su planirana temeljem ostvarenja ovih prihoda u tekućoj </w:t>
      </w:r>
      <w:r w:rsidR="00A61FFD">
        <w:rPr>
          <w:rFonts w:cs="Calibri"/>
          <w:lang w:eastAsia="ar-SA"/>
        </w:rPr>
        <w:t>202</w:t>
      </w:r>
      <w:r w:rsidR="00F13AD3">
        <w:rPr>
          <w:rFonts w:cs="Calibri"/>
          <w:lang w:eastAsia="ar-SA"/>
        </w:rPr>
        <w:t>3</w:t>
      </w:r>
      <w:r w:rsidR="00A61FFD">
        <w:rPr>
          <w:rFonts w:cs="Calibri"/>
          <w:lang w:eastAsia="ar-SA"/>
        </w:rPr>
        <w:t>.</w:t>
      </w:r>
      <w:r w:rsidR="00A61FFD" w:rsidRPr="009C1F6E">
        <w:rPr>
          <w:rFonts w:cs="Calibri"/>
          <w:lang w:eastAsia="ar-SA"/>
        </w:rPr>
        <w:t xml:space="preserve"> godini</w:t>
      </w:r>
      <w:r w:rsidR="00A61FFD">
        <w:rPr>
          <w:rFonts w:cs="Calibri"/>
          <w:lang w:eastAsia="ar-SA"/>
        </w:rPr>
        <w:t xml:space="preserve">.  </w:t>
      </w:r>
      <w:r w:rsidR="00A61FFD" w:rsidRPr="009C1F6E">
        <w:rPr>
          <w:rFonts w:cs="Calibri"/>
          <w:lang w:eastAsia="ar-SA"/>
        </w:rPr>
        <w:t>Dio sredstava reguliran je  ugovorima  o zakupu poslovnog prostora i opreme i plaćanju zajedničkih troškova kojima su utvrđeni kriteriji za udio sudjelovanja koncesionara i zakupaca u plaćanju materijalnih troškova. Prihodi od zdravstvenih usluga definirani su Cjenikom  usluga doma zdravlja temeljem kojeg se ostvaruju prihodi od zubotehničkih usluga i radova u dentalnom ordinacijama, u djelatnosti fizikalne medicine i rehabilitacije te zdravstvene zaštite žena</w:t>
      </w:r>
      <w:r w:rsidR="00A61FFD">
        <w:rPr>
          <w:rFonts w:cs="Calibri"/>
          <w:lang w:eastAsia="ar-SA"/>
        </w:rPr>
        <w:t>. Značajan prihod od mjeseca travnja  2022. bilježi se od ljekarničkog poslovanja.</w:t>
      </w:r>
    </w:p>
    <w:p w14:paraId="4DC06F06" w14:textId="21755F17" w:rsidR="00843E35" w:rsidRPr="00766B49" w:rsidRDefault="00843E35" w:rsidP="00843E35">
      <w:pPr>
        <w:spacing w:after="0" w:line="240" w:lineRule="auto"/>
        <w:rPr>
          <w:rFonts w:cstheme="minorHAnsi"/>
        </w:rPr>
      </w:pPr>
    </w:p>
    <w:p w14:paraId="4690717F" w14:textId="1FABF5A8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6232B5D" w14:textId="0D575802" w:rsidR="00E36C48" w:rsidRPr="00766B49" w:rsidRDefault="00E36C48" w:rsidP="00E36C48">
      <w:pPr>
        <w:spacing w:after="0" w:line="240" w:lineRule="auto"/>
        <w:rPr>
          <w:rFonts w:cstheme="minorHAnsi"/>
          <w:b/>
        </w:rPr>
      </w:pPr>
      <w:r>
        <w:rPr>
          <w:rFonts w:cs="Calibri"/>
          <w:bCs/>
          <w:sz w:val="24"/>
          <w:szCs w:val="24"/>
          <w:lang w:eastAsia="ar-SA"/>
        </w:rPr>
        <w:t xml:space="preserve">Do donošenja ovog Plana u </w:t>
      </w:r>
      <w:r>
        <w:rPr>
          <w:rFonts w:cs="Calibri"/>
          <w:bCs/>
          <w:lang w:eastAsia="ar-SA"/>
        </w:rPr>
        <w:t xml:space="preserve">obračunskom razdoblju realizirani  su prihodi/rashodi po ovom programu/aktivnosti  prema planu za ostvarenih </w:t>
      </w:r>
      <w:r w:rsidR="00F13AD3">
        <w:rPr>
          <w:rFonts w:cs="Calibri"/>
          <w:bCs/>
          <w:lang w:eastAsia="ar-SA"/>
        </w:rPr>
        <w:t xml:space="preserve">8 </w:t>
      </w:r>
      <w:r>
        <w:rPr>
          <w:rFonts w:cs="Calibri"/>
          <w:bCs/>
          <w:lang w:eastAsia="ar-SA"/>
        </w:rPr>
        <w:t xml:space="preserve"> mjesec</w:t>
      </w:r>
      <w:r w:rsidR="00F13AD3">
        <w:rPr>
          <w:rFonts w:cs="Calibri"/>
          <w:bCs/>
          <w:lang w:eastAsia="ar-SA"/>
        </w:rPr>
        <w:t xml:space="preserve">i poslovanja. </w:t>
      </w:r>
      <w:r>
        <w:rPr>
          <w:rFonts w:cs="Calibri"/>
          <w:bCs/>
          <w:lang w:eastAsia="ar-SA"/>
        </w:rPr>
        <w:t xml:space="preserve"> </w:t>
      </w:r>
    </w:p>
    <w:p w14:paraId="633A523E" w14:textId="57BE387C" w:rsidR="0064762B" w:rsidRDefault="0064762B" w:rsidP="0064762B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64762B">
        <w:rPr>
          <w:rFonts w:cstheme="minorHAnsi"/>
          <w:bCs/>
        </w:rPr>
        <w:t>Kod vlastitih sredstava</w:t>
      </w:r>
      <w:r>
        <w:rPr>
          <w:rFonts w:cstheme="minorHAnsi"/>
          <w:b/>
        </w:rPr>
        <w:t xml:space="preserve"> </w:t>
      </w:r>
      <w:r>
        <w:rPr>
          <w:rFonts w:eastAsia="Times New Roman" w:cs="Calibri"/>
          <w:color w:val="000000"/>
          <w:lang w:eastAsia="ar-SA"/>
        </w:rPr>
        <w:t>prema ostvarenim prihodima u 202</w:t>
      </w:r>
      <w:r w:rsidR="001B1A3D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 xml:space="preserve">. godini za financiranje ovog programa / aktivnosti  kontinuirano se sredstva troše za planiranu namjenu i ciljeve koji su zadani. Budući se dio sredstava ostvaruje kao refundacija pripadajućih  materijalnih troškova koncesionara, tako se iz ostvarenih prihoda i financira pripadajući dio tih rashoda ( grijanje, el. Energija, voda i komunalne usluge i </w:t>
      </w:r>
      <w:proofErr w:type="spellStart"/>
      <w:r>
        <w:rPr>
          <w:rFonts w:eastAsia="Times New Roman" w:cs="Calibri"/>
          <w:color w:val="000000"/>
          <w:lang w:eastAsia="ar-SA"/>
        </w:rPr>
        <w:t>dr</w:t>
      </w:r>
      <w:proofErr w:type="spellEnd"/>
      <w:r>
        <w:rPr>
          <w:rFonts w:eastAsia="Times New Roman" w:cs="Calibri"/>
          <w:color w:val="000000"/>
          <w:lang w:eastAsia="ar-SA"/>
        </w:rPr>
        <w:t>).  U 202</w:t>
      </w:r>
      <w:r w:rsidR="00F13AD3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>. godini sredstva se ostvaruju prema  planiranom  , do donošenja ovog plana ostvareno</w:t>
      </w:r>
      <w:r w:rsidRPr="009C1F6E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 </w:t>
      </w:r>
      <w:r w:rsidR="00F13AD3">
        <w:rPr>
          <w:rFonts w:eastAsia="Times New Roman" w:cs="Calibri"/>
          <w:color w:val="000000"/>
          <w:lang w:eastAsia="ar-SA"/>
        </w:rPr>
        <w:t xml:space="preserve">56,95% </w:t>
      </w:r>
      <w:r>
        <w:rPr>
          <w:rFonts w:eastAsia="Times New Roman" w:cs="Calibri"/>
          <w:color w:val="000000"/>
          <w:lang w:eastAsia="ar-SA"/>
        </w:rPr>
        <w:t xml:space="preserve"> </w:t>
      </w:r>
      <w:r w:rsidRPr="001A12A7">
        <w:rPr>
          <w:rFonts w:eastAsia="Times New Roman" w:cs="Calibri"/>
          <w:color w:val="000000"/>
          <w:lang w:eastAsia="ar-SA"/>
        </w:rPr>
        <w:t>planiranog iznosa.</w:t>
      </w:r>
      <w:r>
        <w:rPr>
          <w:rFonts w:eastAsia="Times New Roman" w:cs="Calibri"/>
          <w:color w:val="000000"/>
          <w:lang w:eastAsia="ar-SA"/>
        </w:rPr>
        <w:t xml:space="preserve"> </w:t>
      </w:r>
      <w:r w:rsidR="0035118A">
        <w:rPr>
          <w:rFonts w:eastAsia="Times New Roman" w:cs="Calibri"/>
          <w:color w:val="000000"/>
          <w:lang w:eastAsia="ar-SA"/>
        </w:rPr>
        <w:t>Iz dodane vrijednosti – prihoda ostvarenih od pružanja zdravstvenih usluga ulaže se u edukaciju zdravstvene kulture polaznika i poboljšanje opsega i dostupnosti nekih specijalističkih usluga.</w:t>
      </w:r>
    </w:p>
    <w:p w14:paraId="0B2C8BA3" w14:textId="4F71F64E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46F59952" w14:textId="58105070" w:rsidR="00843E35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5707C5F7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843E35" w:rsidRPr="00766B49" w14:paraId="5A80306E" w14:textId="77777777" w:rsidTr="000B781B">
        <w:trPr>
          <w:trHeight w:val="634"/>
        </w:trPr>
        <w:tc>
          <w:tcPr>
            <w:tcW w:w="1271" w:type="dxa"/>
            <w:vAlign w:val="center"/>
          </w:tcPr>
          <w:p w14:paraId="60427323" w14:textId="77777777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04800D2" w14:textId="77777777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155462D7" w14:textId="77777777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16090F8" w14:textId="77777777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0A66324" w14:textId="22AEBD24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7334E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A364F3F" w14:textId="64DD3155" w:rsidR="00843E35" w:rsidRPr="00766B49" w:rsidRDefault="00843E35" w:rsidP="000B781B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7334E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08ADE55" w14:textId="77777777" w:rsidR="00843E35" w:rsidRPr="00766B49" w:rsidRDefault="00843E35" w:rsidP="000B781B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5.</w:t>
            </w:r>
          </w:p>
        </w:tc>
      </w:tr>
      <w:tr w:rsidR="00534DD1" w:rsidRPr="00766B49" w14:paraId="47434395" w14:textId="77777777" w:rsidTr="000B781B">
        <w:trPr>
          <w:trHeight w:val="207"/>
        </w:trPr>
        <w:tc>
          <w:tcPr>
            <w:tcW w:w="1271" w:type="dxa"/>
          </w:tcPr>
          <w:p w14:paraId="02CEC5BB" w14:textId="00936D51" w:rsidR="00534DD1" w:rsidRPr="00766B49" w:rsidRDefault="00534DD1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preven</w:t>
            </w:r>
            <w:r w:rsidR="0005406E">
              <w:rPr>
                <w:rFonts w:cstheme="minorHAnsi"/>
              </w:rPr>
              <w:t>tivnih</w:t>
            </w:r>
            <w:r>
              <w:rPr>
                <w:rFonts w:cstheme="minorHAnsi"/>
              </w:rPr>
              <w:t xml:space="preserve"> pregleda  </w:t>
            </w:r>
          </w:p>
        </w:tc>
        <w:tc>
          <w:tcPr>
            <w:tcW w:w="2856" w:type="dxa"/>
          </w:tcPr>
          <w:p w14:paraId="51843B46" w14:textId="64ADEA05" w:rsidR="00534DD1" w:rsidRPr="00766B49" w:rsidRDefault="00534DD1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preventivnih  pregleda </w:t>
            </w:r>
          </w:p>
        </w:tc>
        <w:tc>
          <w:tcPr>
            <w:tcW w:w="630" w:type="dxa"/>
          </w:tcPr>
          <w:p w14:paraId="58E2C9F1" w14:textId="45F84A35" w:rsidR="00534DD1" w:rsidRPr="00766B49" w:rsidRDefault="00534DD1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egleda</w:t>
            </w:r>
          </w:p>
        </w:tc>
        <w:tc>
          <w:tcPr>
            <w:tcW w:w="1276" w:type="dxa"/>
          </w:tcPr>
          <w:p w14:paraId="03970459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0F6A0768" w14:textId="1DE0DA9F" w:rsidR="00534DD1" w:rsidRPr="00766B49" w:rsidRDefault="00534DD1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</w:t>
            </w:r>
          </w:p>
        </w:tc>
        <w:tc>
          <w:tcPr>
            <w:tcW w:w="1276" w:type="dxa"/>
          </w:tcPr>
          <w:p w14:paraId="002FC758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71AAE6FD" w14:textId="1991E156" w:rsidR="00534DD1" w:rsidRPr="00766B49" w:rsidRDefault="0087334E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276" w:type="dxa"/>
          </w:tcPr>
          <w:p w14:paraId="65AE5E61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446C5951" w14:textId="524A8512" w:rsidR="00534DD1" w:rsidRPr="00766B49" w:rsidRDefault="00534DD1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7334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11A328C1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0BAB575D" w14:textId="304F0054" w:rsidR="00534DD1" w:rsidRPr="00766B49" w:rsidRDefault="00534DD1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</w:tr>
      <w:tr w:rsidR="00534DD1" w:rsidRPr="00766B49" w14:paraId="7FEC3034" w14:textId="77777777" w:rsidTr="000B781B">
        <w:trPr>
          <w:trHeight w:val="207"/>
        </w:trPr>
        <w:tc>
          <w:tcPr>
            <w:tcW w:w="1271" w:type="dxa"/>
          </w:tcPr>
          <w:p w14:paraId="7A8478D4" w14:textId="737935E5" w:rsidR="00534DD1" w:rsidRPr="00766B49" w:rsidRDefault="00534DD1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vođenje trudničkih tečajeva</w:t>
            </w:r>
          </w:p>
        </w:tc>
        <w:tc>
          <w:tcPr>
            <w:tcW w:w="2856" w:type="dxa"/>
          </w:tcPr>
          <w:p w14:paraId="471C44B7" w14:textId="77777777" w:rsidR="00534DD1" w:rsidRPr="00766B49" w:rsidRDefault="00534DD1" w:rsidP="00534DD1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285094F" w14:textId="1FF5296F" w:rsidR="00534DD1" w:rsidRPr="00766B49" w:rsidRDefault="00534DD1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održanih tečajeva</w:t>
            </w:r>
          </w:p>
        </w:tc>
        <w:tc>
          <w:tcPr>
            <w:tcW w:w="1276" w:type="dxa"/>
          </w:tcPr>
          <w:p w14:paraId="772810F5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64C2D398" w14:textId="7DC24DEC" w:rsidR="00534DD1" w:rsidRPr="00766B49" w:rsidRDefault="007F1947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4ACA6006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213C5B64" w14:textId="4FDB89A0" w:rsidR="007F1947" w:rsidRPr="00766B49" w:rsidRDefault="00806F30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6F72F340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238AD7C2" w14:textId="27EAD4B7" w:rsidR="007F1947" w:rsidRPr="00766B49" w:rsidRDefault="007F1947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5045F409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2083EB72" w14:textId="6628B030" w:rsidR="007F1947" w:rsidRPr="00766B49" w:rsidRDefault="00E66FCF" w:rsidP="007F19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7F1947">
              <w:rPr>
                <w:rFonts w:cstheme="minorHAnsi"/>
                <w:b/>
              </w:rPr>
              <w:t>10</w:t>
            </w:r>
          </w:p>
        </w:tc>
      </w:tr>
      <w:tr w:rsidR="00BB7AED" w:rsidRPr="00766B49" w14:paraId="0A12F3E4" w14:textId="77777777" w:rsidTr="000B781B">
        <w:trPr>
          <w:trHeight w:val="207"/>
        </w:trPr>
        <w:tc>
          <w:tcPr>
            <w:tcW w:w="1271" w:type="dxa"/>
          </w:tcPr>
          <w:p w14:paraId="06A24BBA" w14:textId="77777777" w:rsidR="00BB7AED" w:rsidRDefault="00BB7AED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B3FC1A4" w14:textId="77777777" w:rsidR="00BB7AED" w:rsidRPr="00766B49" w:rsidRDefault="00BB7AED" w:rsidP="00534DD1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7F4645A" w14:textId="77777777" w:rsidR="00BB7AED" w:rsidRDefault="00BB7AED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5BABE3D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8211995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8DF2080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2EEB142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BB7AED" w:rsidRPr="00766B49" w14:paraId="0A329C16" w14:textId="77777777" w:rsidTr="000B781B">
        <w:trPr>
          <w:trHeight w:val="207"/>
        </w:trPr>
        <w:tc>
          <w:tcPr>
            <w:tcW w:w="1271" w:type="dxa"/>
          </w:tcPr>
          <w:p w14:paraId="47C33BBB" w14:textId="77777777" w:rsidR="00BB7AED" w:rsidRDefault="00BB7AED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7D74B41" w14:textId="77777777" w:rsidR="00BB7AED" w:rsidRPr="00766B49" w:rsidRDefault="00BB7AED" w:rsidP="00534DD1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96EB9AF" w14:textId="77777777" w:rsidR="00BB7AED" w:rsidRDefault="00BB7AED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D62378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D1BBBEF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C05BE14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359E1A6" w14:textId="77777777" w:rsidR="00BB7AED" w:rsidRDefault="00BB7AED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534DD1" w:rsidRPr="00766B49" w14:paraId="28D89E88" w14:textId="77777777" w:rsidTr="000B781B">
        <w:trPr>
          <w:trHeight w:val="207"/>
        </w:trPr>
        <w:tc>
          <w:tcPr>
            <w:tcW w:w="1271" w:type="dxa"/>
          </w:tcPr>
          <w:p w14:paraId="23023926" w14:textId="31AB7377" w:rsidR="00534DD1" w:rsidRPr="00766B49" w:rsidRDefault="00534DD1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</w:t>
            </w:r>
            <w:r w:rsidR="00E66FCF">
              <w:rPr>
                <w:rFonts w:cstheme="minorHAnsi"/>
              </w:rPr>
              <w:t>-vježbe za mame i bebe</w:t>
            </w:r>
          </w:p>
        </w:tc>
        <w:tc>
          <w:tcPr>
            <w:tcW w:w="2856" w:type="dxa"/>
          </w:tcPr>
          <w:p w14:paraId="27571CD4" w14:textId="77777777" w:rsidR="00534DD1" w:rsidRPr="00766B49" w:rsidRDefault="00534DD1" w:rsidP="00534DD1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3F9C96E" w14:textId="5075D42B" w:rsidR="00534DD1" w:rsidRPr="00766B49" w:rsidRDefault="00534DD1" w:rsidP="00534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 w:rsidR="00E66FCF">
              <w:rPr>
                <w:rFonts w:cstheme="minorHAnsi"/>
                <w:b/>
              </w:rPr>
              <w:t>polaznika</w:t>
            </w:r>
          </w:p>
        </w:tc>
        <w:tc>
          <w:tcPr>
            <w:tcW w:w="1276" w:type="dxa"/>
          </w:tcPr>
          <w:p w14:paraId="30A1B067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30B167B0" w14:textId="6B477171" w:rsidR="007F1947" w:rsidRPr="00766B49" w:rsidRDefault="00E66FCF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276" w:type="dxa"/>
          </w:tcPr>
          <w:p w14:paraId="3C9CE350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20E3A5E7" w14:textId="5BA24A54" w:rsidR="007F1947" w:rsidRPr="00766B49" w:rsidRDefault="00E66FCF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276" w:type="dxa"/>
          </w:tcPr>
          <w:p w14:paraId="4528739D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58605606" w14:textId="5C93C01A" w:rsidR="007F1947" w:rsidRPr="00766B49" w:rsidRDefault="00E66FCF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276" w:type="dxa"/>
          </w:tcPr>
          <w:p w14:paraId="0289D8E3" w14:textId="77777777" w:rsidR="00534DD1" w:rsidRDefault="00534DD1" w:rsidP="00534DD1">
            <w:pPr>
              <w:jc w:val="right"/>
              <w:rPr>
                <w:rFonts w:cstheme="minorHAnsi"/>
                <w:b/>
              </w:rPr>
            </w:pPr>
          </w:p>
          <w:p w14:paraId="02D10C7C" w14:textId="537AD30D" w:rsidR="007F1947" w:rsidRPr="00766B49" w:rsidRDefault="00E66FCF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534DD1" w:rsidRPr="00766B49" w14:paraId="528BEC5D" w14:textId="77777777" w:rsidTr="000B781B">
        <w:trPr>
          <w:trHeight w:val="219"/>
        </w:trPr>
        <w:tc>
          <w:tcPr>
            <w:tcW w:w="1271" w:type="dxa"/>
          </w:tcPr>
          <w:p w14:paraId="194684B4" w14:textId="77777777" w:rsidR="00534DD1" w:rsidRPr="00766B49" w:rsidRDefault="00534DD1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15DA7D6" w14:textId="77777777" w:rsidR="00534DD1" w:rsidRPr="00766B49" w:rsidRDefault="00534DD1" w:rsidP="00534DD1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0FC8A4B" w14:textId="77777777" w:rsidR="00534DD1" w:rsidRPr="00766B49" w:rsidRDefault="00534DD1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3523903" w14:textId="77777777" w:rsidR="00534DD1" w:rsidRPr="00766B49" w:rsidRDefault="00534DD1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461F2CA" w14:textId="77777777" w:rsidR="00534DD1" w:rsidRPr="00766B49" w:rsidRDefault="00534DD1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CAC3341" w14:textId="77777777" w:rsidR="00534DD1" w:rsidRPr="00766B49" w:rsidRDefault="00534DD1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53738D4" w14:textId="77777777" w:rsidR="00534DD1" w:rsidRPr="00766B49" w:rsidRDefault="00534DD1" w:rsidP="00534DD1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CF79356" w14:textId="77777777" w:rsidR="00843E35" w:rsidRDefault="00843E35" w:rsidP="00843E35">
      <w:pPr>
        <w:spacing w:after="0" w:line="240" w:lineRule="auto"/>
        <w:rPr>
          <w:rFonts w:cstheme="minorHAnsi"/>
          <w:b/>
        </w:rPr>
      </w:pPr>
    </w:p>
    <w:p w14:paraId="711B7F02" w14:textId="77777777" w:rsidR="00AF7B76" w:rsidRDefault="00AF7B76" w:rsidP="00843E35">
      <w:pPr>
        <w:spacing w:after="0" w:line="240" w:lineRule="auto"/>
        <w:rPr>
          <w:rFonts w:cstheme="minorHAnsi"/>
          <w:b/>
        </w:rPr>
      </w:pPr>
    </w:p>
    <w:p w14:paraId="3231B44C" w14:textId="37DE9589" w:rsidR="00AF7B76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91C0D4D" w14:textId="77777777" w:rsidR="00CA2833" w:rsidRDefault="00AF7B76" w:rsidP="00843E3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0DC2522" w14:textId="5D9C1D47" w:rsidR="00843E35" w:rsidRDefault="00AF7B76" w:rsidP="00843E35">
      <w:pPr>
        <w:spacing w:after="0" w:line="240" w:lineRule="auto"/>
        <w:rPr>
          <w:rFonts w:cs="Calibri"/>
          <w:lang w:eastAsia="ar-SA"/>
        </w:rPr>
      </w:pPr>
      <w:r w:rsidRPr="005D540F">
        <w:rPr>
          <w:rFonts w:cs="Calibri"/>
          <w:lang w:eastAsia="ar-SA"/>
        </w:rPr>
        <w:t>Pl</w:t>
      </w:r>
      <w:r>
        <w:rPr>
          <w:rFonts w:cs="Calibri"/>
          <w:lang w:eastAsia="ar-SA"/>
        </w:rPr>
        <w:t xml:space="preserve">anirani iznos sredstava  </w:t>
      </w:r>
      <w:r w:rsidRPr="00F8621C">
        <w:rPr>
          <w:rFonts w:cs="Calibri"/>
          <w:lang w:eastAsia="ar-SA"/>
        </w:rPr>
        <w:t>za 20</w:t>
      </w:r>
      <w:r>
        <w:rPr>
          <w:rFonts w:cs="Calibri"/>
          <w:lang w:eastAsia="ar-SA"/>
        </w:rPr>
        <w:t>2</w:t>
      </w:r>
      <w:r w:rsidR="008D2880">
        <w:rPr>
          <w:rFonts w:cs="Calibri"/>
          <w:lang w:eastAsia="ar-SA"/>
        </w:rPr>
        <w:t>4</w:t>
      </w:r>
      <w:r w:rsidRPr="00F8621C">
        <w:rPr>
          <w:rFonts w:cs="Calibri"/>
          <w:lang w:eastAsia="ar-SA"/>
        </w:rPr>
        <w:t>. godinu je</w:t>
      </w:r>
      <w:r>
        <w:rPr>
          <w:rFonts w:cs="Calibri"/>
          <w:lang w:eastAsia="ar-SA"/>
        </w:rPr>
        <w:t xml:space="preserve">  </w:t>
      </w:r>
      <w:r w:rsidR="005E4144">
        <w:rPr>
          <w:rFonts w:cs="Calibri"/>
          <w:lang w:eastAsia="ar-SA"/>
        </w:rPr>
        <w:t>2</w:t>
      </w:r>
      <w:r w:rsidR="008D2880">
        <w:rPr>
          <w:rFonts w:cs="Calibri"/>
          <w:lang w:eastAsia="ar-SA"/>
        </w:rPr>
        <w:t xml:space="preserve">78.000,00 </w:t>
      </w:r>
      <w:r>
        <w:rPr>
          <w:rFonts w:cs="Calibri"/>
          <w:lang w:eastAsia="ar-SA"/>
        </w:rPr>
        <w:t>€)</w:t>
      </w:r>
      <w:r w:rsidRPr="005D540F">
        <w:rPr>
          <w:rFonts w:cs="Calibri"/>
          <w:lang w:eastAsia="ar-SA"/>
        </w:rPr>
        <w:t>.</w:t>
      </w:r>
    </w:p>
    <w:p w14:paraId="552CA3E2" w14:textId="77777777" w:rsidR="00AF7B76" w:rsidRPr="00766B49" w:rsidRDefault="00AF7B76" w:rsidP="00843E35">
      <w:pPr>
        <w:spacing w:after="0" w:line="240" w:lineRule="auto"/>
        <w:rPr>
          <w:rFonts w:cstheme="minorHAnsi"/>
          <w:b/>
        </w:rPr>
      </w:pPr>
    </w:p>
    <w:p w14:paraId="3889497E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37"/>
        <w:gridCol w:w="1224"/>
        <w:gridCol w:w="1266"/>
        <w:gridCol w:w="1266"/>
        <w:gridCol w:w="1249"/>
      </w:tblGrid>
      <w:tr w:rsidR="00843E35" w:rsidRPr="00766B49" w14:paraId="4250BEF3" w14:textId="77777777" w:rsidTr="004F4B5A">
        <w:tc>
          <w:tcPr>
            <w:tcW w:w="1987" w:type="dxa"/>
          </w:tcPr>
          <w:p w14:paraId="05D52CD6" w14:textId="77777777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2" w:type="dxa"/>
          </w:tcPr>
          <w:p w14:paraId="5E25BAD9" w14:textId="77777777" w:rsidR="00843E35" w:rsidRPr="00766B49" w:rsidRDefault="00843E35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687DFE02" w14:textId="2EB6E38D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44867123" w14:textId="10BC0E4A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6" w:type="dxa"/>
          </w:tcPr>
          <w:p w14:paraId="74AF2075" w14:textId="6A4CF1D6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9" w:type="dxa"/>
          </w:tcPr>
          <w:p w14:paraId="7D7D130C" w14:textId="3CD16E14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B1A3D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843E35" w:rsidRPr="00766B49" w14:paraId="165BC4B0" w14:textId="77777777" w:rsidTr="004F4B5A">
        <w:tc>
          <w:tcPr>
            <w:tcW w:w="1987" w:type="dxa"/>
          </w:tcPr>
          <w:p w14:paraId="2EBA5967" w14:textId="11511BA3" w:rsidR="00843E35" w:rsidRPr="00766B49" w:rsidRDefault="00D45887" w:rsidP="000B7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50</w:t>
            </w:r>
          </w:p>
        </w:tc>
        <w:tc>
          <w:tcPr>
            <w:tcW w:w="2642" w:type="dxa"/>
          </w:tcPr>
          <w:p w14:paraId="3E049830" w14:textId="5BC79424" w:rsidR="00843E35" w:rsidRPr="00766B49" w:rsidRDefault="005E4144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906CC">
              <w:rPr>
                <w:rFonts w:cstheme="minorHAnsi"/>
              </w:rPr>
              <w:t xml:space="preserve">Sufinanciranje </w:t>
            </w:r>
            <w:r w:rsidR="001C50AE">
              <w:rPr>
                <w:rFonts w:cstheme="minorHAnsi"/>
              </w:rPr>
              <w:t xml:space="preserve">ulaganja  </w:t>
            </w:r>
            <w:r>
              <w:rPr>
                <w:rFonts w:cstheme="minorHAnsi"/>
              </w:rPr>
              <w:t xml:space="preserve">u zdravstvene ustanove </w:t>
            </w:r>
          </w:p>
        </w:tc>
        <w:tc>
          <w:tcPr>
            <w:tcW w:w="1219" w:type="dxa"/>
          </w:tcPr>
          <w:p w14:paraId="514F4620" w14:textId="0E8EDC1D" w:rsidR="00843E35" w:rsidRPr="00766B49" w:rsidRDefault="00841C8B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D2880">
              <w:rPr>
                <w:rFonts w:cstheme="minorHAnsi"/>
              </w:rPr>
              <w:t>7</w:t>
            </w:r>
            <w:r>
              <w:rPr>
                <w:rFonts w:cstheme="minorHAnsi"/>
              </w:rPr>
              <w:t>6.8</w:t>
            </w:r>
            <w:r w:rsidR="008D2880">
              <w:rPr>
                <w:rFonts w:cstheme="minorHAnsi"/>
              </w:rPr>
              <w:t>64,00</w:t>
            </w:r>
          </w:p>
        </w:tc>
        <w:tc>
          <w:tcPr>
            <w:tcW w:w="1266" w:type="dxa"/>
          </w:tcPr>
          <w:p w14:paraId="6942078C" w14:textId="349A799D" w:rsidR="00843E35" w:rsidRPr="00766B49" w:rsidRDefault="008D2880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000,00</w:t>
            </w:r>
          </w:p>
        </w:tc>
        <w:tc>
          <w:tcPr>
            <w:tcW w:w="1266" w:type="dxa"/>
          </w:tcPr>
          <w:p w14:paraId="25288278" w14:textId="0651F5AD" w:rsidR="00843E35" w:rsidRPr="00766B49" w:rsidRDefault="008D2880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5.000,00</w:t>
            </w:r>
          </w:p>
        </w:tc>
        <w:tc>
          <w:tcPr>
            <w:tcW w:w="1249" w:type="dxa"/>
          </w:tcPr>
          <w:p w14:paraId="1E21EBB2" w14:textId="40D123B2" w:rsidR="00843E35" w:rsidRPr="00766B49" w:rsidRDefault="00841C8B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75117">
              <w:rPr>
                <w:rFonts w:cstheme="minorHAnsi"/>
              </w:rPr>
              <w:t>93.000,00</w:t>
            </w:r>
          </w:p>
        </w:tc>
      </w:tr>
      <w:tr w:rsidR="004F4B5A" w:rsidRPr="00766B49" w14:paraId="07FAF3BF" w14:textId="77777777" w:rsidTr="004F4B5A">
        <w:tc>
          <w:tcPr>
            <w:tcW w:w="1987" w:type="dxa"/>
          </w:tcPr>
          <w:p w14:paraId="5995502E" w14:textId="0619693C" w:rsidR="004F4B5A" w:rsidRPr="00766B49" w:rsidRDefault="004F4B5A" w:rsidP="004F4B5A">
            <w:pPr>
              <w:jc w:val="center"/>
              <w:rPr>
                <w:rFonts w:cstheme="minorHAnsi"/>
              </w:rPr>
            </w:pPr>
            <w:r w:rsidRPr="00306B8B">
              <w:rPr>
                <w:rFonts w:cstheme="minorHAnsi"/>
                <w:color w:val="FF0000"/>
              </w:rPr>
              <w:t>T1000100</w:t>
            </w:r>
          </w:p>
        </w:tc>
        <w:tc>
          <w:tcPr>
            <w:tcW w:w="2642" w:type="dxa"/>
          </w:tcPr>
          <w:p w14:paraId="5031D00C" w14:textId="17E6DAFF" w:rsidR="004F4B5A" w:rsidRPr="00766B49" w:rsidRDefault="004F4B5A" w:rsidP="004F4B5A">
            <w:pPr>
              <w:rPr>
                <w:rFonts w:cstheme="minorHAnsi"/>
              </w:rPr>
            </w:pPr>
            <w:r w:rsidRPr="00306B8B">
              <w:rPr>
                <w:rFonts w:cstheme="minorHAnsi"/>
                <w:color w:val="FF0000"/>
              </w:rPr>
              <w:t>Specijalističko usavršavanje</w:t>
            </w:r>
          </w:p>
        </w:tc>
        <w:tc>
          <w:tcPr>
            <w:tcW w:w="1219" w:type="dxa"/>
          </w:tcPr>
          <w:p w14:paraId="2207464F" w14:textId="74276F15" w:rsidR="004F4B5A" w:rsidRPr="00766B49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6" w:type="dxa"/>
          </w:tcPr>
          <w:p w14:paraId="0C211866" w14:textId="27DD6F9E" w:rsidR="004F4B5A" w:rsidRPr="00766B49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6" w:type="dxa"/>
          </w:tcPr>
          <w:p w14:paraId="6CB1B068" w14:textId="750FC4F4" w:rsidR="004F4B5A" w:rsidRPr="00766B49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9" w:type="dxa"/>
          </w:tcPr>
          <w:p w14:paraId="77C97E30" w14:textId="7903CC8F" w:rsidR="004F4B5A" w:rsidRPr="00766B49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F4B5A" w:rsidRPr="00766B49" w14:paraId="60D60E86" w14:textId="77777777" w:rsidTr="004F4B5A">
        <w:tc>
          <w:tcPr>
            <w:tcW w:w="1987" w:type="dxa"/>
          </w:tcPr>
          <w:p w14:paraId="6F0E9DDE" w14:textId="0E6C24F5" w:rsidR="004F4B5A" w:rsidRDefault="004F4B5A" w:rsidP="004F4B5A">
            <w:pPr>
              <w:jc w:val="center"/>
              <w:rPr>
                <w:rFonts w:cstheme="minorHAnsi"/>
              </w:rPr>
            </w:pPr>
            <w:bookmarkStart w:id="1" w:name="_Hlk145589147"/>
            <w:r w:rsidRPr="00306B8B">
              <w:rPr>
                <w:rFonts w:cstheme="minorHAnsi"/>
                <w:highlight w:val="yellow"/>
              </w:rPr>
              <w:t>A100183</w:t>
            </w:r>
          </w:p>
        </w:tc>
        <w:tc>
          <w:tcPr>
            <w:tcW w:w="2642" w:type="dxa"/>
          </w:tcPr>
          <w:p w14:paraId="1ECB3E7E" w14:textId="65D286F2" w:rsidR="004F4B5A" w:rsidRDefault="004F4B5A" w:rsidP="004F4B5A">
            <w:pPr>
              <w:rPr>
                <w:rFonts w:cstheme="minorHAnsi"/>
              </w:rPr>
            </w:pPr>
            <w:r w:rsidRPr="00306B8B">
              <w:rPr>
                <w:rFonts w:cstheme="minorHAnsi"/>
                <w:highlight w:val="yellow"/>
              </w:rPr>
              <w:t>Županijske javne potrebe u zdravstvu</w:t>
            </w:r>
          </w:p>
        </w:tc>
        <w:tc>
          <w:tcPr>
            <w:tcW w:w="1219" w:type="dxa"/>
          </w:tcPr>
          <w:p w14:paraId="76293087" w14:textId="10DB6D78" w:rsidR="004F4B5A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.000</w:t>
            </w:r>
            <w:r w:rsidR="008D2880">
              <w:rPr>
                <w:rFonts w:cstheme="minorHAnsi"/>
              </w:rPr>
              <w:t>,00</w:t>
            </w:r>
          </w:p>
        </w:tc>
        <w:tc>
          <w:tcPr>
            <w:tcW w:w="1266" w:type="dxa"/>
          </w:tcPr>
          <w:p w14:paraId="25379332" w14:textId="66DC517E" w:rsidR="004F4B5A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6" w:type="dxa"/>
          </w:tcPr>
          <w:p w14:paraId="6016AB38" w14:textId="2D2F3F51" w:rsidR="004F4B5A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9" w:type="dxa"/>
          </w:tcPr>
          <w:p w14:paraId="60B37D2D" w14:textId="089CD986" w:rsidR="004F4B5A" w:rsidRDefault="004F4B5A" w:rsidP="004F4B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"/>
      <w:tr w:rsidR="00843E35" w:rsidRPr="00766B49" w14:paraId="49240A37" w14:textId="77777777" w:rsidTr="004F4B5A">
        <w:tc>
          <w:tcPr>
            <w:tcW w:w="1987" w:type="dxa"/>
          </w:tcPr>
          <w:p w14:paraId="4165A70D" w14:textId="77777777" w:rsidR="00843E35" w:rsidRPr="00766B49" w:rsidRDefault="00843E35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14:paraId="73C66E31" w14:textId="77777777" w:rsidR="00843E35" w:rsidRPr="00766B49" w:rsidRDefault="00843E35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1E7E5127" w14:textId="4ECC8792" w:rsidR="00843E35" w:rsidRPr="00766B49" w:rsidRDefault="008D2880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9.864,00</w:t>
            </w:r>
          </w:p>
        </w:tc>
        <w:tc>
          <w:tcPr>
            <w:tcW w:w="1266" w:type="dxa"/>
          </w:tcPr>
          <w:p w14:paraId="6EFC08AD" w14:textId="2A32C2DB" w:rsidR="00843E35" w:rsidRPr="00766B49" w:rsidRDefault="008D2880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8.000,00</w:t>
            </w:r>
          </w:p>
        </w:tc>
        <w:tc>
          <w:tcPr>
            <w:tcW w:w="1266" w:type="dxa"/>
          </w:tcPr>
          <w:p w14:paraId="55E5C7F0" w14:textId="4A615C69" w:rsidR="00843E35" w:rsidRPr="00766B49" w:rsidRDefault="008D2880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5.000,00</w:t>
            </w:r>
          </w:p>
        </w:tc>
        <w:tc>
          <w:tcPr>
            <w:tcW w:w="1249" w:type="dxa"/>
          </w:tcPr>
          <w:p w14:paraId="6B341C06" w14:textId="74F1A546" w:rsidR="00843E35" w:rsidRPr="00766B49" w:rsidRDefault="008D2880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75117">
              <w:rPr>
                <w:rFonts w:cstheme="minorHAnsi"/>
                <w:b/>
              </w:rPr>
              <w:t>93</w:t>
            </w:r>
            <w:r>
              <w:rPr>
                <w:rFonts w:cstheme="minorHAnsi"/>
                <w:b/>
              </w:rPr>
              <w:t>.000,00</w:t>
            </w:r>
          </w:p>
        </w:tc>
      </w:tr>
    </w:tbl>
    <w:p w14:paraId="06A8B986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612D532" w14:textId="3A36C2C0" w:rsidR="00843E35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61DA0894" w14:textId="77777777" w:rsidR="00821592" w:rsidRPr="00766B49" w:rsidRDefault="00821592" w:rsidP="00843E35">
      <w:pPr>
        <w:spacing w:after="0" w:line="240" w:lineRule="auto"/>
        <w:rPr>
          <w:rFonts w:cstheme="minorHAnsi"/>
        </w:rPr>
      </w:pPr>
    </w:p>
    <w:p w14:paraId="07C8392A" w14:textId="3524E084" w:rsidR="0049556F" w:rsidRDefault="0049556F" w:rsidP="0049556F">
      <w:pPr>
        <w:suppressAutoHyphens/>
        <w:snapToGrid w:val="0"/>
        <w:spacing w:after="0" w:line="240" w:lineRule="auto"/>
        <w:ind w:right="225"/>
        <w:jc w:val="both"/>
        <w:rPr>
          <w:rFonts w:cs="Calibri"/>
          <w:bCs/>
          <w:lang w:eastAsia="ar-SA"/>
        </w:rPr>
      </w:pPr>
      <w:r w:rsidRPr="005D540F">
        <w:rPr>
          <w:rFonts w:cs="Calibri"/>
          <w:lang w:eastAsia="ar-SA"/>
        </w:rPr>
        <w:t>Pl</w:t>
      </w:r>
      <w:r>
        <w:rPr>
          <w:rFonts w:cs="Calibri"/>
          <w:lang w:eastAsia="ar-SA"/>
        </w:rPr>
        <w:t xml:space="preserve">anirani iznos sredstava  </w:t>
      </w:r>
      <w:r w:rsidRPr="00F8621C">
        <w:rPr>
          <w:rFonts w:cs="Calibri"/>
          <w:lang w:eastAsia="ar-SA"/>
        </w:rPr>
        <w:t>za 20</w:t>
      </w:r>
      <w:r>
        <w:rPr>
          <w:rFonts w:cs="Calibri"/>
          <w:lang w:eastAsia="ar-SA"/>
        </w:rPr>
        <w:t>2</w:t>
      </w:r>
      <w:r w:rsidR="00CA2833">
        <w:rPr>
          <w:rFonts w:cs="Calibri"/>
          <w:lang w:eastAsia="ar-SA"/>
        </w:rPr>
        <w:t>4</w:t>
      </w:r>
      <w:r w:rsidRPr="00F8621C">
        <w:rPr>
          <w:rFonts w:cs="Calibri"/>
          <w:lang w:eastAsia="ar-SA"/>
        </w:rPr>
        <w:t>. godinu</w:t>
      </w:r>
      <w:r>
        <w:rPr>
          <w:rFonts w:cs="Calibri"/>
          <w:lang w:eastAsia="ar-SA"/>
        </w:rPr>
        <w:t xml:space="preserve"> u danim projekcijama 2022. godine  za Aktivnost</w:t>
      </w:r>
      <w:r w:rsidR="008906CC" w:rsidRPr="008906CC">
        <w:rPr>
          <w:rFonts w:cstheme="minorHAnsi"/>
        </w:rPr>
        <w:t xml:space="preserve"> </w:t>
      </w:r>
      <w:r w:rsidR="008906CC">
        <w:rPr>
          <w:rFonts w:cstheme="minorHAnsi"/>
        </w:rPr>
        <w:t>A100050 -</w:t>
      </w:r>
      <w:r>
        <w:rPr>
          <w:rFonts w:cs="Calibri"/>
          <w:lang w:eastAsia="ar-SA"/>
        </w:rPr>
        <w:t xml:space="preserve"> </w:t>
      </w:r>
      <w:r w:rsidR="008906CC">
        <w:rPr>
          <w:rFonts w:cstheme="minorHAnsi"/>
        </w:rPr>
        <w:t xml:space="preserve">Sufinanciranje ulaganja u zdravstvene ustanove - </w:t>
      </w:r>
      <w:r>
        <w:rPr>
          <w:rFonts w:cs="Calibri"/>
          <w:lang w:eastAsia="ar-SA"/>
        </w:rPr>
        <w:t>bio j</w:t>
      </w:r>
      <w:r w:rsidR="008906CC">
        <w:rPr>
          <w:rFonts w:cs="Calibri"/>
          <w:lang w:eastAsia="ar-SA"/>
        </w:rPr>
        <w:t>e</w:t>
      </w:r>
      <w:r w:rsidR="00CA2833">
        <w:rPr>
          <w:rFonts w:cs="Calibri"/>
          <w:lang w:eastAsia="ar-SA"/>
        </w:rPr>
        <w:t xml:space="preserve">259.321 </w:t>
      </w:r>
      <w:r w:rsidR="008D2880">
        <w:rPr>
          <w:rFonts w:cs="Calibri"/>
          <w:lang w:eastAsia="ar-SA"/>
        </w:rPr>
        <w:t>,00</w:t>
      </w:r>
      <w:r>
        <w:rPr>
          <w:rFonts w:cs="Calibri"/>
          <w:lang w:eastAsia="ar-SA"/>
        </w:rPr>
        <w:t xml:space="preserve"> €</w:t>
      </w:r>
      <w:r w:rsidRPr="005D540F">
        <w:rPr>
          <w:rFonts w:cs="Calibri"/>
          <w:lang w:eastAsia="ar-SA"/>
        </w:rPr>
        <w:t>.</w:t>
      </w:r>
      <w:r>
        <w:rPr>
          <w:rFonts w:cs="Calibri"/>
          <w:bCs/>
          <w:lang w:eastAsia="ar-SA"/>
        </w:rPr>
        <w:t xml:space="preserve"> Razlog odstupanja- povećanja od projekcija danih  202</w:t>
      </w:r>
      <w:r w:rsidR="00CA2833">
        <w:rPr>
          <w:rFonts w:cs="Calibri"/>
          <w:bCs/>
          <w:lang w:eastAsia="ar-SA"/>
        </w:rPr>
        <w:t>2</w:t>
      </w:r>
      <w:r>
        <w:rPr>
          <w:rFonts w:cs="Calibri"/>
          <w:bCs/>
          <w:lang w:eastAsia="ar-SA"/>
        </w:rPr>
        <w:t>. godine  za</w:t>
      </w:r>
      <w:r w:rsidR="00CA2833">
        <w:rPr>
          <w:rFonts w:cs="Calibri"/>
          <w:bCs/>
          <w:lang w:eastAsia="ar-SA"/>
        </w:rPr>
        <w:t xml:space="preserve"> 18.679</w:t>
      </w:r>
      <w:r w:rsidR="008D2880">
        <w:rPr>
          <w:rFonts w:cs="Calibri"/>
          <w:bCs/>
          <w:lang w:eastAsia="ar-SA"/>
        </w:rPr>
        <w:t>,00</w:t>
      </w:r>
      <w:r>
        <w:rPr>
          <w:rFonts w:cs="Calibri"/>
          <w:bCs/>
          <w:lang w:eastAsia="ar-SA"/>
        </w:rPr>
        <w:t xml:space="preserve"> €,  su vlastiti prihodi od ljeka</w:t>
      </w:r>
      <w:r w:rsidR="008D2880">
        <w:rPr>
          <w:rFonts w:cs="Calibri"/>
          <w:bCs/>
          <w:lang w:eastAsia="ar-SA"/>
        </w:rPr>
        <w:t xml:space="preserve">rničke djelatnosti , budući se ostvaruju veći od planiranog </w:t>
      </w:r>
      <w:r w:rsidR="00D75117">
        <w:rPr>
          <w:rFonts w:cs="Calibri"/>
          <w:bCs/>
          <w:lang w:eastAsia="ar-SA"/>
        </w:rPr>
        <w:t xml:space="preserve"> - </w:t>
      </w:r>
      <w:r w:rsidR="008D2880">
        <w:rPr>
          <w:rFonts w:cs="Calibri"/>
          <w:bCs/>
          <w:lang w:eastAsia="ar-SA"/>
        </w:rPr>
        <w:t xml:space="preserve"> kod donošenja projekcija za 2024. u 2022. godini Ljekarna je poslovala tek 4 mjeseca  u jednoj smjeni pa nije bilo moguće točno predvidjeti prihode  u 2024. godini.</w:t>
      </w:r>
    </w:p>
    <w:p w14:paraId="61F1D266" w14:textId="271DCCA2" w:rsidR="00D75117" w:rsidRDefault="00D75117" w:rsidP="0049556F">
      <w:pPr>
        <w:suppressAutoHyphens/>
        <w:snapToGrid w:val="0"/>
        <w:spacing w:after="0" w:line="240" w:lineRule="auto"/>
        <w:ind w:right="225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Za 2025. i 2026. godinu planirano je povećanje od 2%  za 2025.  i 3% za 2026. godinu.</w:t>
      </w:r>
    </w:p>
    <w:p w14:paraId="18EBD48D" w14:textId="77777777" w:rsidR="00216642" w:rsidRDefault="00216642" w:rsidP="008906CC">
      <w:pPr>
        <w:suppressAutoHyphens/>
        <w:snapToGrid w:val="0"/>
        <w:spacing w:after="0" w:line="240" w:lineRule="auto"/>
        <w:ind w:right="225"/>
        <w:jc w:val="both"/>
        <w:rPr>
          <w:rFonts w:cs="Calibri"/>
          <w:bCs/>
          <w:lang w:eastAsia="ar-SA"/>
        </w:rPr>
      </w:pPr>
    </w:p>
    <w:p w14:paraId="3B89ABE4" w14:textId="4CE8C574" w:rsidR="00843E35" w:rsidRDefault="008906CC" w:rsidP="008906CC">
      <w:pPr>
        <w:suppressAutoHyphens/>
        <w:snapToGrid w:val="0"/>
        <w:spacing w:after="0" w:line="240" w:lineRule="auto"/>
        <w:ind w:right="225"/>
        <w:jc w:val="both"/>
        <w:rPr>
          <w:rFonts w:cstheme="minorHAnsi"/>
        </w:rPr>
      </w:pPr>
      <w:r>
        <w:rPr>
          <w:rFonts w:cs="Calibri"/>
          <w:bCs/>
          <w:lang w:eastAsia="ar-SA"/>
        </w:rPr>
        <w:t xml:space="preserve">Istovremeno, za aktivnost </w:t>
      </w:r>
      <w:r>
        <w:rPr>
          <w:rFonts w:cstheme="minorHAnsi"/>
        </w:rPr>
        <w:t>T1000100-  Specijalističko usavršavanje -</w:t>
      </w:r>
      <w:r w:rsidR="008D2880">
        <w:rPr>
          <w:rFonts w:cstheme="minorHAnsi"/>
        </w:rPr>
        <w:t xml:space="preserve">briše </w:t>
      </w:r>
      <w:r>
        <w:rPr>
          <w:rFonts w:cstheme="minorHAnsi"/>
        </w:rPr>
        <w:t xml:space="preserve"> se planirani iznos  iz razloga jer se </w:t>
      </w:r>
      <w:r w:rsidR="008D2880">
        <w:rPr>
          <w:rFonts w:cstheme="minorHAnsi"/>
        </w:rPr>
        <w:t xml:space="preserve">od </w:t>
      </w:r>
      <w:r>
        <w:rPr>
          <w:rFonts w:cstheme="minorHAnsi"/>
        </w:rPr>
        <w:t xml:space="preserve"> 2023. godin</w:t>
      </w:r>
      <w:r w:rsidR="008D2880">
        <w:rPr>
          <w:rFonts w:cstheme="minorHAnsi"/>
        </w:rPr>
        <w:t>e</w:t>
      </w:r>
      <w:r>
        <w:rPr>
          <w:rFonts w:cstheme="minorHAnsi"/>
        </w:rPr>
        <w:t xml:space="preserve"> ova aktivnost financira iz drugih izvora</w:t>
      </w:r>
      <w:r w:rsidR="008D2880">
        <w:rPr>
          <w:rFonts w:cstheme="minorHAnsi"/>
        </w:rPr>
        <w:t xml:space="preserve"> ( EU sredstava)</w:t>
      </w:r>
      <w:r>
        <w:rPr>
          <w:rFonts w:cstheme="minorHAnsi"/>
        </w:rPr>
        <w:t>.</w:t>
      </w:r>
    </w:p>
    <w:p w14:paraId="555A93E7" w14:textId="77777777" w:rsidR="00216642" w:rsidRDefault="00216642" w:rsidP="008D2880">
      <w:pPr>
        <w:suppressAutoHyphens/>
        <w:snapToGrid w:val="0"/>
        <w:spacing w:after="0" w:line="240" w:lineRule="auto"/>
        <w:ind w:right="225"/>
        <w:jc w:val="both"/>
        <w:rPr>
          <w:rFonts w:cstheme="minorHAnsi"/>
        </w:rPr>
      </w:pPr>
    </w:p>
    <w:p w14:paraId="272F280F" w14:textId="2A45DDCC" w:rsidR="008906CC" w:rsidRDefault="008D2880" w:rsidP="008D2880">
      <w:pPr>
        <w:suppressAutoHyphens/>
        <w:snapToGrid w:val="0"/>
        <w:spacing w:after="0" w:line="240" w:lineRule="auto"/>
        <w:ind w:right="225"/>
        <w:jc w:val="both"/>
        <w:rPr>
          <w:rFonts w:cstheme="minorHAnsi"/>
        </w:rPr>
      </w:pPr>
      <w:r>
        <w:rPr>
          <w:rFonts w:cstheme="minorHAnsi"/>
        </w:rPr>
        <w:t xml:space="preserve">U 2023. godini  ostvarena su dodatna sredstva po Aktivnosti A100183 u iznosu 43.000,00 € </w:t>
      </w:r>
      <w:r w:rsidR="007E28ED">
        <w:rPr>
          <w:rFonts w:cstheme="minorHAnsi"/>
        </w:rPr>
        <w:t>kao</w:t>
      </w:r>
      <w:r>
        <w:rPr>
          <w:rFonts w:cstheme="minorHAnsi"/>
        </w:rPr>
        <w:t xml:space="preserve"> pomoć u poslovanju ustanove, a za 2024-2025-2026 godinu </w:t>
      </w:r>
      <w:r w:rsidR="007E28ED">
        <w:rPr>
          <w:rFonts w:cstheme="minorHAnsi"/>
        </w:rPr>
        <w:t>ne planira se ova Aktivnost.</w:t>
      </w:r>
      <w:r>
        <w:rPr>
          <w:rFonts w:cstheme="minorHAnsi"/>
        </w:rPr>
        <w:t xml:space="preserve"> </w:t>
      </w:r>
    </w:p>
    <w:p w14:paraId="015D5756" w14:textId="77777777" w:rsidR="002D5805" w:rsidRDefault="002D5805" w:rsidP="008D2880">
      <w:pPr>
        <w:suppressAutoHyphens/>
        <w:snapToGrid w:val="0"/>
        <w:spacing w:after="0" w:line="240" w:lineRule="auto"/>
        <w:ind w:right="225"/>
        <w:jc w:val="both"/>
        <w:rPr>
          <w:rFonts w:cstheme="minorHAnsi"/>
        </w:rPr>
      </w:pPr>
    </w:p>
    <w:p w14:paraId="231715B5" w14:textId="77777777" w:rsidR="002D5805" w:rsidRPr="008D2880" w:rsidRDefault="002D5805" w:rsidP="008D2880">
      <w:pPr>
        <w:suppressAutoHyphens/>
        <w:snapToGrid w:val="0"/>
        <w:spacing w:after="0" w:line="240" w:lineRule="auto"/>
        <w:ind w:right="225"/>
        <w:jc w:val="both"/>
        <w:rPr>
          <w:rFonts w:cs="Calibri"/>
          <w:bCs/>
          <w:lang w:eastAsia="ar-SA"/>
        </w:rPr>
      </w:pPr>
    </w:p>
    <w:p w14:paraId="2B9423AB" w14:textId="0C6C0602" w:rsidR="00843E35" w:rsidRPr="002D5805" w:rsidRDefault="00843E35" w:rsidP="00843E35">
      <w:pPr>
        <w:pStyle w:val="Odlomakpopisa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2D5805">
        <w:rPr>
          <w:rFonts w:cstheme="minorHAnsi"/>
          <w:b/>
          <w:bCs/>
        </w:rPr>
        <w:t>U nastavku se za svaku aktivnost/projekt daje sažeto obrazloženje i definiraju pokazatelji rezultata:</w:t>
      </w:r>
    </w:p>
    <w:p w14:paraId="6D2928CA" w14:textId="77777777" w:rsidR="00843E35" w:rsidRDefault="00843E35" w:rsidP="00843E35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42FCCC5C" w14:textId="77777777" w:rsidR="00216642" w:rsidRDefault="00216642" w:rsidP="00843E35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54341FDC" w14:textId="77777777" w:rsidR="00216642" w:rsidRDefault="00216642" w:rsidP="00843E35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0236BC69" w14:textId="77777777" w:rsidR="00216642" w:rsidRPr="002D5805" w:rsidRDefault="00216642" w:rsidP="00843E35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843E35" w:rsidRPr="00766B49" w14:paraId="55E08604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C647" w14:textId="77777777" w:rsidR="0035118A" w:rsidRDefault="00843E3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8906CC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  <w:p w14:paraId="5F0ECD22" w14:textId="2C88DAC0" w:rsidR="00843E35" w:rsidRPr="00766B49" w:rsidRDefault="008906CC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A100050 -  </w:t>
            </w:r>
            <w:r w:rsidR="001C50AE">
              <w:rPr>
                <w:rFonts w:eastAsia="Times New Roman" w:cstheme="minorHAnsi"/>
                <w:b/>
                <w:bCs/>
                <w:lang w:eastAsia="hr-HR"/>
              </w:rPr>
              <w:t xml:space="preserve">sufinanciranje ulaganja u zdravstvene ustanove </w:t>
            </w:r>
          </w:p>
        </w:tc>
      </w:tr>
      <w:tr w:rsidR="00843E35" w:rsidRPr="00766B49" w14:paraId="1732F835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6AEC" w14:textId="3280AD1F" w:rsidR="0035118A" w:rsidRDefault="000C6F48" w:rsidP="0035118A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stvarivanjem  dodatnih sredstava na tržištu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>omoguć</w:t>
            </w:r>
            <w:r>
              <w:rPr>
                <w:rFonts w:eastAsia="Times New Roman" w:cs="Calibri"/>
                <w:color w:val="000000"/>
                <w:lang w:eastAsia="ar-SA"/>
              </w:rPr>
              <w:t xml:space="preserve">uje se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 xml:space="preserve"> sufinanciranje </w:t>
            </w:r>
            <w:r w:rsidR="0035118A">
              <w:rPr>
                <w:rFonts w:eastAsia="Times New Roman" w:cs="Calibri"/>
                <w:color w:val="000000"/>
                <w:lang w:eastAsia="ar-SA"/>
              </w:rPr>
              <w:t>pružanja dodatnih  zdravstvenih  usluga – ulaganje u  edukaciju i  zdravstveno prosvjećivanje ciljanih skupina  polaznika i poboljšanje opsega i dostupnosti nekih specijalističkih usluga.</w:t>
            </w:r>
          </w:p>
          <w:p w14:paraId="21821A2D" w14:textId="2B43D8BF" w:rsidR="00843E35" w:rsidRPr="00766B49" w:rsidRDefault="00843E3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43E35" w:rsidRPr="00766B49" w14:paraId="6339B6CD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C426" w14:textId="77777777" w:rsidR="00843E35" w:rsidRPr="00766B49" w:rsidRDefault="00843E3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43E35" w:rsidRPr="00766B49" w14:paraId="414F0754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BDE0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43E35" w:rsidRPr="00766B49" w14:paraId="256D0FDB" w14:textId="77777777" w:rsidTr="000B781B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9E6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F91E1DE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B5CC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3D23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C03" w14:textId="2FBE0132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7E28ED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70C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8A1A039" w14:textId="65333A96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E28E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5DBD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2F4C386" w14:textId="47682363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E28ED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B76F" w14:textId="77777777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A72E94C" w14:textId="22BA1CE3" w:rsidR="00843E35" w:rsidRPr="00766B49" w:rsidRDefault="00843E3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7E28ED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AD59D1" w:rsidRPr="00766B49" w14:paraId="207FE352" w14:textId="77777777" w:rsidTr="000B781B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ACDA" w14:textId="0E244793" w:rsidR="00AD59D1" w:rsidRPr="00766B49" w:rsidRDefault="00AD59D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CCA9" w14:textId="4EB03557" w:rsidR="00AD59D1" w:rsidRPr="00766B49" w:rsidRDefault="00AD59D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4257" w14:textId="78011BE2" w:rsidR="00AD59D1" w:rsidRPr="00766B49" w:rsidRDefault="00AD59D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EE02" w14:textId="74B263F8" w:rsidR="00AD59D1" w:rsidRPr="00766B49" w:rsidRDefault="007E28ED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7381" w14:textId="16F2745E" w:rsidR="00AD59D1" w:rsidRPr="00766B49" w:rsidRDefault="00A02593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FF39" w14:textId="6E66FB2F" w:rsidR="00AD59D1" w:rsidRPr="00766B49" w:rsidRDefault="00A02593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DBA2" w14:textId="643D1DC8" w:rsidR="00AD59D1" w:rsidRPr="00766B49" w:rsidRDefault="00A02593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  <w:tr w:rsidR="00AD59D1" w:rsidRPr="00766B49" w14:paraId="28B43325" w14:textId="77777777" w:rsidTr="000B781B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5E90" w14:textId="6AE6FCC2" w:rsidR="00AD59D1" w:rsidRPr="00766B49" w:rsidRDefault="00AD59D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95A6" w14:textId="1F6896AF" w:rsidR="00AD59D1" w:rsidRPr="00766B49" w:rsidRDefault="00AD59D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EB41" w14:textId="072C6BF7" w:rsidR="00AD59D1" w:rsidRPr="00766B49" w:rsidRDefault="00AD59D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F04E" w14:textId="3F64268A" w:rsidR="00AD59D1" w:rsidRPr="00766B49" w:rsidRDefault="00A02593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DC6C" w14:textId="7D5F828D" w:rsidR="00AD59D1" w:rsidRPr="00766B49" w:rsidRDefault="00A02593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C6EC" w14:textId="78E75E93" w:rsidR="00AD59D1" w:rsidRPr="00766B49" w:rsidRDefault="00A02593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FB3D" w14:textId="08E55145" w:rsidR="00AD59D1" w:rsidRPr="00766B49" w:rsidRDefault="00A02593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  <w:tr w:rsidR="00946B40" w:rsidRPr="00766B49" w14:paraId="5F8B4E19" w14:textId="77777777" w:rsidTr="000B781B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C9A2" w14:textId="77777777" w:rsidR="00946B40" w:rsidRDefault="00946B4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295E" w14:textId="77777777" w:rsidR="00946B40" w:rsidRDefault="00946B4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A2A3" w14:textId="77777777" w:rsidR="00946B40" w:rsidRDefault="00946B4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167D" w14:textId="77777777" w:rsidR="00946B40" w:rsidRDefault="00946B4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99FE" w14:textId="77777777" w:rsidR="00946B40" w:rsidRDefault="00946B4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8448" w14:textId="77777777" w:rsidR="00946B40" w:rsidRDefault="00946B4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A448" w14:textId="77777777" w:rsidR="00946B40" w:rsidRDefault="00946B4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43E35" w:rsidRPr="00766B49" w14:paraId="7643893D" w14:textId="77777777" w:rsidTr="000B781B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1927" w14:textId="77FACEB6" w:rsidR="00843E35" w:rsidRPr="00766B49" w:rsidRDefault="000C6F48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 u novu oprem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9C7" w14:textId="5CF9E65C" w:rsidR="00843E35" w:rsidRPr="00766B49" w:rsidRDefault="00843E3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0C6F48">
              <w:rPr>
                <w:rFonts w:eastAsia="Times New Roman" w:cstheme="minorHAnsi"/>
                <w:color w:val="000000"/>
                <w:lang w:eastAsia="hr-HR"/>
              </w:rPr>
              <w:t>Broj ulaganja u novu opremu iz dodatnih sredstav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CC49C" w14:textId="60532045" w:rsidR="00843E35" w:rsidRPr="00766B49" w:rsidRDefault="00CC61DD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567" w14:textId="1CB48961" w:rsidR="00843E35" w:rsidRPr="00766B49" w:rsidRDefault="007E28ED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623" w14:textId="3E96FCD7" w:rsidR="00843E35" w:rsidRPr="00766B49" w:rsidRDefault="00CC61DD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843E35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6B5FC" w14:textId="416EA7E9" w:rsidR="00843E35" w:rsidRPr="00766B49" w:rsidRDefault="00843E3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C61DD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D3D57" w14:textId="77777777" w:rsidR="00843E35" w:rsidRDefault="00843E3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5FF8358" w14:textId="77777777" w:rsidR="00CC61DD" w:rsidRDefault="00CC61DD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876E96C" w14:textId="77777777" w:rsidR="00CC61DD" w:rsidRDefault="00CC61DD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945ACBB" w14:textId="77777777" w:rsidR="00CC61DD" w:rsidRDefault="00CC61DD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47060EF" w14:textId="11005F13" w:rsidR="00CC61DD" w:rsidRPr="00766B49" w:rsidRDefault="00CC61DD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</w:tr>
    </w:tbl>
    <w:p w14:paraId="17F4CFE4" w14:textId="77777777" w:rsidR="00843E35" w:rsidRPr="00766B49" w:rsidRDefault="00843E35" w:rsidP="00843E35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9"/>
      </w:tblGrid>
      <w:tr w:rsidR="00843E35" w:rsidRPr="00766B49" w14:paraId="6D4AACF0" w14:textId="77777777" w:rsidTr="000B781B">
        <w:trPr>
          <w:trHeight w:val="298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627A" w14:textId="77777777" w:rsidR="00DA66A7" w:rsidRPr="007E28ED" w:rsidRDefault="00843E35" w:rsidP="000B781B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E28ED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Šifra i naziv aktivnosti/projekta u Proračunu:</w:t>
            </w:r>
            <w:r w:rsidR="00257A93" w:rsidRPr="007E28ED">
              <w:rPr>
                <w:rFonts w:cstheme="minorHAnsi"/>
                <w:color w:val="FF0000"/>
              </w:rPr>
              <w:t xml:space="preserve"> </w:t>
            </w:r>
          </w:p>
          <w:p w14:paraId="25D81281" w14:textId="0D655BD2" w:rsidR="00843E35" w:rsidRPr="00DA66A7" w:rsidRDefault="00257A93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E28ED">
              <w:rPr>
                <w:rFonts w:cstheme="minorHAnsi"/>
                <w:b/>
                <w:bCs/>
                <w:color w:val="FF0000"/>
              </w:rPr>
              <w:t>T1000100- Specijalističko usavršavanje</w:t>
            </w:r>
            <w:r w:rsidR="007E28ED" w:rsidRPr="007E28ED">
              <w:rPr>
                <w:rFonts w:cstheme="minorHAnsi"/>
                <w:b/>
                <w:bCs/>
                <w:color w:val="FF0000"/>
              </w:rPr>
              <w:t xml:space="preserve">- BRIŠE SE U 2023. GODINI ZBOG PRIJENOSA  FINANCIRANJA </w:t>
            </w:r>
            <w:r w:rsidR="007E28ED">
              <w:rPr>
                <w:rFonts w:cstheme="minorHAnsi"/>
                <w:b/>
                <w:bCs/>
              </w:rPr>
              <w:t xml:space="preserve">IZ EU SREDSTAVA </w:t>
            </w:r>
          </w:p>
        </w:tc>
      </w:tr>
      <w:tr w:rsidR="00843E35" w:rsidRPr="00766B49" w14:paraId="00F98572" w14:textId="77777777" w:rsidTr="000B781B">
        <w:trPr>
          <w:trHeight w:val="509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CAFB" w14:textId="260796C4" w:rsidR="00761E4D" w:rsidRDefault="00761E4D" w:rsidP="00761E4D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="Calibri"/>
                <w:color w:val="000000"/>
                <w:lang w:eastAsia="ar-SA"/>
              </w:rPr>
              <w:t xml:space="preserve">Ovim projektom ulaže se  u specijalističko usavršavanje doktora ginekologije i </w:t>
            </w:r>
            <w:proofErr w:type="spellStart"/>
            <w:r>
              <w:rPr>
                <w:rFonts w:eastAsia="Times New Roman" w:cs="Calibri"/>
                <w:color w:val="000000"/>
                <w:lang w:eastAsia="ar-SA"/>
              </w:rPr>
              <w:t>opstetricije</w:t>
            </w:r>
            <w:proofErr w:type="spellEnd"/>
            <w:r>
              <w:rPr>
                <w:rFonts w:eastAsia="Times New Roman" w:cs="Calibri"/>
                <w:color w:val="000000"/>
                <w:lang w:eastAsia="ar-SA"/>
              </w:rPr>
              <w:t xml:space="preserve">.  . Rezultat ove aktivnosti biti će bolja dostupnost specijalista ginekologije i </w:t>
            </w:r>
            <w:proofErr w:type="spellStart"/>
            <w:r>
              <w:rPr>
                <w:rFonts w:eastAsia="Times New Roman" w:cs="Calibri"/>
                <w:color w:val="000000"/>
                <w:lang w:eastAsia="ar-SA"/>
              </w:rPr>
              <w:t>opstetricije</w:t>
            </w:r>
            <w:proofErr w:type="spellEnd"/>
            <w:r>
              <w:rPr>
                <w:rFonts w:eastAsia="Times New Roman" w:cs="Calibri"/>
                <w:color w:val="000000"/>
                <w:lang w:eastAsia="ar-SA"/>
              </w:rPr>
              <w:t xml:space="preserve">    koji će rezultirati boljim pristupom i većom učinkovitosti u pružanju usluga  u primarnoj zdravstvenoj zaštiti. </w:t>
            </w:r>
          </w:p>
          <w:p w14:paraId="64D9575D" w14:textId="1B5FDACE" w:rsidR="00843E35" w:rsidRPr="00766B49" w:rsidRDefault="00843E3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43E35" w:rsidRPr="00766B49" w14:paraId="18C7DA9D" w14:textId="77777777" w:rsidTr="000B781B">
        <w:trPr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726" w14:textId="77777777" w:rsidR="00843E35" w:rsidRPr="00766B49" w:rsidRDefault="00843E3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71EBA15" w14:textId="77777777" w:rsidR="007E28ED" w:rsidRDefault="007E28ED" w:rsidP="00662460">
      <w:pPr>
        <w:rPr>
          <w:rFonts w:cstheme="minorHAnsi"/>
        </w:rPr>
      </w:pPr>
    </w:p>
    <w:tbl>
      <w:tblPr>
        <w:tblW w:w="96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4"/>
      </w:tblGrid>
      <w:tr w:rsidR="007E28ED" w:rsidRPr="00DA66A7" w14:paraId="0A88E7FC" w14:textId="77777777" w:rsidTr="007E28ED">
        <w:trPr>
          <w:trHeight w:val="320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E887" w14:textId="77777777" w:rsidR="007E28ED" w:rsidRDefault="007E28ED" w:rsidP="004B112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7E28ED"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Šifra i naziv aktivnosti/projekta u Proračunu:</w:t>
            </w:r>
          </w:p>
          <w:p w14:paraId="77166D24" w14:textId="47221A47" w:rsidR="007E28ED" w:rsidRPr="007E28ED" w:rsidRDefault="007E28ED" w:rsidP="004B112B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hr-HR"/>
              </w:rPr>
              <w:t>A100183-</w:t>
            </w:r>
            <w:r w:rsidRPr="007E28ED">
              <w:rPr>
                <w:rFonts w:cstheme="minorHAnsi"/>
                <w:color w:val="FF0000"/>
              </w:rPr>
              <w:t xml:space="preserve"> </w:t>
            </w:r>
            <w:r w:rsidRPr="007E28ED">
              <w:rPr>
                <w:rFonts w:cstheme="minorHAnsi"/>
                <w:b/>
                <w:bCs/>
                <w:color w:val="FF0000"/>
              </w:rPr>
              <w:t>Županijske javne potrebe u zdravstvu</w:t>
            </w:r>
          </w:p>
          <w:p w14:paraId="47BC6FE9" w14:textId="77777777" w:rsidR="007E28ED" w:rsidRDefault="007E28ED" w:rsidP="004B112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 PLANIRA SE ZA 2024-2025-2026. GODINU budući se u 2023. godini radi o izvanrednoj dodatnoj pomoći iz sredstava Županije.</w:t>
            </w:r>
          </w:p>
          <w:p w14:paraId="3265E82E" w14:textId="4DD03635" w:rsidR="007E28ED" w:rsidRPr="00DA66A7" w:rsidRDefault="007E28ED" w:rsidP="004B11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1A68CF38" w14:textId="77777777" w:rsidR="007E28ED" w:rsidRDefault="007E28ED" w:rsidP="00662460">
      <w:pPr>
        <w:rPr>
          <w:rFonts w:cstheme="minorHAnsi"/>
        </w:rPr>
      </w:pPr>
    </w:p>
    <w:p w14:paraId="499B51DF" w14:textId="77777777" w:rsidR="007E28ED" w:rsidRDefault="007E28ED" w:rsidP="00662460">
      <w:pPr>
        <w:rPr>
          <w:rFonts w:cstheme="minorHAnsi"/>
        </w:rPr>
      </w:pPr>
    </w:p>
    <w:p w14:paraId="272F6D84" w14:textId="3DC9D6C7" w:rsidR="00054465" w:rsidRPr="00054465" w:rsidRDefault="00054465" w:rsidP="0005446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15868" w:themeColor="accent5" w:themeShade="80"/>
        </w:rPr>
      </w:pPr>
      <w:r w:rsidRPr="00054465">
        <w:rPr>
          <w:rFonts w:cstheme="minorHAnsi"/>
          <w:b/>
          <w:color w:val="215868" w:themeColor="accent5" w:themeShade="80"/>
        </w:rPr>
        <w:t>ŠIFRA I NAZIV PROGRAMA:  149 – FINANCIRANJE REDOVNE DJELATN</w:t>
      </w:r>
      <w:r w:rsidR="00684EBC">
        <w:rPr>
          <w:rFonts w:cstheme="minorHAnsi"/>
          <w:b/>
          <w:color w:val="215868" w:themeColor="accent5" w:themeShade="80"/>
        </w:rPr>
        <w:t>O</w:t>
      </w:r>
      <w:r w:rsidRPr="00054465">
        <w:rPr>
          <w:rFonts w:cstheme="minorHAnsi"/>
          <w:b/>
          <w:color w:val="215868" w:themeColor="accent5" w:themeShade="80"/>
        </w:rPr>
        <w:t>STI IZ HZZO-</w:t>
      </w:r>
      <w:r w:rsidR="002D5805">
        <w:rPr>
          <w:rFonts w:cstheme="minorHAnsi"/>
          <w:b/>
          <w:color w:val="215868" w:themeColor="accent5" w:themeShade="80"/>
        </w:rPr>
        <w:t>a</w:t>
      </w:r>
    </w:p>
    <w:p w14:paraId="61892AAE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66374B39" w14:textId="2BBDFFFE" w:rsidR="00054465" w:rsidRDefault="00054465" w:rsidP="0005446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:</w:t>
      </w:r>
      <w:r w:rsidRPr="00766B49">
        <w:rPr>
          <w:rFonts w:cstheme="minorHAnsi"/>
          <w:bCs/>
        </w:rPr>
        <w:t xml:space="preserve"> </w:t>
      </w:r>
    </w:p>
    <w:p w14:paraId="724DA6C4" w14:textId="6979D8C4" w:rsidR="00054465" w:rsidRPr="00766B49" w:rsidRDefault="007C0F39" w:rsidP="0005446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lastRenderedPageBreak/>
        <w:t xml:space="preserve">Aktivnosti po ovom programu </w:t>
      </w:r>
      <w:r w:rsidRPr="00D74ADE">
        <w:rPr>
          <w:rFonts w:cs="Calibri"/>
          <w:lang w:eastAsia="ar-SA"/>
        </w:rPr>
        <w:t xml:space="preserve">  glavni</w:t>
      </w:r>
      <w:r>
        <w:rPr>
          <w:rFonts w:cs="Calibri"/>
          <w:lang w:eastAsia="ar-SA"/>
        </w:rPr>
        <w:t xml:space="preserve"> su </w:t>
      </w:r>
      <w:r w:rsidRPr="00D74ADE">
        <w:rPr>
          <w:rFonts w:cs="Calibri"/>
          <w:lang w:eastAsia="ar-SA"/>
        </w:rPr>
        <w:t xml:space="preserve"> nositelj poslovanja Doma zdravlja Ozalj  </w:t>
      </w:r>
      <w:r>
        <w:rPr>
          <w:rFonts w:cs="Calibri"/>
          <w:lang w:eastAsia="ar-SA"/>
        </w:rPr>
        <w:t xml:space="preserve"> kojim se osigurava </w:t>
      </w:r>
      <w:r w:rsidRPr="00D74ADE">
        <w:rPr>
          <w:rFonts w:cs="Calibri"/>
          <w:lang w:eastAsia="ar-SA"/>
        </w:rPr>
        <w:t xml:space="preserve"> pružanje primarne zdravstvene zaštite </w:t>
      </w:r>
      <w:r>
        <w:rPr>
          <w:rFonts w:cs="Calibri"/>
          <w:lang w:eastAsia="ar-SA"/>
        </w:rPr>
        <w:t xml:space="preserve">  i specijalističkih usluga fizikalne medicine i terapije , radiologije, oftalmologije i ljekarničke djelatnosti </w:t>
      </w:r>
      <w:r w:rsidRPr="00D74ADE">
        <w:rPr>
          <w:rFonts w:cs="Calibri"/>
          <w:lang w:eastAsia="ar-SA"/>
        </w:rPr>
        <w:t xml:space="preserve">osiguranicima Grada Ozlja, te Općina </w:t>
      </w:r>
      <w:proofErr w:type="spellStart"/>
      <w:r w:rsidRPr="00D74ADE">
        <w:rPr>
          <w:rFonts w:cs="Calibri"/>
          <w:lang w:eastAsia="ar-SA"/>
        </w:rPr>
        <w:t>Žakanje</w:t>
      </w:r>
      <w:proofErr w:type="spellEnd"/>
      <w:r w:rsidRPr="00D74ADE">
        <w:rPr>
          <w:rFonts w:cs="Calibri"/>
          <w:lang w:eastAsia="ar-SA"/>
        </w:rPr>
        <w:t xml:space="preserve">, </w:t>
      </w:r>
      <w:proofErr w:type="spellStart"/>
      <w:r w:rsidRPr="00D74ADE">
        <w:rPr>
          <w:rFonts w:cs="Calibri"/>
          <w:lang w:eastAsia="ar-SA"/>
        </w:rPr>
        <w:t>Kamanje</w:t>
      </w:r>
      <w:proofErr w:type="spellEnd"/>
      <w:r w:rsidRPr="00D74ADE">
        <w:rPr>
          <w:rFonts w:cs="Calibri"/>
          <w:lang w:eastAsia="ar-SA"/>
        </w:rPr>
        <w:t xml:space="preserve"> i Ribnik.</w:t>
      </w:r>
    </w:p>
    <w:p w14:paraId="28039DF9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3AF25ED" w14:textId="68386BAB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14EBEC1" w14:textId="4FB89BA8" w:rsidR="00054465" w:rsidRPr="007C0F39" w:rsidRDefault="007C0F39" w:rsidP="007C0F39">
      <w:pPr>
        <w:spacing w:after="0" w:line="240" w:lineRule="auto"/>
        <w:rPr>
          <w:rFonts w:cstheme="minorHAnsi"/>
          <w:b/>
          <w:color w:val="FF0000"/>
        </w:rPr>
      </w:pPr>
      <w:r w:rsidRPr="007C0F39">
        <w:rPr>
          <w:rFonts w:cstheme="minorHAnsi"/>
          <w:bCs/>
        </w:rPr>
        <w:t>Ovim programom</w:t>
      </w:r>
      <w:r>
        <w:rPr>
          <w:rFonts w:cstheme="minorHAnsi"/>
          <w:b/>
        </w:rPr>
        <w:t xml:space="preserve"> </w:t>
      </w:r>
      <w:r w:rsidRPr="00D74ADE">
        <w:rPr>
          <w:rFonts w:cs="Calibri"/>
        </w:rPr>
        <w:t xml:space="preserve"> kontinuirano </w:t>
      </w:r>
      <w:r>
        <w:rPr>
          <w:rFonts w:cs="Calibri"/>
        </w:rPr>
        <w:t xml:space="preserve">se omogućuje </w:t>
      </w:r>
      <w:r w:rsidRPr="00D74ADE">
        <w:rPr>
          <w:rFonts w:cs="Calibri"/>
        </w:rPr>
        <w:t>obavljanje svih redovnih dosadašnjih djelatnosti i uvođenje novih;</w:t>
      </w:r>
      <w:r>
        <w:rPr>
          <w:rFonts w:cs="Calibri"/>
        </w:rPr>
        <w:t xml:space="preserve"> </w:t>
      </w:r>
      <w:r w:rsidRPr="00D74ADE">
        <w:rPr>
          <w:rFonts w:cs="Calibri"/>
        </w:rPr>
        <w:t>Uvođenje novih metoda liječenja i unapređenje postojećih;</w:t>
      </w:r>
      <w:r>
        <w:rPr>
          <w:rFonts w:cs="Calibri"/>
        </w:rPr>
        <w:t xml:space="preserve"> t</w:t>
      </w:r>
      <w:r w:rsidRPr="00D74ADE">
        <w:rPr>
          <w:rFonts w:cs="Calibri"/>
        </w:rPr>
        <w:t>rajna edukacija zaposlenih, zbog novih metoda rada;</w:t>
      </w:r>
      <w:r>
        <w:rPr>
          <w:rFonts w:cs="Calibri"/>
        </w:rPr>
        <w:t xml:space="preserve"> </w:t>
      </w:r>
      <w:r w:rsidRPr="00D74ADE">
        <w:rPr>
          <w:rFonts w:cs="Calibri"/>
        </w:rPr>
        <w:t>Potpuna informatizacija Doma zdravlja;</w:t>
      </w:r>
      <w:r>
        <w:rPr>
          <w:rFonts w:cstheme="minorHAnsi"/>
          <w:b/>
          <w:color w:val="FF0000"/>
        </w:rPr>
        <w:t xml:space="preserve"> </w:t>
      </w:r>
      <w:r w:rsidRPr="00D74ADE">
        <w:rPr>
          <w:rFonts w:cs="Calibri"/>
        </w:rPr>
        <w:t>Održavanje opreme i objekata i unapređenje uvjeta rada.</w:t>
      </w:r>
    </w:p>
    <w:p w14:paraId="14F8BACC" w14:textId="45EE3B3E" w:rsidR="00054465" w:rsidRPr="00766B49" w:rsidRDefault="00054465" w:rsidP="0005446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0927B353" w14:textId="77777777" w:rsidR="00090A67" w:rsidRPr="00C741CA" w:rsidRDefault="00090A67" w:rsidP="00090A67">
      <w:pPr>
        <w:pStyle w:val="Bezproreda"/>
        <w:jc w:val="both"/>
        <w:rPr>
          <w:rFonts w:cs="Calibri"/>
        </w:rPr>
      </w:pPr>
      <w:r w:rsidRPr="00C741CA">
        <w:rPr>
          <w:rFonts w:cs="Calibri"/>
        </w:rPr>
        <w:t>Zakon o zdravstvenoj zaštiti (NN 100/18, 125/19, 147/20 ), Zakon o obveznom zdravstvenom osiguranju (NN broj: 80/13 i 137/13, 98/19), Mreža javne zdravstvene službe  (NN broj: 101/12, 31/13 i 113/15, 20/18, 106/19 ), Zakon o proračunu (NN broj:  144/), Pravilnik o proračunskom računovodstvu i računskom planu (NN broj: 124/14, 115/15, 87/16, 3/18, 126/19, 108/20 ), Statut  i Pravilnici Doma zdravlja Ozalj, Odluke Ugovori  s HZZO-om i drugi propisi koji uređuju odvijanje</w:t>
      </w:r>
      <w:r w:rsidRPr="00C741CA">
        <w:rPr>
          <w:rFonts w:cs="Calibri"/>
          <w:lang w:val="pt-BR"/>
        </w:rPr>
        <w:t xml:space="preserve"> i ugovaranje zdravstvene zaštite; kao i svi propisi iz područja radno – pravnih odnosa.</w:t>
      </w:r>
    </w:p>
    <w:p w14:paraId="2522DEEE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p w14:paraId="353818EF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44215567" w14:textId="175BD5EA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DD61C52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2A094FB4" w14:textId="233DEB75" w:rsidR="00054465" w:rsidRPr="00766B49" w:rsidRDefault="00090A67" w:rsidP="00054465">
      <w:pPr>
        <w:spacing w:after="0" w:line="240" w:lineRule="auto"/>
        <w:rPr>
          <w:rFonts w:cstheme="minorHAnsi"/>
        </w:rPr>
      </w:pPr>
      <w:r w:rsidRPr="00D74ADE">
        <w:rPr>
          <w:rFonts w:cs="Calibri"/>
          <w:lang w:eastAsia="ar-SA"/>
        </w:rPr>
        <w:t>Ugovorena sredstva s HZZO-om za redovnu djelatnost za 20</w:t>
      </w:r>
      <w:r>
        <w:rPr>
          <w:rFonts w:cs="Calibri"/>
          <w:lang w:eastAsia="ar-SA"/>
        </w:rPr>
        <w:t>2</w:t>
      </w:r>
      <w:r w:rsidR="00596FE8">
        <w:rPr>
          <w:rFonts w:cs="Calibri"/>
          <w:lang w:eastAsia="ar-SA"/>
        </w:rPr>
        <w:t>3</w:t>
      </w:r>
      <w:r>
        <w:rPr>
          <w:rFonts w:cs="Calibri"/>
          <w:lang w:eastAsia="ar-SA"/>
        </w:rPr>
        <w:t xml:space="preserve">. godinu , </w:t>
      </w:r>
      <w:r w:rsidRPr="00D74ADE">
        <w:rPr>
          <w:rFonts w:cs="Calibri"/>
        </w:rPr>
        <w:t>pokazatelji o ostvarenim  prihodima i rashodima za razdoblje  siječanj-</w:t>
      </w:r>
      <w:r>
        <w:rPr>
          <w:rFonts w:cs="Calibri"/>
        </w:rPr>
        <w:t xml:space="preserve"> kolovoz </w:t>
      </w:r>
      <w:r w:rsidRPr="00D74ADE">
        <w:rPr>
          <w:rFonts w:cs="Calibri"/>
        </w:rPr>
        <w:t xml:space="preserve"> 20</w:t>
      </w:r>
      <w:r>
        <w:rPr>
          <w:rFonts w:cs="Calibri"/>
        </w:rPr>
        <w:t>2</w:t>
      </w:r>
      <w:r w:rsidR="00596FE8">
        <w:rPr>
          <w:rFonts w:cs="Calibri"/>
        </w:rPr>
        <w:t>3</w:t>
      </w:r>
      <w:r w:rsidRPr="00D74ADE">
        <w:rPr>
          <w:rFonts w:cs="Calibri"/>
        </w:rPr>
        <w:t>. godine te planirane aktivnosti u 20</w:t>
      </w:r>
      <w:r>
        <w:rPr>
          <w:rFonts w:cs="Calibri"/>
        </w:rPr>
        <w:t>2</w:t>
      </w:r>
      <w:r w:rsidR="00596FE8">
        <w:rPr>
          <w:rFonts w:cs="Calibri"/>
        </w:rPr>
        <w:t>4</w:t>
      </w:r>
      <w:r>
        <w:rPr>
          <w:rFonts w:cs="Calibri"/>
        </w:rPr>
        <w:t xml:space="preserve"> </w:t>
      </w:r>
      <w:r w:rsidRPr="00D74ADE">
        <w:rPr>
          <w:rFonts w:cs="Calibri"/>
        </w:rPr>
        <w:t>. godini</w:t>
      </w:r>
      <w:r w:rsidR="00216642">
        <w:rPr>
          <w:rFonts w:cs="Calibri"/>
        </w:rPr>
        <w:t xml:space="preserve"> koje uključuju povratak jedne ordinacije opće  medicine u Dom zdravlja i povećanje opsega pružanja usluga u djelatnosti radiologije zbog početka rada ordinacije u punom radnom vremenu što će se odraziti i na povećanje prihoda / rashoda  od HZZO-a  </w:t>
      </w:r>
      <w:r>
        <w:rPr>
          <w:rFonts w:cs="Calibri"/>
        </w:rPr>
        <w:t>.</w:t>
      </w:r>
      <w:r w:rsidR="00216642">
        <w:rPr>
          <w:rFonts w:cs="Calibri"/>
        </w:rPr>
        <w:t xml:space="preserve"> Istovremeno ugovoreni iznos prihoda od HZZO-a smanjuje se za iznos  prihoda djelatnosti  sanitetskog prijevoza koji  se od 01. siječnja 2024. godine  izdvaja iz Doma zdravlja u Zavod za hitnu medicinu.</w:t>
      </w:r>
    </w:p>
    <w:p w14:paraId="42438508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1438EF83" w14:textId="2DC174CF" w:rsidR="00054465" w:rsidRDefault="00054465" w:rsidP="00E36C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7492BF6" w14:textId="487B09FC" w:rsidR="00054465" w:rsidRPr="00766B49" w:rsidRDefault="00E36C73" w:rsidP="00054465">
      <w:pPr>
        <w:spacing w:after="0" w:line="240" w:lineRule="auto"/>
        <w:rPr>
          <w:rFonts w:cstheme="minorHAnsi"/>
          <w:b/>
        </w:rPr>
      </w:pPr>
      <w:r w:rsidRPr="00013039">
        <w:rPr>
          <w:rFonts w:cs="Calibri"/>
          <w:bCs/>
          <w:lang w:eastAsia="ar-SA"/>
        </w:rPr>
        <w:t xml:space="preserve">Zadani ciljevi po ovom programu /aktivnosti ostvaruju se kontinuirano </w:t>
      </w:r>
      <w:r>
        <w:rPr>
          <w:rFonts w:cs="Calibri"/>
          <w:bCs/>
          <w:lang w:eastAsia="ar-SA"/>
        </w:rPr>
        <w:t xml:space="preserve">prema pokazateljima  s danom donošenja ovog Plana - </w:t>
      </w:r>
      <w:r w:rsidRPr="00013039">
        <w:rPr>
          <w:rFonts w:cs="Calibri"/>
          <w:bCs/>
          <w:lang w:eastAsia="ar-SA"/>
        </w:rPr>
        <w:t>sukladno ostvarenim  prihodima sve obveze prema zaposlenicima, za nabavu roba i usluga za odvijanje ovog programa podmiruju se redovito i u roku.</w:t>
      </w:r>
      <w:r>
        <w:rPr>
          <w:rFonts w:cs="Calibri"/>
          <w:bCs/>
          <w:lang w:eastAsia="ar-SA"/>
        </w:rPr>
        <w:t xml:space="preserve"> Također, sve ugovorne obveze prema ugovoru s HZZO-om prema osiguranicima / pacijentima  izvršavaju se u potpunost što se prati kontinuirano, po mjesečnim izvješćima pojedinih radilišta prema HZZO-u  .</w:t>
      </w:r>
    </w:p>
    <w:p w14:paraId="7D285F1F" w14:textId="26C1AB90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10D6118A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054465" w:rsidRPr="00766B49" w14:paraId="5D429E0D" w14:textId="77777777" w:rsidTr="000B781B">
        <w:trPr>
          <w:trHeight w:val="634"/>
        </w:trPr>
        <w:tc>
          <w:tcPr>
            <w:tcW w:w="1271" w:type="dxa"/>
            <w:vAlign w:val="center"/>
          </w:tcPr>
          <w:p w14:paraId="7F6B968C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D7B7AA2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651C89C4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2DE1A25" w14:textId="5B535662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596FE8">
              <w:rPr>
                <w:rFonts w:cstheme="minorHAnsi"/>
                <w:b/>
              </w:rPr>
              <w:t xml:space="preserve"> 2023.</w:t>
            </w:r>
          </w:p>
        </w:tc>
        <w:tc>
          <w:tcPr>
            <w:tcW w:w="1276" w:type="dxa"/>
            <w:vAlign w:val="center"/>
          </w:tcPr>
          <w:p w14:paraId="6D9DAD2B" w14:textId="6F2D4E0C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96FE8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5093F82" w14:textId="107FC53C" w:rsidR="00054465" w:rsidRPr="00766B49" w:rsidRDefault="00054465" w:rsidP="000B781B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96FE8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ED645DA" w14:textId="70B04A31" w:rsidR="00054465" w:rsidRPr="00766B49" w:rsidRDefault="00054465" w:rsidP="000B781B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96FE8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596FE8" w:rsidRPr="00766B49" w14:paraId="15A56F9B" w14:textId="77777777" w:rsidTr="000B781B">
        <w:trPr>
          <w:trHeight w:val="207"/>
        </w:trPr>
        <w:tc>
          <w:tcPr>
            <w:tcW w:w="1271" w:type="dxa"/>
          </w:tcPr>
          <w:p w14:paraId="5FB63B1A" w14:textId="27D197C2" w:rsidR="00596FE8" w:rsidRPr="00766B49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122ABF20" w14:textId="77777777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pćoj medicini</w:t>
            </w:r>
          </w:p>
          <w:p w14:paraId="6D06413D" w14:textId="119E08AE" w:rsidR="00596FE8" w:rsidRPr="003D2761" w:rsidRDefault="00596FE8" w:rsidP="00596FE8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</w:rPr>
            </w:pPr>
            <w:r w:rsidRPr="002D110F">
              <w:rPr>
                <w:rFonts w:cstheme="minorHAnsi"/>
                <w:color w:val="FF0000"/>
              </w:rPr>
              <w:t xml:space="preserve">OD </w:t>
            </w:r>
            <w:r w:rsidR="000905A9" w:rsidRPr="002D110F">
              <w:rPr>
                <w:rFonts w:cstheme="minorHAnsi"/>
                <w:color w:val="FF0000"/>
              </w:rPr>
              <w:t xml:space="preserve"> LISTOPADA 2023.</w:t>
            </w:r>
            <w:r w:rsidRPr="002D110F">
              <w:rPr>
                <w:rFonts w:cstheme="minorHAnsi"/>
                <w:color w:val="FF0000"/>
              </w:rPr>
              <w:t xml:space="preserve"> JEDNA ORDINACIJA OM  VIŠE U DZ</w:t>
            </w:r>
          </w:p>
        </w:tc>
        <w:tc>
          <w:tcPr>
            <w:tcW w:w="630" w:type="dxa"/>
          </w:tcPr>
          <w:p w14:paraId="2401B779" w14:textId="104760F9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16982E7C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70E86F9A" w14:textId="673C19B8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819</w:t>
            </w:r>
          </w:p>
        </w:tc>
        <w:tc>
          <w:tcPr>
            <w:tcW w:w="1276" w:type="dxa"/>
          </w:tcPr>
          <w:p w14:paraId="7FDBBA8D" w14:textId="77777777" w:rsidR="000905A9" w:rsidRPr="000905A9" w:rsidRDefault="000905A9" w:rsidP="00596FE8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200E4E33" w14:textId="2B79B352" w:rsidR="00596FE8" w:rsidRPr="000905A9" w:rsidRDefault="000905A9" w:rsidP="00596FE8">
            <w:pPr>
              <w:jc w:val="right"/>
              <w:rPr>
                <w:rFonts w:cstheme="minorHAnsi"/>
                <w:b/>
                <w:color w:val="FF0000"/>
              </w:rPr>
            </w:pPr>
            <w:r w:rsidRPr="000905A9">
              <w:rPr>
                <w:rFonts w:cstheme="minorHAnsi"/>
                <w:b/>
                <w:color w:val="FF0000"/>
              </w:rPr>
              <w:t>89.819</w:t>
            </w:r>
          </w:p>
        </w:tc>
        <w:tc>
          <w:tcPr>
            <w:tcW w:w="1276" w:type="dxa"/>
          </w:tcPr>
          <w:p w14:paraId="66746E9F" w14:textId="77777777" w:rsidR="000905A9" w:rsidRPr="000905A9" w:rsidRDefault="000905A9" w:rsidP="00596FE8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6AD9CF55" w14:textId="66E72B5C" w:rsidR="00596FE8" w:rsidRPr="000905A9" w:rsidRDefault="000905A9" w:rsidP="00596FE8">
            <w:pPr>
              <w:jc w:val="right"/>
              <w:rPr>
                <w:rFonts w:cstheme="minorHAnsi"/>
                <w:b/>
                <w:color w:val="FF0000"/>
              </w:rPr>
            </w:pPr>
            <w:r w:rsidRPr="000905A9">
              <w:rPr>
                <w:rFonts w:cstheme="minorHAnsi"/>
                <w:b/>
                <w:color w:val="FF0000"/>
              </w:rPr>
              <w:t>89.819</w:t>
            </w:r>
          </w:p>
          <w:p w14:paraId="5FDAB9B1" w14:textId="6C9F0DD3" w:rsidR="00596FE8" w:rsidRPr="000905A9" w:rsidRDefault="00596FE8" w:rsidP="00596FE8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276" w:type="dxa"/>
          </w:tcPr>
          <w:p w14:paraId="07FA8C69" w14:textId="77777777" w:rsidR="00596FE8" w:rsidRPr="000905A9" w:rsidRDefault="00596FE8" w:rsidP="00596FE8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651299DC" w14:textId="15D4CB7F" w:rsidR="00596FE8" w:rsidRPr="000905A9" w:rsidRDefault="000905A9" w:rsidP="000905A9">
            <w:pPr>
              <w:jc w:val="center"/>
              <w:rPr>
                <w:rFonts w:cstheme="minorHAnsi"/>
                <w:b/>
                <w:color w:val="FF0000"/>
              </w:rPr>
            </w:pPr>
            <w:r w:rsidRPr="000905A9">
              <w:rPr>
                <w:rFonts w:cstheme="minorHAnsi"/>
                <w:b/>
                <w:color w:val="FF0000"/>
              </w:rPr>
              <w:t>90.300</w:t>
            </w:r>
          </w:p>
        </w:tc>
      </w:tr>
      <w:tr w:rsidR="00596FE8" w:rsidRPr="00766B49" w14:paraId="4CC6AA7D" w14:textId="77777777" w:rsidTr="000B781B">
        <w:trPr>
          <w:trHeight w:val="207"/>
        </w:trPr>
        <w:tc>
          <w:tcPr>
            <w:tcW w:w="1271" w:type="dxa"/>
          </w:tcPr>
          <w:p w14:paraId="5932DD52" w14:textId="1ACB5B9B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 </w:t>
            </w:r>
          </w:p>
        </w:tc>
        <w:tc>
          <w:tcPr>
            <w:tcW w:w="2856" w:type="dxa"/>
          </w:tcPr>
          <w:p w14:paraId="0F618702" w14:textId="10407B83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dentalnoj medicini</w:t>
            </w:r>
          </w:p>
        </w:tc>
        <w:tc>
          <w:tcPr>
            <w:tcW w:w="630" w:type="dxa"/>
          </w:tcPr>
          <w:p w14:paraId="2B8500A4" w14:textId="7BEFD627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28764DCD" w14:textId="07B39D69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0</w:t>
            </w:r>
          </w:p>
        </w:tc>
        <w:tc>
          <w:tcPr>
            <w:tcW w:w="1276" w:type="dxa"/>
          </w:tcPr>
          <w:p w14:paraId="5D936A1E" w14:textId="3A91A845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20</w:t>
            </w:r>
          </w:p>
        </w:tc>
        <w:tc>
          <w:tcPr>
            <w:tcW w:w="1276" w:type="dxa"/>
          </w:tcPr>
          <w:p w14:paraId="7B5AE706" w14:textId="276048E7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20</w:t>
            </w:r>
          </w:p>
        </w:tc>
        <w:tc>
          <w:tcPr>
            <w:tcW w:w="1276" w:type="dxa"/>
          </w:tcPr>
          <w:p w14:paraId="695DC11F" w14:textId="1AD4DAED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0</w:t>
            </w:r>
          </w:p>
        </w:tc>
      </w:tr>
      <w:tr w:rsidR="00596FE8" w:rsidRPr="00766B49" w14:paraId="471B99B2" w14:textId="77777777" w:rsidTr="000B781B">
        <w:trPr>
          <w:trHeight w:val="207"/>
        </w:trPr>
        <w:tc>
          <w:tcPr>
            <w:tcW w:w="1271" w:type="dxa"/>
          </w:tcPr>
          <w:p w14:paraId="2368B777" w14:textId="33C80096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roj pruženih usluga  </w:t>
            </w:r>
          </w:p>
        </w:tc>
        <w:tc>
          <w:tcPr>
            <w:tcW w:w="2856" w:type="dxa"/>
          </w:tcPr>
          <w:p w14:paraId="03531E29" w14:textId="38805836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 ginekologiji</w:t>
            </w:r>
          </w:p>
        </w:tc>
        <w:tc>
          <w:tcPr>
            <w:tcW w:w="630" w:type="dxa"/>
          </w:tcPr>
          <w:p w14:paraId="26B8BAC7" w14:textId="57D0592A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17E21A65" w14:textId="10AA7866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  <w:tc>
          <w:tcPr>
            <w:tcW w:w="1276" w:type="dxa"/>
          </w:tcPr>
          <w:p w14:paraId="581B64B7" w14:textId="00F130BE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0</w:t>
            </w:r>
          </w:p>
        </w:tc>
        <w:tc>
          <w:tcPr>
            <w:tcW w:w="1276" w:type="dxa"/>
          </w:tcPr>
          <w:p w14:paraId="2DF39A05" w14:textId="06359E9D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0</w:t>
            </w:r>
          </w:p>
        </w:tc>
        <w:tc>
          <w:tcPr>
            <w:tcW w:w="1276" w:type="dxa"/>
          </w:tcPr>
          <w:p w14:paraId="75688DFA" w14:textId="1EED69F5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0</w:t>
            </w:r>
          </w:p>
        </w:tc>
      </w:tr>
      <w:tr w:rsidR="00596FE8" w:rsidRPr="00766B49" w14:paraId="2052EB7A" w14:textId="77777777" w:rsidTr="000B781B">
        <w:trPr>
          <w:trHeight w:val="207"/>
        </w:trPr>
        <w:tc>
          <w:tcPr>
            <w:tcW w:w="1271" w:type="dxa"/>
          </w:tcPr>
          <w:p w14:paraId="4A66543C" w14:textId="1338B96A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52BA5BC9" w14:textId="165339AC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ftalmologiji</w:t>
            </w:r>
          </w:p>
        </w:tc>
        <w:tc>
          <w:tcPr>
            <w:tcW w:w="630" w:type="dxa"/>
          </w:tcPr>
          <w:p w14:paraId="52600DA1" w14:textId="6EF992D2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49F7AAA3" w14:textId="76D99DD2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0</w:t>
            </w:r>
          </w:p>
        </w:tc>
        <w:tc>
          <w:tcPr>
            <w:tcW w:w="1276" w:type="dxa"/>
          </w:tcPr>
          <w:p w14:paraId="3D59FE31" w14:textId="3FE79C0D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0</w:t>
            </w:r>
          </w:p>
        </w:tc>
        <w:tc>
          <w:tcPr>
            <w:tcW w:w="1276" w:type="dxa"/>
          </w:tcPr>
          <w:p w14:paraId="40796283" w14:textId="0F77CDAA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0</w:t>
            </w:r>
          </w:p>
        </w:tc>
        <w:tc>
          <w:tcPr>
            <w:tcW w:w="1276" w:type="dxa"/>
          </w:tcPr>
          <w:p w14:paraId="0BC504B9" w14:textId="18625841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0</w:t>
            </w:r>
          </w:p>
        </w:tc>
      </w:tr>
      <w:tr w:rsidR="00596FE8" w:rsidRPr="00766B49" w14:paraId="538EAAD2" w14:textId="77777777" w:rsidTr="000B781B">
        <w:trPr>
          <w:trHeight w:val="207"/>
        </w:trPr>
        <w:tc>
          <w:tcPr>
            <w:tcW w:w="1271" w:type="dxa"/>
          </w:tcPr>
          <w:p w14:paraId="21AD3AD4" w14:textId="45B422B5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B69369" w14:textId="050CEE4C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radiologiji</w:t>
            </w:r>
          </w:p>
        </w:tc>
        <w:tc>
          <w:tcPr>
            <w:tcW w:w="630" w:type="dxa"/>
          </w:tcPr>
          <w:p w14:paraId="3041E60F" w14:textId="77827813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6B2388CA" w14:textId="223F4772" w:rsidR="00596FE8" w:rsidRPr="00596FE8" w:rsidRDefault="00596FE8" w:rsidP="00596FE8">
            <w:pPr>
              <w:jc w:val="right"/>
              <w:rPr>
                <w:rFonts w:cstheme="minorHAnsi"/>
                <w:b/>
                <w:color w:val="FF0000"/>
              </w:rPr>
            </w:pPr>
            <w:r w:rsidRPr="00596FE8">
              <w:rPr>
                <w:rFonts w:cstheme="minorHAnsi"/>
                <w:b/>
                <w:color w:val="FF0000"/>
              </w:rPr>
              <w:t>3960</w:t>
            </w:r>
          </w:p>
        </w:tc>
        <w:tc>
          <w:tcPr>
            <w:tcW w:w="1276" w:type="dxa"/>
          </w:tcPr>
          <w:p w14:paraId="4D43A831" w14:textId="00D68B56" w:rsidR="00596FE8" w:rsidRPr="00596FE8" w:rsidRDefault="00596FE8" w:rsidP="00596FE8">
            <w:pPr>
              <w:jc w:val="right"/>
              <w:rPr>
                <w:rFonts w:cstheme="minorHAnsi"/>
                <w:b/>
                <w:color w:val="FF0000"/>
              </w:rPr>
            </w:pPr>
            <w:r w:rsidRPr="00596FE8">
              <w:rPr>
                <w:rFonts w:cstheme="minorHAnsi"/>
                <w:b/>
                <w:color w:val="FF0000"/>
              </w:rPr>
              <w:t>3980</w:t>
            </w:r>
          </w:p>
        </w:tc>
        <w:tc>
          <w:tcPr>
            <w:tcW w:w="1276" w:type="dxa"/>
          </w:tcPr>
          <w:p w14:paraId="37982E8D" w14:textId="511B5D81" w:rsidR="00596FE8" w:rsidRPr="00596FE8" w:rsidRDefault="00596FE8" w:rsidP="00596FE8">
            <w:pPr>
              <w:jc w:val="right"/>
              <w:rPr>
                <w:rFonts w:cstheme="minorHAnsi"/>
                <w:b/>
                <w:color w:val="FF0000"/>
              </w:rPr>
            </w:pPr>
            <w:r w:rsidRPr="00596FE8">
              <w:rPr>
                <w:rFonts w:cstheme="minorHAnsi"/>
                <w:b/>
                <w:color w:val="FF0000"/>
              </w:rPr>
              <w:t>3980</w:t>
            </w:r>
          </w:p>
        </w:tc>
        <w:tc>
          <w:tcPr>
            <w:tcW w:w="1276" w:type="dxa"/>
          </w:tcPr>
          <w:p w14:paraId="643EAD63" w14:textId="05B76B07" w:rsidR="00596FE8" w:rsidRPr="00596FE8" w:rsidRDefault="00596FE8" w:rsidP="00596FE8">
            <w:pPr>
              <w:jc w:val="right"/>
              <w:rPr>
                <w:rFonts w:cstheme="minorHAnsi"/>
                <w:b/>
                <w:color w:val="FF0000"/>
              </w:rPr>
            </w:pPr>
            <w:r w:rsidRPr="00596FE8">
              <w:rPr>
                <w:rFonts w:cstheme="minorHAnsi"/>
                <w:b/>
                <w:color w:val="FF0000"/>
              </w:rPr>
              <w:t>4060</w:t>
            </w:r>
          </w:p>
        </w:tc>
      </w:tr>
      <w:tr w:rsidR="00596FE8" w:rsidRPr="00766B49" w14:paraId="7F8FC3A7" w14:textId="77777777" w:rsidTr="000B781B">
        <w:trPr>
          <w:trHeight w:val="207"/>
        </w:trPr>
        <w:tc>
          <w:tcPr>
            <w:tcW w:w="1271" w:type="dxa"/>
          </w:tcPr>
          <w:p w14:paraId="747A2631" w14:textId="4708F56D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18111A" w14:textId="24114ECE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u  fizikalnoj medicini </w:t>
            </w:r>
          </w:p>
        </w:tc>
        <w:tc>
          <w:tcPr>
            <w:tcW w:w="630" w:type="dxa"/>
          </w:tcPr>
          <w:p w14:paraId="6F54CA1D" w14:textId="63455F6B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22DAB92B" w14:textId="25563CAB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20</w:t>
            </w:r>
          </w:p>
        </w:tc>
        <w:tc>
          <w:tcPr>
            <w:tcW w:w="1276" w:type="dxa"/>
          </w:tcPr>
          <w:p w14:paraId="3BFE5933" w14:textId="359A0675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7B0C44F" w14:textId="35F27096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50</w:t>
            </w:r>
          </w:p>
        </w:tc>
        <w:tc>
          <w:tcPr>
            <w:tcW w:w="1276" w:type="dxa"/>
          </w:tcPr>
          <w:p w14:paraId="4367C8D1" w14:textId="1A29A851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00</w:t>
            </w:r>
          </w:p>
        </w:tc>
      </w:tr>
      <w:tr w:rsidR="00596FE8" w:rsidRPr="00766B49" w14:paraId="043F67E1" w14:textId="77777777" w:rsidTr="000B781B">
        <w:trPr>
          <w:trHeight w:val="207"/>
        </w:trPr>
        <w:tc>
          <w:tcPr>
            <w:tcW w:w="1271" w:type="dxa"/>
          </w:tcPr>
          <w:p w14:paraId="1D272082" w14:textId="2AC82283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0116EE40" w14:textId="2DAC9CEF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osjeta u patronaži</w:t>
            </w:r>
          </w:p>
        </w:tc>
        <w:tc>
          <w:tcPr>
            <w:tcW w:w="630" w:type="dxa"/>
          </w:tcPr>
          <w:p w14:paraId="67BECA9D" w14:textId="776A8913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1D6FE02D" w14:textId="7862242A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50</w:t>
            </w:r>
          </w:p>
        </w:tc>
        <w:tc>
          <w:tcPr>
            <w:tcW w:w="1276" w:type="dxa"/>
          </w:tcPr>
          <w:p w14:paraId="67F7D5F1" w14:textId="70F676DD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9D77637" w14:textId="256E24EE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60</w:t>
            </w:r>
          </w:p>
        </w:tc>
        <w:tc>
          <w:tcPr>
            <w:tcW w:w="1276" w:type="dxa"/>
          </w:tcPr>
          <w:p w14:paraId="49DED287" w14:textId="26D27B0F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80</w:t>
            </w:r>
          </w:p>
        </w:tc>
      </w:tr>
      <w:tr w:rsidR="00596FE8" w:rsidRPr="00766B49" w14:paraId="2C56699A" w14:textId="77777777" w:rsidTr="000B781B">
        <w:trPr>
          <w:trHeight w:val="207"/>
        </w:trPr>
        <w:tc>
          <w:tcPr>
            <w:tcW w:w="1271" w:type="dxa"/>
          </w:tcPr>
          <w:p w14:paraId="5811D84C" w14:textId="5F88454B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3FA3B214" w14:textId="7240C6E5" w:rsidR="00596FE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jevoza u sanitetu</w:t>
            </w:r>
          </w:p>
        </w:tc>
        <w:tc>
          <w:tcPr>
            <w:tcW w:w="630" w:type="dxa"/>
          </w:tcPr>
          <w:p w14:paraId="05F37446" w14:textId="4D198BBF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68125A5D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67C04E16" w14:textId="23218C69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90</w:t>
            </w:r>
          </w:p>
        </w:tc>
        <w:tc>
          <w:tcPr>
            <w:tcW w:w="1276" w:type="dxa"/>
          </w:tcPr>
          <w:p w14:paraId="578085B8" w14:textId="3A3AFD9D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9B470A3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7896DAFA" w14:textId="36A01F3E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70</w:t>
            </w:r>
          </w:p>
        </w:tc>
        <w:tc>
          <w:tcPr>
            <w:tcW w:w="1276" w:type="dxa"/>
          </w:tcPr>
          <w:p w14:paraId="77EDE2E2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4E5BA1AE" w14:textId="6D7192F0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0</w:t>
            </w:r>
          </w:p>
        </w:tc>
      </w:tr>
      <w:tr w:rsidR="00596FE8" w:rsidRPr="00766B49" w14:paraId="2B61D935" w14:textId="77777777" w:rsidTr="000B781B">
        <w:trPr>
          <w:trHeight w:val="207"/>
        </w:trPr>
        <w:tc>
          <w:tcPr>
            <w:tcW w:w="1271" w:type="dxa"/>
          </w:tcPr>
          <w:p w14:paraId="06B74941" w14:textId="5F2FDF59" w:rsidR="00596FE8" w:rsidRPr="00766B49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</w:t>
            </w:r>
          </w:p>
        </w:tc>
        <w:tc>
          <w:tcPr>
            <w:tcW w:w="2856" w:type="dxa"/>
          </w:tcPr>
          <w:p w14:paraId="454B9168" w14:textId="77777777" w:rsidR="00596FE8" w:rsidRDefault="00596FE8" w:rsidP="00596FE8">
            <w:pPr>
              <w:rPr>
                <w:rFonts w:cstheme="minorHAnsi"/>
              </w:rPr>
            </w:pPr>
          </w:p>
          <w:p w14:paraId="40820214" w14:textId="59262CB0" w:rsidR="00596FE8" w:rsidRPr="006234C8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 u Ljekarni</w:t>
            </w:r>
          </w:p>
        </w:tc>
        <w:tc>
          <w:tcPr>
            <w:tcW w:w="630" w:type="dxa"/>
          </w:tcPr>
          <w:p w14:paraId="56968D56" w14:textId="68130350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6" w:type="dxa"/>
          </w:tcPr>
          <w:p w14:paraId="59145DD4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68B8EE70" w14:textId="7D606501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000</w:t>
            </w:r>
          </w:p>
        </w:tc>
        <w:tc>
          <w:tcPr>
            <w:tcW w:w="1276" w:type="dxa"/>
          </w:tcPr>
          <w:p w14:paraId="19A0227F" w14:textId="0420374C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435D70D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2F581384" w14:textId="1DA2B75C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400</w:t>
            </w:r>
          </w:p>
        </w:tc>
        <w:tc>
          <w:tcPr>
            <w:tcW w:w="1276" w:type="dxa"/>
          </w:tcPr>
          <w:p w14:paraId="269572D6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60F17D54" w14:textId="7CA2D428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000</w:t>
            </w:r>
          </w:p>
        </w:tc>
      </w:tr>
      <w:tr w:rsidR="00596FE8" w:rsidRPr="00766B49" w14:paraId="2AE27310" w14:textId="77777777" w:rsidTr="000B781B">
        <w:trPr>
          <w:trHeight w:val="207"/>
        </w:trPr>
        <w:tc>
          <w:tcPr>
            <w:tcW w:w="1271" w:type="dxa"/>
          </w:tcPr>
          <w:p w14:paraId="63D689FD" w14:textId="7F655A5C" w:rsidR="00596FE8" w:rsidRPr="00766B49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 akcija  zdrav. pregleda</w:t>
            </w:r>
          </w:p>
        </w:tc>
        <w:tc>
          <w:tcPr>
            <w:tcW w:w="2856" w:type="dxa"/>
          </w:tcPr>
          <w:p w14:paraId="3878908B" w14:textId="3E94CDC0" w:rsidR="00596FE8" w:rsidRPr="00766B49" w:rsidRDefault="00596FE8" w:rsidP="00596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ventivni pregledi – kroz akcije mjerenje tlaka, šećera u krvi i sl. ciljanim skupinama( umirovljenici, </w:t>
            </w:r>
            <w:proofErr w:type="spellStart"/>
            <w:r>
              <w:rPr>
                <w:rFonts w:cstheme="minorHAnsi"/>
              </w:rPr>
              <w:t>kroničariI</w:t>
            </w:r>
            <w:proofErr w:type="spellEnd"/>
          </w:p>
        </w:tc>
        <w:tc>
          <w:tcPr>
            <w:tcW w:w="630" w:type="dxa"/>
          </w:tcPr>
          <w:p w14:paraId="044DF1FA" w14:textId="4C0FFDBB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akcija godišnje</w:t>
            </w:r>
          </w:p>
        </w:tc>
        <w:tc>
          <w:tcPr>
            <w:tcW w:w="1276" w:type="dxa"/>
          </w:tcPr>
          <w:p w14:paraId="760FD324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3D48B041" w14:textId="58240EFA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289E7C71" w14:textId="62F6081E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F3205CC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6318B1D2" w14:textId="7D1544E3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1AF5A714" w14:textId="77777777" w:rsidR="00596FE8" w:rsidRDefault="00596FE8" w:rsidP="00596FE8">
            <w:pPr>
              <w:jc w:val="right"/>
              <w:rPr>
                <w:rFonts w:cstheme="minorHAnsi"/>
                <w:b/>
              </w:rPr>
            </w:pPr>
          </w:p>
          <w:p w14:paraId="456ABD06" w14:textId="5D1779D7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054465" w:rsidRPr="00766B49" w14:paraId="4D68517A" w14:textId="77777777" w:rsidTr="000B781B">
        <w:trPr>
          <w:trHeight w:val="219"/>
        </w:trPr>
        <w:tc>
          <w:tcPr>
            <w:tcW w:w="1271" w:type="dxa"/>
          </w:tcPr>
          <w:p w14:paraId="4C64E528" w14:textId="77777777" w:rsidR="00054465" w:rsidRPr="00766B49" w:rsidRDefault="00054465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5B82026" w14:textId="77777777" w:rsidR="00054465" w:rsidRPr="00766B49" w:rsidRDefault="00054465" w:rsidP="000B781B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3B62BDF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EBDCA3A" w14:textId="77777777" w:rsidR="00054465" w:rsidRPr="00766B49" w:rsidRDefault="00054465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203E018" w14:textId="77777777" w:rsidR="00054465" w:rsidRPr="00766B49" w:rsidRDefault="00054465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9B8EE6E" w14:textId="77777777" w:rsidR="00054465" w:rsidRPr="00766B49" w:rsidRDefault="00054465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69FD983" w14:textId="77777777" w:rsidR="00054465" w:rsidRPr="00766B49" w:rsidRDefault="00054465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60A9BD3" w14:textId="7D00690F" w:rsidR="00054465" w:rsidRPr="00596FE8" w:rsidRDefault="00596FE8" w:rsidP="00054465">
      <w:pPr>
        <w:spacing w:after="0" w:line="240" w:lineRule="auto"/>
        <w:rPr>
          <w:rFonts w:cstheme="minorHAnsi"/>
          <w:b/>
          <w:color w:val="FF0000"/>
        </w:rPr>
      </w:pPr>
      <w:r w:rsidRPr="00596FE8">
        <w:rPr>
          <w:rFonts w:cstheme="minorHAnsi"/>
          <w:b/>
          <w:color w:val="FF0000"/>
        </w:rPr>
        <w:t>Napomena:  u odnosu na dane projekcije u 2022. godini povećava se broj pruženih usluga u djelatnosti radiologije zbog povećanja radnog vremena ordinacije na puno radno vrijeme</w:t>
      </w:r>
      <w:r w:rsidR="000905A9">
        <w:rPr>
          <w:rFonts w:cstheme="minorHAnsi"/>
          <w:b/>
          <w:color w:val="FF0000"/>
        </w:rPr>
        <w:t xml:space="preserve">  i u djelatnosti opće medicine zbog povratka jedne ordinacije u Dom zdravlja od listopada 2023.</w:t>
      </w:r>
    </w:p>
    <w:p w14:paraId="7B916D16" w14:textId="77777777" w:rsidR="00596FE8" w:rsidRPr="00596FE8" w:rsidRDefault="00596FE8" w:rsidP="00054465">
      <w:pPr>
        <w:spacing w:after="0" w:line="240" w:lineRule="auto"/>
        <w:rPr>
          <w:rFonts w:cstheme="minorHAnsi"/>
          <w:b/>
          <w:color w:val="FF0000"/>
        </w:rPr>
      </w:pPr>
    </w:p>
    <w:p w14:paraId="5008B3B6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8E32096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061"/>
        <w:gridCol w:w="1386"/>
        <w:gridCol w:w="1386"/>
        <w:gridCol w:w="1397"/>
        <w:gridCol w:w="1412"/>
      </w:tblGrid>
      <w:tr w:rsidR="00596FE8" w:rsidRPr="00766B49" w14:paraId="7149D2F2" w14:textId="77777777" w:rsidTr="00596FE8">
        <w:tc>
          <w:tcPr>
            <w:tcW w:w="1987" w:type="dxa"/>
          </w:tcPr>
          <w:p w14:paraId="3C6601AB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061" w:type="dxa"/>
          </w:tcPr>
          <w:p w14:paraId="305ADB9B" w14:textId="77777777" w:rsidR="00054465" w:rsidRPr="00766B49" w:rsidRDefault="00054465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</w:tcPr>
          <w:p w14:paraId="28A7A506" w14:textId="1017EA8A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596FE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6" w:type="dxa"/>
          </w:tcPr>
          <w:p w14:paraId="4272973E" w14:textId="4B75465E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596FE8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97" w:type="dxa"/>
          </w:tcPr>
          <w:p w14:paraId="41210AFA" w14:textId="04314DC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596FE8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2" w:type="dxa"/>
          </w:tcPr>
          <w:p w14:paraId="2BAEF06A" w14:textId="6EB5088B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596FE8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596FE8" w:rsidRPr="00766B49" w14:paraId="45144DAE" w14:textId="77777777" w:rsidTr="00596FE8">
        <w:tc>
          <w:tcPr>
            <w:tcW w:w="1987" w:type="dxa"/>
          </w:tcPr>
          <w:p w14:paraId="382E6FD9" w14:textId="2EC3BF18" w:rsidR="00D95508" w:rsidRPr="00766B49" w:rsidRDefault="00D95508" w:rsidP="00D955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0</w:t>
            </w:r>
          </w:p>
        </w:tc>
        <w:tc>
          <w:tcPr>
            <w:tcW w:w="2061" w:type="dxa"/>
          </w:tcPr>
          <w:p w14:paraId="68859AE4" w14:textId="66340800" w:rsidR="00D95508" w:rsidRPr="00766B49" w:rsidRDefault="00D95508" w:rsidP="00D95508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386" w:type="dxa"/>
          </w:tcPr>
          <w:p w14:paraId="68940C78" w14:textId="2080A950" w:rsidR="00D95508" w:rsidRPr="00766B49" w:rsidRDefault="00596FE8" w:rsidP="00D9550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70.108,00</w:t>
            </w:r>
          </w:p>
        </w:tc>
        <w:tc>
          <w:tcPr>
            <w:tcW w:w="1386" w:type="dxa"/>
          </w:tcPr>
          <w:p w14:paraId="12AF4A2A" w14:textId="7290E980" w:rsidR="00D95508" w:rsidRPr="00766B49" w:rsidRDefault="00596FE8" w:rsidP="00D9550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252EA">
              <w:rPr>
                <w:rFonts w:cstheme="minorHAnsi"/>
              </w:rPr>
              <w:t>2</w:t>
            </w:r>
            <w:r>
              <w:rPr>
                <w:rFonts w:cstheme="minorHAnsi"/>
              </w:rPr>
              <w:t>36.000,00</w:t>
            </w:r>
          </w:p>
        </w:tc>
        <w:tc>
          <w:tcPr>
            <w:tcW w:w="1397" w:type="dxa"/>
          </w:tcPr>
          <w:p w14:paraId="69BCD651" w14:textId="0413AB28" w:rsidR="00D95508" w:rsidRPr="00766B49" w:rsidRDefault="00596FE8" w:rsidP="00D9550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252EA">
              <w:rPr>
                <w:rFonts w:cstheme="minorHAnsi"/>
              </w:rPr>
              <w:t>2</w:t>
            </w:r>
            <w:r>
              <w:rPr>
                <w:rFonts w:cstheme="minorHAnsi"/>
              </w:rPr>
              <w:t>68.245,00</w:t>
            </w:r>
          </w:p>
        </w:tc>
        <w:tc>
          <w:tcPr>
            <w:tcW w:w="1412" w:type="dxa"/>
          </w:tcPr>
          <w:p w14:paraId="0C76CFF3" w14:textId="192C703D" w:rsidR="00D95508" w:rsidRPr="00766B49" w:rsidRDefault="00596FE8" w:rsidP="00D9550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029A9">
              <w:rPr>
                <w:rFonts w:cstheme="minorHAnsi"/>
              </w:rPr>
              <w:t>303</w:t>
            </w:r>
            <w:r>
              <w:rPr>
                <w:rFonts w:cstheme="minorHAnsi"/>
              </w:rPr>
              <w:t>.245,00</w:t>
            </w:r>
          </w:p>
        </w:tc>
      </w:tr>
      <w:tr w:rsidR="00596FE8" w:rsidRPr="00766B49" w14:paraId="10CFFA99" w14:textId="77777777" w:rsidTr="00596FE8">
        <w:tc>
          <w:tcPr>
            <w:tcW w:w="1987" w:type="dxa"/>
          </w:tcPr>
          <w:p w14:paraId="36F4F317" w14:textId="77777777" w:rsidR="00054465" w:rsidRPr="00766B49" w:rsidRDefault="00054465" w:rsidP="000B781B">
            <w:pPr>
              <w:jc w:val="center"/>
              <w:rPr>
                <w:rFonts w:cstheme="minorHAnsi"/>
              </w:rPr>
            </w:pPr>
          </w:p>
        </w:tc>
        <w:tc>
          <w:tcPr>
            <w:tcW w:w="2061" w:type="dxa"/>
          </w:tcPr>
          <w:p w14:paraId="6E1E7BE4" w14:textId="77777777" w:rsidR="00054465" w:rsidRPr="00766B49" w:rsidRDefault="00054465" w:rsidP="000B781B">
            <w:pPr>
              <w:rPr>
                <w:rFonts w:cstheme="minorHAnsi"/>
              </w:rPr>
            </w:pPr>
          </w:p>
        </w:tc>
        <w:tc>
          <w:tcPr>
            <w:tcW w:w="1386" w:type="dxa"/>
          </w:tcPr>
          <w:p w14:paraId="2283BF0F" w14:textId="77777777" w:rsidR="00054465" w:rsidRPr="00766B49" w:rsidRDefault="00054465" w:rsidP="000B781B">
            <w:pPr>
              <w:jc w:val="right"/>
              <w:rPr>
                <w:rFonts w:cstheme="minorHAnsi"/>
              </w:rPr>
            </w:pPr>
          </w:p>
        </w:tc>
        <w:tc>
          <w:tcPr>
            <w:tcW w:w="1386" w:type="dxa"/>
          </w:tcPr>
          <w:p w14:paraId="33456536" w14:textId="77777777" w:rsidR="00054465" w:rsidRPr="00766B49" w:rsidRDefault="00054465" w:rsidP="000B781B">
            <w:pPr>
              <w:jc w:val="right"/>
              <w:rPr>
                <w:rFonts w:cstheme="minorHAnsi"/>
              </w:rPr>
            </w:pPr>
          </w:p>
        </w:tc>
        <w:tc>
          <w:tcPr>
            <w:tcW w:w="1397" w:type="dxa"/>
          </w:tcPr>
          <w:p w14:paraId="08489C64" w14:textId="77777777" w:rsidR="00054465" w:rsidRPr="00766B49" w:rsidRDefault="00054465" w:rsidP="000B781B">
            <w:pPr>
              <w:jc w:val="right"/>
              <w:rPr>
                <w:rFonts w:cstheme="minorHAnsi"/>
              </w:rPr>
            </w:pPr>
          </w:p>
        </w:tc>
        <w:tc>
          <w:tcPr>
            <w:tcW w:w="1412" w:type="dxa"/>
          </w:tcPr>
          <w:p w14:paraId="64A45EA6" w14:textId="77777777" w:rsidR="00054465" w:rsidRPr="00766B49" w:rsidRDefault="00054465" w:rsidP="000B781B">
            <w:pPr>
              <w:jc w:val="right"/>
              <w:rPr>
                <w:rFonts w:cstheme="minorHAnsi"/>
              </w:rPr>
            </w:pPr>
          </w:p>
        </w:tc>
      </w:tr>
      <w:tr w:rsidR="00596FE8" w:rsidRPr="00766B49" w14:paraId="61466D4B" w14:textId="77777777" w:rsidTr="00596FE8">
        <w:tc>
          <w:tcPr>
            <w:tcW w:w="1987" w:type="dxa"/>
          </w:tcPr>
          <w:p w14:paraId="15CD6F77" w14:textId="77777777" w:rsidR="00596FE8" w:rsidRPr="00766B49" w:rsidRDefault="00596FE8" w:rsidP="00596FE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61" w:type="dxa"/>
          </w:tcPr>
          <w:p w14:paraId="0539DE55" w14:textId="77777777" w:rsidR="00596FE8" w:rsidRPr="00766B49" w:rsidRDefault="00596FE8" w:rsidP="00596FE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14:paraId="18131BE7" w14:textId="578DA64A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070.108,00</w:t>
            </w:r>
          </w:p>
        </w:tc>
        <w:tc>
          <w:tcPr>
            <w:tcW w:w="1386" w:type="dxa"/>
          </w:tcPr>
          <w:p w14:paraId="30222929" w14:textId="55752276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</w:t>
            </w:r>
            <w:r w:rsidR="008252EA">
              <w:rPr>
                <w:rFonts w:cstheme="minorHAnsi"/>
              </w:rPr>
              <w:t>2</w:t>
            </w:r>
            <w:r>
              <w:rPr>
                <w:rFonts w:cstheme="minorHAnsi"/>
              </w:rPr>
              <w:t>36.000,00</w:t>
            </w:r>
          </w:p>
        </w:tc>
        <w:tc>
          <w:tcPr>
            <w:tcW w:w="1397" w:type="dxa"/>
          </w:tcPr>
          <w:p w14:paraId="2991E53C" w14:textId="7253CF5A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</w:t>
            </w:r>
            <w:r w:rsidR="008252EA">
              <w:rPr>
                <w:rFonts w:cstheme="minorHAnsi"/>
              </w:rPr>
              <w:t>2</w:t>
            </w:r>
            <w:r>
              <w:rPr>
                <w:rFonts w:cstheme="minorHAnsi"/>
              </w:rPr>
              <w:t>68.245,00</w:t>
            </w:r>
          </w:p>
        </w:tc>
        <w:tc>
          <w:tcPr>
            <w:tcW w:w="1412" w:type="dxa"/>
          </w:tcPr>
          <w:p w14:paraId="5D13F261" w14:textId="4559AEB3" w:rsidR="00596FE8" w:rsidRPr="00766B49" w:rsidRDefault="00596FE8" w:rsidP="00596F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.</w:t>
            </w:r>
            <w:r w:rsidR="008029A9">
              <w:rPr>
                <w:rFonts w:cstheme="minorHAnsi"/>
              </w:rPr>
              <w:t>303</w:t>
            </w:r>
            <w:r>
              <w:rPr>
                <w:rFonts w:cstheme="minorHAnsi"/>
              </w:rPr>
              <w:t>.245,00</w:t>
            </w:r>
          </w:p>
        </w:tc>
      </w:tr>
    </w:tbl>
    <w:p w14:paraId="65DBD253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D535189" w14:textId="77777777" w:rsidR="00D45F24" w:rsidRDefault="00054465" w:rsidP="00D45F2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68829633" w14:textId="77777777" w:rsidR="008252EA" w:rsidRDefault="005D3F5B" w:rsidP="00D45F24">
      <w:pPr>
        <w:spacing w:after="0" w:line="240" w:lineRule="auto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Za 202</w:t>
      </w:r>
      <w:r w:rsidR="000F5571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 xml:space="preserve">. godinu povećan je    planirani iznos prema zadanim projekcijama  iz 2022. godine , iz   razloga što se prihodi </w:t>
      </w:r>
      <w:r w:rsidR="000F5571">
        <w:rPr>
          <w:rFonts w:cs="Calibri"/>
          <w:bCs/>
          <w:lang w:eastAsia="ar-SA"/>
        </w:rPr>
        <w:t xml:space="preserve"> u Dom zdravlja vraća jedna ordinacija opće medicine što povećava planirane prihode za oko </w:t>
      </w:r>
      <w:r w:rsidR="008252EA">
        <w:rPr>
          <w:rFonts w:cs="Calibri"/>
          <w:bCs/>
          <w:lang w:eastAsia="ar-SA"/>
        </w:rPr>
        <w:t xml:space="preserve">54.000,00 €  , a i  djelatnost radiologije ugovara se za puni tim što je znatno povećanje u odnosu na dosadašnje prihode za ovu djelatnost   ( za 84.000,00 €). </w:t>
      </w:r>
    </w:p>
    <w:p w14:paraId="367CBED5" w14:textId="39087E35" w:rsidR="00D45F24" w:rsidRDefault="005D3F5B" w:rsidP="00D45F24">
      <w:pPr>
        <w:spacing w:after="0" w:line="240" w:lineRule="auto"/>
        <w:rPr>
          <w:rFonts w:cstheme="minorHAnsi"/>
          <w:b/>
        </w:rPr>
      </w:pPr>
      <w:r>
        <w:rPr>
          <w:rFonts w:cs="Calibri"/>
          <w:bCs/>
          <w:lang w:eastAsia="ar-SA"/>
        </w:rPr>
        <w:t>Projekcijama  za 202</w:t>
      </w:r>
      <w:r w:rsidR="008252EA">
        <w:rPr>
          <w:rFonts w:cs="Calibri"/>
          <w:bCs/>
          <w:lang w:eastAsia="ar-SA"/>
        </w:rPr>
        <w:t>5</w:t>
      </w:r>
      <w:r>
        <w:rPr>
          <w:rFonts w:cs="Calibri"/>
          <w:bCs/>
          <w:lang w:eastAsia="ar-SA"/>
        </w:rPr>
        <w:t>. godinu također se iz istog razloga povećava planirani iznos po ovoj aktivnosti ,  a 202</w:t>
      </w:r>
      <w:r w:rsidR="008252EA">
        <w:rPr>
          <w:rFonts w:cs="Calibri"/>
          <w:bCs/>
          <w:lang w:eastAsia="ar-SA"/>
        </w:rPr>
        <w:t>6</w:t>
      </w:r>
      <w:r>
        <w:rPr>
          <w:rFonts w:cs="Calibri"/>
          <w:bCs/>
          <w:lang w:eastAsia="ar-SA"/>
        </w:rPr>
        <w:t xml:space="preserve"> .planirana je prema 202</w:t>
      </w:r>
      <w:r w:rsidR="008252EA">
        <w:rPr>
          <w:rFonts w:cs="Calibri"/>
          <w:bCs/>
          <w:lang w:eastAsia="ar-SA"/>
        </w:rPr>
        <w:t>5</w:t>
      </w:r>
      <w:r>
        <w:rPr>
          <w:rFonts w:cs="Calibri"/>
          <w:bCs/>
          <w:lang w:eastAsia="ar-SA"/>
        </w:rPr>
        <w:t>. godini uz manje povećanje</w:t>
      </w:r>
      <w:r w:rsidR="00915C01">
        <w:rPr>
          <w:rFonts w:cs="Calibri"/>
          <w:bCs/>
          <w:lang w:eastAsia="ar-SA"/>
        </w:rPr>
        <w:t xml:space="preserve"> od </w:t>
      </w:r>
      <w:r w:rsidR="00682369">
        <w:rPr>
          <w:rFonts w:cs="Calibri"/>
          <w:bCs/>
          <w:lang w:eastAsia="ar-SA"/>
        </w:rPr>
        <w:t>2,5%</w:t>
      </w:r>
      <w:r>
        <w:rPr>
          <w:rFonts w:cs="Calibri"/>
          <w:bCs/>
          <w:lang w:eastAsia="ar-SA"/>
        </w:rPr>
        <w:t xml:space="preserve"> zbog pretpostavke povećanja iznosa ugovorenih sredstava s HZZO-om.</w:t>
      </w:r>
    </w:p>
    <w:p w14:paraId="3EF6B5BC" w14:textId="77777777" w:rsidR="00D45F24" w:rsidRDefault="00D45F24" w:rsidP="00D45F24">
      <w:pPr>
        <w:spacing w:after="0" w:line="240" w:lineRule="auto"/>
        <w:rPr>
          <w:rFonts w:cstheme="minorHAnsi"/>
          <w:b/>
        </w:rPr>
      </w:pPr>
    </w:p>
    <w:p w14:paraId="1F68624B" w14:textId="6AB1B842" w:rsidR="00054465" w:rsidRPr="00766B49" w:rsidRDefault="00054465" w:rsidP="00D45F24">
      <w:pPr>
        <w:spacing w:after="0" w:line="240" w:lineRule="auto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28F919F" w14:textId="77777777" w:rsidR="00054465" w:rsidRPr="00766B49" w:rsidRDefault="00054465" w:rsidP="00054465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393"/>
        <w:gridCol w:w="1481"/>
        <w:gridCol w:w="1092"/>
        <w:gridCol w:w="1119"/>
        <w:gridCol w:w="1420"/>
      </w:tblGrid>
      <w:tr w:rsidR="00054465" w:rsidRPr="00766B49" w14:paraId="13BA935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7FC" w14:textId="57920FB2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D3F5B">
              <w:rPr>
                <w:rFonts w:eastAsia="Times New Roman" w:cstheme="minorHAnsi"/>
                <w:b/>
                <w:bCs/>
                <w:lang w:eastAsia="hr-HR"/>
              </w:rPr>
              <w:t xml:space="preserve">  A100140 -Financiranje redovne djelatnosti iz HZZO-a</w:t>
            </w:r>
          </w:p>
        </w:tc>
      </w:tr>
      <w:tr w:rsidR="00054465" w:rsidRPr="00766B49" w14:paraId="5DB90B3A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693" w14:textId="77777777" w:rsidR="00754586" w:rsidRDefault="00754586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CEA0A7" w14:textId="63C90A0E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</w:t>
            </w:r>
            <w:r w:rsidR="006F623F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05406E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77B45F4D" w14:textId="30E24809" w:rsidR="006F623F" w:rsidRPr="00766B49" w:rsidRDefault="006F623F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 glavni je nositelj odvijanja svih djelatnosti doma zdravlja u cilju ispunjenja glavne zadaće doma zdravlja -pružanja  pravovremenih  i kvalitetnih zdravstvenih usluga pacijentima .</w:t>
            </w:r>
          </w:p>
        </w:tc>
      </w:tr>
      <w:tr w:rsidR="00054465" w:rsidRPr="00766B49" w14:paraId="0D493CEC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8C7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63CB9C0B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EA19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63396467" w14:textId="77777777" w:rsidTr="00C55E19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F7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45A08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54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5BE7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D16" w14:textId="276AE6A0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8252E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B9D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5DD89E" w14:textId="623790BC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252EA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C9D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B8A150A" w14:textId="27341BB1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252EA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10BB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FCC7F37" w14:textId="34C611C5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252EA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252EA" w:rsidRPr="00766B49" w14:paraId="44EA6473" w14:textId="77777777" w:rsidTr="00B55A3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3CA" w14:textId="42F5C31C" w:rsidR="008252EA" w:rsidRPr="00766B49" w:rsidRDefault="008252EA" w:rsidP="00825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7034" w14:textId="51EFFA63" w:rsidR="008252EA" w:rsidRPr="00766B49" w:rsidRDefault="008252EA" w:rsidP="00825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  što rezultira skraćivanjem listi čekanja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27A0" w14:textId="22A9BBB6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obavljen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a u DZ Ozalj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976" w14:textId="594035F8" w:rsidR="008252EA" w:rsidRPr="00766B49" w:rsidRDefault="008252EA" w:rsidP="00825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2085" w14:textId="64AC12E3" w:rsidR="008252EA" w:rsidRPr="00766B49" w:rsidRDefault="008252EA" w:rsidP="00825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6130" w14:textId="6B1AD721" w:rsidR="008252EA" w:rsidRPr="00766B49" w:rsidRDefault="008252EA" w:rsidP="00825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9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443B" w14:textId="4ED206F1" w:rsidR="008252EA" w:rsidRPr="00766B49" w:rsidRDefault="008252EA" w:rsidP="008252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950</w:t>
            </w:r>
          </w:p>
        </w:tc>
      </w:tr>
      <w:tr w:rsidR="008252EA" w:rsidRPr="00766B49" w14:paraId="68EABA48" w14:textId="77777777" w:rsidTr="00373A8D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B456" w14:textId="18DC6189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uženih uslug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6D2" w14:textId="2839B6E5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pruženih usluga ukupno u svim djelatnostim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42605" w14:textId="0FDAD767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dravstvenih uslu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5C58" w14:textId="0F633EDE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9.129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A5D3C" w14:textId="385D8274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9.680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F12A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81FD2EA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7EB4230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756E37D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B61E0CB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4F98FEE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17824B" w14:textId="5513828A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0.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8989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5197AE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5B7DA3B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C50C628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73ABE0E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F352B3" w14:textId="77777777" w:rsidR="008252EA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EE3EC3" w14:textId="48687EA7" w:rsidR="008252EA" w:rsidRPr="00766B49" w:rsidRDefault="008252EA" w:rsidP="008252E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0.730</w:t>
            </w:r>
          </w:p>
        </w:tc>
      </w:tr>
    </w:tbl>
    <w:p w14:paraId="651B42C2" w14:textId="77777777" w:rsidR="00744794" w:rsidRPr="00766B49" w:rsidRDefault="00744794" w:rsidP="00744794">
      <w:pPr>
        <w:spacing w:line="240" w:lineRule="auto"/>
        <w:rPr>
          <w:rFonts w:cstheme="minorHAnsi"/>
          <w:b/>
        </w:rPr>
      </w:pPr>
    </w:p>
    <w:p w14:paraId="61DCF107" w14:textId="3B3DBB97" w:rsidR="00744794" w:rsidRPr="00C36D49" w:rsidRDefault="00744794" w:rsidP="0074479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C36D49">
        <w:rPr>
          <w:rFonts w:cstheme="minorHAnsi"/>
          <w:b/>
          <w:color w:val="365F91" w:themeColor="accent1" w:themeShade="BF"/>
        </w:rPr>
        <w:t>ŠIFRA I NAZIV PROGRAMA:</w:t>
      </w:r>
      <w:r w:rsidRPr="00C36D49">
        <w:rPr>
          <w:rFonts w:cstheme="minorHAnsi"/>
          <w:b/>
          <w:color w:val="365F91" w:themeColor="accent1" w:themeShade="BF"/>
        </w:rPr>
        <w:tab/>
      </w:r>
      <w:r w:rsidR="00F55BD0" w:rsidRPr="00C36D49">
        <w:rPr>
          <w:rFonts w:cstheme="minorHAnsi"/>
          <w:b/>
          <w:color w:val="365F91" w:themeColor="accent1" w:themeShade="BF"/>
        </w:rPr>
        <w:t>150 – PRIHODI ZA POSEBNE NAMJENE KORISNIKA</w:t>
      </w:r>
    </w:p>
    <w:p w14:paraId="7417909A" w14:textId="77777777" w:rsidR="00744794" w:rsidRPr="00744794" w:rsidRDefault="00744794" w:rsidP="00744794">
      <w:pPr>
        <w:spacing w:after="0" w:line="240" w:lineRule="auto"/>
        <w:rPr>
          <w:rFonts w:cstheme="minorHAnsi"/>
          <w:b/>
          <w:color w:val="FF0000"/>
        </w:rPr>
      </w:pPr>
    </w:p>
    <w:p w14:paraId="43C839DC" w14:textId="77777777" w:rsidR="00F55BD0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F55BD0">
        <w:rPr>
          <w:rFonts w:cstheme="minorHAnsi"/>
          <w:b/>
        </w:rPr>
        <w:t>:</w:t>
      </w:r>
    </w:p>
    <w:p w14:paraId="471355D6" w14:textId="3CAC0F1F" w:rsidR="00744794" w:rsidRPr="00F55BD0" w:rsidRDefault="00744794" w:rsidP="00F55BD0">
      <w:pPr>
        <w:shd w:val="clear" w:color="auto" w:fill="FFFFFF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 w:rsidRPr="00766B49">
        <w:rPr>
          <w:rFonts w:cstheme="minorHAnsi"/>
          <w:bCs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 xml:space="preserve">Cilj je prihode ostvarene  za posebne namjene preusmjeriti za tekuće i  </w:t>
      </w:r>
      <w:r w:rsidR="00F55BD0">
        <w:rPr>
          <w:rFonts w:eastAsia="Times New Roman" w:cs="Calibri"/>
          <w:color w:val="000000"/>
          <w:lang w:eastAsia="ar-SA"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>posebne namjene doma zdravlja.</w:t>
      </w:r>
    </w:p>
    <w:p w14:paraId="4BD0D02D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24CF3B98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2E099D" w14:textId="5206F391" w:rsidR="00744794" w:rsidRDefault="00744794" w:rsidP="00744794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BAD30C" w14:textId="77777777" w:rsidR="00F55BD0" w:rsidRPr="00766B49" w:rsidRDefault="00F55BD0" w:rsidP="00744794">
      <w:pPr>
        <w:spacing w:after="0" w:line="240" w:lineRule="auto"/>
        <w:rPr>
          <w:rFonts w:cstheme="minorHAnsi"/>
          <w:bCs/>
          <w:i/>
          <w:iCs/>
        </w:rPr>
      </w:pPr>
    </w:p>
    <w:p w14:paraId="2A33AC3F" w14:textId="5C5203D2" w:rsidR="00744794" w:rsidRPr="00F55BD0" w:rsidRDefault="00F55BD0" w:rsidP="00744794">
      <w:pPr>
        <w:spacing w:after="0" w:line="240" w:lineRule="auto"/>
        <w:rPr>
          <w:rFonts w:cstheme="minorHAnsi"/>
          <w:b/>
          <w:bCs/>
          <w:color w:val="FF0000"/>
        </w:rPr>
      </w:pPr>
      <w:r w:rsidRPr="00013039">
        <w:rPr>
          <w:rFonts w:eastAsia="Times New Roman" w:cs="Calibri"/>
          <w:color w:val="000000"/>
          <w:lang w:eastAsia="ar-SA"/>
        </w:rPr>
        <w:t>Prihodi za posebne namjene  su prihodi koji su planirani od  naplate prihoda od ostalih osiguravatelja dopunskog osiguranja (osim  HZZO-a)  budući su sve više prisutni na tržištu , od  mogućih refundacija rashoda iz prethodnih godina</w:t>
      </w:r>
      <w:r>
        <w:rPr>
          <w:rFonts w:eastAsia="Times New Roman" w:cs="Calibri"/>
          <w:color w:val="000000"/>
          <w:lang w:eastAsia="ar-SA"/>
        </w:rPr>
        <w:t xml:space="preserve">, pomoći od HZZO-a za </w:t>
      </w:r>
      <w:proofErr w:type="spellStart"/>
      <w:r>
        <w:rPr>
          <w:rFonts w:eastAsia="Times New Roman" w:cs="Calibri"/>
          <w:color w:val="000000"/>
          <w:lang w:eastAsia="ar-SA"/>
        </w:rPr>
        <w:t>covid</w:t>
      </w:r>
      <w:proofErr w:type="spellEnd"/>
      <w:r>
        <w:rPr>
          <w:rFonts w:eastAsia="Times New Roman" w:cs="Calibri"/>
          <w:color w:val="000000"/>
          <w:lang w:eastAsia="ar-SA"/>
        </w:rPr>
        <w:t xml:space="preserve"> </w:t>
      </w:r>
      <w:r w:rsidR="002D110F">
        <w:rPr>
          <w:rFonts w:eastAsia="Times New Roman" w:cs="Calibri"/>
          <w:color w:val="000000"/>
          <w:lang w:eastAsia="ar-SA"/>
        </w:rPr>
        <w:t>dodatke  i od  lipnja 2023. godine i prihod – Pomoći HZZO-a za isplatu privremenih dodatka na plaće po Odluci Vlade RH.  M</w:t>
      </w:r>
      <w:r w:rsidRPr="00013039">
        <w:rPr>
          <w:rFonts w:eastAsia="Times New Roman" w:cs="Calibri"/>
          <w:color w:val="000000"/>
          <w:lang w:eastAsia="ar-SA"/>
        </w:rPr>
        <w:t xml:space="preserve">anji iznos prihodi </w:t>
      </w:r>
      <w:r w:rsidR="002D110F">
        <w:rPr>
          <w:rFonts w:eastAsia="Times New Roman" w:cs="Calibri"/>
          <w:color w:val="000000"/>
          <w:lang w:eastAsia="ar-SA"/>
        </w:rPr>
        <w:t xml:space="preserve"> planiran je </w:t>
      </w:r>
      <w:r w:rsidRPr="00013039">
        <w:rPr>
          <w:rFonts w:eastAsia="Times New Roman" w:cs="Calibri"/>
          <w:color w:val="000000"/>
          <w:lang w:eastAsia="ar-SA"/>
        </w:rPr>
        <w:t xml:space="preserve">od kamata na depozite po viđenju. </w:t>
      </w:r>
      <w:r>
        <w:rPr>
          <w:rFonts w:eastAsia="Times New Roman" w:cs="Calibri"/>
          <w:color w:val="000000"/>
          <w:lang w:eastAsia="ar-SA"/>
        </w:rPr>
        <w:t xml:space="preserve">Od povratka Ljekarne u Dom zdravlja značajniji prihod po ovoj Aktivnosti ostvaruje se i od financijskih odobrenje i rabata od dobavljača- </w:t>
      </w:r>
      <w:proofErr w:type="spellStart"/>
      <w:r>
        <w:rPr>
          <w:rFonts w:eastAsia="Times New Roman" w:cs="Calibri"/>
          <w:color w:val="000000"/>
          <w:lang w:eastAsia="ar-SA"/>
        </w:rPr>
        <w:t>veledrogerija</w:t>
      </w:r>
      <w:proofErr w:type="spellEnd"/>
      <w:r>
        <w:rPr>
          <w:rFonts w:eastAsia="Times New Roman" w:cs="Calibri"/>
          <w:color w:val="000000"/>
          <w:lang w:eastAsia="ar-SA"/>
        </w:rPr>
        <w:t xml:space="preserve"> po ostvarenom prometu. </w:t>
      </w:r>
      <w:r w:rsidRPr="00F55BD0">
        <w:rPr>
          <w:rFonts w:eastAsia="Times New Roman" w:cs="Calibri"/>
          <w:b/>
          <w:bCs/>
          <w:color w:val="000000"/>
          <w:lang w:eastAsia="ar-SA"/>
        </w:rPr>
        <w:t>Cilj je utrošiti  ostvarene prihode  za podmirenje rashoda u djelatnostima koje ostvaruju te prihode – za plaće zdravstvenih radnika  i ostale  materijalne rashode potrebne za odvijanje djelatnosti .</w:t>
      </w:r>
    </w:p>
    <w:p w14:paraId="1B63A90F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52BD1A36" w14:textId="32478C7B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5313C6E" w14:textId="7F419D6C" w:rsidR="00744794" w:rsidRDefault="00976B6D" w:rsidP="00744794">
      <w:pPr>
        <w:spacing w:after="0" w:line="240" w:lineRule="auto"/>
        <w:rPr>
          <w:rFonts w:cstheme="minorHAnsi"/>
        </w:rPr>
      </w:pPr>
      <w:r w:rsidRPr="00CD721B">
        <w:rPr>
          <w:rFonts w:cs="Calibri"/>
          <w:bCs/>
          <w:lang w:eastAsia="ar-SA"/>
        </w:rPr>
        <w:t>Ugovor o</w:t>
      </w:r>
      <w:r>
        <w:rPr>
          <w:rFonts w:cs="Calibri"/>
          <w:bCs/>
          <w:lang w:eastAsia="ar-SA"/>
        </w:rPr>
        <w:t xml:space="preserve"> poslovnoj suradnji sklopljen između pojedinih osiguravatelja i</w:t>
      </w:r>
      <w:r w:rsidRPr="00CD721B">
        <w:rPr>
          <w:rFonts w:cs="Calibri"/>
          <w:bCs/>
          <w:lang w:eastAsia="ar-SA"/>
        </w:rPr>
        <w:t xml:space="preserve">  Doma zdravlja Ozalj</w:t>
      </w:r>
      <w:r>
        <w:rPr>
          <w:rFonts w:cs="Calibri"/>
          <w:bCs/>
          <w:lang w:eastAsia="ar-SA"/>
        </w:rPr>
        <w:t xml:space="preserve"> i s dobavljačima lijekova za Ljekarnu</w:t>
      </w:r>
      <w:r w:rsidRPr="00CD721B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 xml:space="preserve">, zahtjev HZZO-u za refundaciju </w:t>
      </w:r>
      <w:proofErr w:type="spellStart"/>
      <w:r>
        <w:rPr>
          <w:rFonts w:cs="Calibri"/>
          <w:bCs/>
          <w:lang w:eastAsia="ar-SA"/>
        </w:rPr>
        <w:t>covid</w:t>
      </w:r>
      <w:proofErr w:type="spellEnd"/>
      <w:r>
        <w:rPr>
          <w:rFonts w:cs="Calibri"/>
          <w:bCs/>
          <w:lang w:eastAsia="ar-SA"/>
        </w:rPr>
        <w:t>-nagrada</w:t>
      </w:r>
      <w:r w:rsidR="002D110F">
        <w:rPr>
          <w:rFonts w:cs="Calibri"/>
          <w:bCs/>
          <w:lang w:eastAsia="ar-SA"/>
        </w:rPr>
        <w:t xml:space="preserve">, Odluka Vlade RH o isplati </w:t>
      </w:r>
      <w:r w:rsidR="002D110F">
        <w:rPr>
          <w:rFonts w:cs="Calibri"/>
          <w:bCs/>
          <w:lang w:eastAsia="ar-SA"/>
        </w:rPr>
        <w:lastRenderedPageBreak/>
        <w:t>privremenog dodatka na plaću</w:t>
      </w:r>
      <w:r w:rsidRPr="00CD721B">
        <w:rPr>
          <w:rFonts w:cs="Calibri"/>
          <w:bCs/>
          <w:lang w:eastAsia="ar-SA"/>
        </w:rPr>
        <w:t xml:space="preserve"> i </w:t>
      </w:r>
      <w:r>
        <w:rPr>
          <w:rFonts w:cs="Calibri"/>
          <w:bCs/>
          <w:lang w:eastAsia="ar-SA"/>
        </w:rPr>
        <w:t xml:space="preserve"> ostali pozitivni zakonski propisi koji reguliraju poslovanje ustanove obuhvaćeno ovim programom.</w:t>
      </w:r>
    </w:p>
    <w:p w14:paraId="3C9C0D65" w14:textId="77777777" w:rsidR="00900489" w:rsidRPr="00766B49" w:rsidRDefault="00900489" w:rsidP="00744794">
      <w:pPr>
        <w:spacing w:after="0" w:line="240" w:lineRule="auto"/>
        <w:rPr>
          <w:rFonts w:cstheme="minorHAnsi"/>
        </w:rPr>
      </w:pPr>
    </w:p>
    <w:p w14:paraId="4CE80840" w14:textId="2338BFD9" w:rsidR="00744794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46649B">
        <w:rPr>
          <w:rFonts w:ascii="Times New Roman" w:hAnsi="Times New Roman"/>
          <w:lang w:eastAsia="ar-SA"/>
        </w:rPr>
        <w:t>Izračun sredstava zasniva se na pokazateljima izvršenja prihoda/ rashoda po ovoj aktivnosti  i broju aktivnih ugovora s  drugim osiguravateljima i dobavljačima robe u Ljekarni s iznosima odobrenih rabata i odobrenja</w:t>
      </w:r>
      <w:r w:rsidR="005453E5">
        <w:rPr>
          <w:rFonts w:ascii="Times New Roman" w:hAnsi="Times New Roman"/>
          <w:lang w:eastAsia="ar-SA"/>
        </w:rPr>
        <w:t xml:space="preserve">, propisanim iznosima privremenih dodataka na plaće PO Odluci Vlade RH </w:t>
      </w:r>
      <w:r w:rsidR="0046649B">
        <w:rPr>
          <w:rFonts w:ascii="Times New Roman" w:hAnsi="Times New Roman"/>
          <w:lang w:eastAsia="ar-SA"/>
        </w:rPr>
        <w:t>.</w:t>
      </w:r>
    </w:p>
    <w:p w14:paraId="407BD038" w14:textId="77777777" w:rsidR="0046649B" w:rsidRPr="00766B49" w:rsidRDefault="0046649B" w:rsidP="00744794">
      <w:pPr>
        <w:spacing w:after="0" w:line="240" w:lineRule="auto"/>
        <w:rPr>
          <w:rFonts w:cstheme="minorHAnsi"/>
          <w:b/>
        </w:rPr>
      </w:pPr>
    </w:p>
    <w:p w14:paraId="446E3776" w14:textId="77777777" w:rsidR="00744794" w:rsidRPr="00766B49" w:rsidRDefault="00744794" w:rsidP="00744794">
      <w:pPr>
        <w:spacing w:after="0" w:line="240" w:lineRule="auto"/>
        <w:rPr>
          <w:rFonts w:cstheme="minorHAnsi"/>
        </w:rPr>
      </w:pPr>
    </w:p>
    <w:p w14:paraId="31185A7D" w14:textId="05F0BAF9" w:rsidR="00744794" w:rsidRPr="00766B49" w:rsidRDefault="00744794" w:rsidP="00421C1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Po ovoj aktivnosti </w:t>
      </w:r>
      <w:r w:rsidR="00421C11">
        <w:rPr>
          <w:rFonts w:eastAsia="Times New Roman" w:cs="Calibri"/>
          <w:color w:val="000000"/>
          <w:lang w:eastAsia="ar-SA"/>
        </w:rPr>
        <w:t xml:space="preserve">  u  202</w:t>
      </w:r>
      <w:r w:rsidR="005453E5">
        <w:rPr>
          <w:rFonts w:eastAsia="Times New Roman" w:cs="Calibri"/>
          <w:color w:val="000000"/>
          <w:lang w:eastAsia="ar-SA"/>
        </w:rPr>
        <w:t>3</w:t>
      </w:r>
      <w:r w:rsidR="00421C11">
        <w:rPr>
          <w:rFonts w:eastAsia="Times New Roman" w:cs="Calibri"/>
          <w:color w:val="000000"/>
          <w:lang w:eastAsia="ar-SA"/>
        </w:rPr>
        <w:t xml:space="preserve">. godini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realiziran je dio planiranog iznosa - ostvareno je </w:t>
      </w:r>
      <w:r w:rsidR="005453E5">
        <w:rPr>
          <w:rFonts w:eastAsia="Times New Roman" w:cs="Calibri"/>
          <w:color w:val="000000"/>
          <w:lang w:eastAsia="ar-SA"/>
        </w:rPr>
        <w:t xml:space="preserve">37.266 €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 ( </w:t>
      </w:r>
      <w:r w:rsidR="005453E5">
        <w:rPr>
          <w:rFonts w:eastAsia="Times New Roman" w:cs="Calibri"/>
          <w:color w:val="000000"/>
          <w:lang w:eastAsia="ar-SA"/>
        </w:rPr>
        <w:t>78,27%</w:t>
      </w:r>
      <w:r w:rsidR="00421C11" w:rsidRPr="009C1F6E">
        <w:rPr>
          <w:rFonts w:eastAsia="Times New Roman" w:cs="Calibri"/>
          <w:color w:val="000000"/>
          <w:lang w:eastAsia="ar-SA"/>
        </w:rPr>
        <w:t>)  prihoda</w:t>
      </w:r>
      <w:r w:rsidR="00421C11">
        <w:rPr>
          <w:rFonts w:eastAsia="Times New Roman" w:cs="Calibri"/>
          <w:color w:val="000000"/>
          <w:lang w:eastAsia="ar-SA"/>
        </w:rPr>
        <w:t xml:space="preserve"> ali </w:t>
      </w:r>
      <w:r w:rsidR="00421C11">
        <w:rPr>
          <w:rFonts w:cs="Calibri"/>
          <w:lang w:eastAsia="ar-SA"/>
        </w:rPr>
        <w:t>do kraja godine očekuje su veći  mjesečni priliv prihoda  od  ljekarničke djela</w:t>
      </w:r>
      <w:r w:rsidR="00694BAE">
        <w:rPr>
          <w:rFonts w:cs="Calibri"/>
          <w:lang w:eastAsia="ar-SA"/>
        </w:rPr>
        <w:t>t</w:t>
      </w:r>
      <w:r w:rsidR="00421C11">
        <w:rPr>
          <w:rFonts w:cs="Calibri"/>
          <w:lang w:eastAsia="ar-SA"/>
        </w:rPr>
        <w:t xml:space="preserve">nosti </w:t>
      </w:r>
      <w:r w:rsidR="00421C11">
        <w:rPr>
          <w:rFonts w:eastAsia="Times New Roman" w:cs="Calibri"/>
          <w:color w:val="000000"/>
          <w:lang w:eastAsia="ar-SA"/>
        </w:rPr>
        <w:t xml:space="preserve"> i </w:t>
      </w:r>
      <w:proofErr w:type="spellStart"/>
      <w:r w:rsidR="00421C11">
        <w:rPr>
          <w:rFonts w:eastAsia="Times New Roman" w:cs="Calibri"/>
          <w:color w:val="000000"/>
          <w:lang w:eastAsia="ar-SA"/>
        </w:rPr>
        <w:t>covid</w:t>
      </w:r>
      <w:proofErr w:type="spellEnd"/>
      <w:r w:rsidR="00421C11">
        <w:rPr>
          <w:rFonts w:eastAsia="Times New Roman" w:cs="Calibri"/>
          <w:color w:val="000000"/>
          <w:lang w:eastAsia="ar-SA"/>
        </w:rPr>
        <w:t>-pomoći od HZZO-a .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 </w:t>
      </w:r>
      <w:r w:rsidR="00421C11">
        <w:rPr>
          <w:rFonts w:eastAsia="Times New Roman" w:cs="Calibri"/>
          <w:color w:val="000000"/>
          <w:lang w:eastAsia="ar-SA"/>
        </w:rPr>
        <w:t>Budući su prihodi ostvareni po ovoj aktivnosti  planirani za pokriće rashoda za plaće za posebne uvjete rada (</w:t>
      </w:r>
      <w:proofErr w:type="spellStart"/>
      <w:r w:rsidR="00421C11">
        <w:rPr>
          <w:rFonts w:eastAsia="Times New Roman" w:cs="Calibri"/>
          <w:color w:val="000000"/>
          <w:lang w:eastAsia="ar-SA"/>
        </w:rPr>
        <w:t>covid</w:t>
      </w:r>
      <w:proofErr w:type="spellEnd"/>
      <w:r w:rsidR="00421C11">
        <w:rPr>
          <w:rFonts w:eastAsia="Times New Roman" w:cs="Calibri"/>
          <w:color w:val="000000"/>
          <w:lang w:eastAsia="ar-SA"/>
        </w:rPr>
        <w:t xml:space="preserve"> nagrade zdravstvenim radnicima )i  ostalih rashoda za zaposlene,  naplaćeni prihodi po ovom programu biti će realizirani do kraja poslovne godine u punom iznosu za isplatu  plaća i materijalnih prava radnika ( Božićnica,  Dar djeci).</w:t>
      </w:r>
    </w:p>
    <w:p w14:paraId="0E542FA6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4EB4BCA9" w14:textId="33C3EF15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KAZATELJI USPJEŠNOSTI PROGRAMA</w:t>
      </w:r>
      <w:r w:rsidR="00421C11">
        <w:rPr>
          <w:rFonts w:cstheme="minorHAnsi"/>
          <w:b/>
        </w:rPr>
        <w:t>:</w:t>
      </w:r>
    </w:p>
    <w:p w14:paraId="06B6729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744794" w:rsidRPr="00766B49" w14:paraId="0EA7BF28" w14:textId="77777777" w:rsidTr="000B781B">
        <w:trPr>
          <w:trHeight w:val="634"/>
        </w:trPr>
        <w:tc>
          <w:tcPr>
            <w:tcW w:w="1271" w:type="dxa"/>
            <w:vAlign w:val="center"/>
          </w:tcPr>
          <w:p w14:paraId="2055EFFB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BE438B7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1D6097BA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DA98CD8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0C8CFEE2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276" w:type="dxa"/>
          </w:tcPr>
          <w:p w14:paraId="181AD15C" w14:textId="77777777" w:rsidR="00744794" w:rsidRPr="00766B49" w:rsidRDefault="00744794" w:rsidP="000B781B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276" w:type="dxa"/>
          </w:tcPr>
          <w:p w14:paraId="57DE852C" w14:textId="77777777" w:rsidR="00744794" w:rsidRPr="00766B49" w:rsidRDefault="00744794" w:rsidP="000B781B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5.</w:t>
            </w:r>
          </w:p>
        </w:tc>
      </w:tr>
      <w:tr w:rsidR="00744794" w:rsidRPr="00766B49" w14:paraId="50815707" w14:textId="77777777" w:rsidTr="000B781B">
        <w:trPr>
          <w:trHeight w:val="207"/>
        </w:trPr>
        <w:tc>
          <w:tcPr>
            <w:tcW w:w="1271" w:type="dxa"/>
          </w:tcPr>
          <w:p w14:paraId="545D10A9" w14:textId="10205FCF" w:rsidR="00744794" w:rsidRPr="00766B49" w:rsidRDefault="00FA6105" w:rsidP="000B781B">
            <w:pPr>
              <w:rPr>
                <w:rFonts w:cstheme="minorHAnsi"/>
              </w:rPr>
            </w:pPr>
            <w:bookmarkStart w:id="2" w:name="_Hlk113948511"/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2856" w:type="dxa"/>
          </w:tcPr>
          <w:p w14:paraId="115506E7" w14:textId="7EE3AF32" w:rsidR="00744794" w:rsidRPr="00766B49" w:rsidRDefault="00FA6105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a isplata obveza prema radnicima- prema broju radnika kojim se isplaćuju po ovim </w:t>
            </w:r>
            <w:r w:rsidR="009D4B1F">
              <w:rPr>
                <w:rFonts w:cstheme="minorHAnsi"/>
              </w:rPr>
              <w:t>programu</w:t>
            </w:r>
            <w:r w:rsidR="00733B0E">
              <w:rPr>
                <w:rFonts w:cstheme="minorHAnsi"/>
              </w:rPr>
              <w:t xml:space="preserve">  ( </w:t>
            </w:r>
            <w:proofErr w:type="spellStart"/>
            <w:r w:rsidR="00733B0E">
              <w:rPr>
                <w:rFonts w:cstheme="minorHAnsi"/>
              </w:rPr>
              <w:t>covid</w:t>
            </w:r>
            <w:proofErr w:type="spellEnd"/>
            <w:r w:rsidR="00733B0E">
              <w:rPr>
                <w:rFonts w:cstheme="minorHAnsi"/>
              </w:rPr>
              <w:t xml:space="preserve"> nagrade i dr.)</w:t>
            </w:r>
          </w:p>
        </w:tc>
        <w:tc>
          <w:tcPr>
            <w:tcW w:w="630" w:type="dxa"/>
          </w:tcPr>
          <w:p w14:paraId="5B5D1B1D" w14:textId="77777777" w:rsidR="00744794" w:rsidRDefault="00FA6105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05F687CA" w14:textId="7A350EBB" w:rsidR="00FA6105" w:rsidRPr="00766B49" w:rsidRDefault="00FA6105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lata</w:t>
            </w:r>
          </w:p>
        </w:tc>
        <w:tc>
          <w:tcPr>
            <w:tcW w:w="1276" w:type="dxa"/>
          </w:tcPr>
          <w:p w14:paraId="2003A617" w14:textId="77777777" w:rsidR="00744794" w:rsidRDefault="00744794" w:rsidP="000B781B">
            <w:pPr>
              <w:jc w:val="right"/>
              <w:rPr>
                <w:rFonts w:cstheme="minorHAnsi"/>
                <w:b/>
              </w:rPr>
            </w:pPr>
          </w:p>
          <w:p w14:paraId="5F593CDC" w14:textId="77777777" w:rsidR="009D4B1F" w:rsidRDefault="009D4B1F" w:rsidP="000B781B">
            <w:pPr>
              <w:jc w:val="right"/>
              <w:rPr>
                <w:rFonts w:cstheme="minorHAnsi"/>
                <w:b/>
              </w:rPr>
            </w:pPr>
          </w:p>
          <w:p w14:paraId="5DC408E1" w14:textId="6C3599C6" w:rsidR="00FA6105" w:rsidRPr="00766B49" w:rsidRDefault="00FA6105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1276" w:type="dxa"/>
          </w:tcPr>
          <w:p w14:paraId="7EB4D321" w14:textId="77777777" w:rsidR="00744794" w:rsidRDefault="00744794" w:rsidP="000B781B">
            <w:pPr>
              <w:jc w:val="right"/>
              <w:rPr>
                <w:rFonts w:cstheme="minorHAnsi"/>
                <w:b/>
              </w:rPr>
            </w:pPr>
          </w:p>
          <w:p w14:paraId="02264B7C" w14:textId="77777777" w:rsidR="009D4B1F" w:rsidRDefault="009D4B1F" w:rsidP="000B781B">
            <w:pPr>
              <w:jc w:val="right"/>
              <w:rPr>
                <w:rFonts w:cstheme="minorHAnsi"/>
                <w:b/>
              </w:rPr>
            </w:pPr>
          </w:p>
          <w:p w14:paraId="449577EE" w14:textId="041F770C" w:rsidR="009D4B1F" w:rsidRPr="00766B49" w:rsidRDefault="009D4B1F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1276" w:type="dxa"/>
          </w:tcPr>
          <w:p w14:paraId="58A94097" w14:textId="77777777" w:rsidR="00744794" w:rsidRDefault="00744794" w:rsidP="000B781B">
            <w:pPr>
              <w:jc w:val="right"/>
              <w:rPr>
                <w:rFonts w:cstheme="minorHAnsi"/>
                <w:b/>
              </w:rPr>
            </w:pPr>
          </w:p>
          <w:p w14:paraId="1046826E" w14:textId="77777777" w:rsidR="009D4B1F" w:rsidRDefault="009D4B1F" w:rsidP="000B781B">
            <w:pPr>
              <w:jc w:val="right"/>
              <w:rPr>
                <w:rFonts w:cstheme="minorHAnsi"/>
                <w:b/>
              </w:rPr>
            </w:pPr>
          </w:p>
          <w:p w14:paraId="3526B749" w14:textId="1C3308EF" w:rsidR="009D4B1F" w:rsidRPr="00766B49" w:rsidRDefault="009D4B1F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76" w:type="dxa"/>
          </w:tcPr>
          <w:p w14:paraId="77ED9BC8" w14:textId="77777777" w:rsidR="00744794" w:rsidRDefault="00744794" w:rsidP="000B781B">
            <w:pPr>
              <w:jc w:val="right"/>
              <w:rPr>
                <w:rFonts w:cstheme="minorHAnsi"/>
                <w:b/>
              </w:rPr>
            </w:pPr>
          </w:p>
          <w:p w14:paraId="11503A6F" w14:textId="77777777" w:rsidR="009D4B1F" w:rsidRDefault="009D4B1F" w:rsidP="000B781B">
            <w:pPr>
              <w:jc w:val="right"/>
              <w:rPr>
                <w:rFonts w:cstheme="minorHAnsi"/>
                <w:b/>
              </w:rPr>
            </w:pPr>
          </w:p>
          <w:p w14:paraId="29522C7C" w14:textId="1217A98E" w:rsidR="009D4B1F" w:rsidRPr="00766B49" w:rsidRDefault="009D4B1F" w:rsidP="009D4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40</w:t>
            </w:r>
          </w:p>
        </w:tc>
      </w:tr>
      <w:bookmarkEnd w:id="2"/>
      <w:tr w:rsidR="00744794" w:rsidRPr="00766B49" w14:paraId="2F5FA4C3" w14:textId="77777777" w:rsidTr="000B781B">
        <w:trPr>
          <w:trHeight w:val="207"/>
        </w:trPr>
        <w:tc>
          <w:tcPr>
            <w:tcW w:w="1271" w:type="dxa"/>
          </w:tcPr>
          <w:p w14:paraId="0CF49A69" w14:textId="77777777" w:rsidR="00744794" w:rsidRPr="00766B49" w:rsidRDefault="00744794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D47315" w14:textId="77777777" w:rsidR="00744794" w:rsidRPr="00766B49" w:rsidRDefault="00744794" w:rsidP="000B781B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74FA44D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55EF63D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7195AF3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2C2FF7C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DCFFE67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</w:tr>
      <w:tr w:rsidR="00744794" w:rsidRPr="00766B49" w14:paraId="5BA9A0D1" w14:textId="77777777" w:rsidTr="000B781B">
        <w:trPr>
          <w:trHeight w:val="207"/>
        </w:trPr>
        <w:tc>
          <w:tcPr>
            <w:tcW w:w="1271" w:type="dxa"/>
          </w:tcPr>
          <w:p w14:paraId="0340A3B0" w14:textId="77777777" w:rsidR="00744794" w:rsidRPr="00766B49" w:rsidRDefault="00744794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61D4380E" w14:textId="77777777" w:rsidR="00744794" w:rsidRPr="00766B49" w:rsidRDefault="00744794" w:rsidP="000B781B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57755DE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E25FBE3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23D364A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158946B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E42970C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</w:tr>
      <w:tr w:rsidR="00744794" w:rsidRPr="00766B49" w14:paraId="2495891B" w14:textId="77777777" w:rsidTr="000B781B">
        <w:trPr>
          <w:trHeight w:val="219"/>
        </w:trPr>
        <w:tc>
          <w:tcPr>
            <w:tcW w:w="1271" w:type="dxa"/>
          </w:tcPr>
          <w:p w14:paraId="158B5CB4" w14:textId="77777777" w:rsidR="00744794" w:rsidRPr="00766B49" w:rsidRDefault="00744794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7012A6" w14:textId="77777777" w:rsidR="00744794" w:rsidRPr="00766B49" w:rsidRDefault="00744794" w:rsidP="000B781B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C88390E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101A441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707271B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8741A50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922514C" w14:textId="77777777" w:rsidR="00744794" w:rsidRPr="00766B49" w:rsidRDefault="00744794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7B9A901" w14:textId="77777777" w:rsidR="00744794" w:rsidRDefault="00744794" w:rsidP="00744794">
      <w:pPr>
        <w:spacing w:after="0" w:line="240" w:lineRule="auto"/>
        <w:rPr>
          <w:rFonts w:cstheme="minorHAnsi"/>
          <w:b/>
        </w:rPr>
      </w:pPr>
    </w:p>
    <w:p w14:paraId="489536D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F64FD9E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744794" w:rsidRPr="00766B49" w14:paraId="2D13CC34" w14:textId="77777777" w:rsidTr="000B781B">
        <w:tc>
          <w:tcPr>
            <w:tcW w:w="1987" w:type="dxa"/>
          </w:tcPr>
          <w:p w14:paraId="00625C63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87EE81A" w14:textId="77777777" w:rsidR="00744794" w:rsidRPr="00766B49" w:rsidRDefault="00744794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179B18BF" w14:textId="03E74A25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813D41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34111D72" w14:textId="1388CCF6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813D41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0FA371E3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4.</w:t>
            </w:r>
          </w:p>
        </w:tc>
        <w:tc>
          <w:tcPr>
            <w:tcW w:w="1251" w:type="dxa"/>
          </w:tcPr>
          <w:p w14:paraId="0C54D248" w14:textId="77777777" w:rsidR="00744794" w:rsidRPr="00766B49" w:rsidRDefault="00744794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5.</w:t>
            </w:r>
          </w:p>
        </w:tc>
      </w:tr>
      <w:tr w:rsidR="00813D41" w:rsidRPr="00766B49" w14:paraId="5A2B4E9D" w14:textId="77777777" w:rsidTr="000B781B">
        <w:tc>
          <w:tcPr>
            <w:tcW w:w="1987" w:type="dxa"/>
          </w:tcPr>
          <w:p w14:paraId="6B8DBBA2" w14:textId="20D4E14F" w:rsidR="00813D41" w:rsidRPr="00766B49" w:rsidRDefault="00813D41" w:rsidP="00813D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1</w:t>
            </w:r>
          </w:p>
        </w:tc>
        <w:tc>
          <w:tcPr>
            <w:tcW w:w="2714" w:type="dxa"/>
          </w:tcPr>
          <w:p w14:paraId="37642067" w14:textId="14506EF5" w:rsidR="00813D41" w:rsidRPr="00766B49" w:rsidRDefault="00813D41" w:rsidP="00813D41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139" w:type="dxa"/>
          </w:tcPr>
          <w:p w14:paraId="173BCE49" w14:textId="1F5D2B86" w:rsidR="00813D41" w:rsidRPr="00766B49" w:rsidRDefault="00813D41" w:rsidP="00813D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.614,00</w:t>
            </w:r>
          </w:p>
        </w:tc>
        <w:tc>
          <w:tcPr>
            <w:tcW w:w="1269" w:type="dxa"/>
          </w:tcPr>
          <w:p w14:paraId="6C658934" w14:textId="06537BDD" w:rsidR="00813D41" w:rsidRPr="00766B49" w:rsidRDefault="00813D41" w:rsidP="00813D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.013,00</w:t>
            </w:r>
          </w:p>
        </w:tc>
        <w:tc>
          <w:tcPr>
            <w:tcW w:w="1269" w:type="dxa"/>
          </w:tcPr>
          <w:p w14:paraId="0E4D830F" w14:textId="2FB09AD5" w:rsidR="00813D41" w:rsidRPr="00766B49" w:rsidRDefault="00813D41" w:rsidP="00813D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.013,00</w:t>
            </w:r>
          </w:p>
        </w:tc>
        <w:tc>
          <w:tcPr>
            <w:tcW w:w="1251" w:type="dxa"/>
          </w:tcPr>
          <w:p w14:paraId="4EA990F8" w14:textId="197DA5EE" w:rsidR="00813D41" w:rsidRPr="00766B49" w:rsidRDefault="00813D41" w:rsidP="00813D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.013,00</w:t>
            </w:r>
          </w:p>
        </w:tc>
      </w:tr>
      <w:tr w:rsidR="00813D41" w:rsidRPr="00766B49" w14:paraId="0B8BDB79" w14:textId="77777777" w:rsidTr="000B781B">
        <w:tc>
          <w:tcPr>
            <w:tcW w:w="1987" w:type="dxa"/>
          </w:tcPr>
          <w:p w14:paraId="4A73B2AE" w14:textId="77777777" w:rsidR="00813D41" w:rsidRPr="00766B49" w:rsidRDefault="00813D41" w:rsidP="00813D41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539A884A" w14:textId="77777777" w:rsidR="00813D41" w:rsidRPr="00766B49" w:rsidRDefault="00813D41" w:rsidP="00813D41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A6B58DF" w14:textId="77777777" w:rsidR="00813D41" w:rsidRPr="00766B49" w:rsidRDefault="00813D41" w:rsidP="00813D41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333D429F" w14:textId="77777777" w:rsidR="00813D41" w:rsidRPr="00766B49" w:rsidRDefault="00813D41" w:rsidP="00813D41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0319EE9" w14:textId="77777777" w:rsidR="00813D41" w:rsidRPr="00766B49" w:rsidRDefault="00813D41" w:rsidP="00813D41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AAA1F9F" w14:textId="77777777" w:rsidR="00813D41" w:rsidRPr="00766B49" w:rsidRDefault="00813D41" w:rsidP="00813D41">
            <w:pPr>
              <w:jc w:val="right"/>
              <w:rPr>
                <w:rFonts w:cstheme="minorHAnsi"/>
              </w:rPr>
            </w:pPr>
          </w:p>
        </w:tc>
      </w:tr>
      <w:tr w:rsidR="00813D41" w:rsidRPr="00766B49" w14:paraId="4365F3B9" w14:textId="77777777" w:rsidTr="000B781B">
        <w:tc>
          <w:tcPr>
            <w:tcW w:w="1987" w:type="dxa"/>
          </w:tcPr>
          <w:p w14:paraId="0F6F7A17" w14:textId="77777777" w:rsidR="00813D41" w:rsidRPr="00766B49" w:rsidRDefault="00813D41" w:rsidP="00813D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42AB829F" w14:textId="77777777" w:rsidR="00813D41" w:rsidRPr="00766B49" w:rsidRDefault="00813D41" w:rsidP="00813D4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8BEE56D" w14:textId="6DD64860" w:rsidR="00813D41" w:rsidRPr="00766B49" w:rsidRDefault="00813D41" w:rsidP="00813D4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47.614,00</w:t>
            </w:r>
          </w:p>
        </w:tc>
        <w:tc>
          <w:tcPr>
            <w:tcW w:w="1269" w:type="dxa"/>
          </w:tcPr>
          <w:p w14:paraId="5E74745E" w14:textId="017794F9" w:rsidR="00813D41" w:rsidRPr="00766B49" w:rsidRDefault="00813D41" w:rsidP="00813D4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97.013,00</w:t>
            </w:r>
          </w:p>
        </w:tc>
        <w:tc>
          <w:tcPr>
            <w:tcW w:w="1269" w:type="dxa"/>
          </w:tcPr>
          <w:p w14:paraId="34A117F6" w14:textId="639AD15F" w:rsidR="00813D41" w:rsidRPr="00766B49" w:rsidRDefault="00813D41" w:rsidP="00813D4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54.013,00</w:t>
            </w:r>
          </w:p>
        </w:tc>
        <w:tc>
          <w:tcPr>
            <w:tcW w:w="1251" w:type="dxa"/>
          </w:tcPr>
          <w:p w14:paraId="2320FBBB" w14:textId="455F1D34" w:rsidR="00813D41" w:rsidRPr="00766B49" w:rsidRDefault="00813D41" w:rsidP="00813D4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54.013,00</w:t>
            </w:r>
          </w:p>
        </w:tc>
      </w:tr>
    </w:tbl>
    <w:p w14:paraId="3943E24A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87AC7B8" w14:textId="77777777" w:rsidR="009E39EC" w:rsidRDefault="009E39EC" w:rsidP="00744794">
      <w:pPr>
        <w:spacing w:after="0" w:line="240" w:lineRule="auto"/>
        <w:rPr>
          <w:rFonts w:cstheme="minorHAnsi"/>
          <w:b/>
        </w:rPr>
      </w:pPr>
    </w:p>
    <w:p w14:paraId="7C4D01CD" w14:textId="2070F52F" w:rsidR="00744794" w:rsidRPr="00766B49" w:rsidRDefault="00744794" w:rsidP="00744794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</w:t>
      </w:r>
      <w:r w:rsidR="007B1A4A">
        <w:rPr>
          <w:rFonts w:cstheme="minorHAnsi"/>
          <w:b/>
        </w:rPr>
        <w:t>:</w:t>
      </w:r>
    </w:p>
    <w:p w14:paraId="6AEF2322" w14:textId="176D2E01" w:rsidR="007B1A4A" w:rsidRDefault="007B1A4A" w:rsidP="007B1A4A">
      <w:pPr>
        <w:suppressAutoHyphens/>
        <w:snapToGrid w:val="0"/>
        <w:spacing w:after="0" w:line="240" w:lineRule="auto"/>
        <w:ind w:right="225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</w:t>
      </w:r>
      <w:r w:rsidRPr="00630C47">
        <w:rPr>
          <w:rFonts w:cs="Calibri"/>
          <w:bCs/>
          <w:lang w:eastAsia="ar-SA"/>
        </w:rPr>
        <w:t>odstupanj</w:t>
      </w:r>
      <w:r>
        <w:rPr>
          <w:rFonts w:cs="Calibri"/>
          <w:bCs/>
          <w:lang w:eastAsia="ar-SA"/>
        </w:rPr>
        <w:t xml:space="preserve">a – značajnog povećanja planiranog iznosa za </w:t>
      </w:r>
      <w:r w:rsidR="00813D41">
        <w:rPr>
          <w:rFonts w:cs="Calibri"/>
          <w:bCs/>
          <w:lang w:eastAsia="ar-SA"/>
        </w:rPr>
        <w:t xml:space="preserve">49.399 € za 2024. godinu u odnosu na </w:t>
      </w:r>
      <w:r>
        <w:rPr>
          <w:rFonts w:cs="Calibri"/>
          <w:bCs/>
          <w:lang w:eastAsia="ar-SA"/>
        </w:rPr>
        <w:t>dan</w:t>
      </w:r>
      <w:r w:rsidR="00813D41">
        <w:rPr>
          <w:rFonts w:cs="Calibri"/>
          <w:bCs/>
          <w:lang w:eastAsia="ar-SA"/>
        </w:rPr>
        <w:t>e</w:t>
      </w:r>
      <w:r>
        <w:rPr>
          <w:rFonts w:cs="Calibri"/>
          <w:bCs/>
          <w:lang w:eastAsia="ar-SA"/>
        </w:rPr>
        <w:t xml:space="preserve"> projekcij</w:t>
      </w:r>
      <w:r w:rsidR="00813D41">
        <w:rPr>
          <w:rFonts w:cs="Calibri"/>
          <w:bCs/>
          <w:lang w:eastAsia="ar-SA"/>
        </w:rPr>
        <w:t xml:space="preserve">e u </w:t>
      </w:r>
      <w:r>
        <w:rPr>
          <w:rFonts w:cs="Calibri"/>
          <w:bCs/>
          <w:lang w:eastAsia="ar-SA"/>
        </w:rPr>
        <w:t xml:space="preserve"> 2022. godin</w:t>
      </w:r>
      <w:r w:rsidR="00813D41">
        <w:rPr>
          <w:rFonts w:cs="Calibri"/>
          <w:bCs/>
          <w:lang w:eastAsia="ar-SA"/>
        </w:rPr>
        <w:t>i</w:t>
      </w:r>
      <w:r>
        <w:rPr>
          <w:rFonts w:cs="Calibri"/>
          <w:bCs/>
          <w:lang w:eastAsia="ar-SA"/>
        </w:rPr>
        <w:t xml:space="preserve">  došlo  je zbog izvanrednih prihoda </w:t>
      </w:r>
      <w:r w:rsidR="00813D41">
        <w:rPr>
          <w:rFonts w:cs="Calibri"/>
          <w:bCs/>
          <w:lang w:eastAsia="ar-SA"/>
        </w:rPr>
        <w:t xml:space="preserve"> Pomoći HZZO-a za isplatu privremenog dodatka na plaće , </w:t>
      </w:r>
      <w:r>
        <w:rPr>
          <w:rFonts w:cs="Calibri"/>
          <w:bCs/>
          <w:lang w:eastAsia="ar-SA"/>
        </w:rPr>
        <w:t xml:space="preserve"> od već spomenutih odobrenja i rabata u djelatnosti Ljekarne i pomoći HZZO-a za isplatu </w:t>
      </w:r>
      <w:proofErr w:type="spellStart"/>
      <w:r>
        <w:rPr>
          <w:rFonts w:cs="Calibri"/>
          <w:bCs/>
          <w:lang w:eastAsia="ar-SA"/>
        </w:rPr>
        <w:t>covid</w:t>
      </w:r>
      <w:proofErr w:type="spellEnd"/>
      <w:r>
        <w:rPr>
          <w:rFonts w:cs="Calibri"/>
          <w:bCs/>
          <w:lang w:eastAsia="ar-SA"/>
        </w:rPr>
        <w:t xml:space="preserve"> nagrada zdravstvenim radnicima </w:t>
      </w:r>
      <w:r w:rsidR="00813D41">
        <w:rPr>
          <w:rFonts w:cs="Calibri"/>
          <w:bCs/>
          <w:lang w:eastAsia="ar-SA"/>
        </w:rPr>
        <w:t>.</w:t>
      </w:r>
    </w:p>
    <w:p w14:paraId="4E0EE294" w14:textId="77777777" w:rsidR="00E27B15" w:rsidRDefault="00E27B15" w:rsidP="007B1A4A">
      <w:pPr>
        <w:spacing w:after="0" w:line="240" w:lineRule="auto"/>
        <w:rPr>
          <w:rFonts w:cs="Calibri"/>
          <w:bCs/>
          <w:lang w:eastAsia="ar-SA"/>
        </w:rPr>
      </w:pPr>
    </w:p>
    <w:p w14:paraId="314B1C45" w14:textId="006BC8F0" w:rsidR="00744794" w:rsidRPr="00766B49" w:rsidRDefault="007B1A4A" w:rsidP="007B1A4A">
      <w:pPr>
        <w:spacing w:after="0" w:line="240" w:lineRule="auto"/>
        <w:rPr>
          <w:rFonts w:cstheme="minorHAnsi"/>
        </w:rPr>
      </w:pPr>
      <w:r>
        <w:rPr>
          <w:rFonts w:cs="Calibri"/>
          <w:bCs/>
          <w:lang w:eastAsia="ar-SA"/>
        </w:rPr>
        <w:t>Projekcije ostvarenja prihoda po ovoj aktivnosti za 202</w:t>
      </w:r>
      <w:r w:rsidR="00813D41">
        <w:rPr>
          <w:rFonts w:cs="Calibri"/>
          <w:bCs/>
          <w:lang w:eastAsia="ar-SA"/>
        </w:rPr>
        <w:t>5 i 2026.</w:t>
      </w:r>
      <w:r>
        <w:rPr>
          <w:rFonts w:cs="Calibri"/>
          <w:bCs/>
          <w:lang w:eastAsia="ar-SA"/>
        </w:rPr>
        <w:t xml:space="preserve"> godinu</w:t>
      </w:r>
      <w:r w:rsidR="00813D41">
        <w:rPr>
          <w:rFonts w:cs="Calibri"/>
          <w:bCs/>
          <w:lang w:eastAsia="ar-SA"/>
        </w:rPr>
        <w:t xml:space="preserve">  samo se neznatno povećavaju u odnosu na dane projekcije, </w:t>
      </w:r>
      <w:r>
        <w:rPr>
          <w:rFonts w:cs="Calibri"/>
          <w:bCs/>
          <w:lang w:eastAsia="ar-SA"/>
        </w:rPr>
        <w:t xml:space="preserve">  budući se pretpostavlja ukidanje </w:t>
      </w:r>
      <w:proofErr w:type="spellStart"/>
      <w:r>
        <w:rPr>
          <w:rFonts w:cs="Calibri"/>
          <w:bCs/>
          <w:lang w:eastAsia="ar-SA"/>
        </w:rPr>
        <w:t>covid</w:t>
      </w:r>
      <w:proofErr w:type="spellEnd"/>
      <w:r>
        <w:rPr>
          <w:rFonts w:cs="Calibri"/>
          <w:bCs/>
          <w:lang w:eastAsia="ar-SA"/>
        </w:rPr>
        <w:t xml:space="preserve"> nagrada,</w:t>
      </w:r>
      <w:r w:rsidR="00813D41">
        <w:rPr>
          <w:rFonts w:cs="Calibri"/>
          <w:bCs/>
          <w:lang w:eastAsia="ar-SA"/>
        </w:rPr>
        <w:t xml:space="preserve"> i privremenog dodatka na plaće u  2025. i 2026. godini zbog  donošenja novih propisa u svezi plaća u javnim službama ( platni razredi)</w:t>
      </w:r>
      <w:r>
        <w:rPr>
          <w:rFonts w:cs="Calibri"/>
          <w:bCs/>
          <w:lang w:eastAsia="ar-SA"/>
        </w:rPr>
        <w:t>.</w:t>
      </w:r>
    </w:p>
    <w:p w14:paraId="6E1390F4" w14:textId="5C81DDEC" w:rsidR="00744794" w:rsidRPr="00766B49" w:rsidRDefault="00744794" w:rsidP="009E39EC">
      <w:pPr>
        <w:pStyle w:val="Odlomakpopisa"/>
        <w:spacing w:after="0"/>
        <w:rPr>
          <w:rFonts w:cstheme="minorHAnsi"/>
        </w:rPr>
      </w:pPr>
    </w:p>
    <w:p w14:paraId="7FACCBB6" w14:textId="77777777" w:rsidR="00744794" w:rsidRPr="00766B49" w:rsidRDefault="00744794" w:rsidP="0074479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986"/>
        <w:gridCol w:w="1134"/>
        <w:gridCol w:w="1198"/>
        <w:gridCol w:w="1092"/>
        <w:gridCol w:w="1254"/>
        <w:gridCol w:w="1285"/>
      </w:tblGrid>
      <w:tr w:rsidR="00744794" w:rsidRPr="00766B49" w14:paraId="362AC93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F4B0" w14:textId="722D3CD0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A6105">
              <w:rPr>
                <w:rFonts w:eastAsia="Times New Roman" w:cstheme="minorHAnsi"/>
                <w:b/>
                <w:bCs/>
                <w:lang w:eastAsia="hr-HR"/>
              </w:rPr>
              <w:t xml:space="preserve">  A100141-Prihodi za posebne namjene korisnika</w:t>
            </w:r>
          </w:p>
        </w:tc>
      </w:tr>
      <w:tr w:rsidR="00744794" w:rsidRPr="00766B49" w14:paraId="56544314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1851" w14:textId="77777777" w:rsidR="009E39EC" w:rsidRDefault="009E39EC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47EDE7DD" w14:textId="67D4DEAA" w:rsidR="009E39EC" w:rsidRPr="00F55BD0" w:rsidRDefault="009E39EC" w:rsidP="009E39EC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O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>stvaren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i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prihod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i po ovoj Aktivnosti troše se  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 za podmirenje rashoda u djelatnostima koje ostvaruju te prihode – za plaće zdravstvenih radnika  i ostale  materijalne rashode potrebne za odvijanje djelatnosti .</w:t>
            </w:r>
          </w:p>
          <w:p w14:paraId="22775067" w14:textId="57453799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44C7EC0F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0ED" w14:textId="77777777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A64963A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87D" w14:textId="77777777" w:rsidR="009E39EC" w:rsidRDefault="009E39EC" w:rsidP="000B78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4B7CDF2" w14:textId="5D6488F7" w:rsidR="00744794" w:rsidRPr="00766B49" w:rsidRDefault="00744794" w:rsidP="009E39E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44794" w:rsidRPr="00766B49" w14:paraId="5AAB8B27" w14:textId="77777777" w:rsidTr="004C4B2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CB0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C6A5A4A" w14:textId="4D1F45EA" w:rsidR="00744794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ezultata</w:t>
            </w:r>
          </w:p>
          <w:p w14:paraId="4D2D822D" w14:textId="349FAADB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3F3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25AF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D55" w14:textId="5946486E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B60FE8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002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C85FC8" w14:textId="05A7D20A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B60FE8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234B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3C9D176" w14:textId="76BF3459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B60FE8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4DD8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F383739" w14:textId="0B094D6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B60FE8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11380" w:rsidRPr="00766B49" w14:paraId="5638C686" w14:textId="77777777" w:rsidTr="004C4B2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38E8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8AB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908A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E7F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919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518E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7686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9405D03" w14:textId="77777777" w:rsidTr="004C4B20">
        <w:trPr>
          <w:trHeight w:val="9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4458" w14:textId="76A9EF19" w:rsidR="00744794" w:rsidRPr="00766B49" w:rsidRDefault="009E39EC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A08" w14:textId="678DC2FB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E39EC">
              <w:rPr>
                <w:rFonts w:cstheme="minorHAnsi"/>
              </w:rPr>
              <w:t>Redovna isplata obveza prema radnicima- prema broju radnika kojim se isplaćuju po ovim progra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393D" w14:textId="7D2409D4" w:rsidR="00744794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isplat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BF6" w14:textId="6A12B4E4" w:rsidR="00744794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4D4" w14:textId="0815803F" w:rsidR="00744794" w:rsidRPr="00766B49" w:rsidRDefault="00B60FE8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13627" w14:textId="22F71D7A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643C1"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293A" w14:textId="77777777" w:rsidR="00744794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763BC52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3B56C97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6E7B845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B9D3148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C7A5C01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0B5309E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5E9B2E7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4A5ED46" w14:textId="77777777" w:rsidR="001643C1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3B7478A" w14:textId="4320994D" w:rsidR="001643C1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</w:tr>
    </w:tbl>
    <w:p w14:paraId="30DA309D" w14:textId="3D87B839" w:rsidR="007B1A4A" w:rsidRDefault="007B1A4A" w:rsidP="00744794">
      <w:pPr>
        <w:rPr>
          <w:rFonts w:cstheme="minorHAnsi"/>
        </w:rPr>
      </w:pPr>
    </w:p>
    <w:p w14:paraId="0F9AE373" w14:textId="3FC4BAF6" w:rsidR="00C36D49" w:rsidRPr="007E59DB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7E59DB">
        <w:rPr>
          <w:rFonts w:cstheme="minorHAnsi"/>
          <w:b/>
          <w:color w:val="365F91" w:themeColor="accent1" w:themeShade="BF"/>
        </w:rPr>
        <w:t>ŠIFRA I NAZIV PROGRAMA:</w:t>
      </w:r>
      <w:r w:rsidRPr="007E59DB">
        <w:rPr>
          <w:rFonts w:cstheme="minorHAnsi"/>
          <w:b/>
          <w:color w:val="365F91" w:themeColor="accent1" w:themeShade="BF"/>
        </w:rPr>
        <w:tab/>
      </w:r>
      <w:r w:rsidR="00DC7F5E" w:rsidRPr="007E59DB">
        <w:rPr>
          <w:rFonts w:cstheme="minorHAnsi"/>
          <w:b/>
          <w:color w:val="365F91" w:themeColor="accent1" w:themeShade="BF"/>
        </w:rPr>
        <w:t>151 PRIHODI OD NEFINANCIJSKE IMOVINE I NADOKNADE ŠTETE</w:t>
      </w:r>
    </w:p>
    <w:p w14:paraId="4414702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21625DA3" w14:textId="5743FB35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6608FA77" w14:textId="49C69168" w:rsidR="007E59DB" w:rsidRPr="007E59DB" w:rsidRDefault="007E59DB" w:rsidP="007E59DB">
      <w:pPr>
        <w:shd w:val="clear" w:color="auto" w:fill="FFFFFF"/>
        <w:spacing w:after="0" w:line="100" w:lineRule="atLeast"/>
        <w:ind w:right="345"/>
        <w:rPr>
          <w:rFonts w:eastAsia="Times New Roman" w:cs="Calibri"/>
          <w:color w:val="000000"/>
          <w:lang w:eastAsia="ar-SA"/>
        </w:rPr>
      </w:pPr>
      <w:r w:rsidRPr="00986109">
        <w:rPr>
          <w:rFonts w:eastAsia="Times New Roman" w:cs="Calibri"/>
          <w:color w:val="000000"/>
          <w:lang w:eastAsia="ar-SA"/>
        </w:rPr>
        <w:t>Opći cilj  je prihod od nefinancijske imovine i nadoknade štete s osnova    osiguranja  preusmjeriti za istu namjenu  nabave nove imovine ili tekućeg i  investicijskog održavanja opreme.</w:t>
      </w:r>
    </w:p>
    <w:p w14:paraId="4ACCB32C" w14:textId="77777777" w:rsidR="007E59DB" w:rsidRPr="004145CD" w:rsidRDefault="007E59DB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AEFD78" w14:textId="611E9A7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53EDAD5" w14:textId="68B729BA" w:rsidR="00C36D49" w:rsidRPr="00766B49" w:rsidRDefault="007E59DB" w:rsidP="00C36D49">
      <w:pPr>
        <w:spacing w:after="0" w:line="240" w:lineRule="auto"/>
        <w:rPr>
          <w:rFonts w:cstheme="minorHAnsi"/>
          <w:b/>
          <w:color w:val="FF0000"/>
        </w:rPr>
      </w:pPr>
      <w:r w:rsidRPr="007C03A3">
        <w:rPr>
          <w:rFonts w:eastAsia="Times New Roman" w:cs="Calibri"/>
          <w:lang w:eastAsia="ar-SA"/>
        </w:rPr>
        <w:t xml:space="preserve">Od ostvarenog prihoda od nefinancijske imovine koji nastane prodajom dugotrajne imovine – u </w:t>
      </w:r>
      <w:r>
        <w:rPr>
          <w:rFonts w:eastAsia="Times New Roman" w:cs="Calibri"/>
          <w:lang w:eastAsia="ar-SA"/>
        </w:rPr>
        <w:t>202</w:t>
      </w:r>
      <w:r w:rsidR="00CE376B">
        <w:rPr>
          <w:rFonts w:eastAsia="Times New Roman" w:cs="Calibri"/>
          <w:lang w:eastAsia="ar-SA"/>
        </w:rPr>
        <w:t>3</w:t>
      </w:r>
      <w:r w:rsidRPr="007C03A3">
        <w:rPr>
          <w:rFonts w:eastAsia="Times New Roman" w:cs="Calibri"/>
          <w:lang w:eastAsia="ar-SA"/>
        </w:rPr>
        <w:t xml:space="preserve"> .</w:t>
      </w:r>
      <w:r>
        <w:rPr>
          <w:rFonts w:eastAsia="Times New Roman" w:cs="Calibri"/>
          <w:lang w:eastAsia="ar-SA"/>
        </w:rPr>
        <w:t xml:space="preserve"> </w:t>
      </w:r>
      <w:r w:rsidRPr="007C03A3">
        <w:rPr>
          <w:rFonts w:eastAsia="Times New Roman" w:cs="Calibri"/>
          <w:lang w:eastAsia="ar-SA"/>
        </w:rPr>
        <w:t xml:space="preserve"> godini </w:t>
      </w:r>
      <w:r w:rsidR="00CE376B">
        <w:rPr>
          <w:rFonts w:eastAsia="Times New Roman" w:cs="Calibri"/>
          <w:lang w:eastAsia="ar-SA"/>
        </w:rPr>
        <w:t xml:space="preserve"> bili su planirani </w:t>
      </w:r>
      <w:r w:rsidRPr="007C03A3">
        <w:rPr>
          <w:rFonts w:eastAsia="Times New Roman" w:cs="Calibri"/>
          <w:lang w:eastAsia="ar-SA"/>
        </w:rPr>
        <w:t xml:space="preserve"> prihodi od rata otkupa stanova</w:t>
      </w:r>
      <w:r>
        <w:rPr>
          <w:rFonts w:eastAsia="Times New Roman" w:cs="Calibri"/>
          <w:lang w:eastAsia="ar-SA"/>
        </w:rPr>
        <w:t>, naknade štete od osiguravatelja</w:t>
      </w:r>
      <w:r w:rsidR="004C4F7E">
        <w:rPr>
          <w:rFonts w:eastAsia="Times New Roman" w:cs="Calibri"/>
          <w:lang w:eastAsia="ar-SA"/>
        </w:rPr>
        <w:t>.</w:t>
      </w:r>
      <w:r>
        <w:rPr>
          <w:rFonts w:eastAsia="Times New Roman" w:cs="Calibri"/>
          <w:lang w:eastAsia="ar-SA"/>
        </w:rPr>
        <w:t>. C</w:t>
      </w:r>
      <w:r w:rsidRPr="007C03A3">
        <w:rPr>
          <w:rFonts w:eastAsia="Times New Roman" w:cs="Calibri"/>
          <w:lang w:eastAsia="ar-SA"/>
        </w:rPr>
        <w:t>ilj je da se  sredstva</w:t>
      </w:r>
      <w:r w:rsidRPr="00986109">
        <w:rPr>
          <w:rFonts w:eastAsia="Times New Roman" w:cs="Calibri"/>
          <w:color w:val="000000"/>
          <w:lang w:eastAsia="ar-SA"/>
        </w:rPr>
        <w:t xml:space="preserve"> namjenski utroše za nabavu</w:t>
      </w:r>
      <w:r>
        <w:rPr>
          <w:rFonts w:eastAsia="Times New Roman" w:cs="Calibri"/>
          <w:color w:val="000000"/>
          <w:lang w:eastAsia="ar-SA"/>
        </w:rPr>
        <w:t xml:space="preserve"> dugotrajne i </w:t>
      </w:r>
      <w:r w:rsidRPr="00986109">
        <w:rPr>
          <w:rFonts w:eastAsia="Times New Roman" w:cs="Calibri"/>
          <w:color w:val="000000"/>
          <w:lang w:eastAsia="ar-SA"/>
        </w:rPr>
        <w:t xml:space="preserve"> kratkotrajne imovine</w:t>
      </w:r>
      <w:r w:rsidR="006A3345">
        <w:rPr>
          <w:rFonts w:eastAsia="Times New Roman" w:cs="Calibri"/>
          <w:color w:val="000000"/>
          <w:lang w:eastAsia="ar-SA"/>
        </w:rPr>
        <w:t xml:space="preserve"> </w:t>
      </w:r>
      <w:r w:rsidRPr="00986109">
        <w:rPr>
          <w:rFonts w:eastAsia="Times New Roman" w:cs="Calibri"/>
          <w:color w:val="000000"/>
          <w:lang w:eastAsia="ar-SA"/>
        </w:rPr>
        <w:t xml:space="preserve"> (</w:t>
      </w:r>
      <w:r>
        <w:rPr>
          <w:rFonts w:eastAsia="Times New Roman" w:cs="Calibri"/>
          <w:color w:val="000000"/>
          <w:lang w:eastAsia="ar-SA"/>
        </w:rPr>
        <w:t xml:space="preserve"> nabava novog vozila i </w:t>
      </w:r>
      <w:r w:rsidRPr="00986109">
        <w:rPr>
          <w:rFonts w:eastAsia="Times New Roman" w:cs="Calibri"/>
          <w:color w:val="000000"/>
          <w:lang w:eastAsia="ar-SA"/>
        </w:rPr>
        <w:t>sitnog inventara</w:t>
      </w:r>
      <w:r>
        <w:rPr>
          <w:rFonts w:eastAsia="Times New Roman" w:cs="Calibri"/>
          <w:color w:val="000000"/>
          <w:lang w:eastAsia="ar-SA"/>
        </w:rPr>
        <w:t>-auto guma</w:t>
      </w:r>
      <w:r w:rsidRPr="00986109">
        <w:rPr>
          <w:rFonts w:eastAsia="Times New Roman" w:cs="Calibri"/>
          <w:color w:val="000000"/>
          <w:lang w:eastAsia="ar-SA"/>
        </w:rPr>
        <w:t>), a sredstva od eventualne nadoknade štete od osiguranja za popravak i investicijsko održavanje  vozila na kojem bi nastala šteta.</w:t>
      </w:r>
    </w:p>
    <w:p w14:paraId="475DE8FB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1837CA4D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  <w:r w:rsidR="007E59DB">
        <w:rPr>
          <w:rFonts w:cstheme="minorHAnsi"/>
          <w:b/>
        </w:rPr>
        <w:t>:</w:t>
      </w:r>
    </w:p>
    <w:p w14:paraId="14AB493F" w14:textId="200FC651" w:rsidR="00C36D49" w:rsidRPr="00766B49" w:rsidRDefault="007E59DB" w:rsidP="007E59D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Pr="009C1F6E">
        <w:rPr>
          <w:rFonts w:cs="Calibri"/>
          <w:lang w:eastAsia="ar-SA"/>
        </w:rPr>
        <w:t>), Zakon o proračunu (NN broj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 </w:t>
      </w:r>
      <w:r w:rsidRPr="00986109">
        <w:rPr>
          <w:rFonts w:cs="Calibri"/>
          <w:lang w:eastAsia="ar-SA"/>
        </w:rPr>
        <w:t>Ugovori – police osiguranja, Ugovori o otkupu stanova.</w:t>
      </w:r>
    </w:p>
    <w:p w14:paraId="0A25B342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7523795F" w14:textId="77777777" w:rsidR="007E59DB" w:rsidRDefault="00C36D49" w:rsidP="007E59DB">
      <w:pPr>
        <w:spacing w:after="0" w:line="100" w:lineRule="atLeast"/>
        <w:ind w:right="227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3A230BBE" w14:textId="2F589A48" w:rsidR="007E59DB" w:rsidRPr="00986109" w:rsidRDefault="00C36D49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766B49">
        <w:rPr>
          <w:rFonts w:cstheme="minorHAnsi"/>
          <w:b/>
        </w:rPr>
        <w:t xml:space="preserve"> </w:t>
      </w:r>
      <w:r w:rsidR="007E59DB" w:rsidRPr="00986109">
        <w:rPr>
          <w:rFonts w:cs="Calibri"/>
          <w:lang w:eastAsia="ar-SA"/>
        </w:rPr>
        <w:t xml:space="preserve">Izračun se temelji na pokazateljima koji su ostvareni iz ovih izvora proteklih   </w:t>
      </w:r>
    </w:p>
    <w:p w14:paraId="6D865335" w14:textId="77777777" w:rsidR="007E59DB" w:rsidRPr="00986109" w:rsidRDefault="007E59DB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986109">
        <w:rPr>
          <w:rFonts w:cs="Calibri"/>
          <w:lang w:eastAsia="ar-SA"/>
        </w:rPr>
        <w:t xml:space="preserve">  godina  (totalna šteta na vozilu ne krivnjom vozača </w:t>
      </w:r>
      <w:r>
        <w:rPr>
          <w:rFonts w:cs="Calibri"/>
          <w:lang w:eastAsia="ar-SA"/>
        </w:rPr>
        <w:t>u prethodnim godinama koju je</w:t>
      </w:r>
      <w:r w:rsidRPr="00986109">
        <w:rPr>
          <w:rFonts w:cs="Calibri"/>
          <w:lang w:eastAsia="ar-SA"/>
        </w:rPr>
        <w:t xml:space="preserve"> refundiralo osiguranje)</w:t>
      </w:r>
      <w:r>
        <w:rPr>
          <w:rFonts w:cs="Calibri"/>
          <w:lang w:eastAsia="ar-SA"/>
        </w:rPr>
        <w:t xml:space="preserve"> planu čelnika za prodaju  rashodovane dugotrajne imovine ( vozila) nakon nabave novog, te </w:t>
      </w:r>
      <w:r w:rsidRPr="00986109">
        <w:rPr>
          <w:rFonts w:cs="Calibri"/>
          <w:lang w:eastAsia="ar-SA"/>
        </w:rPr>
        <w:t>, te ugovori o otkupu stanova.</w:t>
      </w:r>
    </w:p>
    <w:p w14:paraId="0D470B56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6BB192DA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IZVJEŠTAJ O POSTIGNUTIM CILJEVIMA I REZULTATIMA PROGRAMA TEMELJENIM NA POKAZATELJIMA USPJEŠNOSTI U PRETHODNOJ GODINI:</w:t>
      </w:r>
    </w:p>
    <w:p w14:paraId="15DFEEF6" w14:textId="780283F2" w:rsidR="00C36D49" w:rsidRPr="00766B49" w:rsidRDefault="004C4F7E" w:rsidP="007E59DB">
      <w:pPr>
        <w:spacing w:after="0" w:line="240" w:lineRule="auto"/>
        <w:rPr>
          <w:rFonts w:cstheme="minorHAnsi"/>
        </w:rPr>
      </w:pPr>
      <w:r>
        <w:rPr>
          <w:rFonts w:eastAsia="Times New Roman" w:cs="Calibri"/>
          <w:color w:val="000000"/>
          <w:lang w:eastAsia="ar-SA"/>
        </w:rPr>
        <w:t>U 2023. godini do donošenja ovog Plana nisu realizirani prihodi/rashodi po ovom Programu / Aktivnosti</w:t>
      </w:r>
      <w:r w:rsidR="007E59DB" w:rsidRPr="006B4831">
        <w:rPr>
          <w:rFonts w:eastAsia="Times New Roman" w:cs="Calibri"/>
          <w:color w:val="000000"/>
          <w:lang w:eastAsia="ar-SA"/>
        </w:rPr>
        <w:t>.</w:t>
      </w:r>
    </w:p>
    <w:p w14:paraId="09213FA1" w14:textId="77777777" w:rsidR="007E59DB" w:rsidRDefault="007E59DB" w:rsidP="00C36D49">
      <w:pPr>
        <w:spacing w:after="0" w:line="240" w:lineRule="auto"/>
        <w:rPr>
          <w:rFonts w:cstheme="minorHAnsi"/>
          <w:b/>
        </w:rPr>
      </w:pPr>
    </w:p>
    <w:p w14:paraId="6BFC2CF0" w14:textId="138CD307" w:rsidR="007E59DB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C36D49" w:rsidRPr="00766B49" w14:paraId="4E937DD7" w14:textId="77777777" w:rsidTr="00A975E6">
        <w:trPr>
          <w:trHeight w:val="634"/>
        </w:trPr>
        <w:tc>
          <w:tcPr>
            <w:tcW w:w="1271" w:type="dxa"/>
            <w:vAlign w:val="center"/>
          </w:tcPr>
          <w:p w14:paraId="21722A31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3C96960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50DC5DF8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10DC19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77C9B205" w14:textId="38E1F11C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C4F7E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FBF720A" w14:textId="3CADB88B" w:rsidR="00C36D49" w:rsidRPr="00766B49" w:rsidRDefault="00C36D49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C4F7E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E86A5CD" w14:textId="20D80067" w:rsidR="00C36D49" w:rsidRPr="00766B49" w:rsidRDefault="00C36D49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C4F7E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36D49" w:rsidRPr="00766B49" w14:paraId="33EE527F" w14:textId="77777777" w:rsidTr="00A975E6">
        <w:trPr>
          <w:trHeight w:val="207"/>
        </w:trPr>
        <w:tc>
          <w:tcPr>
            <w:tcW w:w="1271" w:type="dxa"/>
          </w:tcPr>
          <w:p w14:paraId="0B4F8F2E" w14:textId="1D5D696B" w:rsidR="00C36D49" w:rsidRPr="00766B49" w:rsidRDefault="002D1B0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2856" w:type="dxa"/>
          </w:tcPr>
          <w:p w14:paraId="063484AC" w14:textId="17D3BC35" w:rsidR="00C36D49" w:rsidRPr="00766B49" w:rsidRDefault="002D1B0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630" w:type="dxa"/>
          </w:tcPr>
          <w:p w14:paraId="4F0210F9" w14:textId="77777777" w:rsidR="00C36D49" w:rsidRDefault="00C36D49" w:rsidP="00A975E6">
            <w:pPr>
              <w:jc w:val="center"/>
              <w:rPr>
                <w:rFonts w:cstheme="minorHAnsi"/>
                <w:b/>
              </w:rPr>
            </w:pPr>
          </w:p>
          <w:p w14:paraId="27D26D5D" w14:textId="448C90B2" w:rsidR="002D1B0A" w:rsidRPr="00766B49" w:rsidRDefault="002D1B0A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ulagnaja</w:t>
            </w:r>
            <w:proofErr w:type="spellEnd"/>
          </w:p>
        </w:tc>
        <w:tc>
          <w:tcPr>
            <w:tcW w:w="1276" w:type="dxa"/>
          </w:tcPr>
          <w:p w14:paraId="5F51E16E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7B33B8FC" w14:textId="77777777" w:rsidR="002D1B0A" w:rsidRDefault="002D1B0A" w:rsidP="00A975E6">
            <w:pPr>
              <w:jc w:val="right"/>
              <w:rPr>
                <w:rFonts w:cstheme="minorHAnsi"/>
                <w:b/>
              </w:rPr>
            </w:pPr>
          </w:p>
          <w:p w14:paraId="4EBA4913" w14:textId="65D45CCA" w:rsidR="002D1B0A" w:rsidRPr="00766B49" w:rsidRDefault="004C4F7E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</w:tcPr>
          <w:p w14:paraId="26E9AE6C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27605EE8" w14:textId="77777777" w:rsidR="002D1B0A" w:rsidRDefault="002D1B0A" w:rsidP="00A975E6">
            <w:pPr>
              <w:jc w:val="right"/>
              <w:rPr>
                <w:rFonts w:cstheme="minorHAnsi"/>
                <w:b/>
              </w:rPr>
            </w:pPr>
          </w:p>
          <w:p w14:paraId="5B9231E5" w14:textId="3725AC72" w:rsidR="002D1B0A" w:rsidRPr="00766B49" w:rsidRDefault="002D1B0A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</w:tcPr>
          <w:p w14:paraId="537CB6C3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24E80C68" w14:textId="77777777" w:rsidR="002D1B0A" w:rsidRDefault="002D1B0A" w:rsidP="00A975E6">
            <w:pPr>
              <w:jc w:val="right"/>
              <w:rPr>
                <w:rFonts w:cstheme="minorHAnsi"/>
                <w:b/>
              </w:rPr>
            </w:pPr>
          </w:p>
          <w:p w14:paraId="12910FC9" w14:textId="7530B357" w:rsidR="002D1B0A" w:rsidRPr="00766B49" w:rsidRDefault="002D1B0A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54FBCB4A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1373C4BC" w14:textId="77777777" w:rsidR="002D1B0A" w:rsidRDefault="002D1B0A" w:rsidP="00A975E6">
            <w:pPr>
              <w:jc w:val="right"/>
              <w:rPr>
                <w:rFonts w:cstheme="minorHAnsi"/>
                <w:b/>
              </w:rPr>
            </w:pPr>
          </w:p>
          <w:p w14:paraId="62175394" w14:textId="5B4F2DEC" w:rsidR="002D1B0A" w:rsidRPr="00766B49" w:rsidRDefault="002D1B0A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C36D49" w:rsidRPr="00766B49" w14:paraId="1CDDD511" w14:textId="77777777" w:rsidTr="00A975E6">
        <w:trPr>
          <w:trHeight w:val="207"/>
        </w:trPr>
        <w:tc>
          <w:tcPr>
            <w:tcW w:w="1271" w:type="dxa"/>
          </w:tcPr>
          <w:p w14:paraId="58DFA408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6A4B534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7C84DC1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A5BB1FD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AC81EAF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A4E0F5E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FB0634A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C36D49" w:rsidRPr="00766B49" w14:paraId="1513141E" w14:textId="77777777" w:rsidTr="00A975E6">
        <w:trPr>
          <w:trHeight w:val="207"/>
        </w:trPr>
        <w:tc>
          <w:tcPr>
            <w:tcW w:w="1271" w:type="dxa"/>
          </w:tcPr>
          <w:p w14:paraId="0543B616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1AD135B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7CC47BA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2E870DB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A3E4393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1B312DA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DE714BB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C36D49" w:rsidRPr="00766B49" w14:paraId="5B41B833" w14:textId="77777777" w:rsidTr="00A975E6">
        <w:trPr>
          <w:trHeight w:val="219"/>
        </w:trPr>
        <w:tc>
          <w:tcPr>
            <w:tcW w:w="1271" w:type="dxa"/>
          </w:tcPr>
          <w:p w14:paraId="17F76FA2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A825E31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6642417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AC9593B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970DBDC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9AF864D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DC009B8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03446D00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73163EC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772ADA9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2B7ED784" w14:textId="77777777" w:rsidTr="00A975E6">
        <w:tc>
          <w:tcPr>
            <w:tcW w:w="1987" w:type="dxa"/>
          </w:tcPr>
          <w:p w14:paraId="457D0FAD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69CF2D2C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C04DC35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.</w:t>
            </w:r>
          </w:p>
        </w:tc>
        <w:tc>
          <w:tcPr>
            <w:tcW w:w="1269" w:type="dxa"/>
          </w:tcPr>
          <w:p w14:paraId="7180B451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71928A2C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4.</w:t>
            </w:r>
          </w:p>
        </w:tc>
        <w:tc>
          <w:tcPr>
            <w:tcW w:w="1251" w:type="dxa"/>
          </w:tcPr>
          <w:p w14:paraId="1DCBB8D7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5.</w:t>
            </w:r>
          </w:p>
        </w:tc>
      </w:tr>
      <w:tr w:rsidR="00C36D49" w:rsidRPr="00766B49" w14:paraId="36138195" w14:textId="77777777" w:rsidTr="00A975E6">
        <w:tc>
          <w:tcPr>
            <w:tcW w:w="1987" w:type="dxa"/>
          </w:tcPr>
          <w:p w14:paraId="3C1E9A67" w14:textId="2BE884AF" w:rsidR="00C36D49" w:rsidRPr="00766B49" w:rsidRDefault="002D1B0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</w:t>
            </w:r>
          </w:p>
        </w:tc>
        <w:tc>
          <w:tcPr>
            <w:tcW w:w="2714" w:type="dxa"/>
          </w:tcPr>
          <w:p w14:paraId="7D1624C6" w14:textId="42BCD3F3" w:rsidR="00C36D49" w:rsidRPr="00766B49" w:rsidRDefault="002D1B0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</w:t>
            </w:r>
          </w:p>
        </w:tc>
        <w:tc>
          <w:tcPr>
            <w:tcW w:w="1139" w:type="dxa"/>
          </w:tcPr>
          <w:p w14:paraId="558DCB72" w14:textId="3BACF262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</w:t>
            </w:r>
            <w:r w:rsidR="00A80B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3BC2B6A5" w14:textId="1000C55D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</w:t>
            </w:r>
            <w:r w:rsidR="00A80B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37E5B6CD" w14:textId="371BBE2E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7,0</w:t>
            </w:r>
            <w:r w:rsidR="00A80B81">
              <w:rPr>
                <w:rFonts w:cstheme="minorHAnsi"/>
              </w:rPr>
              <w:t>0</w:t>
            </w:r>
          </w:p>
        </w:tc>
        <w:tc>
          <w:tcPr>
            <w:tcW w:w="1251" w:type="dxa"/>
          </w:tcPr>
          <w:p w14:paraId="02A2AEAB" w14:textId="7B4CB3E6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</w:t>
            </w:r>
            <w:r w:rsidR="00A80B81">
              <w:rPr>
                <w:rFonts w:cstheme="minorHAnsi"/>
              </w:rPr>
              <w:t>0</w:t>
            </w:r>
          </w:p>
        </w:tc>
      </w:tr>
      <w:tr w:rsidR="00C36D49" w:rsidRPr="00766B49" w14:paraId="119B6335" w14:textId="77777777" w:rsidTr="00A975E6">
        <w:tc>
          <w:tcPr>
            <w:tcW w:w="1987" w:type="dxa"/>
          </w:tcPr>
          <w:p w14:paraId="255EF219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467A5FB4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FB66630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37B2B8E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742EAE9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D3ABE18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2D1B0A" w:rsidRPr="00766B49" w14:paraId="63F48EFF" w14:textId="77777777" w:rsidTr="00A975E6">
        <w:tc>
          <w:tcPr>
            <w:tcW w:w="1987" w:type="dxa"/>
          </w:tcPr>
          <w:p w14:paraId="11399C7B" w14:textId="77777777" w:rsidR="002D1B0A" w:rsidRPr="00766B49" w:rsidRDefault="002D1B0A" w:rsidP="002D1B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A34E54F" w14:textId="77777777" w:rsidR="002D1B0A" w:rsidRPr="00766B49" w:rsidRDefault="002D1B0A" w:rsidP="002D1B0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0A4E049C" w14:textId="21F40735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437,0</w:t>
            </w:r>
            <w:r w:rsidR="00A80B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6E138047" w14:textId="054C7CA7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437,0</w:t>
            </w:r>
            <w:r w:rsidR="00A80B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7D2D190D" w14:textId="62FA5699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637,0</w:t>
            </w:r>
            <w:r w:rsidR="00A80B81">
              <w:rPr>
                <w:rFonts w:cstheme="minorHAnsi"/>
              </w:rPr>
              <w:t>0</w:t>
            </w:r>
          </w:p>
        </w:tc>
        <w:tc>
          <w:tcPr>
            <w:tcW w:w="1251" w:type="dxa"/>
          </w:tcPr>
          <w:p w14:paraId="46271244" w14:textId="03D365D5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437,0</w:t>
            </w:r>
            <w:r w:rsidR="00A80B81">
              <w:rPr>
                <w:rFonts w:cstheme="minorHAnsi"/>
              </w:rPr>
              <w:t>0</w:t>
            </w:r>
          </w:p>
        </w:tc>
      </w:tr>
    </w:tbl>
    <w:p w14:paraId="381EB3B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CE2311B" w14:textId="447FCAF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RAZLOG ODSTUPANJA OD PROŠLOGODINJIH PROJEKCIJA</w:t>
      </w:r>
      <w:r w:rsidR="002D1B0A">
        <w:rPr>
          <w:rFonts w:cstheme="minorHAnsi"/>
          <w:b/>
        </w:rPr>
        <w:t>:</w:t>
      </w:r>
    </w:p>
    <w:p w14:paraId="759AF44B" w14:textId="771B03DE" w:rsidR="002D1B0A" w:rsidRPr="00766B49" w:rsidRDefault="00A02F72" w:rsidP="00C36D49">
      <w:pPr>
        <w:spacing w:after="0" w:line="240" w:lineRule="auto"/>
        <w:rPr>
          <w:rFonts w:cstheme="minorHAnsi"/>
          <w:i/>
        </w:rPr>
      </w:pPr>
      <w:r>
        <w:rPr>
          <w:rFonts w:ascii="Times New Roman" w:hAnsi="Times New Roman"/>
          <w:bCs/>
          <w:lang w:eastAsia="ar-SA"/>
        </w:rPr>
        <w:t>Nema o</w:t>
      </w:r>
      <w:r w:rsidR="002D1B0A">
        <w:rPr>
          <w:rFonts w:ascii="Times New Roman" w:hAnsi="Times New Roman"/>
          <w:bCs/>
          <w:lang w:eastAsia="ar-SA"/>
        </w:rPr>
        <w:t>dstupanj</w:t>
      </w:r>
      <w:r>
        <w:rPr>
          <w:rFonts w:ascii="Times New Roman" w:hAnsi="Times New Roman"/>
          <w:bCs/>
          <w:lang w:eastAsia="ar-SA"/>
        </w:rPr>
        <w:t>a</w:t>
      </w:r>
      <w:r w:rsidR="002D1B0A">
        <w:rPr>
          <w:rFonts w:ascii="Times New Roman" w:hAnsi="Times New Roman"/>
          <w:bCs/>
          <w:lang w:eastAsia="ar-SA"/>
        </w:rPr>
        <w:t xml:space="preserve">, povećanje </w:t>
      </w:r>
      <w:r>
        <w:rPr>
          <w:rFonts w:ascii="Times New Roman" w:hAnsi="Times New Roman"/>
          <w:bCs/>
          <w:lang w:eastAsia="ar-SA"/>
        </w:rPr>
        <w:t xml:space="preserve"> ili smanjenja </w:t>
      </w:r>
      <w:r w:rsidR="002D1B0A">
        <w:rPr>
          <w:rFonts w:ascii="Times New Roman" w:hAnsi="Times New Roman"/>
          <w:bCs/>
          <w:lang w:eastAsia="ar-SA"/>
        </w:rPr>
        <w:t>planiranog iznosa od danih projekcija</w:t>
      </w:r>
      <w:r>
        <w:rPr>
          <w:rFonts w:ascii="Times New Roman" w:hAnsi="Times New Roman"/>
          <w:bCs/>
          <w:lang w:eastAsia="ar-SA"/>
        </w:rPr>
        <w:t xml:space="preserve">. </w:t>
      </w:r>
      <w:r w:rsidR="002D1B0A">
        <w:rPr>
          <w:rFonts w:ascii="Times New Roman" w:hAnsi="Times New Roman"/>
          <w:bCs/>
          <w:lang w:eastAsia="ar-SA"/>
        </w:rPr>
        <w:t xml:space="preserve"> </w:t>
      </w:r>
    </w:p>
    <w:p w14:paraId="2C157424" w14:textId="77777777" w:rsidR="00704367" w:rsidRPr="00766B49" w:rsidRDefault="00704367" w:rsidP="00054465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528"/>
        <w:gridCol w:w="1298"/>
        <w:gridCol w:w="1119"/>
        <w:gridCol w:w="1420"/>
      </w:tblGrid>
      <w:tr w:rsidR="00054465" w:rsidRPr="00766B49" w14:paraId="798374FE" w14:textId="77777777" w:rsidTr="000B781B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F784" w14:textId="7344CE90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2D1B0A">
              <w:rPr>
                <w:rFonts w:eastAsia="Times New Roman" w:cstheme="minorHAnsi"/>
                <w:b/>
                <w:bCs/>
                <w:lang w:eastAsia="hr-HR"/>
              </w:rPr>
              <w:t xml:space="preserve"> A100142  -</w:t>
            </w:r>
            <w:r w:rsidR="006A3345">
              <w:rPr>
                <w:rFonts w:eastAsia="Times New Roman" w:cstheme="minorHAnsi"/>
                <w:b/>
                <w:bCs/>
                <w:lang w:eastAsia="hr-HR"/>
              </w:rPr>
              <w:t>Prihodi od nefinancijske imovine i nadoknade štete</w:t>
            </w:r>
          </w:p>
        </w:tc>
      </w:tr>
      <w:tr w:rsidR="00054465" w:rsidRPr="00766B49" w14:paraId="0ECCA1C4" w14:textId="77777777" w:rsidTr="000B781B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1FCC" w14:textId="7274A67D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ado se o aktivnosti kojom se namjenski ostvarena sredstva koriste za nabavu i ulaganje u održavanje dugotrajne imovine.</w:t>
            </w:r>
          </w:p>
        </w:tc>
      </w:tr>
      <w:tr w:rsidR="00054465" w:rsidRPr="00766B49" w14:paraId="079783EA" w14:textId="77777777" w:rsidTr="000B781B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88B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211ED725" w14:textId="77777777" w:rsidTr="000B781B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AA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37645619" w14:textId="77777777" w:rsidTr="00366CD3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607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5F072CA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1E1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D6D4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5A9" w14:textId="4A1E7624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366CD3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492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7C4CD60" w14:textId="208A7C42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66CD3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AAC6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2F5208" w14:textId="1ED5CD3B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66CD3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F086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89A02A6" w14:textId="27AFBC8F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366CD3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054465" w:rsidRPr="00766B49" w14:paraId="26D67CA8" w14:textId="77777777" w:rsidTr="00366CD3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9C9D" w14:textId="77777777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8C4198" w14:textId="6BD44A26" w:rsidR="006A3345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1F47D4FA" w14:textId="569F2646" w:rsidR="006A334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0C5" w14:textId="00BCF0E4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A3345"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C704" w14:textId="703BC167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8EF" w14:textId="5F6C10C6" w:rsidR="00054465" w:rsidRPr="00766B49" w:rsidRDefault="00366CD3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054465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9C6" w14:textId="78013ABA" w:rsidR="00054465" w:rsidRPr="00766B49" w:rsidRDefault="00366CD3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871FF" w14:textId="501A3C04" w:rsidR="00054465" w:rsidRPr="00766B49" w:rsidRDefault="00366CD3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B0C5" w14:textId="77777777" w:rsidR="006A3345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1149DF6" w14:textId="77777777" w:rsidR="006A3345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1C27EC9" w14:textId="77777777" w:rsidR="006A3345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FA2126" w14:textId="2FF55C94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99335BA" w14:textId="72ED612B" w:rsidR="00DA41EE" w:rsidRDefault="00366CD3" w:rsidP="00662460">
      <w:pPr>
        <w:rPr>
          <w:rFonts w:cstheme="minorHAnsi"/>
        </w:rPr>
      </w:pPr>
      <w:r>
        <w:rPr>
          <w:rFonts w:cstheme="minorHAnsi"/>
        </w:rPr>
        <w:t>1</w:t>
      </w:r>
    </w:p>
    <w:p w14:paraId="37B640EC" w14:textId="672ADB4C" w:rsidR="00C36D49" w:rsidRPr="002F0F16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2F0F16">
        <w:rPr>
          <w:rFonts w:cstheme="minorHAnsi"/>
          <w:b/>
          <w:color w:val="365F91" w:themeColor="accent1" w:themeShade="BF"/>
        </w:rPr>
        <w:t>ŠIFRA I NAZIV PROGRAMA:</w:t>
      </w:r>
      <w:r w:rsidR="002F0F16" w:rsidRPr="002F0F16">
        <w:rPr>
          <w:rFonts w:cstheme="minorHAnsi"/>
          <w:b/>
          <w:color w:val="365F91" w:themeColor="accent1" w:themeShade="BF"/>
        </w:rPr>
        <w:t xml:space="preserve">  152- DONACIJE </w:t>
      </w:r>
    </w:p>
    <w:p w14:paraId="65E55E0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B62CCB0" w14:textId="77777777" w:rsidR="002F0F16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2B54E02D" w14:textId="48535E65" w:rsidR="00C36D49" w:rsidRDefault="00C36D49" w:rsidP="00C36D4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Cs/>
        </w:rPr>
        <w:lastRenderedPageBreak/>
        <w:t xml:space="preserve"> </w:t>
      </w:r>
      <w:r w:rsidR="002F0F16" w:rsidRPr="00786035">
        <w:rPr>
          <w:rFonts w:eastAsia="Times New Roman" w:cs="Calibri"/>
          <w:color w:val="000000"/>
          <w:lang w:eastAsia="ar-SA"/>
        </w:rPr>
        <w:t>Opći cilj je sufinanciranje rashoda poslovanja iz drugih izvora da bi se ostvarili sve planirane aktivnosti u tekućoj godini.</w:t>
      </w:r>
    </w:p>
    <w:p w14:paraId="7228E99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26959454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80D6CC5" w14:textId="3596569C" w:rsidR="005161D0" w:rsidRPr="005161D0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F515CDE" w14:textId="31C8C579" w:rsidR="00C36D49" w:rsidRPr="00766B49" w:rsidRDefault="005161D0" w:rsidP="00C36D49">
      <w:pPr>
        <w:spacing w:after="0" w:line="240" w:lineRule="auto"/>
        <w:rPr>
          <w:rFonts w:cstheme="minorHAnsi"/>
          <w:b/>
          <w:color w:val="FF0000"/>
        </w:rPr>
      </w:pPr>
      <w:r w:rsidRPr="00786035">
        <w:rPr>
          <w:rFonts w:eastAsia="Times New Roman" w:cs="Calibri"/>
          <w:color w:val="000000"/>
          <w:lang w:eastAsia="ar-SA"/>
        </w:rPr>
        <w:t xml:space="preserve">Za </w:t>
      </w:r>
      <w:r w:rsidRPr="006B037D">
        <w:rPr>
          <w:rFonts w:eastAsia="Times New Roman" w:cs="Calibri"/>
          <w:lang w:eastAsia="ar-SA"/>
        </w:rPr>
        <w:t>20</w:t>
      </w:r>
      <w:r>
        <w:rPr>
          <w:rFonts w:eastAsia="Times New Roman" w:cs="Calibri"/>
          <w:lang w:eastAsia="ar-SA"/>
        </w:rPr>
        <w:t>2</w:t>
      </w:r>
      <w:r w:rsidR="00CA6ECF">
        <w:rPr>
          <w:rFonts w:eastAsia="Times New Roman" w:cs="Calibri"/>
          <w:lang w:eastAsia="ar-SA"/>
        </w:rPr>
        <w:t>4</w:t>
      </w:r>
      <w:r w:rsidRPr="006B037D">
        <w:rPr>
          <w:rFonts w:eastAsia="Times New Roman" w:cs="Calibri"/>
          <w:lang w:eastAsia="ar-SA"/>
        </w:rPr>
        <w:t>. godinu</w:t>
      </w:r>
      <w:r w:rsidRPr="00786035">
        <w:rPr>
          <w:rFonts w:eastAsia="Times New Roman" w:cs="Calibri"/>
          <w:color w:val="000000"/>
          <w:lang w:eastAsia="ar-SA"/>
        </w:rPr>
        <w:t xml:space="preserve"> u okviru ove aktivnosti planirani su izdaci za stručno usavršavanje djelatnika, nabavu sitnog inventara i medicinske opreme, ovisno o tome u kojem će se o iznosu ostvariti planirane donacije. Na taj način djelatnici dobivaju veću  mogućnost usavršavanja i stjecanja novih znanja.</w:t>
      </w:r>
    </w:p>
    <w:p w14:paraId="4F649AD2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3F58E43F" w14:textId="1C5DE7AC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5161D0" w:rsidRPr="009C1F6E">
        <w:rPr>
          <w:rFonts w:cs="Calibri"/>
          <w:bCs/>
          <w:lang w:eastAsia="ar-SA"/>
        </w:rPr>
        <w:t xml:space="preserve">Zakon o zdravstvenoj zaštiti (NN broj:  </w:t>
      </w:r>
      <w:r w:rsidR="005161D0">
        <w:rPr>
          <w:rFonts w:cs="Calibri"/>
          <w:lang w:eastAsia="ar-SA"/>
        </w:rPr>
        <w:t>100/18, 125/19,147/20</w:t>
      </w:r>
      <w:r w:rsidR="005161D0" w:rsidRPr="009C1F6E">
        <w:rPr>
          <w:rFonts w:cs="Calibri"/>
          <w:lang w:eastAsia="ar-SA"/>
        </w:rPr>
        <w:t xml:space="preserve">), Zakon o proračunu (NN broj: </w:t>
      </w:r>
      <w:r w:rsidR="005161D0">
        <w:rPr>
          <w:rFonts w:cs="Calibri"/>
          <w:lang w:eastAsia="ar-SA"/>
        </w:rPr>
        <w:t xml:space="preserve">144/21 </w:t>
      </w:r>
      <w:r w:rsidR="005161D0" w:rsidRPr="009C1F6E">
        <w:rPr>
          <w:rFonts w:cs="Calibri"/>
          <w:lang w:eastAsia="ar-SA"/>
        </w:rPr>
        <w:t>).</w:t>
      </w:r>
    </w:p>
    <w:p w14:paraId="50391030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12C55DE6" w14:textId="3CDF0D8C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5161D0">
        <w:rPr>
          <w:rFonts w:cs="Calibri"/>
          <w:lang w:eastAsia="ar-SA"/>
        </w:rPr>
        <w:t>Izračun sredstava po ovom programu temelji se na pokazateljima prethodnih godina i ostvarenim kontaktima s poslovnim subjektima od kojih se planira ostvariti donacije.</w:t>
      </w:r>
    </w:p>
    <w:p w14:paraId="38B0051D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3F11DF75" w14:textId="77777777" w:rsidR="004B2921" w:rsidRDefault="00C36D49" w:rsidP="005B5A4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5AD2ADFC" w14:textId="6A2BB9D0" w:rsidR="00C36D49" w:rsidRPr="00766B49" w:rsidRDefault="00C36D49" w:rsidP="005B5A4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 </w:t>
      </w:r>
      <w:r w:rsidR="005B5A41" w:rsidRPr="00630C47">
        <w:rPr>
          <w:rFonts w:eastAsia="Times New Roman" w:cs="Calibri"/>
          <w:color w:val="000000"/>
          <w:lang w:eastAsia="ar-SA"/>
        </w:rPr>
        <w:t xml:space="preserve">Planirani ciljevi iz ovog programa </w:t>
      </w:r>
      <w:proofErr w:type="spellStart"/>
      <w:r w:rsidR="005B5A41">
        <w:rPr>
          <w:rFonts w:eastAsia="Times New Roman" w:cs="Calibri"/>
          <w:color w:val="000000"/>
          <w:lang w:eastAsia="ar-SA"/>
        </w:rPr>
        <w:t>realizir</w:t>
      </w:r>
      <w:r w:rsidR="004B2921">
        <w:rPr>
          <w:rFonts w:eastAsia="Times New Roman" w:cs="Calibri"/>
          <w:color w:val="000000"/>
          <w:lang w:eastAsia="ar-SA"/>
        </w:rPr>
        <w:t>ju</w:t>
      </w:r>
      <w:proofErr w:type="spellEnd"/>
      <w:r w:rsidR="005B5A41">
        <w:rPr>
          <w:rFonts w:eastAsia="Times New Roman" w:cs="Calibri"/>
          <w:color w:val="000000"/>
          <w:lang w:eastAsia="ar-SA"/>
        </w:rPr>
        <w:t xml:space="preserve"> su u potpunosti u opsegu u kojem su ostvareni prihodi, budući se radi o isključivo namjenskim sredstvima.   </w:t>
      </w:r>
      <w:r w:rsidR="004B2921">
        <w:rPr>
          <w:rFonts w:eastAsia="Times New Roman" w:cs="Calibri"/>
          <w:color w:val="000000"/>
          <w:lang w:eastAsia="ar-SA"/>
        </w:rPr>
        <w:t>U 2023. godini do donošenja ovog Plan n</w:t>
      </w:r>
      <w:r w:rsidR="005B5A41">
        <w:rPr>
          <w:rFonts w:eastAsia="Times New Roman" w:cs="Calibri"/>
          <w:color w:val="000000"/>
          <w:lang w:eastAsia="ar-SA"/>
        </w:rPr>
        <w:t>isu realizirani  planirani rashod</w:t>
      </w:r>
      <w:r w:rsidR="004B2921">
        <w:rPr>
          <w:rFonts w:eastAsia="Times New Roman" w:cs="Calibri"/>
          <w:color w:val="000000"/>
          <w:lang w:eastAsia="ar-SA"/>
        </w:rPr>
        <w:t xml:space="preserve">  / rashodi,  ali će se  ostvariti do kraja godine budući je planirana donacija – prijenos opreme bez naknade od Ordinacije </w:t>
      </w:r>
      <w:proofErr w:type="spellStart"/>
      <w:r w:rsidR="004B2921">
        <w:rPr>
          <w:rFonts w:eastAsia="Times New Roman" w:cs="Calibri"/>
          <w:color w:val="000000"/>
          <w:lang w:eastAsia="ar-SA"/>
        </w:rPr>
        <w:t>Žakanje</w:t>
      </w:r>
      <w:proofErr w:type="spellEnd"/>
      <w:r w:rsidR="004B2921">
        <w:rPr>
          <w:rFonts w:eastAsia="Times New Roman" w:cs="Calibri"/>
          <w:color w:val="000000"/>
          <w:lang w:eastAsia="ar-SA"/>
        </w:rPr>
        <w:t xml:space="preserve"> budući doktor odlazi u mirovinu, a dogovorena je donacija opreme Domu zdravlja.</w:t>
      </w:r>
    </w:p>
    <w:p w14:paraId="5F69915C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6FFA5714" w14:textId="303E13E5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1EB803E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C36D49" w:rsidRPr="00766B49" w14:paraId="58CCACA3" w14:textId="77777777" w:rsidTr="00A975E6">
        <w:trPr>
          <w:trHeight w:val="634"/>
        </w:trPr>
        <w:tc>
          <w:tcPr>
            <w:tcW w:w="1271" w:type="dxa"/>
            <w:vAlign w:val="center"/>
          </w:tcPr>
          <w:p w14:paraId="72A3AC9A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C21874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7D50A2C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982D97C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BDE2E4E" w14:textId="3175E86A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B2921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5A35262" w14:textId="2FA73A87" w:rsidR="00C36D49" w:rsidRPr="00766B49" w:rsidRDefault="00C36D49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B2921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59C5099" w14:textId="017DE97D" w:rsidR="00C36D49" w:rsidRPr="00766B49" w:rsidRDefault="00C36D49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B2921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36D49" w:rsidRPr="00766B49" w14:paraId="3DF8D0C9" w14:textId="77777777" w:rsidTr="00A975E6">
        <w:trPr>
          <w:trHeight w:val="207"/>
        </w:trPr>
        <w:tc>
          <w:tcPr>
            <w:tcW w:w="1271" w:type="dxa"/>
          </w:tcPr>
          <w:p w14:paraId="3F07C5C0" w14:textId="1D8DEE11" w:rsidR="00C36D49" w:rsidRPr="00766B49" w:rsidRDefault="005B5A41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2856" w:type="dxa"/>
          </w:tcPr>
          <w:p w14:paraId="283A3D1B" w14:textId="39AB5F91" w:rsidR="00C36D49" w:rsidRPr="00766B49" w:rsidRDefault="005B5A41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630" w:type="dxa"/>
          </w:tcPr>
          <w:p w14:paraId="5D46ECEE" w14:textId="3078A6DB" w:rsidR="00C36D49" w:rsidRPr="00766B49" w:rsidRDefault="005B5A41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edukaicja</w:t>
            </w:r>
            <w:proofErr w:type="spellEnd"/>
          </w:p>
        </w:tc>
        <w:tc>
          <w:tcPr>
            <w:tcW w:w="1276" w:type="dxa"/>
          </w:tcPr>
          <w:p w14:paraId="070CE8B7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04FC422D" w14:textId="154877C5" w:rsidR="005B5A41" w:rsidRPr="00766B49" w:rsidRDefault="005B5A4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3D42542B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5C837869" w14:textId="34A3C62C" w:rsidR="005B5A41" w:rsidRPr="00766B49" w:rsidRDefault="005B5A4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478B4414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3AAF3999" w14:textId="790B40F0" w:rsidR="005B5A41" w:rsidRPr="00766B49" w:rsidRDefault="0069006A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4C0944D9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6F417A2C" w14:textId="1AA3179E" w:rsidR="005B5A41" w:rsidRPr="00766B49" w:rsidRDefault="005B5A4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C36D49" w:rsidRPr="00766B49" w14:paraId="5320A90A" w14:textId="77777777" w:rsidTr="00A975E6">
        <w:trPr>
          <w:trHeight w:val="207"/>
        </w:trPr>
        <w:tc>
          <w:tcPr>
            <w:tcW w:w="1271" w:type="dxa"/>
          </w:tcPr>
          <w:p w14:paraId="0D6E90F4" w14:textId="692656C8" w:rsidR="00C36D49" w:rsidRPr="00766B49" w:rsidRDefault="005B5A41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2856" w:type="dxa"/>
          </w:tcPr>
          <w:p w14:paraId="65BBA3A0" w14:textId="3BD281E2" w:rsidR="00C36D49" w:rsidRPr="00766B49" w:rsidRDefault="005B5A41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</w:t>
            </w:r>
            <w:r w:rsidR="00A0486C">
              <w:rPr>
                <w:rFonts w:cstheme="minorHAnsi"/>
              </w:rPr>
              <w:t xml:space="preserve"> iz ovog izvora</w:t>
            </w:r>
          </w:p>
        </w:tc>
        <w:tc>
          <w:tcPr>
            <w:tcW w:w="630" w:type="dxa"/>
          </w:tcPr>
          <w:p w14:paraId="6A8119CC" w14:textId="445CEF30" w:rsidR="00C36D49" w:rsidRPr="00766B49" w:rsidRDefault="005B5A41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nabava</w:t>
            </w:r>
          </w:p>
        </w:tc>
        <w:tc>
          <w:tcPr>
            <w:tcW w:w="1276" w:type="dxa"/>
          </w:tcPr>
          <w:p w14:paraId="7CF42757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75C79DCB" w14:textId="3D9637F5" w:rsidR="005B5A41" w:rsidRPr="00766B49" w:rsidRDefault="005B5A4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1EC215AF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05FD6A2A" w14:textId="16C68E0E" w:rsidR="005B5A41" w:rsidRPr="00766B49" w:rsidRDefault="005B5A4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0B4CAE16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65DE72A5" w14:textId="0E56BCBA" w:rsidR="005B5A41" w:rsidRPr="00766B49" w:rsidRDefault="009D23DA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1D55030B" w14:textId="77777777" w:rsidR="00C36D49" w:rsidRDefault="00C36D49" w:rsidP="00A975E6">
            <w:pPr>
              <w:jc w:val="right"/>
              <w:rPr>
                <w:rFonts w:cstheme="minorHAnsi"/>
                <w:b/>
              </w:rPr>
            </w:pPr>
          </w:p>
          <w:p w14:paraId="21E11649" w14:textId="10665FCC" w:rsidR="005B5A41" w:rsidRPr="00766B49" w:rsidRDefault="009D23DA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36D49" w:rsidRPr="00766B49" w14:paraId="63032ECA" w14:textId="77777777" w:rsidTr="00A975E6">
        <w:trPr>
          <w:trHeight w:val="207"/>
        </w:trPr>
        <w:tc>
          <w:tcPr>
            <w:tcW w:w="1271" w:type="dxa"/>
          </w:tcPr>
          <w:p w14:paraId="2701B927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828E2D1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39210A5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5953D91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967C349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CBB98AA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3DCA719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C36D49" w:rsidRPr="00766B49" w14:paraId="4F1E78DC" w14:textId="77777777" w:rsidTr="00A975E6">
        <w:trPr>
          <w:trHeight w:val="219"/>
        </w:trPr>
        <w:tc>
          <w:tcPr>
            <w:tcW w:w="1271" w:type="dxa"/>
          </w:tcPr>
          <w:p w14:paraId="0C26EAE1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C0D7801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BC19608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CA57851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30572DF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314BEBC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DE61774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F0F60D8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C031EE6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EC554F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530F34A0" w14:textId="77777777" w:rsidTr="00A975E6">
        <w:tc>
          <w:tcPr>
            <w:tcW w:w="1987" w:type="dxa"/>
          </w:tcPr>
          <w:p w14:paraId="035A5C6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3C98BEBA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AD9CC72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.</w:t>
            </w:r>
          </w:p>
        </w:tc>
        <w:tc>
          <w:tcPr>
            <w:tcW w:w="1269" w:type="dxa"/>
          </w:tcPr>
          <w:p w14:paraId="20851A51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2D4F544B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4.</w:t>
            </w:r>
          </w:p>
        </w:tc>
        <w:tc>
          <w:tcPr>
            <w:tcW w:w="1251" w:type="dxa"/>
          </w:tcPr>
          <w:p w14:paraId="576183EE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5.</w:t>
            </w:r>
          </w:p>
        </w:tc>
      </w:tr>
      <w:tr w:rsidR="00C36D49" w:rsidRPr="00766B49" w14:paraId="69CC7DBB" w14:textId="77777777" w:rsidTr="00A975E6">
        <w:tc>
          <w:tcPr>
            <w:tcW w:w="1987" w:type="dxa"/>
          </w:tcPr>
          <w:p w14:paraId="0962BEF0" w14:textId="028D17C4" w:rsidR="00C36D49" w:rsidRPr="00766B49" w:rsidRDefault="009D23D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2714" w:type="dxa"/>
          </w:tcPr>
          <w:p w14:paraId="2C43A460" w14:textId="04E653DB" w:rsidR="00C36D49" w:rsidRPr="00766B49" w:rsidRDefault="009D23D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139" w:type="dxa"/>
          </w:tcPr>
          <w:p w14:paraId="3A05D0A4" w14:textId="51B9FD27" w:rsidR="00C36D49" w:rsidRPr="00766B49" w:rsidRDefault="009D23D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43</w:t>
            </w:r>
          </w:p>
        </w:tc>
        <w:tc>
          <w:tcPr>
            <w:tcW w:w="1269" w:type="dxa"/>
          </w:tcPr>
          <w:p w14:paraId="0C21EE49" w14:textId="60477538" w:rsidR="00C36D49" w:rsidRPr="00766B49" w:rsidRDefault="009D23D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43</w:t>
            </w:r>
          </w:p>
        </w:tc>
        <w:tc>
          <w:tcPr>
            <w:tcW w:w="1269" w:type="dxa"/>
          </w:tcPr>
          <w:p w14:paraId="0CBF1DAC" w14:textId="35A9E731" w:rsidR="00C36D49" w:rsidRPr="00766B49" w:rsidRDefault="009D23D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43</w:t>
            </w:r>
          </w:p>
        </w:tc>
        <w:tc>
          <w:tcPr>
            <w:tcW w:w="1251" w:type="dxa"/>
          </w:tcPr>
          <w:p w14:paraId="1AE1F6F9" w14:textId="7938D23C" w:rsidR="00C36D49" w:rsidRPr="00766B49" w:rsidRDefault="009D23D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43</w:t>
            </w:r>
          </w:p>
        </w:tc>
      </w:tr>
      <w:tr w:rsidR="00C36D49" w:rsidRPr="00766B49" w14:paraId="2027715B" w14:textId="77777777" w:rsidTr="00A975E6">
        <w:tc>
          <w:tcPr>
            <w:tcW w:w="1987" w:type="dxa"/>
          </w:tcPr>
          <w:p w14:paraId="65004F84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57F759F6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743187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40F89B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1323198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49841F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C36D49" w:rsidRPr="00766B49" w14:paraId="467833D7" w14:textId="77777777" w:rsidTr="00A975E6">
        <w:tc>
          <w:tcPr>
            <w:tcW w:w="1987" w:type="dxa"/>
          </w:tcPr>
          <w:p w14:paraId="2434749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B6AB2F5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7602784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5ED8A381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380580AD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51" w:type="dxa"/>
          </w:tcPr>
          <w:p w14:paraId="46264D81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0C69A11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3162F7" w14:textId="3FC72EF6" w:rsidR="00C36D49" w:rsidRPr="00766B49" w:rsidRDefault="00C36D49" w:rsidP="0069006A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61333567" w14:textId="36149AB3" w:rsidR="00DA41EE" w:rsidRDefault="00DA41EE" w:rsidP="00662460">
      <w:pPr>
        <w:rPr>
          <w:rFonts w:cstheme="minorHAnsi"/>
        </w:rPr>
      </w:pPr>
    </w:p>
    <w:p w14:paraId="4F7F93C7" w14:textId="24D0F38F" w:rsidR="00C36D49" w:rsidRPr="0085526C" w:rsidRDefault="0069006A" w:rsidP="00662460">
      <w:pPr>
        <w:rPr>
          <w:rFonts w:cstheme="minorHAnsi"/>
          <w:b/>
        </w:rPr>
      </w:pPr>
      <w:r w:rsidRPr="0085526C">
        <w:rPr>
          <w:rFonts w:ascii="Times New Roman" w:hAnsi="Times New Roman"/>
          <w:b/>
          <w:lang w:eastAsia="ar-SA"/>
        </w:rPr>
        <w:t>Za  202</w:t>
      </w:r>
      <w:r w:rsidR="0085526C">
        <w:rPr>
          <w:rFonts w:ascii="Times New Roman" w:hAnsi="Times New Roman"/>
          <w:b/>
          <w:lang w:eastAsia="ar-SA"/>
        </w:rPr>
        <w:t>4</w:t>
      </w:r>
      <w:r w:rsidRPr="0085526C">
        <w:rPr>
          <w:rFonts w:ascii="Times New Roman" w:hAnsi="Times New Roman"/>
          <w:b/>
          <w:lang w:eastAsia="ar-SA"/>
        </w:rPr>
        <w:t>. i 202</w:t>
      </w:r>
      <w:r w:rsidR="0085526C">
        <w:rPr>
          <w:rFonts w:ascii="Times New Roman" w:hAnsi="Times New Roman"/>
          <w:b/>
          <w:lang w:eastAsia="ar-SA"/>
        </w:rPr>
        <w:t>5</w:t>
      </w:r>
      <w:r w:rsidRPr="0085526C">
        <w:rPr>
          <w:rFonts w:ascii="Times New Roman" w:hAnsi="Times New Roman"/>
          <w:b/>
          <w:lang w:eastAsia="ar-SA"/>
        </w:rPr>
        <w:t xml:space="preserve"> . godinu nema  odstupanja od zadanih projekcija.</w:t>
      </w:r>
    </w:p>
    <w:p w14:paraId="55D73617" w14:textId="77777777" w:rsidR="00DA41EE" w:rsidRPr="00766B49" w:rsidRDefault="00DA41EE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528"/>
        <w:gridCol w:w="1298"/>
        <w:gridCol w:w="1119"/>
        <w:gridCol w:w="1420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53832233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6158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30BF5">
              <w:rPr>
                <w:rFonts w:eastAsia="Times New Roman" w:cstheme="minorHAnsi"/>
                <w:b/>
                <w:bCs/>
                <w:lang w:eastAsia="hr-HR"/>
              </w:rPr>
              <w:t xml:space="preserve"> A100143  Donacije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15ED" w14:textId="77777777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</w:p>
          <w:p w14:paraId="1324CAB2" w14:textId="72023C25" w:rsidR="0069006A" w:rsidRPr="00766B49" w:rsidRDefault="0069006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-projektom osiguravaju se dodatna sredstva za st</w:t>
            </w:r>
            <w:r w:rsidR="00430BF5">
              <w:rPr>
                <w:rFonts w:eastAsia="Times New Roman" w:cstheme="minorHAnsi"/>
                <w:color w:val="000000"/>
                <w:lang w:eastAsia="hr-HR"/>
              </w:rPr>
              <w:t>r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čne edukacije zdravstvenih djelatnika i nabavu nove medicinske opreme. 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64478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6EA91EC6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64478B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7012A498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478B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80089B" w14:textId="6390F916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478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54BA2650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64478B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9006A" w:rsidRPr="00766B49" w14:paraId="2D2D1061" w14:textId="77777777" w:rsidTr="0064478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7988" w14:textId="464065CD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40BB" w14:textId="18D8082C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  <w:r w:rsidR="0094702E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161B" w14:textId="3A271916" w:rsidR="0069006A" w:rsidRPr="00766B49" w:rsidRDefault="0062030D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edukacij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48" w14:textId="68F51455" w:rsidR="0069006A" w:rsidRPr="00766B49" w:rsidRDefault="0062030D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5171" w14:textId="01D558E2" w:rsidR="0069006A" w:rsidRPr="00766B49" w:rsidRDefault="0062030D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2050" w14:textId="70BF8F6B" w:rsidR="0069006A" w:rsidRPr="00766B49" w:rsidRDefault="0062030D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2BF" w14:textId="7FEDFA59" w:rsidR="0069006A" w:rsidRPr="00766B49" w:rsidRDefault="0062030D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69006A" w:rsidRPr="00766B49" w14:paraId="359AA141" w14:textId="77777777" w:rsidTr="0064478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5FDADCF8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9519" w14:textId="676C0834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172EC66D" w:rsidR="0069006A" w:rsidRPr="00766B49" w:rsidRDefault="0062030D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67AA30A0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1E" w14:textId="0718538E" w:rsidR="0069006A" w:rsidRPr="00766B49" w:rsidRDefault="0062030D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9006A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1272" w14:textId="4B4A1181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291A" w14:textId="77777777" w:rsidR="0062030D" w:rsidRDefault="0062030D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C1E6877" w14:textId="3555B19A" w:rsidR="0069006A" w:rsidRPr="00766B49" w:rsidRDefault="0062030D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0C58E1E5" w14:textId="77777777" w:rsidR="00A0486C" w:rsidRDefault="00A0486C" w:rsidP="00662460">
      <w:pPr>
        <w:rPr>
          <w:rFonts w:cstheme="minorHAnsi"/>
        </w:rPr>
      </w:pPr>
    </w:p>
    <w:p w14:paraId="45AE1E13" w14:textId="12657E9A" w:rsidR="002F0F16" w:rsidRPr="00766B49" w:rsidRDefault="002F0F16" w:rsidP="002F0F1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</w:t>
      </w:r>
      <w:r w:rsidRPr="00213385">
        <w:rPr>
          <w:rFonts w:cstheme="minorHAnsi"/>
          <w:b/>
          <w:color w:val="365F91" w:themeColor="accent1" w:themeShade="BF"/>
        </w:rPr>
        <w:t>IFRA I NAZIV PROGRAMA</w:t>
      </w:r>
      <w:r w:rsidR="00213385" w:rsidRPr="00213385">
        <w:rPr>
          <w:rFonts w:cstheme="minorHAnsi"/>
          <w:b/>
          <w:color w:val="365F91" w:themeColor="accent1" w:themeShade="BF"/>
        </w:rPr>
        <w:t>: program 154   POMOĆ IZ    J L S</w:t>
      </w:r>
    </w:p>
    <w:p w14:paraId="43C49166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24C236C5" w14:textId="44B7005C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213385">
        <w:rPr>
          <w:rFonts w:cstheme="minorHAnsi"/>
          <w:b/>
        </w:rPr>
        <w:t>:</w:t>
      </w:r>
      <w:r w:rsidR="00213385" w:rsidRPr="00213385">
        <w:rPr>
          <w:rFonts w:eastAsia="Times New Roman" w:cs="Calibri"/>
          <w:color w:val="000000"/>
          <w:lang w:eastAsia="ar-SA"/>
        </w:rPr>
        <w:t xml:space="preserve"> </w:t>
      </w:r>
      <w:r w:rsidR="00213385">
        <w:rPr>
          <w:rFonts w:eastAsia="Times New Roman" w:cs="Calibri"/>
          <w:color w:val="000000"/>
          <w:lang w:eastAsia="ar-SA"/>
        </w:rPr>
        <w:t xml:space="preserve"> Svrha programa je 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 uključivanje nenadležnog proračuna odnosno Proračuna jedinica  lokalne i područne  samouprave  da se sa svojim sredstvima uključe u razvoj i podizanje kvalitete zdravstvene zaštite na svom području</w:t>
      </w:r>
      <w:r w:rsidR="00213385">
        <w:rPr>
          <w:rFonts w:eastAsia="Times New Roman" w:cs="Calibri"/>
          <w:color w:val="000000"/>
          <w:lang w:eastAsia="ar-SA"/>
        </w:rPr>
        <w:t xml:space="preserve"> za krajnje korisnike – stanovništvo tih lokalnih zajednica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. </w:t>
      </w:r>
      <w:r w:rsidR="00213385">
        <w:rPr>
          <w:rFonts w:cstheme="minorHAnsi"/>
          <w:b/>
        </w:rPr>
        <w:t xml:space="preserve"> </w:t>
      </w:r>
    </w:p>
    <w:p w14:paraId="49BBF371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874812" w14:textId="6D87287B" w:rsidR="002F0F16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7528DBAF" w14:textId="5753391E" w:rsidR="00213385" w:rsidRPr="00766B49" w:rsidRDefault="00213385" w:rsidP="002F0F16">
      <w:pPr>
        <w:spacing w:after="0" w:line="240" w:lineRule="auto"/>
        <w:rPr>
          <w:rFonts w:cstheme="minorHAnsi"/>
          <w:b/>
          <w:color w:val="FF0000"/>
        </w:rPr>
      </w:pPr>
      <w:r w:rsidRPr="00986109">
        <w:rPr>
          <w:rFonts w:eastAsia="Times New Roman" w:cs="Calibri"/>
          <w:color w:val="000000"/>
          <w:lang w:eastAsia="ar-SA"/>
        </w:rPr>
        <w:t>Uključivanjem sredstava iz Proračuna Grada Ozlja</w:t>
      </w:r>
      <w:r>
        <w:rPr>
          <w:rFonts w:eastAsia="Times New Roman" w:cs="Calibri"/>
          <w:color w:val="000000"/>
          <w:lang w:eastAsia="ar-SA"/>
        </w:rPr>
        <w:t xml:space="preserve"> postiže se </w:t>
      </w:r>
      <w:r w:rsidRPr="00986109">
        <w:rPr>
          <w:rFonts w:eastAsia="Times New Roman" w:cs="Calibri"/>
          <w:color w:val="000000"/>
          <w:lang w:eastAsia="ar-SA"/>
        </w:rPr>
        <w:t xml:space="preserve"> podizanje kvalitete i dostupnosti zdravstvene zaštite na  području </w:t>
      </w:r>
      <w:r w:rsidR="007161D7">
        <w:rPr>
          <w:rFonts w:eastAsia="Times New Roman" w:cs="Calibri"/>
          <w:color w:val="000000"/>
          <w:lang w:eastAsia="ar-SA"/>
        </w:rPr>
        <w:t xml:space="preserve"> Grada Ozlja i šire, i to </w:t>
      </w:r>
      <w:r w:rsidRPr="00986109">
        <w:rPr>
          <w:rFonts w:eastAsia="Times New Roman" w:cs="Calibri"/>
          <w:color w:val="000000"/>
          <w:lang w:eastAsia="ar-SA"/>
        </w:rPr>
        <w:t>sudjelovanjem konkretno  u  nabavci nove medicinske opreme, sanitetskih vozila, kapitalnim ulaganjima na objektima</w:t>
      </w:r>
      <w:r w:rsidR="00D55CE9">
        <w:rPr>
          <w:rFonts w:eastAsia="Times New Roman" w:cs="Calibri"/>
          <w:color w:val="000000"/>
          <w:lang w:eastAsia="ar-SA"/>
        </w:rPr>
        <w:t>.</w:t>
      </w:r>
      <w:r w:rsidR="00BD4598">
        <w:rPr>
          <w:rFonts w:eastAsia="Times New Roman" w:cs="Calibri"/>
          <w:color w:val="000000"/>
          <w:lang w:eastAsia="ar-SA"/>
        </w:rPr>
        <w:t xml:space="preserve"> Od</w:t>
      </w:r>
      <w:r>
        <w:rPr>
          <w:rFonts w:eastAsia="Times New Roman" w:cs="Calibri"/>
          <w:color w:val="000000"/>
          <w:lang w:eastAsia="ar-SA"/>
        </w:rPr>
        <w:t>a 2020. godin</w:t>
      </w:r>
      <w:r w:rsidR="00BD4598">
        <w:rPr>
          <w:rFonts w:eastAsia="Times New Roman" w:cs="Calibri"/>
          <w:color w:val="000000"/>
          <w:lang w:eastAsia="ar-SA"/>
        </w:rPr>
        <w:t xml:space="preserve">e po ovom Programu /Aktivnosti financiralo se </w:t>
      </w:r>
      <w:r>
        <w:rPr>
          <w:rFonts w:eastAsia="Times New Roman" w:cs="Calibri"/>
          <w:color w:val="000000"/>
          <w:lang w:eastAsia="ar-SA"/>
        </w:rPr>
        <w:t xml:space="preserve"> specijalističko usavršavanje medicinskih radnika  ( doktora opć</w:t>
      </w:r>
      <w:r w:rsidR="00BD4598">
        <w:rPr>
          <w:rFonts w:eastAsia="Times New Roman" w:cs="Calibri"/>
          <w:color w:val="000000"/>
          <w:lang w:eastAsia="ar-SA"/>
        </w:rPr>
        <w:t>e  medicine</w:t>
      </w:r>
      <w:r>
        <w:rPr>
          <w:rFonts w:eastAsia="Times New Roman" w:cs="Calibri"/>
          <w:color w:val="000000"/>
          <w:lang w:eastAsia="ar-SA"/>
        </w:rPr>
        <w:t xml:space="preserve">) a u svrhu povećanje broja  specijalista na nivou primarne zdravstvene zaštite  </w:t>
      </w:r>
      <w:r w:rsidR="00BD4598">
        <w:rPr>
          <w:rFonts w:eastAsia="Times New Roman" w:cs="Calibri"/>
          <w:color w:val="000000"/>
          <w:lang w:eastAsia="ar-SA"/>
        </w:rPr>
        <w:t>koje</w:t>
      </w:r>
      <w:r>
        <w:rPr>
          <w:rFonts w:eastAsia="Times New Roman" w:cs="Calibri"/>
          <w:color w:val="000000"/>
          <w:lang w:eastAsia="ar-SA"/>
        </w:rPr>
        <w:t xml:space="preserve"> rezultira boljim pristupom i većom učinkovitosti u pružanju usluga  u primarnoj zdravstvenoj zaštiti na ruralnim područjima.  </w:t>
      </w:r>
      <w:r w:rsidRPr="00986109">
        <w:rPr>
          <w:rFonts w:eastAsia="Times New Roman" w:cs="Calibri"/>
          <w:color w:val="000000"/>
          <w:lang w:eastAsia="ar-SA"/>
        </w:rPr>
        <w:t xml:space="preserve"> </w:t>
      </w:r>
      <w:r w:rsidR="00BD4598">
        <w:rPr>
          <w:rFonts w:eastAsia="Times New Roman" w:cs="Calibri"/>
          <w:color w:val="000000"/>
          <w:lang w:eastAsia="ar-SA"/>
        </w:rPr>
        <w:t>Međutim, od 2023. godine  financiranje specijalizacije prebacuje se na EU  fondove.</w:t>
      </w:r>
    </w:p>
    <w:p w14:paraId="2AE4C3AA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p w14:paraId="325372DC" w14:textId="67882E96" w:rsidR="002F0F16" w:rsidRDefault="002F0F16" w:rsidP="007161D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66A382A" w14:textId="4F3BCB8A" w:rsidR="002F0F16" w:rsidRDefault="00485E73" w:rsidP="002F0F16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</w:t>
      </w:r>
      <w:r w:rsidRPr="0052423E">
        <w:rPr>
          <w:rFonts w:cs="Calibri"/>
          <w:lang w:eastAsia="ar-SA"/>
        </w:rPr>
        <w:t>Proračun JLS  - Zaključak Grada Ozlja</w:t>
      </w:r>
      <w:r>
        <w:rPr>
          <w:rFonts w:cs="Calibri"/>
          <w:lang w:eastAsia="ar-SA"/>
        </w:rPr>
        <w:t xml:space="preserve"> i Gradskog vijeća</w:t>
      </w:r>
      <w:r w:rsidRPr="0052423E">
        <w:rPr>
          <w:rFonts w:cs="Calibri"/>
          <w:lang w:eastAsia="ar-SA"/>
        </w:rPr>
        <w:t>.</w:t>
      </w:r>
    </w:p>
    <w:p w14:paraId="43FC58CE" w14:textId="77777777" w:rsidR="00485E73" w:rsidRPr="00766B49" w:rsidRDefault="00485E73" w:rsidP="002F0F16">
      <w:pPr>
        <w:spacing w:after="0" w:line="240" w:lineRule="auto"/>
        <w:rPr>
          <w:rFonts w:cstheme="minorHAnsi"/>
        </w:rPr>
      </w:pPr>
    </w:p>
    <w:p w14:paraId="7C5AB4BF" w14:textId="4D8B8D5B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857FDBC" w14:textId="1609E5A6" w:rsidR="00485E73" w:rsidRPr="00557414" w:rsidRDefault="00485E73" w:rsidP="00485E73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Plan rada čelnika ustanove, </w:t>
      </w:r>
      <w:r w:rsidRPr="00C13F8C">
        <w:rPr>
          <w:rFonts w:cs="Calibri"/>
          <w:lang w:eastAsia="ar-SA"/>
        </w:rPr>
        <w:t>Financijski pla</w:t>
      </w:r>
      <w:r>
        <w:rPr>
          <w:rFonts w:cs="Calibri"/>
          <w:lang w:eastAsia="ar-SA"/>
        </w:rPr>
        <w:t>n,</w:t>
      </w:r>
      <w:r w:rsidRPr="00C13F8C">
        <w:rPr>
          <w:rFonts w:cs="Calibri"/>
          <w:lang w:eastAsia="ar-SA"/>
        </w:rPr>
        <w:t xml:space="preserve"> Plan nabave </w:t>
      </w:r>
      <w:r w:rsidR="00BD4598">
        <w:rPr>
          <w:rFonts w:cs="Calibri"/>
          <w:lang w:eastAsia="ar-SA"/>
        </w:rPr>
        <w:t>Doma zdra</w:t>
      </w:r>
      <w:r>
        <w:rPr>
          <w:rFonts w:cs="Calibri"/>
          <w:lang w:eastAsia="ar-SA"/>
        </w:rPr>
        <w:t xml:space="preserve">vlja Ozalj </w:t>
      </w:r>
      <w:r w:rsidR="00BD4598">
        <w:rPr>
          <w:rFonts w:cs="Calibri"/>
          <w:lang w:eastAsia="ar-SA"/>
        </w:rPr>
        <w:t xml:space="preserve">. </w:t>
      </w:r>
      <w:r>
        <w:rPr>
          <w:rFonts w:cs="Calibri"/>
          <w:lang w:eastAsia="ar-SA"/>
        </w:rPr>
        <w:t xml:space="preserve"> Iznos se temelji na pokazateljima ostvarenja ciljeva po ovoj aktivnosti u prethodnim godinama  budući se  Grad Ozalj niz godina uključuje svojim sredstvima u financiranje aktivnosti koje doprinose boljoj zdravstvenoj skrbi i dostupnosti zdravstvene zaštite. </w:t>
      </w:r>
    </w:p>
    <w:p w14:paraId="3ED50C0E" w14:textId="77777777" w:rsidR="002F0F16" w:rsidRPr="00766B49" w:rsidRDefault="002F0F16" w:rsidP="002F0F16">
      <w:pPr>
        <w:spacing w:after="0" w:line="240" w:lineRule="auto"/>
        <w:rPr>
          <w:rFonts w:cstheme="minorHAnsi"/>
        </w:rPr>
      </w:pPr>
    </w:p>
    <w:p w14:paraId="740D0EAB" w14:textId="2DE0C126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485E73">
        <w:rPr>
          <w:rFonts w:cstheme="minorHAnsi"/>
          <w:b/>
        </w:rPr>
        <w:t>:</w:t>
      </w:r>
    </w:p>
    <w:p w14:paraId="225E9790" w14:textId="3C182E73" w:rsidR="00485E73" w:rsidRDefault="00BD4598" w:rsidP="00485E73">
      <w:pPr>
        <w:spacing w:after="0" w:line="240" w:lineRule="auto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Za 2023. godinu do dana donošenja ovog Plana nema ostvarenih pokaza</w:t>
      </w:r>
      <w:r w:rsidR="00485E73" w:rsidRPr="00F76307">
        <w:rPr>
          <w:rFonts w:cs="Calibri"/>
          <w:bCs/>
          <w:lang w:eastAsia="ar-SA"/>
        </w:rPr>
        <w:t xml:space="preserve">telja uspješnosti </w:t>
      </w:r>
      <w:r>
        <w:rPr>
          <w:rFonts w:cs="Calibri"/>
          <w:bCs/>
          <w:lang w:eastAsia="ar-SA"/>
        </w:rPr>
        <w:t xml:space="preserve"> budući je doktorica na porodiljnom pa nema ostvarenja prihoda/rashoda po ovoj aktivnosti. Budući se financiranje specijalizacije prebacuje na EU sredstva Dom zdravlja je Gradu Ozlju dužan vratiti uplaćena sredstva za </w:t>
      </w:r>
      <w:r>
        <w:rPr>
          <w:rFonts w:cs="Calibri"/>
          <w:bCs/>
          <w:lang w:eastAsia="ar-SA"/>
        </w:rPr>
        <w:lastRenderedPageBreak/>
        <w:t xml:space="preserve">2020-2021-2022- godinu zbog izbjegavanja dvostrukog financiranja </w:t>
      </w:r>
      <w:r w:rsidR="00485E73" w:rsidRPr="00F76307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, ali će Grad Ozalj</w:t>
      </w:r>
      <w:r w:rsidR="00131825">
        <w:rPr>
          <w:rFonts w:cs="Calibri"/>
          <w:bCs/>
          <w:lang w:eastAsia="ar-SA"/>
        </w:rPr>
        <w:t xml:space="preserve"> sredstva vratiti Domu zdravlja za nabavu medicinske opreme, pa će se do kraja 2023.godine realizirati planirani ciljevi po ovom Programu koji su određeni II: Rebalansom Plana za  2023. godinu.</w:t>
      </w:r>
      <w:r w:rsidR="00485E73">
        <w:rPr>
          <w:rFonts w:cs="Calibri"/>
          <w:bCs/>
          <w:lang w:eastAsia="ar-SA"/>
        </w:rPr>
        <w:t xml:space="preserve"> </w:t>
      </w:r>
      <w:r w:rsidR="00131825">
        <w:rPr>
          <w:rFonts w:cs="Calibri"/>
          <w:bCs/>
          <w:lang w:eastAsia="ar-SA"/>
        </w:rPr>
        <w:t xml:space="preserve"> Time se </w:t>
      </w:r>
      <w:r w:rsidR="00485E73">
        <w:rPr>
          <w:rFonts w:cs="Calibri"/>
          <w:bCs/>
          <w:lang w:eastAsia="ar-SA"/>
        </w:rPr>
        <w:t>ostvar</w:t>
      </w:r>
      <w:r w:rsidR="00131825">
        <w:rPr>
          <w:rFonts w:cs="Calibri"/>
          <w:bCs/>
          <w:lang w:eastAsia="ar-SA"/>
        </w:rPr>
        <w:t xml:space="preserve">uje </w:t>
      </w:r>
      <w:r w:rsidR="00485E73">
        <w:rPr>
          <w:rFonts w:cs="Calibri"/>
          <w:bCs/>
          <w:lang w:eastAsia="ar-SA"/>
        </w:rPr>
        <w:t xml:space="preserve"> planirani cilj – povećanje kvalitete i dostupnosti zdravstvenih usluga za  stanovništvo Grada Ozlja i općina </w:t>
      </w:r>
      <w:proofErr w:type="spellStart"/>
      <w:r w:rsidR="00485E73">
        <w:rPr>
          <w:rFonts w:cs="Calibri"/>
          <w:bCs/>
          <w:lang w:eastAsia="ar-SA"/>
        </w:rPr>
        <w:t>Kamanje</w:t>
      </w:r>
      <w:proofErr w:type="spellEnd"/>
      <w:r w:rsidR="00485E73">
        <w:rPr>
          <w:rFonts w:cs="Calibri"/>
          <w:bCs/>
          <w:lang w:eastAsia="ar-SA"/>
        </w:rPr>
        <w:t xml:space="preserve">, </w:t>
      </w:r>
      <w:proofErr w:type="spellStart"/>
      <w:r w:rsidR="00485E73">
        <w:rPr>
          <w:rFonts w:cs="Calibri"/>
          <w:bCs/>
          <w:lang w:eastAsia="ar-SA"/>
        </w:rPr>
        <w:t>Žakanje</w:t>
      </w:r>
      <w:proofErr w:type="spellEnd"/>
      <w:r w:rsidR="00485E73">
        <w:rPr>
          <w:rFonts w:cs="Calibri"/>
          <w:bCs/>
          <w:lang w:eastAsia="ar-SA"/>
        </w:rPr>
        <w:t xml:space="preserve"> i Ribnik,  </w:t>
      </w:r>
      <w:r w:rsidR="00131825">
        <w:rPr>
          <w:rFonts w:cs="Calibri"/>
          <w:bCs/>
          <w:lang w:eastAsia="ar-SA"/>
        </w:rPr>
        <w:t>.</w:t>
      </w:r>
    </w:p>
    <w:p w14:paraId="1758A426" w14:textId="77777777" w:rsidR="00485E73" w:rsidRPr="00766B49" w:rsidRDefault="00485E73" w:rsidP="00485E73">
      <w:pPr>
        <w:spacing w:after="0" w:line="240" w:lineRule="auto"/>
        <w:rPr>
          <w:rFonts w:cstheme="minorHAnsi"/>
          <w:b/>
        </w:rPr>
      </w:pPr>
    </w:p>
    <w:p w14:paraId="33F8B43A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  <w:r w:rsidRPr="00766B49">
        <w:rPr>
          <w:rFonts w:cstheme="minorHAnsi"/>
          <w:i/>
        </w:rPr>
        <w:t xml:space="preserve">(pokazatelji uspješnosti predstavljaju podlogu za mjerenje učinkovitosti provedbe </w:t>
      </w:r>
      <w:r w:rsidRPr="00766B49">
        <w:rPr>
          <w:rFonts w:cstheme="minorHAnsi"/>
          <w:b/>
          <w:bCs/>
          <w:i/>
        </w:rPr>
        <w:t>programa</w:t>
      </w:r>
      <w:r w:rsidRPr="00766B4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14:paraId="6726E385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2F0F16" w:rsidRPr="00766B49" w14:paraId="75F442B1" w14:textId="77777777" w:rsidTr="00A975E6">
        <w:trPr>
          <w:trHeight w:val="634"/>
        </w:trPr>
        <w:tc>
          <w:tcPr>
            <w:tcW w:w="1271" w:type="dxa"/>
            <w:vAlign w:val="center"/>
          </w:tcPr>
          <w:p w14:paraId="59F345F9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64D0476F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25514F55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B5D39D5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028084F0" w14:textId="6E1CD85D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3182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7789586" w14:textId="77777777" w:rsidR="002F0F16" w:rsidRPr="00766B49" w:rsidRDefault="002F0F16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4.</w:t>
            </w:r>
          </w:p>
        </w:tc>
        <w:tc>
          <w:tcPr>
            <w:tcW w:w="1276" w:type="dxa"/>
          </w:tcPr>
          <w:p w14:paraId="080D0137" w14:textId="77777777" w:rsidR="002F0F16" w:rsidRPr="00766B49" w:rsidRDefault="002F0F16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5.</w:t>
            </w:r>
          </w:p>
        </w:tc>
      </w:tr>
      <w:tr w:rsidR="00485E73" w:rsidRPr="00766B49" w14:paraId="2F2FD427" w14:textId="77777777" w:rsidTr="00A975E6">
        <w:trPr>
          <w:trHeight w:val="207"/>
        </w:trPr>
        <w:tc>
          <w:tcPr>
            <w:tcW w:w="1271" w:type="dxa"/>
          </w:tcPr>
          <w:p w14:paraId="36AF647B" w14:textId="482AAF87" w:rsidR="00485E73" w:rsidRPr="00766B49" w:rsidRDefault="00485E73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2856" w:type="dxa"/>
          </w:tcPr>
          <w:p w14:paraId="01AE96FB" w14:textId="6867E84B" w:rsidR="00485E73" w:rsidRPr="00766B49" w:rsidRDefault="00485E73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630" w:type="dxa"/>
          </w:tcPr>
          <w:p w14:paraId="21E2DBEC" w14:textId="534D6914" w:rsidR="00485E73" w:rsidRPr="00766B49" w:rsidRDefault="00485E73" w:rsidP="00485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suf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0A26BF03" w14:textId="77777777" w:rsidR="00485E73" w:rsidRDefault="00485E73" w:rsidP="00485E73">
            <w:pPr>
              <w:jc w:val="right"/>
              <w:rPr>
                <w:rFonts w:cstheme="minorHAnsi"/>
                <w:b/>
              </w:rPr>
            </w:pPr>
          </w:p>
          <w:p w14:paraId="171BC42E" w14:textId="0B7A9C73" w:rsidR="00485E73" w:rsidRPr="00766B49" w:rsidRDefault="00485E73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5619D92B" w14:textId="77777777" w:rsidR="00485E73" w:rsidRDefault="00485E73" w:rsidP="00485E73">
            <w:pPr>
              <w:jc w:val="right"/>
              <w:rPr>
                <w:rFonts w:cstheme="minorHAnsi"/>
                <w:b/>
              </w:rPr>
            </w:pPr>
          </w:p>
          <w:p w14:paraId="1F41E238" w14:textId="38AD269B" w:rsidR="00485E73" w:rsidRPr="00766B49" w:rsidRDefault="00485E73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7F52128E" w14:textId="77777777" w:rsidR="00485E73" w:rsidRDefault="00485E73" w:rsidP="00485E73">
            <w:pPr>
              <w:jc w:val="right"/>
              <w:rPr>
                <w:rFonts w:cstheme="minorHAnsi"/>
                <w:b/>
              </w:rPr>
            </w:pPr>
          </w:p>
          <w:p w14:paraId="3D903917" w14:textId="0A9EBE89" w:rsidR="00485E73" w:rsidRPr="00766B49" w:rsidRDefault="00485E73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3074D851" w14:textId="77777777" w:rsidR="00485E73" w:rsidRDefault="00485E73" w:rsidP="00485E73">
            <w:pPr>
              <w:jc w:val="right"/>
              <w:rPr>
                <w:rFonts w:cstheme="minorHAnsi"/>
                <w:b/>
              </w:rPr>
            </w:pPr>
          </w:p>
          <w:p w14:paraId="60EAEA6A" w14:textId="0D9B7438" w:rsidR="00485E73" w:rsidRPr="00766B49" w:rsidRDefault="00485E73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485E73" w:rsidRPr="00766B49" w14:paraId="0936C992" w14:textId="77777777" w:rsidTr="00A975E6">
        <w:trPr>
          <w:trHeight w:val="207"/>
        </w:trPr>
        <w:tc>
          <w:tcPr>
            <w:tcW w:w="1271" w:type="dxa"/>
          </w:tcPr>
          <w:p w14:paraId="58EAA85E" w14:textId="2F8DBAC1" w:rsidR="00485E73" w:rsidRPr="00766B49" w:rsidRDefault="00485E73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koje financira JLS</w:t>
            </w:r>
          </w:p>
        </w:tc>
        <w:tc>
          <w:tcPr>
            <w:tcW w:w="2856" w:type="dxa"/>
          </w:tcPr>
          <w:p w14:paraId="3D4A13F0" w14:textId="50AFA2CA" w:rsidR="00485E73" w:rsidRPr="00766B49" w:rsidRDefault="00485E73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koje financira JLS</w:t>
            </w:r>
          </w:p>
        </w:tc>
        <w:tc>
          <w:tcPr>
            <w:tcW w:w="630" w:type="dxa"/>
          </w:tcPr>
          <w:p w14:paraId="5DEBA658" w14:textId="6E1381B7" w:rsidR="00485E73" w:rsidRPr="00766B49" w:rsidRDefault="00485E73" w:rsidP="00485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spec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45954BD" w14:textId="1FC64530" w:rsidR="00485E73" w:rsidRPr="00766B49" w:rsidRDefault="00485E73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6214972C" w14:textId="5B7F077C" w:rsidR="00485E73" w:rsidRPr="00766B49" w:rsidRDefault="00131825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4AF85BE2" w14:textId="46BDB999" w:rsidR="00485E73" w:rsidRPr="00766B49" w:rsidRDefault="00131825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561D9EE9" w14:textId="77777777" w:rsidR="00485E73" w:rsidRDefault="00131825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14:paraId="34E9D255" w14:textId="6D22AB05" w:rsidR="00131825" w:rsidRPr="00766B49" w:rsidRDefault="00131825" w:rsidP="00485E7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16A7E45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3D7AE154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E231933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2F0F16" w:rsidRPr="00766B49" w14:paraId="5ED9468E" w14:textId="77777777" w:rsidTr="00A975E6">
        <w:tc>
          <w:tcPr>
            <w:tcW w:w="1987" w:type="dxa"/>
          </w:tcPr>
          <w:p w14:paraId="138A9086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45D713BC" w14:textId="77777777" w:rsidR="002F0F16" w:rsidRPr="00766B49" w:rsidRDefault="002F0F16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671CEFD5" w14:textId="0FC4FBAA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254CCA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C29A4BB" w14:textId="3712F60A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254CC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4A1786B" w14:textId="550A114A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254CCA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01957C96" w14:textId="61AD225D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254CCA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F0F16" w:rsidRPr="00766B49" w14:paraId="660CEE84" w14:textId="77777777" w:rsidTr="00A975E6">
        <w:tc>
          <w:tcPr>
            <w:tcW w:w="1987" w:type="dxa"/>
          </w:tcPr>
          <w:p w14:paraId="50749B0A" w14:textId="5A7ED8C8" w:rsidR="002F0F16" w:rsidRPr="00766B49" w:rsidRDefault="0076165E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5</w:t>
            </w:r>
          </w:p>
        </w:tc>
        <w:tc>
          <w:tcPr>
            <w:tcW w:w="2714" w:type="dxa"/>
          </w:tcPr>
          <w:p w14:paraId="246CB1B1" w14:textId="1B2E60EA" w:rsidR="002F0F16" w:rsidRPr="00766B49" w:rsidRDefault="0076165E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iz JLS</w:t>
            </w:r>
          </w:p>
        </w:tc>
        <w:tc>
          <w:tcPr>
            <w:tcW w:w="1139" w:type="dxa"/>
          </w:tcPr>
          <w:p w14:paraId="78E98BB8" w14:textId="65FFF795" w:rsidR="002F0F16" w:rsidRPr="00766B49" w:rsidRDefault="00254CC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.285,00</w:t>
            </w:r>
          </w:p>
        </w:tc>
        <w:tc>
          <w:tcPr>
            <w:tcW w:w="1269" w:type="dxa"/>
          </w:tcPr>
          <w:p w14:paraId="32A2096E" w14:textId="20D862CC" w:rsidR="002F0F16" w:rsidRPr="00766B49" w:rsidRDefault="00254CC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69" w:type="dxa"/>
          </w:tcPr>
          <w:p w14:paraId="0D5096E8" w14:textId="41562223" w:rsidR="002F0F16" w:rsidRPr="00766B49" w:rsidRDefault="00254CC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51" w:type="dxa"/>
          </w:tcPr>
          <w:p w14:paraId="67BA02DE" w14:textId="544BECCF" w:rsidR="002F0F16" w:rsidRPr="00766B49" w:rsidRDefault="00254CC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</w:tr>
      <w:tr w:rsidR="002F0F16" w:rsidRPr="00766B49" w14:paraId="159383F2" w14:textId="77777777" w:rsidTr="00A975E6">
        <w:tc>
          <w:tcPr>
            <w:tcW w:w="1987" w:type="dxa"/>
          </w:tcPr>
          <w:p w14:paraId="19271F10" w14:textId="77777777" w:rsidR="002F0F16" w:rsidRPr="00766B49" w:rsidRDefault="002F0F16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0CDF6BE0" w14:textId="77777777" w:rsidR="002F0F16" w:rsidRPr="00766B49" w:rsidRDefault="002F0F16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23A39A7" w14:textId="77777777" w:rsidR="002F0F16" w:rsidRPr="00766B49" w:rsidRDefault="002F0F16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3EC2AE3C" w14:textId="77777777" w:rsidR="002F0F16" w:rsidRPr="00766B49" w:rsidRDefault="002F0F16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4DA3034C" w14:textId="77777777" w:rsidR="002F0F16" w:rsidRPr="00766B49" w:rsidRDefault="002F0F16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01C249BD" w14:textId="77777777" w:rsidR="002F0F16" w:rsidRPr="00766B49" w:rsidRDefault="002F0F16" w:rsidP="00A975E6">
            <w:pPr>
              <w:jc w:val="right"/>
              <w:rPr>
                <w:rFonts w:cstheme="minorHAnsi"/>
              </w:rPr>
            </w:pPr>
          </w:p>
        </w:tc>
      </w:tr>
      <w:tr w:rsidR="00254CCA" w:rsidRPr="00766B49" w14:paraId="003BC7F1" w14:textId="77777777" w:rsidTr="00A975E6">
        <w:tc>
          <w:tcPr>
            <w:tcW w:w="1987" w:type="dxa"/>
          </w:tcPr>
          <w:p w14:paraId="57399BCE" w14:textId="77777777" w:rsidR="00254CCA" w:rsidRPr="00766B49" w:rsidRDefault="00254CCA" w:rsidP="00254CC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581B03DA" w14:textId="77777777" w:rsidR="00254CCA" w:rsidRPr="00766B49" w:rsidRDefault="00254CCA" w:rsidP="00254CC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F6FB01E" w14:textId="65C84335" w:rsidR="00254CCA" w:rsidRPr="00766B49" w:rsidRDefault="00254CCA" w:rsidP="00254CC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4.285,00</w:t>
            </w:r>
          </w:p>
        </w:tc>
        <w:tc>
          <w:tcPr>
            <w:tcW w:w="1269" w:type="dxa"/>
          </w:tcPr>
          <w:p w14:paraId="1AC43449" w14:textId="4EC7472F" w:rsidR="00254CCA" w:rsidRPr="00766B49" w:rsidRDefault="00254CCA" w:rsidP="00254CC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69" w:type="dxa"/>
          </w:tcPr>
          <w:p w14:paraId="74168FA3" w14:textId="4E02A460" w:rsidR="00254CCA" w:rsidRPr="00766B49" w:rsidRDefault="00254CCA" w:rsidP="00254CC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51" w:type="dxa"/>
          </w:tcPr>
          <w:p w14:paraId="2091461F" w14:textId="5668C998" w:rsidR="00254CCA" w:rsidRPr="00766B49" w:rsidRDefault="00254CCA" w:rsidP="00254CC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5.000,00</w:t>
            </w:r>
          </w:p>
        </w:tc>
      </w:tr>
    </w:tbl>
    <w:p w14:paraId="10721044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F9F3BF1" w14:textId="77777777" w:rsidR="00254CCA" w:rsidRDefault="00254CCA" w:rsidP="00066EEE">
      <w:pPr>
        <w:spacing w:after="0" w:line="240" w:lineRule="auto"/>
        <w:rPr>
          <w:rFonts w:cstheme="minorHAnsi"/>
          <w:b/>
        </w:rPr>
      </w:pPr>
    </w:p>
    <w:p w14:paraId="6927D6E7" w14:textId="0D0ABA71" w:rsidR="002F0F16" w:rsidRDefault="002F0F16" w:rsidP="00066E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65FEE4EC" w14:textId="77777777" w:rsidR="00BF3273" w:rsidRDefault="00BF3273" w:rsidP="00066EEE">
      <w:pPr>
        <w:spacing w:after="0" w:line="240" w:lineRule="auto"/>
        <w:rPr>
          <w:rFonts w:cstheme="minorHAnsi"/>
          <w:b/>
        </w:rPr>
      </w:pPr>
    </w:p>
    <w:p w14:paraId="3EF45877" w14:textId="2026C594" w:rsidR="002F0F16" w:rsidRPr="00766B49" w:rsidRDefault="00066EEE" w:rsidP="002F0F16">
      <w:pPr>
        <w:rPr>
          <w:rFonts w:cstheme="minorHAnsi"/>
        </w:rPr>
      </w:pPr>
      <w:r>
        <w:rPr>
          <w:rFonts w:ascii="Times New Roman" w:hAnsi="Times New Roman"/>
          <w:bCs/>
          <w:lang w:eastAsia="ar-SA"/>
        </w:rPr>
        <w:t xml:space="preserve">Po ovom programu -Aktivnosti  </w:t>
      </w:r>
      <w:r w:rsidRPr="00254CCA">
        <w:rPr>
          <w:rFonts w:ascii="Times New Roman" w:hAnsi="Times New Roman"/>
          <w:b/>
          <w:lang w:eastAsia="ar-SA"/>
        </w:rPr>
        <w:t>došlo je do</w:t>
      </w:r>
      <w:r w:rsidR="00254CCA" w:rsidRPr="00254CCA">
        <w:rPr>
          <w:rFonts w:ascii="Times New Roman" w:hAnsi="Times New Roman"/>
          <w:b/>
          <w:lang w:eastAsia="ar-SA"/>
        </w:rPr>
        <w:t xml:space="preserve"> značajnog smanjenja</w:t>
      </w:r>
      <w:r w:rsidRPr="00254CCA">
        <w:rPr>
          <w:rFonts w:ascii="Times New Roman" w:hAnsi="Times New Roman"/>
          <w:b/>
          <w:lang w:eastAsia="ar-SA"/>
        </w:rPr>
        <w:t xml:space="preserve"> planiranih iznosa z</w:t>
      </w:r>
      <w:r w:rsidR="00254CCA" w:rsidRPr="00254CCA">
        <w:rPr>
          <w:rFonts w:ascii="Times New Roman" w:hAnsi="Times New Roman"/>
          <w:b/>
          <w:lang w:eastAsia="ar-SA"/>
        </w:rPr>
        <w:t xml:space="preserve">a 25.207 </w:t>
      </w:r>
      <w:r w:rsidRPr="00254CCA">
        <w:rPr>
          <w:rFonts w:ascii="Times New Roman" w:hAnsi="Times New Roman"/>
          <w:b/>
          <w:lang w:eastAsia="ar-SA"/>
        </w:rPr>
        <w:t xml:space="preserve"> € za 202</w:t>
      </w:r>
      <w:r w:rsidR="00254CCA" w:rsidRPr="00254CCA">
        <w:rPr>
          <w:rFonts w:ascii="Times New Roman" w:hAnsi="Times New Roman"/>
          <w:b/>
          <w:lang w:eastAsia="ar-SA"/>
        </w:rPr>
        <w:t>4</w:t>
      </w:r>
      <w:r w:rsidRPr="00254CCA">
        <w:rPr>
          <w:rFonts w:ascii="Times New Roman" w:hAnsi="Times New Roman"/>
          <w:b/>
          <w:lang w:eastAsia="ar-SA"/>
        </w:rPr>
        <w:t>.</w:t>
      </w:r>
      <w:r w:rsidR="00254CCA" w:rsidRPr="00254CCA">
        <w:rPr>
          <w:rFonts w:ascii="Times New Roman" w:hAnsi="Times New Roman"/>
          <w:b/>
          <w:lang w:eastAsia="ar-SA"/>
        </w:rPr>
        <w:t>-</w:t>
      </w:r>
      <w:r w:rsidR="00254CCA">
        <w:rPr>
          <w:rFonts w:ascii="Times New Roman" w:hAnsi="Times New Roman"/>
          <w:bCs/>
          <w:lang w:eastAsia="ar-SA"/>
        </w:rPr>
        <w:t>20</w:t>
      </w:r>
      <w:r w:rsidR="0085526C">
        <w:rPr>
          <w:rFonts w:ascii="Times New Roman" w:hAnsi="Times New Roman"/>
          <w:bCs/>
          <w:lang w:eastAsia="ar-SA"/>
        </w:rPr>
        <w:t>2</w:t>
      </w:r>
      <w:r w:rsidR="00254CCA">
        <w:rPr>
          <w:rFonts w:ascii="Times New Roman" w:hAnsi="Times New Roman"/>
          <w:bCs/>
          <w:lang w:eastAsia="ar-SA"/>
        </w:rPr>
        <w:t xml:space="preserve">5-2026. </w:t>
      </w:r>
      <w:r>
        <w:rPr>
          <w:rFonts w:ascii="Times New Roman" w:hAnsi="Times New Roman"/>
          <w:bCs/>
          <w:lang w:eastAsia="ar-SA"/>
        </w:rPr>
        <w:t xml:space="preserve"> godinu iz razloga  što </w:t>
      </w:r>
      <w:r w:rsidR="00254CCA">
        <w:rPr>
          <w:rFonts w:ascii="Times New Roman" w:hAnsi="Times New Roman"/>
          <w:bCs/>
          <w:lang w:eastAsia="ar-SA"/>
        </w:rPr>
        <w:t>s</w:t>
      </w:r>
      <w:r>
        <w:rPr>
          <w:rFonts w:ascii="Times New Roman" w:hAnsi="Times New Roman"/>
          <w:bCs/>
          <w:lang w:eastAsia="ar-SA"/>
        </w:rPr>
        <w:t>e</w:t>
      </w:r>
      <w:r w:rsidR="00254CCA">
        <w:rPr>
          <w:rFonts w:ascii="Times New Roman" w:hAnsi="Times New Roman"/>
          <w:bCs/>
          <w:lang w:eastAsia="ar-SA"/>
        </w:rPr>
        <w:t xml:space="preserve"> od</w:t>
      </w:r>
      <w:r>
        <w:rPr>
          <w:rFonts w:ascii="Times New Roman" w:hAnsi="Times New Roman"/>
          <w:bCs/>
          <w:lang w:eastAsia="ar-SA"/>
        </w:rPr>
        <w:t xml:space="preserve"> 2023.</w:t>
      </w:r>
      <w:r w:rsidR="00254CCA">
        <w:rPr>
          <w:rFonts w:ascii="Times New Roman" w:hAnsi="Times New Roman"/>
          <w:bCs/>
          <w:lang w:eastAsia="ar-SA"/>
        </w:rPr>
        <w:t xml:space="preserve"> </w:t>
      </w:r>
      <w:r>
        <w:rPr>
          <w:rFonts w:ascii="Times New Roman" w:hAnsi="Times New Roman"/>
          <w:bCs/>
          <w:lang w:eastAsia="ar-SA"/>
        </w:rPr>
        <w:t>godin</w:t>
      </w:r>
      <w:r w:rsidR="00254CCA">
        <w:rPr>
          <w:rFonts w:ascii="Times New Roman" w:hAnsi="Times New Roman"/>
          <w:bCs/>
          <w:lang w:eastAsia="ar-SA"/>
        </w:rPr>
        <w:t>e</w:t>
      </w:r>
      <w:r>
        <w:rPr>
          <w:rFonts w:ascii="Times New Roman" w:hAnsi="Times New Roman"/>
          <w:bCs/>
          <w:lang w:eastAsia="ar-SA"/>
        </w:rPr>
        <w:t xml:space="preserve"> financiranje specijalizacije doktorice opće medicine koja je započela u 2020. godini  </w:t>
      </w:r>
      <w:r w:rsidR="00254CCA">
        <w:rPr>
          <w:rFonts w:ascii="Times New Roman" w:hAnsi="Times New Roman"/>
          <w:bCs/>
          <w:lang w:eastAsia="ar-SA"/>
        </w:rPr>
        <w:t xml:space="preserve">iz </w:t>
      </w:r>
      <w:r>
        <w:rPr>
          <w:rFonts w:ascii="Times New Roman" w:hAnsi="Times New Roman"/>
          <w:bCs/>
          <w:lang w:eastAsia="ar-SA"/>
        </w:rPr>
        <w:t>proračun</w:t>
      </w:r>
      <w:r w:rsidR="00254CCA">
        <w:rPr>
          <w:rFonts w:ascii="Times New Roman" w:hAnsi="Times New Roman"/>
          <w:bCs/>
          <w:lang w:eastAsia="ar-SA"/>
        </w:rPr>
        <w:t>a</w:t>
      </w:r>
      <w:r>
        <w:rPr>
          <w:rFonts w:ascii="Times New Roman" w:hAnsi="Times New Roman"/>
          <w:bCs/>
          <w:lang w:eastAsia="ar-SA"/>
        </w:rPr>
        <w:t xml:space="preserve"> Grada Ozlja</w:t>
      </w:r>
      <w:r w:rsidR="00254CCA">
        <w:rPr>
          <w:rFonts w:ascii="Times New Roman" w:hAnsi="Times New Roman"/>
          <w:bCs/>
          <w:lang w:eastAsia="ar-SA"/>
        </w:rPr>
        <w:t xml:space="preserve"> prebacuje na financiranje iz EU sredstava, pa </w:t>
      </w:r>
      <w:r w:rsidR="0085526C">
        <w:rPr>
          <w:rFonts w:ascii="Times New Roman" w:hAnsi="Times New Roman"/>
          <w:bCs/>
          <w:lang w:eastAsia="ar-SA"/>
        </w:rPr>
        <w:t>se</w:t>
      </w:r>
      <w:r w:rsidR="00254CCA">
        <w:rPr>
          <w:rFonts w:ascii="Times New Roman" w:hAnsi="Times New Roman"/>
          <w:bCs/>
          <w:lang w:eastAsia="ar-SA"/>
        </w:rPr>
        <w:t xml:space="preserve"> OD Grada Ozlja planiraju samo okvirno kao i svake godine sredstva za sufinanciranje nabave medicinske opreme ili vozila za potrebe Doma zdravlja</w:t>
      </w:r>
      <w:r w:rsidR="0085526C">
        <w:rPr>
          <w:rFonts w:ascii="Times New Roman" w:hAnsi="Times New Roman"/>
          <w:bCs/>
          <w:lang w:eastAsia="ar-SA"/>
        </w:rPr>
        <w:t xml:space="preserve"> prema ostvarenjima prethodnih godina</w:t>
      </w:r>
      <w:r w:rsidR="00254CCA">
        <w:rPr>
          <w:rFonts w:ascii="Times New Roman" w:hAnsi="Times New Roman"/>
          <w:bCs/>
          <w:lang w:eastAsia="ar-SA"/>
        </w:rPr>
        <w:t xml:space="preserve">. </w:t>
      </w:r>
      <w:r>
        <w:rPr>
          <w:rFonts w:ascii="Times New Roman" w:hAnsi="Times New Roman"/>
          <w:bCs/>
          <w:lang w:eastAsia="ar-SA"/>
        </w:rPr>
        <w:t xml:space="preserve"> 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528"/>
        <w:gridCol w:w="1298"/>
        <w:gridCol w:w="1119"/>
        <w:gridCol w:w="1420"/>
      </w:tblGrid>
      <w:tr w:rsidR="002F0F16" w:rsidRPr="00766B49" w14:paraId="7BBB8955" w14:textId="77777777" w:rsidTr="00A975E6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97EF" w14:textId="2AF2B5BC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944AFF">
              <w:rPr>
                <w:rFonts w:eastAsia="Times New Roman" w:cstheme="minorHAnsi"/>
                <w:b/>
                <w:bCs/>
                <w:lang w:eastAsia="hr-HR"/>
              </w:rPr>
              <w:t xml:space="preserve">   </w:t>
            </w:r>
            <w:r w:rsidR="00944AFF">
              <w:rPr>
                <w:rFonts w:eastAsia="Times New Roman" w:cstheme="minorHAnsi"/>
                <w:color w:val="000000"/>
                <w:lang w:eastAsia="hr-HR"/>
              </w:rPr>
              <w:t>Aktivnost  A100145</w:t>
            </w:r>
          </w:p>
        </w:tc>
      </w:tr>
      <w:tr w:rsidR="002F0F16" w:rsidRPr="00766B49" w14:paraId="150F4612" w14:textId="77777777" w:rsidTr="00A975E6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7617" w14:textId="1C2351BF" w:rsidR="002F0F16" w:rsidRPr="00766B49" w:rsidRDefault="00944AFF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 – projektom lokalne zajednice uključuju se u financiranje poboljšanja  kvalitete  i dostupnost zdravstvene zaštite na svom području za krajnje korisnike – stanovništvo.</w:t>
            </w:r>
          </w:p>
        </w:tc>
      </w:tr>
      <w:tr w:rsidR="002F0F16" w:rsidRPr="00766B49" w14:paraId="44837775" w14:textId="77777777" w:rsidTr="00A975E6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1BB" w14:textId="77777777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0F16" w:rsidRPr="00766B49" w14:paraId="1CA8D4C9" w14:textId="77777777" w:rsidTr="00A975E6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2C6" w14:textId="77777777" w:rsidR="00D02CD4" w:rsidRDefault="00D02CD4" w:rsidP="00A975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6F72E56" w14:textId="77777777" w:rsidR="00D02CD4" w:rsidRDefault="00D02CD4" w:rsidP="00A975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28AAA03" w14:textId="6A69C6A9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F0F16" w:rsidRPr="00766B49" w14:paraId="0662C9EA" w14:textId="77777777" w:rsidTr="00284EC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67F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2AB81797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132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671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E58" w14:textId="7CE2E1B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284ECB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BA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C14BCAA" w14:textId="55173F8B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284ECB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74D0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10C2C19" w14:textId="726E6512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284ECB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A170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BB1FDCF" w14:textId="78BAFF70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284ECB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D02CD4" w:rsidRPr="00766B49" w14:paraId="7C4CB6CB" w14:textId="77777777" w:rsidTr="00284EC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4CD8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ufinan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laganja  u DI</w:t>
            </w:r>
          </w:p>
          <w:p w14:paraId="6F5B13D6" w14:textId="7A1424EB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5F07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ufinan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laganja  u DI</w:t>
            </w:r>
          </w:p>
          <w:p w14:paraId="1414F86C" w14:textId="77777777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0E7F" w14:textId="1A9EAF95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7A7" w14:textId="54FF7BE4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F6E9" w14:textId="6840CB0B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06B0" w14:textId="18BA5072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50B4" w14:textId="3EACEB06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02CD4" w:rsidRPr="00766B49" w14:paraId="74204B06" w14:textId="77777777" w:rsidTr="00284ECB">
        <w:trPr>
          <w:trHeight w:val="65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B52E" w14:textId="4E38084D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5A039FAB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E8D613" w14:textId="41C26759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5A8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7D6955FD" w14:textId="6303B8C3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C8DD" w14:textId="63808872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ij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2A" w14:textId="012A37F3" w:rsidR="00D02CD4" w:rsidRPr="00766B49" w:rsidRDefault="00D02CD4" w:rsidP="00284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6CB" w14:textId="3A66AB3B" w:rsidR="00D02CD4" w:rsidRPr="00766B49" w:rsidRDefault="00284ECB" w:rsidP="00284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DEF9" w14:textId="018988D7" w:rsidR="00D02CD4" w:rsidRPr="00766B49" w:rsidRDefault="00284ECB" w:rsidP="00284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04F3" w14:textId="77777777" w:rsidR="00284ECB" w:rsidRDefault="00284ECB" w:rsidP="00284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200344" w14:textId="77777777" w:rsidR="00284ECB" w:rsidRDefault="00284ECB" w:rsidP="00284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299DF81" w14:textId="5ABEBB30" w:rsidR="00D02CD4" w:rsidRPr="00766B49" w:rsidRDefault="00284ECB" w:rsidP="00284E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15EB2C5A" w14:textId="77777777" w:rsidR="002F0F16" w:rsidRPr="00766B49" w:rsidRDefault="002F0F16" w:rsidP="002F0F16">
      <w:pPr>
        <w:rPr>
          <w:rFonts w:cstheme="minorHAnsi"/>
        </w:rPr>
      </w:pPr>
    </w:p>
    <w:p w14:paraId="2A93EA64" w14:textId="0793C776" w:rsidR="002F0F16" w:rsidRDefault="002F0F16" w:rsidP="00662460">
      <w:pPr>
        <w:rPr>
          <w:rFonts w:cstheme="minorHAnsi"/>
        </w:rPr>
      </w:pPr>
    </w:p>
    <w:p w14:paraId="7D53300D" w14:textId="246A3B7C" w:rsidR="00CF224E" w:rsidRPr="008B60DC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8B60DC">
        <w:rPr>
          <w:rFonts w:cstheme="minorHAnsi"/>
          <w:b/>
          <w:color w:val="365F91" w:themeColor="accent1" w:themeShade="BF"/>
        </w:rPr>
        <w:t>ŠIFRA I NAZIV PROGRAMA:</w:t>
      </w:r>
      <w:r w:rsidR="00874F88" w:rsidRPr="008B60DC">
        <w:rPr>
          <w:rFonts w:cstheme="minorHAnsi"/>
          <w:b/>
          <w:color w:val="365F91" w:themeColor="accent1" w:themeShade="BF"/>
        </w:rPr>
        <w:t xml:space="preserve"> PROGRAM 156 – POMOĆI-FOND EU KORISNICI</w:t>
      </w:r>
    </w:p>
    <w:p w14:paraId="7B676252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495345F3" w14:textId="77777777" w:rsidR="00D06719" w:rsidRDefault="00CF224E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180A7110" w14:textId="412EA897" w:rsidR="00D06719" w:rsidRDefault="00D06719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Svrha ovog programa  </w:t>
      </w:r>
      <w:r w:rsidRPr="0077714A">
        <w:rPr>
          <w:rFonts w:eastAsia="Times New Roman" w:cs="Calibri"/>
          <w:color w:val="000000"/>
          <w:lang w:eastAsia="ar-SA"/>
        </w:rPr>
        <w:t>je namjenski</w:t>
      </w:r>
      <w:r>
        <w:rPr>
          <w:rFonts w:eastAsia="Times New Roman" w:cs="Calibri"/>
          <w:color w:val="000000"/>
          <w:lang w:eastAsia="ar-SA"/>
        </w:rPr>
        <w:t>m sredstvima iz izvora EU  poboljšati pristup primarnoj  zdravstvenoj zaštiti u manje atraktivnim , depriviranim manje dostupnim područjima koje pokriva zdravstvenom skrbi Dom zdravlja Ozalj  kroz povećanje broja specijalista obiteljske medicine .</w:t>
      </w:r>
      <w:r w:rsidRPr="00C52552">
        <w:rPr>
          <w:rFonts w:eastAsia="Times New Roman" w:cs="Calibri"/>
          <w:color w:val="000000"/>
          <w:lang w:eastAsia="ar-SA"/>
        </w:rPr>
        <w:t xml:space="preserve"> Dugoročno će se poboljšati kvaliteta zdravstvene mreže na ovom području</w:t>
      </w:r>
      <w:r>
        <w:rPr>
          <w:rFonts w:eastAsia="Times New Roman" w:cs="Calibri"/>
          <w:color w:val="000000"/>
          <w:lang w:eastAsia="ar-SA"/>
        </w:rPr>
        <w:t xml:space="preserve"> , smanjiti upućivanje pacijenata  na više razine i u bolnice i povećati učinkovitost pružanja usluga  na primarnoj razini.</w:t>
      </w:r>
    </w:p>
    <w:p w14:paraId="0BACC2C8" w14:textId="63A020BE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7DB91A5D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B31703" w14:textId="707847DE" w:rsidR="00162815" w:rsidRPr="00A0486C" w:rsidRDefault="00CF224E" w:rsidP="00A0486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162815">
        <w:rPr>
          <w:rFonts w:eastAsia="Times New Roman" w:cs="Calibri"/>
          <w:color w:val="000000"/>
          <w:lang w:eastAsia="ar-SA"/>
        </w:rPr>
        <w:t xml:space="preserve">Svrha je planski , iz drugih izvora  ulagati u specijalističko usavršavanje doktora obiteljske medicine . Rezultat ove aktivnosti biti će povećanje broja  specijalista obiteljske medicine  koji će rezultirati boljim pristupom i većom učinkovitosti u pružanju usluga  u primarnoj zdravstvenoj zaštiti. </w:t>
      </w:r>
    </w:p>
    <w:p w14:paraId="70D13A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25B6736A" w14:textId="7470F01D" w:rsidR="00CF224E" w:rsidRPr="00766B49" w:rsidRDefault="00CF224E" w:rsidP="00CF224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04AC95A" w14:textId="01881150" w:rsidR="00162815" w:rsidRPr="00C52552" w:rsidRDefault="00162815" w:rsidP="00162815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 ;  Operativni program „ Učinkovit ljudski  potencijali  za razdoblje 2014-2020 godine   ;  Plan specijalizacija Doma zdravlja Ozalj za 202</w:t>
      </w:r>
      <w:r w:rsidR="000F67BF">
        <w:rPr>
          <w:rFonts w:cs="Calibri"/>
          <w:bCs/>
          <w:lang w:eastAsia="ar-SA"/>
        </w:rPr>
        <w:t>3</w:t>
      </w:r>
      <w:r>
        <w:rPr>
          <w:rFonts w:cs="Calibri"/>
          <w:bCs/>
          <w:lang w:eastAsia="ar-SA"/>
        </w:rPr>
        <w:t>- 202</w:t>
      </w:r>
      <w:r w:rsidR="000F67BF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>.-202</w:t>
      </w:r>
      <w:r w:rsidR="000F67BF">
        <w:rPr>
          <w:rFonts w:cs="Calibri"/>
          <w:bCs/>
          <w:lang w:eastAsia="ar-SA"/>
        </w:rPr>
        <w:t>5</w:t>
      </w:r>
      <w:r>
        <w:rPr>
          <w:rFonts w:cs="Calibri"/>
          <w:bCs/>
          <w:lang w:eastAsia="ar-SA"/>
        </w:rPr>
        <w:t xml:space="preserve">  godinu.</w:t>
      </w:r>
    </w:p>
    <w:p w14:paraId="7DF46C10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651928D6" w14:textId="77777777" w:rsidR="00771933" w:rsidRDefault="00CF224E" w:rsidP="00712E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53BC785" w14:textId="5EE07C9B" w:rsidR="00CF224E" w:rsidRPr="00766B49" w:rsidRDefault="00771933" w:rsidP="00712E94">
      <w:pPr>
        <w:spacing w:after="0" w:line="240" w:lineRule="auto"/>
        <w:rPr>
          <w:rFonts w:cstheme="minorHAnsi"/>
        </w:rPr>
      </w:pPr>
      <w:r>
        <w:rPr>
          <w:rFonts w:ascii="Times New Roman" w:hAnsi="Times New Roman"/>
          <w:lang w:eastAsia="ar-SA"/>
        </w:rPr>
        <w:t>Projektna dokumentacija : Prijavni obrazac  - elementi projekta i proračun  projekta s analizom  troškova , izračun svih prihvatljivih  troškova od ukupnog iznosa programa za period od 4 godine.</w:t>
      </w:r>
    </w:p>
    <w:p w14:paraId="11622A16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46FF91B2" w14:textId="684A4D31" w:rsidR="00CF224E" w:rsidRPr="004145CD" w:rsidRDefault="00CF224E" w:rsidP="00CF224E">
      <w:pPr>
        <w:spacing w:after="0" w:line="240" w:lineRule="auto"/>
        <w:rPr>
          <w:rFonts w:cstheme="minorHAnsi"/>
          <w:sz w:val="10"/>
          <w:szCs w:val="10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2055D857" w14:textId="28676CE3" w:rsidR="002D313F" w:rsidRDefault="00162815" w:rsidP="00162815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Radi se o aktivnosti koja je započeta  u  2018. godini </w:t>
      </w:r>
      <w:r w:rsidR="000F67BF">
        <w:rPr>
          <w:rFonts w:eastAsia="Times New Roman" w:cs="Calibri"/>
          <w:color w:val="000000"/>
          <w:lang w:eastAsia="ar-SA"/>
        </w:rPr>
        <w:t xml:space="preserve"> za jednu specijalizaciju iz opće medicine i koja je završila  u kolovozu 2023. godine.  </w:t>
      </w:r>
      <w:r>
        <w:rPr>
          <w:rFonts w:eastAsia="Times New Roman" w:cs="Calibri"/>
          <w:color w:val="000000"/>
          <w:lang w:eastAsia="ar-SA"/>
        </w:rPr>
        <w:t>U 202</w:t>
      </w:r>
      <w:r w:rsidR="000F67BF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>. godini ostvareno je  prihoda po ovoj aktivnosti u iznosu 15.</w:t>
      </w:r>
      <w:r w:rsidR="000F67BF">
        <w:rPr>
          <w:rFonts w:eastAsia="Times New Roman" w:cs="Calibri"/>
          <w:color w:val="000000"/>
          <w:lang w:eastAsia="ar-SA"/>
        </w:rPr>
        <w:t>103,25€</w:t>
      </w:r>
      <w:r>
        <w:rPr>
          <w:rFonts w:eastAsia="Times New Roman" w:cs="Calibri"/>
          <w:color w:val="000000"/>
          <w:lang w:eastAsia="ar-SA"/>
        </w:rPr>
        <w:t xml:space="preserve"> </w:t>
      </w:r>
      <w:r w:rsidR="000F67BF">
        <w:rPr>
          <w:rFonts w:eastAsia="Times New Roman" w:cs="Calibri"/>
          <w:color w:val="000000"/>
          <w:lang w:eastAsia="ar-SA"/>
        </w:rPr>
        <w:t xml:space="preserve"> za jedan ZNS, ali su rashodi ostvareni u puno većem iznosu budući se od prosinca 2022. godine iz ovog Programa financiraju još tri specijalizacije , i dodatno još jedna specijalizacija koja se do sada financirala iz sredstava Grada Ozlja. Budući  do sada nisu ostvareni prihodi za te specijalizacije za 9 mjeseci , a rashodi iznose </w:t>
      </w:r>
      <w:r w:rsidR="002D313F">
        <w:rPr>
          <w:rFonts w:eastAsia="Times New Roman" w:cs="Calibri"/>
          <w:color w:val="000000"/>
          <w:lang w:eastAsia="ar-SA"/>
        </w:rPr>
        <w:t>83.597,80 €  to se odrazilo na financijsko poslovanje i podmirenje obveza ..</w:t>
      </w:r>
    </w:p>
    <w:p w14:paraId="173F7CCE" w14:textId="77777777" w:rsidR="002D313F" w:rsidRDefault="002D313F" w:rsidP="00162815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</w:p>
    <w:p w14:paraId="567DFC87" w14:textId="66C0845E" w:rsidR="00162815" w:rsidRPr="002D313F" w:rsidRDefault="002D313F" w:rsidP="00162815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b/>
          <w:bCs/>
          <w:color w:val="000000"/>
          <w:lang w:eastAsia="ar-SA"/>
        </w:rPr>
      </w:pPr>
      <w:r w:rsidRPr="002D313F">
        <w:rPr>
          <w:rFonts w:eastAsia="Times New Roman" w:cs="Calibri"/>
          <w:b/>
          <w:bCs/>
          <w:color w:val="000000"/>
          <w:lang w:eastAsia="ar-SA"/>
        </w:rPr>
        <w:t xml:space="preserve">Osim negativnog financijskog </w:t>
      </w:r>
      <w:r>
        <w:rPr>
          <w:rFonts w:eastAsia="Times New Roman" w:cs="Calibri"/>
          <w:b/>
          <w:bCs/>
          <w:color w:val="000000"/>
          <w:lang w:eastAsia="ar-SA"/>
        </w:rPr>
        <w:t xml:space="preserve"> aspekta za poslovanje ustanove - z</w:t>
      </w:r>
      <w:r w:rsidR="00162815" w:rsidRPr="002D313F">
        <w:rPr>
          <w:rFonts w:eastAsia="Times New Roman" w:cs="Calibri"/>
          <w:b/>
          <w:bCs/>
          <w:color w:val="000000"/>
          <w:lang w:eastAsia="ar-SA"/>
        </w:rPr>
        <w:t>adani ciljevi po ovoj aktivnosti – ulaganje u specijalističko usavršavanje doktora medicine ostvaruju se prema Planu.</w:t>
      </w:r>
    </w:p>
    <w:p w14:paraId="55852351" w14:textId="2595B40A" w:rsidR="00CF224E" w:rsidRPr="002D313F" w:rsidRDefault="00CF224E" w:rsidP="00CF224E">
      <w:pPr>
        <w:spacing w:after="0" w:line="240" w:lineRule="auto"/>
        <w:rPr>
          <w:rFonts w:cstheme="minorHAnsi"/>
          <w:b/>
          <w:bCs/>
        </w:rPr>
      </w:pPr>
    </w:p>
    <w:p w14:paraId="6FA8C978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3945E1C7" w14:textId="67CBC53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F3596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630"/>
        <w:gridCol w:w="1276"/>
        <w:gridCol w:w="1276"/>
        <w:gridCol w:w="1276"/>
        <w:gridCol w:w="1276"/>
      </w:tblGrid>
      <w:tr w:rsidR="00CF224E" w:rsidRPr="00766B49" w14:paraId="6F001034" w14:textId="77777777" w:rsidTr="00A975E6">
        <w:trPr>
          <w:trHeight w:val="634"/>
        </w:trPr>
        <w:tc>
          <w:tcPr>
            <w:tcW w:w="1271" w:type="dxa"/>
            <w:vAlign w:val="center"/>
          </w:tcPr>
          <w:p w14:paraId="3AB96A2F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2B5587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30" w:type="dxa"/>
            <w:vAlign w:val="center"/>
          </w:tcPr>
          <w:p w14:paraId="777D0EAE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13A9261F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B281EF2" w14:textId="13E6732F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C643E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D37FFC9" w14:textId="6FAF8003" w:rsidR="00CF224E" w:rsidRPr="00766B49" w:rsidRDefault="00CF224E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C643E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585C7BA3" w14:textId="77777777" w:rsidR="00CF224E" w:rsidRPr="00766B49" w:rsidRDefault="00CF224E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5.</w:t>
            </w:r>
          </w:p>
        </w:tc>
      </w:tr>
      <w:tr w:rsidR="00CF224E" w:rsidRPr="00766B49" w14:paraId="72373E23" w14:textId="77777777" w:rsidTr="00A975E6">
        <w:trPr>
          <w:trHeight w:val="207"/>
        </w:trPr>
        <w:tc>
          <w:tcPr>
            <w:tcW w:w="1271" w:type="dxa"/>
          </w:tcPr>
          <w:p w14:paraId="707A7B9F" w14:textId="00F2912C" w:rsidR="00CF224E" w:rsidRPr="00766B49" w:rsidRDefault="009D172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</w:t>
            </w:r>
          </w:p>
        </w:tc>
        <w:tc>
          <w:tcPr>
            <w:tcW w:w="2856" w:type="dxa"/>
          </w:tcPr>
          <w:p w14:paraId="25E56FC9" w14:textId="1DE4527F" w:rsidR="00CF224E" w:rsidRPr="00766B49" w:rsidRDefault="009D172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– u tijeku i planiranih</w:t>
            </w:r>
          </w:p>
        </w:tc>
        <w:tc>
          <w:tcPr>
            <w:tcW w:w="630" w:type="dxa"/>
          </w:tcPr>
          <w:p w14:paraId="6DFE3095" w14:textId="5D0AFF1D" w:rsidR="00CF224E" w:rsidRPr="00766B49" w:rsidRDefault="009D172A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pecijalizanata</w:t>
            </w:r>
          </w:p>
        </w:tc>
        <w:tc>
          <w:tcPr>
            <w:tcW w:w="1276" w:type="dxa"/>
          </w:tcPr>
          <w:p w14:paraId="6CB0FE44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4B9AB7AB" w14:textId="281C9CFE" w:rsidR="009D172A" w:rsidRPr="00766B49" w:rsidRDefault="00B10FC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</w:tcPr>
          <w:p w14:paraId="522F705D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0984F88F" w14:textId="179C65A0" w:rsidR="009D172A" w:rsidRPr="00766B49" w:rsidRDefault="004C643E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309DBBD0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4D404CD5" w14:textId="56092784" w:rsidR="009D172A" w:rsidRPr="00766B49" w:rsidRDefault="009D172A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2E78AF75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36D05AC6" w14:textId="4849C009" w:rsidR="009D172A" w:rsidRPr="00766B49" w:rsidRDefault="004C643E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CF224E" w:rsidRPr="00766B49" w14:paraId="49759A81" w14:textId="77777777" w:rsidTr="00A975E6">
        <w:trPr>
          <w:trHeight w:val="207"/>
        </w:trPr>
        <w:tc>
          <w:tcPr>
            <w:tcW w:w="1271" w:type="dxa"/>
          </w:tcPr>
          <w:p w14:paraId="4C57A73F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9B7F054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08BBB8F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BA705CA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195C9A3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A653A7D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8817515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CF224E" w:rsidRPr="00766B49" w14:paraId="6EAF9519" w14:textId="77777777" w:rsidTr="00A975E6">
        <w:trPr>
          <w:trHeight w:val="207"/>
        </w:trPr>
        <w:tc>
          <w:tcPr>
            <w:tcW w:w="1271" w:type="dxa"/>
          </w:tcPr>
          <w:p w14:paraId="3FB5305D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50D3009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5F8915B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BECF97F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D2C41C6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5E40B17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88A5A1A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CF224E" w:rsidRPr="00766B49" w14:paraId="12432BB9" w14:textId="77777777" w:rsidTr="00A975E6">
        <w:trPr>
          <w:trHeight w:val="219"/>
        </w:trPr>
        <w:tc>
          <w:tcPr>
            <w:tcW w:w="1271" w:type="dxa"/>
          </w:tcPr>
          <w:p w14:paraId="60F7D172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2AFBE0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20D84B5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BA906C6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E758682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DB62C5A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0D04DBD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5F10670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7A90D3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106F7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40"/>
        <w:gridCol w:w="1219"/>
        <w:gridCol w:w="1267"/>
        <w:gridCol w:w="1267"/>
        <w:gridCol w:w="1250"/>
      </w:tblGrid>
      <w:tr w:rsidR="00CF224E" w:rsidRPr="00766B49" w14:paraId="0B80C801" w14:textId="77777777" w:rsidTr="00401CE8">
        <w:tc>
          <w:tcPr>
            <w:tcW w:w="1986" w:type="dxa"/>
          </w:tcPr>
          <w:p w14:paraId="23623FE7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0" w:type="dxa"/>
          </w:tcPr>
          <w:p w14:paraId="0B3A3D9D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545A6875" w14:textId="079CFE56" w:rsidR="00CF224E" w:rsidRPr="00766B49" w:rsidRDefault="00CF224E" w:rsidP="00401C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401CE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2B6621BA" w14:textId="25391CBB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CE8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7" w:type="dxa"/>
          </w:tcPr>
          <w:p w14:paraId="0828B284" w14:textId="4F0E3A3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CE8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0" w:type="dxa"/>
          </w:tcPr>
          <w:p w14:paraId="1C55328B" w14:textId="6F9E6808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401CE8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F224E" w:rsidRPr="00766B49" w14:paraId="13EB353A" w14:textId="77777777" w:rsidTr="00401CE8">
        <w:tc>
          <w:tcPr>
            <w:tcW w:w="1986" w:type="dxa"/>
          </w:tcPr>
          <w:p w14:paraId="6685891B" w14:textId="0EA8105D" w:rsidR="00CF224E" w:rsidRPr="00766B49" w:rsidRDefault="001D7FED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7</w:t>
            </w:r>
          </w:p>
        </w:tc>
        <w:tc>
          <w:tcPr>
            <w:tcW w:w="2640" w:type="dxa"/>
          </w:tcPr>
          <w:p w14:paraId="2BE9BA3C" w14:textId="400EFF5C" w:rsidR="00CF224E" w:rsidRPr="00766B49" w:rsidRDefault="001D7FED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-Fond EU korisnici</w:t>
            </w:r>
          </w:p>
        </w:tc>
        <w:tc>
          <w:tcPr>
            <w:tcW w:w="1219" w:type="dxa"/>
          </w:tcPr>
          <w:p w14:paraId="409A5914" w14:textId="32BBD9EF" w:rsidR="00CF224E" w:rsidRPr="00766B49" w:rsidRDefault="00401CE8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094,00</w:t>
            </w:r>
          </w:p>
        </w:tc>
        <w:tc>
          <w:tcPr>
            <w:tcW w:w="1267" w:type="dxa"/>
          </w:tcPr>
          <w:p w14:paraId="7C582077" w14:textId="20ABDC83" w:rsidR="00CF224E" w:rsidRPr="00766B49" w:rsidRDefault="00401CE8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100,00</w:t>
            </w:r>
          </w:p>
        </w:tc>
        <w:tc>
          <w:tcPr>
            <w:tcW w:w="1267" w:type="dxa"/>
          </w:tcPr>
          <w:p w14:paraId="5BE26B04" w14:textId="1F73EDAA" w:rsidR="00CF224E" w:rsidRPr="00766B49" w:rsidRDefault="00401CE8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5.10000,</w:t>
            </w:r>
          </w:p>
        </w:tc>
        <w:tc>
          <w:tcPr>
            <w:tcW w:w="1250" w:type="dxa"/>
          </w:tcPr>
          <w:p w14:paraId="183066FA" w14:textId="37935E20" w:rsidR="00CF224E" w:rsidRPr="00766B49" w:rsidRDefault="00401CE8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5.100,00</w:t>
            </w:r>
          </w:p>
        </w:tc>
      </w:tr>
      <w:tr w:rsidR="00CF224E" w:rsidRPr="00766B49" w14:paraId="50AB47E3" w14:textId="77777777" w:rsidTr="00401CE8">
        <w:tc>
          <w:tcPr>
            <w:tcW w:w="1986" w:type="dxa"/>
          </w:tcPr>
          <w:p w14:paraId="4165B295" w14:textId="77777777" w:rsidR="00CF224E" w:rsidRPr="00766B49" w:rsidRDefault="00CF224E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640" w:type="dxa"/>
          </w:tcPr>
          <w:p w14:paraId="7580E707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1219" w:type="dxa"/>
          </w:tcPr>
          <w:p w14:paraId="6D2BDCC5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46C15AB1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02C10C26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0" w:type="dxa"/>
          </w:tcPr>
          <w:p w14:paraId="42FBCB19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</w:tr>
      <w:tr w:rsidR="00401CE8" w:rsidRPr="00766B49" w14:paraId="74E819C9" w14:textId="77777777" w:rsidTr="00401CE8">
        <w:tc>
          <w:tcPr>
            <w:tcW w:w="1986" w:type="dxa"/>
          </w:tcPr>
          <w:p w14:paraId="55F1BD15" w14:textId="77777777" w:rsidR="00401CE8" w:rsidRPr="00766B49" w:rsidRDefault="00401CE8" w:rsidP="00401CE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0" w:type="dxa"/>
          </w:tcPr>
          <w:p w14:paraId="35EFC4DE" w14:textId="77777777" w:rsidR="00401CE8" w:rsidRPr="00766B49" w:rsidRDefault="00401CE8" w:rsidP="00401CE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4A604440" w14:textId="5C3E2C56" w:rsidR="00401CE8" w:rsidRPr="00766B49" w:rsidRDefault="00401CE8" w:rsidP="00401C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49.094,00</w:t>
            </w:r>
          </w:p>
        </w:tc>
        <w:tc>
          <w:tcPr>
            <w:tcW w:w="1267" w:type="dxa"/>
          </w:tcPr>
          <w:p w14:paraId="6A272FA7" w14:textId="5837B868" w:rsidR="00401CE8" w:rsidRPr="00766B49" w:rsidRDefault="00401CE8" w:rsidP="00401C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49.100,00</w:t>
            </w:r>
          </w:p>
        </w:tc>
        <w:tc>
          <w:tcPr>
            <w:tcW w:w="1267" w:type="dxa"/>
          </w:tcPr>
          <w:p w14:paraId="7C5C02CA" w14:textId="6CAA4D76" w:rsidR="00401CE8" w:rsidRPr="00766B49" w:rsidRDefault="00401CE8" w:rsidP="00401C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55.10000,</w:t>
            </w:r>
          </w:p>
        </w:tc>
        <w:tc>
          <w:tcPr>
            <w:tcW w:w="1250" w:type="dxa"/>
          </w:tcPr>
          <w:p w14:paraId="70E3F983" w14:textId="5C6AA658" w:rsidR="00401CE8" w:rsidRPr="00766B49" w:rsidRDefault="00401CE8" w:rsidP="00401C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55.100,00</w:t>
            </w:r>
          </w:p>
        </w:tc>
      </w:tr>
    </w:tbl>
    <w:p w14:paraId="07323653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00B1770" w14:textId="3F97EBFB" w:rsidR="00CF224E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53C46657" w14:textId="77777777" w:rsidR="003A26DE" w:rsidRDefault="003A26DE" w:rsidP="003A26DE">
      <w:pPr>
        <w:suppressAutoHyphens/>
        <w:snapToGrid w:val="0"/>
        <w:spacing w:after="0" w:line="240" w:lineRule="auto"/>
        <w:ind w:left="210" w:right="225"/>
        <w:jc w:val="both"/>
        <w:rPr>
          <w:rFonts w:ascii="Times New Roman" w:hAnsi="Times New Roman"/>
          <w:bCs/>
          <w:lang w:eastAsia="ar-SA"/>
        </w:rPr>
      </w:pPr>
    </w:p>
    <w:p w14:paraId="4244CC82" w14:textId="7FDCC6D2" w:rsidR="002520FB" w:rsidRPr="00766B49" w:rsidRDefault="002520FB" w:rsidP="003A26DE">
      <w:pPr>
        <w:suppressAutoHyphens/>
        <w:snapToGrid w:val="0"/>
        <w:spacing w:after="0" w:line="240" w:lineRule="auto"/>
        <w:ind w:left="210" w:right="225"/>
        <w:jc w:val="both"/>
        <w:rPr>
          <w:rFonts w:cstheme="minorHAnsi"/>
        </w:rPr>
      </w:pPr>
      <w:r>
        <w:rPr>
          <w:rFonts w:ascii="Times New Roman" w:hAnsi="Times New Roman"/>
          <w:bCs/>
          <w:lang w:eastAsia="ar-SA"/>
        </w:rPr>
        <w:t xml:space="preserve">Prema prošlogodišnjim projekcijama  projekat specijalističkog usavršavanja   korigiran je </w:t>
      </w:r>
      <w:r w:rsidR="00A0486C">
        <w:rPr>
          <w:rFonts w:ascii="Times New Roman" w:hAnsi="Times New Roman"/>
          <w:bCs/>
          <w:lang w:eastAsia="ar-SA"/>
        </w:rPr>
        <w:t>-</w:t>
      </w:r>
      <w:r w:rsidR="00401CE8">
        <w:rPr>
          <w:rFonts w:ascii="Times New Roman" w:hAnsi="Times New Roman"/>
          <w:bCs/>
          <w:lang w:eastAsia="ar-SA"/>
        </w:rPr>
        <w:t xml:space="preserve">povećan je </w:t>
      </w:r>
      <w:r>
        <w:rPr>
          <w:rFonts w:ascii="Times New Roman" w:hAnsi="Times New Roman"/>
          <w:bCs/>
          <w:lang w:eastAsia="ar-SA"/>
        </w:rPr>
        <w:t xml:space="preserve"> </w:t>
      </w:r>
      <w:r w:rsidR="00401CE8">
        <w:rPr>
          <w:rFonts w:ascii="Times New Roman" w:hAnsi="Times New Roman"/>
          <w:bCs/>
          <w:lang w:eastAsia="ar-SA"/>
        </w:rPr>
        <w:t>(</w:t>
      </w:r>
      <w:r>
        <w:rPr>
          <w:rFonts w:ascii="Times New Roman" w:hAnsi="Times New Roman"/>
          <w:bCs/>
          <w:lang w:eastAsia="ar-SA"/>
        </w:rPr>
        <w:t xml:space="preserve">POVEĆANJE ZA </w:t>
      </w:r>
      <w:r w:rsidR="00401CE8">
        <w:rPr>
          <w:rFonts w:ascii="Times New Roman" w:hAnsi="Times New Roman"/>
          <w:bCs/>
          <w:lang w:eastAsia="ar-SA"/>
        </w:rPr>
        <w:t>3</w:t>
      </w:r>
      <w:r>
        <w:rPr>
          <w:rFonts w:ascii="Times New Roman" w:hAnsi="Times New Roman"/>
          <w:bCs/>
          <w:lang w:eastAsia="ar-SA"/>
        </w:rPr>
        <w:t>9.</w:t>
      </w:r>
      <w:r w:rsidR="00401CE8">
        <w:rPr>
          <w:rFonts w:ascii="Times New Roman" w:hAnsi="Times New Roman"/>
          <w:bCs/>
          <w:lang w:eastAsia="ar-SA"/>
        </w:rPr>
        <w:t>787</w:t>
      </w:r>
      <w:r>
        <w:rPr>
          <w:rFonts w:ascii="Times New Roman" w:hAnsi="Times New Roman"/>
          <w:bCs/>
          <w:lang w:eastAsia="ar-SA"/>
        </w:rPr>
        <w:t xml:space="preserve"> €).  Razlog povećanja je što se osim </w:t>
      </w:r>
      <w:r w:rsidR="00401CE8">
        <w:rPr>
          <w:rFonts w:ascii="Times New Roman" w:hAnsi="Times New Roman"/>
          <w:bCs/>
          <w:lang w:eastAsia="ar-SA"/>
        </w:rPr>
        <w:t xml:space="preserve"> tri specijalizacije koje su bile planirane kod donošenja projekcija u 2022. godini na financiranje iz EU sredstava prebacuje i financiranje </w:t>
      </w:r>
      <w:r w:rsidR="003A26DE">
        <w:rPr>
          <w:rFonts w:ascii="Times New Roman" w:hAnsi="Times New Roman"/>
          <w:bCs/>
          <w:lang w:eastAsia="ar-SA"/>
        </w:rPr>
        <w:t xml:space="preserve">specijalizacije iz opće medicine  koju je do sada financirao Grad Ozalj. </w:t>
      </w:r>
    </w:p>
    <w:p w14:paraId="487B851A" w14:textId="77777777" w:rsidR="002F0F16" w:rsidRPr="00766B49" w:rsidRDefault="002F0F16" w:rsidP="00662460">
      <w:pPr>
        <w:rPr>
          <w:rFonts w:cstheme="minorHAnsi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168E" w14:textId="712217C5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2520FB">
              <w:rPr>
                <w:rFonts w:eastAsia="Times New Roman" w:cstheme="minorHAnsi"/>
                <w:b/>
                <w:bCs/>
                <w:lang w:eastAsia="hr-HR"/>
              </w:rPr>
              <w:t xml:space="preserve"> A1001147  Pomoći-Fond EU korisnici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8056" w14:textId="77777777" w:rsidR="00946B40" w:rsidRDefault="00946B4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86ED4E4" w14:textId="473BF76A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</w:t>
            </w:r>
            <w:r w:rsidR="00A24D58">
              <w:rPr>
                <w:rFonts w:eastAsia="Times New Roman" w:cstheme="minorHAnsi"/>
                <w:color w:val="000000"/>
                <w:lang w:eastAsia="hr-HR"/>
              </w:rPr>
              <w:t>: Ovim projektom ulaže se u specijalističko usavršavanje doktora medicine raznih specijalnosti u svrhu</w:t>
            </w:r>
            <w:r w:rsidR="000A36D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0A36D4">
              <w:rPr>
                <w:rFonts w:eastAsia="Times New Roman" w:cs="Calibri"/>
                <w:color w:val="000000"/>
                <w:lang w:eastAsia="ar-SA"/>
              </w:rPr>
              <w:t>poboljšanja  pristupa primarnoj  zdravstvenoj zaštiti u manje atraktivnim , depriviranim manje dostupnim područjima koje pokriva zdravstvenom skrbi Dom zdravlja Ozalj  kroz povećanje broja specijalista .</w:t>
            </w: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6F4C13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BE6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5BE8D7E3" w14:textId="77777777" w:rsidTr="003975D5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647FF2A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244C8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5DAA6CA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244C8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48EF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403CC5F" w14:textId="2E593B80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244C8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04C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17B789" w14:textId="00B91436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244C8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53A16CA3" w14:textId="77777777" w:rsidTr="003975D5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E36A" w14:textId="77777777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AF067F" w14:textId="5C2448CE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završenih specijalizacija i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 tije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03E" w14:textId="24B3CBE1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1BD">
              <w:rPr>
                <w:rFonts w:eastAsia="Times New Roman" w:cstheme="minorHAnsi"/>
                <w:color w:val="000000"/>
                <w:lang w:eastAsia="hr-HR"/>
              </w:rPr>
              <w:t xml:space="preserve">Broj završenih specijalizacija i </w:t>
            </w:r>
            <w:proofErr w:type="spellStart"/>
            <w:r w:rsidR="00B121BD"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 w:rsidR="00B121BD">
              <w:rPr>
                <w:rFonts w:eastAsia="Times New Roman" w:cstheme="minorHAnsi"/>
                <w:color w:val="000000"/>
                <w:lang w:eastAsia="hr-HR"/>
              </w:rPr>
              <w:t>. U tijek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ADDF" w14:textId="4D0ECD3B" w:rsidR="00136336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na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DE3" w14:textId="2929FA4C" w:rsidR="00136336" w:rsidRPr="00766B49" w:rsidRDefault="00F244C8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A31" w14:textId="2A618B8C" w:rsidR="00136336" w:rsidRPr="00766B49" w:rsidRDefault="00F244C8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19D839C4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1BD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8A717" w14:textId="77777777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BC5FC9" w14:textId="77777777" w:rsidR="00B121BD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E25EBA" w14:textId="77777777" w:rsidR="00B121BD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6AEF31" w14:textId="77777777" w:rsidR="00B121BD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48F2C41" w14:textId="1C6706E4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48754FE2" w14:textId="578667A5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A42F6E9" w14:textId="77777777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A03EFC6" w14:textId="2A95FCFA" w:rsidR="00CF224E" w:rsidRPr="009C4EC2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9C4EC2">
        <w:rPr>
          <w:rFonts w:cstheme="minorHAnsi"/>
          <w:b/>
          <w:color w:val="365F91" w:themeColor="accent1" w:themeShade="BF"/>
        </w:rPr>
        <w:t>ŠIFRA I NAZIV PROGRAMA:</w:t>
      </w:r>
      <w:r w:rsidR="009C4EC2" w:rsidRPr="009C4EC2">
        <w:rPr>
          <w:rFonts w:cstheme="minorHAnsi"/>
          <w:b/>
          <w:color w:val="365F91" w:themeColor="accent1" w:themeShade="BF"/>
        </w:rPr>
        <w:t>PROGRAM 161 - PRIPRAVNIŠTVO</w:t>
      </w:r>
    </w:p>
    <w:p w14:paraId="04127924" w14:textId="77777777" w:rsidR="00CF224E" w:rsidRPr="009C4EC2" w:rsidRDefault="00CF224E" w:rsidP="00CF224E">
      <w:pP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53BE1772" w14:textId="0F3A25F7" w:rsidR="00CF224E" w:rsidRDefault="00CF224E" w:rsidP="00CF224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="0049762F"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="0049762F">
        <w:rPr>
          <w:rFonts w:cs="Calibri"/>
          <w:lang w:eastAsia="ar-SA"/>
        </w:rPr>
        <w:t xml:space="preserve">Svrha programa </w:t>
      </w:r>
      <w:r w:rsidR="0049762F" w:rsidRPr="00316755">
        <w:rPr>
          <w:rFonts w:cs="Calibri"/>
          <w:lang w:eastAsia="ar-SA"/>
        </w:rPr>
        <w:t>je omogućiti  stručno osposobljavanje mladih osoba bez radnog iskustva u struci uz sudjelovanje u provođenju aktivnih mjera za poticanje zapošljavanja</w:t>
      </w:r>
    </w:p>
    <w:p w14:paraId="3E964130" w14:textId="75ACB13C" w:rsidR="00CF224E" w:rsidRPr="00766B49" w:rsidRDefault="00D85569" w:rsidP="00CF22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.</w:t>
      </w:r>
    </w:p>
    <w:p w14:paraId="254FA0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618E7AF" w14:textId="77777777" w:rsidR="006951C7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29A08E56" w14:textId="12473811" w:rsidR="00CF224E" w:rsidRPr="006951C7" w:rsidRDefault="006951C7" w:rsidP="00CF224E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 w:rsidR="00C77252">
        <w:rPr>
          <w:rFonts w:cstheme="minorHAnsi"/>
          <w:bCs/>
        </w:rPr>
        <w:t xml:space="preserve"> omogućuje </w:t>
      </w:r>
      <w:r w:rsidR="00E95C33">
        <w:rPr>
          <w:rFonts w:cstheme="minorHAnsi"/>
          <w:bCs/>
        </w:rPr>
        <w:t>za c</w:t>
      </w:r>
      <w:r w:rsidR="00C77252" w:rsidRPr="009C1F6E">
        <w:rPr>
          <w:rFonts w:cs="Calibri"/>
          <w:lang w:eastAsia="ar-SA"/>
        </w:rPr>
        <w:t>iljan</w:t>
      </w:r>
      <w:r w:rsidR="00E95C33">
        <w:rPr>
          <w:rFonts w:cs="Calibri"/>
          <w:lang w:eastAsia="ar-SA"/>
        </w:rPr>
        <w:t>u</w:t>
      </w:r>
      <w:r w:rsidR="00C77252" w:rsidRPr="009C1F6E">
        <w:rPr>
          <w:rFonts w:cs="Calibri"/>
          <w:lang w:eastAsia="ar-SA"/>
        </w:rPr>
        <w:t xml:space="preserve"> skupin</w:t>
      </w:r>
      <w:r w:rsidR="00E95C33">
        <w:rPr>
          <w:rFonts w:cs="Calibri"/>
          <w:lang w:eastAsia="ar-SA"/>
        </w:rPr>
        <w:t xml:space="preserve">u - </w:t>
      </w:r>
      <w:r w:rsidR="00C77252" w:rsidRPr="009C1F6E">
        <w:rPr>
          <w:rFonts w:cs="Calibri"/>
          <w:lang w:eastAsia="ar-SA"/>
        </w:rPr>
        <w:t xml:space="preserve"> nezaposlene osobe bez staža</w:t>
      </w:r>
      <w:r w:rsidR="00E95C33">
        <w:rPr>
          <w:rFonts w:cs="Calibri"/>
          <w:lang w:eastAsia="ar-SA"/>
        </w:rPr>
        <w:t xml:space="preserve"> stjecanje prvog radnog iskustva</w:t>
      </w:r>
      <w:r w:rsidR="00C77252" w:rsidRPr="009C1F6E">
        <w:rPr>
          <w:rFonts w:cs="Calibri"/>
          <w:lang w:eastAsia="ar-SA"/>
        </w:rPr>
        <w:t>.   Ovo je nova mjera HZZ-a gdje pripravnici ostvaruju za vrijeme obavljanja staža  85% plaće radnog mjesta za koje se osposobljavaju, troškove prijevoza  i doprinose na plaće. Cilj je stručno osposobiti mlade osobe bez radnog iskustva za rad na radnom mjestu u zvanju za koje su se obrazovale, uz ugovor o radu na određeno vrijeme ,  educirati ih i uvesti u posao kako bi stekli potrebna znanja i vještine potrebne za  daljnje zapošljavanje.</w:t>
      </w:r>
    </w:p>
    <w:p w14:paraId="0F814932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4B8A6901" w14:textId="4B38C492" w:rsidR="00CF224E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BD9F94B" w14:textId="2A3739A2" w:rsidR="00E95C33" w:rsidRDefault="00E95C33" w:rsidP="00E95C33">
      <w:pPr>
        <w:spacing w:after="0" w:line="240" w:lineRule="auto"/>
        <w:rPr>
          <w:rFonts w:cs="Calibri"/>
          <w:lang w:eastAsia="ar-SA"/>
        </w:rPr>
      </w:pPr>
      <w:r w:rsidRPr="009C1F6E">
        <w:rPr>
          <w:rFonts w:cs="Calibri"/>
          <w:bCs/>
          <w:lang w:eastAsia="ar-SA"/>
        </w:rPr>
        <w:t xml:space="preserve">Zakon o zdravstvenoj zaštiti (NN </w:t>
      </w:r>
      <w:r>
        <w:rPr>
          <w:rFonts w:cs="Calibri"/>
          <w:lang w:eastAsia="ar-SA"/>
        </w:rPr>
        <w:t xml:space="preserve">100/18, 125/19, 147/20 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 144/21 </w:t>
      </w:r>
      <w:r w:rsidRPr="009C1F6E">
        <w:rPr>
          <w:rFonts w:cs="Calibri"/>
          <w:lang w:eastAsia="ar-SA"/>
        </w:rPr>
        <w:t>),  Ugovor s Hrvatskim zavodom za zapošljavanje i  ugovor s osobom na stručnom osposobljavanju, Mjere za poticanje  zapošljavanja, Odluka Upravnog vijeća Doma zdravlja Ozalj  i suglasnost Ministarstva zdravstva za zapošljavanje.</w:t>
      </w:r>
    </w:p>
    <w:p w14:paraId="23AAB5C6" w14:textId="77777777" w:rsidR="00E95C33" w:rsidRPr="00766B49" w:rsidRDefault="00E95C33" w:rsidP="00E95C33">
      <w:pPr>
        <w:spacing w:after="0" w:line="240" w:lineRule="auto"/>
        <w:rPr>
          <w:rFonts w:cstheme="minorHAnsi"/>
        </w:rPr>
      </w:pPr>
    </w:p>
    <w:p w14:paraId="682B4ED2" w14:textId="77777777" w:rsidR="00E95C33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423B26A6" w14:textId="5A040B1D" w:rsidR="00CF224E" w:rsidRPr="00766B49" w:rsidRDefault="00CF224E" w:rsidP="00E95C33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 </w:t>
      </w:r>
      <w:r w:rsidR="00E95C33">
        <w:rPr>
          <w:rFonts w:cs="Calibri"/>
          <w:lang w:eastAsia="ar-SA"/>
        </w:rPr>
        <w:t xml:space="preserve">Izračun sredstava po ovom programu temelji se na Planu ravnateljice kojim je određen broj osoba koji će se primiti na stručno osposobljavanje, te na  </w:t>
      </w:r>
      <w:r w:rsidR="00E95C33" w:rsidRPr="000D0542">
        <w:rPr>
          <w:rFonts w:cs="Calibri"/>
          <w:lang w:eastAsia="ar-SA"/>
        </w:rPr>
        <w:t xml:space="preserve"> uvjetima i načinima za korištenje sredstava za provođenje Mjera za poticanje zapošljavanja, koja se financiraju sredstvima iz Državnog proračuna i kroz EU projekte, Ministarstvo rada i mirovinskog sustava preko  Hrvatskog zavoda  za zapošljavanje </w:t>
      </w:r>
      <w:r w:rsidR="00E95C33">
        <w:rPr>
          <w:rFonts w:cs="Calibri"/>
          <w:lang w:eastAsia="ar-SA"/>
        </w:rPr>
        <w:t xml:space="preserve"> koji </w:t>
      </w:r>
      <w:r w:rsidR="00E95C33" w:rsidRPr="000D0542">
        <w:rPr>
          <w:rFonts w:cs="Calibri"/>
          <w:lang w:eastAsia="ar-SA"/>
        </w:rPr>
        <w:t xml:space="preserve">utvrđuje uvjete i kriterije, te kroz projekat od  mjere do karijere sufinancira trošak poslodavcu i to za </w:t>
      </w:r>
      <w:r w:rsidR="00E95C33">
        <w:rPr>
          <w:rFonts w:cs="Calibri"/>
          <w:lang w:eastAsia="ar-SA"/>
        </w:rPr>
        <w:t>ukupan iznos plaće i doprinosa na plaće</w:t>
      </w:r>
      <w:r w:rsidR="00E95C33" w:rsidRPr="000D0542">
        <w:rPr>
          <w:rFonts w:cs="Calibri"/>
          <w:lang w:eastAsia="ar-SA"/>
        </w:rPr>
        <w:t xml:space="preserve"> za zdravstveno osiguranje.</w:t>
      </w:r>
      <w:r w:rsidR="00E95C33">
        <w:rPr>
          <w:rFonts w:cs="Calibri"/>
          <w:lang w:eastAsia="ar-SA"/>
        </w:rPr>
        <w:t xml:space="preserve">  U okviru ovog programa financira se i  naknada troškova prijevoza na posao  iz istog  izvora, dok se ostali rashodi za vježbenike ( Regres, nagrade, Božićnica) ostvaruju iz drugih izvora jer ih HZZ ne financira.</w:t>
      </w:r>
    </w:p>
    <w:p w14:paraId="72468239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19DFEC2D" w14:textId="7F800AD7" w:rsidR="00CF224E" w:rsidRDefault="00CF224E" w:rsidP="00FA34B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E2CC985" w14:textId="77777777" w:rsidR="00946B40" w:rsidRDefault="00946B40" w:rsidP="00FA34B3">
      <w:pPr>
        <w:spacing w:after="0" w:line="240" w:lineRule="auto"/>
        <w:rPr>
          <w:rFonts w:cstheme="minorHAnsi"/>
          <w:b/>
        </w:rPr>
      </w:pPr>
    </w:p>
    <w:p w14:paraId="709260CA" w14:textId="77777777" w:rsidR="00EB4AE1" w:rsidRDefault="00FA34B3" w:rsidP="00FA34B3">
      <w:pPr>
        <w:suppressAutoHyphens/>
        <w:snapToGrid w:val="0"/>
        <w:spacing w:after="0" w:line="240" w:lineRule="auto"/>
        <w:ind w:left="210" w:right="225"/>
        <w:jc w:val="both"/>
        <w:rPr>
          <w:rFonts w:cs="Calibri"/>
          <w:lang w:eastAsia="ar-SA"/>
        </w:rPr>
      </w:pPr>
      <w:r w:rsidRPr="00EB4AE1">
        <w:rPr>
          <w:rFonts w:cs="Calibri"/>
          <w:b/>
          <w:bCs/>
          <w:lang w:eastAsia="ar-SA"/>
        </w:rPr>
        <w:t>Cilj ovog programa - stručno osposobiti mlade osobe bez radnog iskustva za rad na radnom mjestu u zvanju za koje su se obrazovale u prethodnoj godin</w:t>
      </w:r>
      <w:r w:rsidR="00EB4AE1" w:rsidRPr="00EB4AE1">
        <w:rPr>
          <w:rFonts w:cs="Calibri"/>
          <w:b/>
          <w:bCs/>
          <w:lang w:eastAsia="ar-SA"/>
        </w:rPr>
        <w:t xml:space="preserve">i se </w:t>
      </w:r>
      <w:r w:rsidRPr="00EB4AE1">
        <w:rPr>
          <w:rFonts w:cs="Calibri"/>
          <w:b/>
          <w:bCs/>
          <w:lang w:eastAsia="ar-SA"/>
        </w:rPr>
        <w:t xml:space="preserve"> u potpunosti ostvar</w:t>
      </w:r>
      <w:r w:rsidR="00EB4AE1" w:rsidRPr="00EB4AE1">
        <w:rPr>
          <w:rFonts w:cs="Calibri"/>
          <w:b/>
          <w:bCs/>
          <w:lang w:eastAsia="ar-SA"/>
        </w:rPr>
        <w:t>uje</w:t>
      </w:r>
      <w:r w:rsidR="00EB4AE1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.  </w:t>
      </w:r>
    </w:p>
    <w:p w14:paraId="41BCEBE1" w14:textId="595553CD" w:rsidR="00FA34B3" w:rsidRPr="000B051A" w:rsidRDefault="00FA34B3" w:rsidP="00FA34B3">
      <w:pPr>
        <w:suppressAutoHyphens/>
        <w:snapToGrid w:val="0"/>
        <w:spacing w:after="0" w:line="240" w:lineRule="auto"/>
        <w:ind w:left="210" w:right="225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ihodi su ostvareni na razini planiranih – </w:t>
      </w:r>
      <w:r w:rsidR="00EB4AE1">
        <w:rPr>
          <w:rFonts w:cs="Calibri"/>
          <w:lang w:eastAsia="ar-SA"/>
        </w:rPr>
        <w:t>47,07</w:t>
      </w:r>
      <w:r>
        <w:rPr>
          <w:rFonts w:cs="Calibri"/>
          <w:lang w:eastAsia="ar-SA"/>
        </w:rPr>
        <w:t xml:space="preserve"> % od planiranog  kn jer je u 202</w:t>
      </w:r>
      <w:r w:rsidR="00EB4AE1">
        <w:rPr>
          <w:rFonts w:cs="Calibri"/>
          <w:lang w:eastAsia="ar-SA"/>
        </w:rPr>
        <w:t xml:space="preserve">3 </w:t>
      </w:r>
      <w:r>
        <w:rPr>
          <w:rFonts w:cs="Calibri"/>
          <w:lang w:eastAsia="ar-SA"/>
        </w:rPr>
        <w:t>. godini na stručno usavršavanje primljen</w:t>
      </w:r>
      <w:r w:rsidR="00EB4AE1">
        <w:rPr>
          <w:rFonts w:cs="Calibri"/>
          <w:lang w:eastAsia="ar-SA"/>
        </w:rPr>
        <w:t>o</w:t>
      </w:r>
      <w:r>
        <w:rPr>
          <w:rFonts w:cs="Calibri"/>
          <w:lang w:eastAsia="ar-SA"/>
        </w:rPr>
        <w:t xml:space="preserve"> </w:t>
      </w:r>
      <w:r w:rsidR="00EB4AE1">
        <w:rPr>
          <w:rFonts w:cs="Calibri"/>
          <w:lang w:eastAsia="ar-SA"/>
        </w:rPr>
        <w:t xml:space="preserve">troje </w:t>
      </w:r>
      <w:r>
        <w:rPr>
          <w:rFonts w:cs="Calibri"/>
          <w:lang w:eastAsia="ar-SA"/>
        </w:rPr>
        <w:t xml:space="preserve"> pripravnik</w:t>
      </w:r>
      <w:r w:rsidR="00EB4AE1">
        <w:rPr>
          <w:rFonts w:cs="Calibri"/>
          <w:lang w:eastAsia="ar-SA"/>
        </w:rPr>
        <w:t>a</w:t>
      </w:r>
      <w:r>
        <w:rPr>
          <w:rFonts w:cs="Calibri"/>
          <w:lang w:eastAsia="ar-SA"/>
        </w:rPr>
        <w:t xml:space="preserve"> za koje  su unaprijed isplaćeni prihodi za plaću i doprinose za cijelu godinu pripravništva, a rashodi  se ostvaruju za </w:t>
      </w:r>
      <w:r w:rsidR="00EB4AE1">
        <w:rPr>
          <w:rFonts w:cs="Calibri"/>
          <w:lang w:eastAsia="ar-SA"/>
        </w:rPr>
        <w:t xml:space="preserve"> još </w:t>
      </w:r>
      <w:r>
        <w:rPr>
          <w:rFonts w:cs="Calibri"/>
          <w:lang w:eastAsia="ar-SA"/>
        </w:rPr>
        <w:t xml:space="preserve">dvoje pripravnika </w:t>
      </w:r>
      <w:r w:rsidR="00EB4AE1">
        <w:rPr>
          <w:rFonts w:cs="Calibri"/>
          <w:lang w:eastAsia="ar-SA"/>
        </w:rPr>
        <w:t xml:space="preserve"> koji su primljen i na staž u 2022. godini i završavaju tijekom 2023. godine.</w:t>
      </w:r>
      <w:r>
        <w:rPr>
          <w:rFonts w:cs="Calibri"/>
          <w:lang w:eastAsia="ar-SA"/>
        </w:rPr>
        <w:t xml:space="preserve"> </w:t>
      </w:r>
      <w:r w:rsidR="00C31BA4">
        <w:rPr>
          <w:rFonts w:cs="Calibri"/>
          <w:lang w:eastAsia="ar-SA"/>
        </w:rPr>
        <w:t>Do kraja 2023. godine trebalo bi se na pripravnički staž primiti još dvoje – troje pripravnika budući dvoje tijekom 2023. završava pripravništvo.</w:t>
      </w:r>
    </w:p>
    <w:p w14:paraId="3E744BA5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0E86D5DB" w14:textId="31437163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C6EF0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360"/>
        <w:gridCol w:w="1276"/>
        <w:gridCol w:w="1276"/>
        <w:gridCol w:w="1276"/>
        <w:gridCol w:w="1276"/>
      </w:tblGrid>
      <w:tr w:rsidR="00CF224E" w:rsidRPr="00766B49" w14:paraId="1A72939C" w14:textId="77777777" w:rsidTr="009A5AAC">
        <w:trPr>
          <w:trHeight w:val="634"/>
        </w:trPr>
        <w:tc>
          <w:tcPr>
            <w:tcW w:w="1271" w:type="dxa"/>
            <w:vAlign w:val="center"/>
          </w:tcPr>
          <w:p w14:paraId="1BCCA96D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126" w:type="dxa"/>
            <w:vAlign w:val="center"/>
          </w:tcPr>
          <w:p w14:paraId="158C71D3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60" w:type="dxa"/>
            <w:vAlign w:val="center"/>
          </w:tcPr>
          <w:p w14:paraId="47F75A1C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7748AF52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3A7AE41C" w14:textId="760429FC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EB4AE1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78DE1D0" w14:textId="54472B43" w:rsidR="00CF224E" w:rsidRPr="00766B49" w:rsidRDefault="00CF224E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EB4AE1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391CA1A9" w14:textId="262F529D" w:rsidR="00CF224E" w:rsidRPr="00766B49" w:rsidRDefault="00CF224E" w:rsidP="00A975E6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EB4AE1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F224E" w:rsidRPr="00766B49" w14:paraId="050F5D5E" w14:textId="77777777" w:rsidTr="009A5AAC">
        <w:trPr>
          <w:trHeight w:val="207"/>
        </w:trPr>
        <w:tc>
          <w:tcPr>
            <w:tcW w:w="1271" w:type="dxa"/>
          </w:tcPr>
          <w:p w14:paraId="38957887" w14:textId="78554955" w:rsidR="00CF224E" w:rsidRPr="00766B49" w:rsidRDefault="00FA34B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pravnika</w:t>
            </w:r>
          </w:p>
        </w:tc>
        <w:tc>
          <w:tcPr>
            <w:tcW w:w="2126" w:type="dxa"/>
          </w:tcPr>
          <w:p w14:paraId="593D9700" w14:textId="389F8E0B" w:rsidR="00CF224E" w:rsidRPr="00766B49" w:rsidRDefault="00FA34B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ipravnika  po ugovoru s HZZ-om </w:t>
            </w:r>
          </w:p>
        </w:tc>
        <w:tc>
          <w:tcPr>
            <w:tcW w:w="1360" w:type="dxa"/>
          </w:tcPr>
          <w:p w14:paraId="2AD6D18A" w14:textId="58E0DE54" w:rsidR="00CF224E" w:rsidRPr="00766B49" w:rsidRDefault="00FA34B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ipravnika</w:t>
            </w:r>
          </w:p>
        </w:tc>
        <w:tc>
          <w:tcPr>
            <w:tcW w:w="1276" w:type="dxa"/>
          </w:tcPr>
          <w:p w14:paraId="282D3594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0E315C40" w14:textId="74E99578" w:rsidR="00FA34B3" w:rsidRPr="00766B49" w:rsidRDefault="00EB4AE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7A90A9DF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16ACB0CF" w14:textId="75F653C3" w:rsidR="00FA34B3" w:rsidRPr="00766B49" w:rsidRDefault="00EB4AE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08953B91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7A07B975" w14:textId="204DA893" w:rsidR="00FA34B3" w:rsidRPr="00766B49" w:rsidRDefault="00EB4AE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37FE04CF" w14:textId="77777777" w:rsidR="00CF224E" w:rsidRDefault="00CF224E" w:rsidP="00A975E6">
            <w:pPr>
              <w:jc w:val="right"/>
              <w:rPr>
                <w:rFonts w:cstheme="minorHAnsi"/>
                <w:b/>
              </w:rPr>
            </w:pPr>
          </w:p>
          <w:p w14:paraId="1562A98E" w14:textId="2D4B6B28" w:rsidR="00FA34B3" w:rsidRPr="00766B49" w:rsidRDefault="00EB4AE1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CF224E" w:rsidRPr="00766B49" w14:paraId="7E435DC4" w14:textId="77777777" w:rsidTr="009A5AAC">
        <w:trPr>
          <w:trHeight w:val="207"/>
        </w:trPr>
        <w:tc>
          <w:tcPr>
            <w:tcW w:w="1271" w:type="dxa"/>
          </w:tcPr>
          <w:p w14:paraId="397D9C24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2DBE560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68FB549C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CE9E27B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3A23B30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1C56440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CA3AD7D" w14:textId="77777777" w:rsidR="00CF224E" w:rsidRPr="00766B49" w:rsidRDefault="00CF224E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439717CC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4BF81A33" w14:textId="77777777" w:rsidR="00EB4AE1" w:rsidRDefault="00EB4AE1" w:rsidP="00CF224E">
      <w:pPr>
        <w:spacing w:after="0" w:line="240" w:lineRule="auto"/>
        <w:rPr>
          <w:rFonts w:cstheme="minorHAnsi"/>
          <w:b/>
        </w:rPr>
      </w:pPr>
    </w:p>
    <w:p w14:paraId="31874B9C" w14:textId="77777777" w:rsidR="00EB4AE1" w:rsidRDefault="00EB4AE1" w:rsidP="00CF224E">
      <w:pPr>
        <w:spacing w:after="0" w:line="240" w:lineRule="auto"/>
        <w:rPr>
          <w:rFonts w:cstheme="minorHAnsi"/>
          <w:b/>
        </w:rPr>
      </w:pPr>
    </w:p>
    <w:p w14:paraId="0F2E6E6B" w14:textId="77777777" w:rsidR="00EB4AE1" w:rsidRDefault="00EB4AE1" w:rsidP="00CF224E">
      <w:pPr>
        <w:spacing w:after="0" w:line="240" w:lineRule="auto"/>
        <w:rPr>
          <w:rFonts w:cstheme="minorHAnsi"/>
          <w:b/>
        </w:rPr>
      </w:pPr>
    </w:p>
    <w:p w14:paraId="1678D4BD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4861227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F224E" w:rsidRPr="00766B49" w14:paraId="6EA9E9FA" w14:textId="77777777" w:rsidTr="00A975E6">
        <w:tc>
          <w:tcPr>
            <w:tcW w:w="1987" w:type="dxa"/>
          </w:tcPr>
          <w:p w14:paraId="1673448D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F199BA7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74754BFA" w14:textId="7B42875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EB4AE1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2F0AEC1" w14:textId="6D37A4F5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B4AE1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766D028B" w14:textId="0C7CB450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B4AE1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F0785EE" w14:textId="4AE3C2D4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B4AE1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F224E" w:rsidRPr="00766B49" w14:paraId="4FE46450" w14:textId="77777777" w:rsidTr="00A975E6">
        <w:tc>
          <w:tcPr>
            <w:tcW w:w="1987" w:type="dxa"/>
          </w:tcPr>
          <w:p w14:paraId="078218F4" w14:textId="20B793F8" w:rsidR="00CF224E" w:rsidRPr="00597635" w:rsidRDefault="00597635" w:rsidP="00A975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100212</w:t>
            </w: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2714" w:type="dxa"/>
          </w:tcPr>
          <w:p w14:paraId="2504094E" w14:textId="15AA6220" w:rsidR="00CF224E" w:rsidRPr="00766B49" w:rsidRDefault="00597635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pripravništvo</w:t>
            </w:r>
          </w:p>
        </w:tc>
        <w:tc>
          <w:tcPr>
            <w:tcW w:w="1139" w:type="dxa"/>
          </w:tcPr>
          <w:p w14:paraId="26E5C5D0" w14:textId="00A318BC" w:rsidR="00CF224E" w:rsidRPr="00766B49" w:rsidRDefault="00EB4AE1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269" w:type="dxa"/>
          </w:tcPr>
          <w:p w14:paraId="57E2732F" w14:textId="30ECAAB7" w:rsidR="00CF224E" w:rsidRPr="00766B49" w:rsidRDefault="00EB4AE1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,217,00</w:t>
            </w:r>
          </w:p>
        </w:tc>
        <w:tc>
          <w:tcPr>
            <w:tcW w:w="1269" w:type="dxa"/>
          </w:tcPr>
          <w:p w14:paraId="2569BBE0" w14:textId="3E02746E" w:rsidR="00CF224E" w:rsidRPr="00766B49" w:rsidRDefault="00EB4AE1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,217,00</w:t>
            </w:r>
          </w:p>
        </w:tc>
        <w:tc>
          <w:tcPr>
            <w:tcW w:w="1251" w:type="dxa"/>
          </w:tcPr>
          <w:p w14:paraId="64594622" w14:textId="40CB962A" w:rsidR="00CF224E" w:rsidRPr="00766B49" w:rsidRDefault="00EB4AE1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,217,00</w:t>
            </w:r>
          </w:p>
        </w:tc>
      </w:tr>
      <w:tr w:rsidR="00CF224E" w:rsidRPr="00766B49" w14:paraId="73395731" w14:textId="77777777" w:rsidTr="00A975E6">
        <w:tc>
          <w:tcPr>
            <w:tcW w:w="1987" w:type="dxa"/>
          </w:tcPr>
          <w:p w14:paraId="07E9225D" w14:textId="77777777" w:rsidR="00CF224E" w:rsidRPr="00766B49" w:rsidRDefault="00CF224E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15D80056" w14:textId="77777777" w:rsidR="00CF224E" w:rsidRPr="00766B49" w:rsidRDefault="00CF224E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A919FB6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FA8D2FF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6AB35E38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E328586" w14:textId="77777777" w:rsidR="00CF224E" w:rsidRPr="00766B49" w:rsidRDefault="00CF224E" w:rsidP="00A975E6">
            <w:pPr>
              <w:jc w:val="right"/>
              <w:rPr>
                <w:rFonts w:cstheme="minorHAnsi"/>
              </w:rPr>
            </w:pPr>
          </w:p>
        </w:tc>
      </w:tr>
      <w:tr w:rsidR="00EB4AE1" w:rsidRPr="00766B49" w14:paraId="7931BC72" w14:textId="77777777" w:rsidTr="00A975E6">
        <w:tc>
          <w:tcPr>
            <w:tcW w:w="1987" w:type="dxa"/>
          </w:tcPr>
          <w:p w14:paraId="79D2FA31" w14:textId="77777777" w:rsidR="00EB4AE1" w:rsidRPr="00766B49" w:rsidRDefault="00EB4AE1" w:rsidP="00EB4AE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2DD532B2" w14:textId="77777777" w:rsidR="00EB4AE1" w:rsidRPr="00766B49" w:rsidRDefault="00EB4AE1" w:rsidP="00EB4AE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706AB1B" w14:textId="19400E7E" w:rsidR="00EB4AE1" w:rsidRPr="00766B49" w:rsidRDefault="00EB4AE1" w:rsidP="00EB4AE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269" w:type="dxa"/>
          </w:tcPr>
          <w:p w14:paraId="05DF1FDA" w14:textId="4978AF72" w:rsidR="00EB4AE1" w:rsidRPr="00766B49" w:rsidRDefault="00EB4AE1" w:rsidP="00EB4AE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81,217,00</w:t>
            </w:r>
          </w:p>
        </w:tc>
        <w:tc>
          <w:tcPr>
            <w:tcW w:w="1269" w:type="dxa"/>
          </w:tcPr>
          <w:p w14:paraId="5BD59708" w14:textId="35EF80AE" w:rsidR="00EB4AE1" w:rsidRPr="00766B49" w:rsidRDefault="00EB4AE1" w:rsidP="00EB4AE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81,217,00</w:t>
            </w:r>
          </w:p>
        </w:tc>
        <w:tc>
          <w:tcPr>
            <w:tcW w:w="1251" w:type="dxa"/>
          </w:tcPr>
          <w:p w14:paraId="2C0FE786" w14:textId="40286C00" w:rsidR="00EB4AE1" w:rsidRPr="00766B49" w:rsidRDefault="00EB4AE1" w:rsidP="00EB4AE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81,217,00</w:t>
            </w:r>
          </w:p>
        </w:tc>
      </w:tr>
    </w:tbl>
    <w:p w14:paraId="0417472C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6625A0A" w14:textId="77777777" w:rsidR="007C38FA" w:rsidRDefault="007C38FA" w:rsidP="00CF224E">
      <w:pPr>
        <w:spacing w:after="0" w:line="240" w:lineRule="auto"/>
        <w:rPr>
          <w:rFonts w:cstheme="minorHAnsi"/>
          <w:b/>
        </w:rPr>
      </w:pPr>
    </w:p>
    <w:p w14:paraId="0C1209E0" w14:textId="4A8A0959" w:rsidR="00CF224E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RAZLOG ODSTUPANJA OD PROŠLOGODINJIH PROJEKCIJA</w:t>
      </w:r>
    </w:p>
    <w:p w14:paraId="2C95879B" w14:textId="77777777" w:rsidR="00946B40" w:rsidRPr="00766B49" w:rsidRDefault="00946B40" w:rsidP="00CF224E">
      <w:pPr>
        <w:spacing w:after="0" w:line="240" w:lineRule="auto"/>
        <w:rPr>
          <w:rFonts w:cstheme="minorHAnsi"/>
          <w:i/>
        </w:rPr>
      </w:pPr>
    </w:p>
    <w:p w14:paraId="30314323" w14:textId="5A879598" w:rsidR="00EB4AE1" w:rsidRPr="00EB4AE1" w:rsidRDefault="006E3D99" w:rsidP="00CF224E">
      <w:pPr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Projekcijama za 202</w:t>
      </w:r>
      <w:r w:rsidR="00EB4AE1">
        <w:rPr>
          <w:rFonts w:ascii="Times New Roman" w:hAnsi="Times New Roman"/>
          <w:bCs/>
          <w:lang w:eastAsia="ar-SA"/>
        </w:rPr>
        <w:t>3</w:t>
      </w:r>
      <w:r>
        <w:rPr>
          <w:rFonts w:ascii="Times New Roman" w:hAnsi="Times New Roman"/>
          <w:bCs/>
          <w:lang w:eastAsia="ar-SA"/>
        </w:rPr>
        <w:t>. i 202</w:t>
      </w:r>
      <w:r w:rsidR="00EB4AE1">
        <w:rPr>
          <w:rFonts w:ascii="Times New Roman" w:hAnsi="Times New Roman"/>
          <w:bCs/>
          <w:lang w:eastAsia="ar-SA"/>
        </w:rPr>
        <w:t>4</w:t>
      </w:r>
      <w:r>
        <w:rPr>
          <w:rFonts w:ascii="Times New Roman" w:hAnsi="Times New Roman"/>
          <w:bCs/>
          <w:lang w:eastAsia="ar-SA"/>
        </w:rPr>
        <w:t>. godinu bila su  za realizaciju ove aktivnosti planirana sredstva  u iznosu  (25.517,33 €) .</w:t>
      </w:r>
      <w:r w:rsidR="00EB4AE1">
        <w:rPr>
          <w:rFonts w:ascii="Times New Roman" w:hAnsi="Times New Roman"/>
          <w:bCs/>
          <w:lang w:eastAsia="ar-SA"/>
        </w:rPr>
        <w:t>Ovim Planom korigira se značajno planirani iznos koji je zadan po projekcijama budući su sredstva bila planirana za financiranje pripravništva dvoje pripravnika, a</w:t>
      </w:r>
      <w:r w:rsidR="00FF6D26">
        <w:rPr>
          <w:rFonts w:ascii="Times New Roman" w:hAnsi="Times New Roman"/>
          <w:bCs/>
          <w:lang w:eastAsia="ar-SA"/>
        </w:rPr>
        <w:t xml:space="preserve">li prema novom  Planu primanja pripravnika </w:t>
      </w:r>
      <w:r w:rsidR="00EB4AE1">
        <w:rPr>
          <w:rFonts w:ascii="Times New Roman" w:hAnsi="Times New Roman"/>
          <w:bCs/>
          <w:lang w:eastAsia="ar-SA"/>
        </w:rPr>
        <w:t xml:space="preserve"> došlo je povećanja </w:t>
      </w:r>
      <w:r w:rsidR="00FF6D26">
        <w:rPr>
          <w:rFonts w:ascii="Times New Roman" w:hAnsi="Times New Roman"/>
          <w:bCs/>
          <w:lang w:eastAsia="ar-SA"/>
        </w:rPr>
        <w:t>broja pripravnika na petero zaposlenih.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360"/>
        <w:gridCol w:w="1417"/>
        <w:gridCol w:w="1234"/>
        <w:gridCol w:w="1131"/>
        <w:gridCol w:w="1435"/>
      </w:tblGrid>
      <w:tr w:rsidR="00CF224E" w:rsidRPr="00766B49" w14:paraId="58F709EB" w14:textId="77777777" w:rsidTr="00A975E6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0A7C" w14:textId="13C75EF7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03C59">
              <w:rPr>
                <w:rFonts w:eastAsia="Times New Roman" w:cstheme="minorHAnsi"/>
                <w:b/>
                <w:bCs/>
                <w:lang w:eastAsia="hr-HR"/>
              </w:rPr>
              <w:t xml:space="preserve">  A 100212B- Mjera HZZ -Pripravništvo</w:t>
            </w:r>
          </w:p>
        </w:tc>
      </w:tr>
      <w:tr w:rsidR="00CF224E" w:rsidRPr="00766B49" w14:paraId="1010EE47" w14:textId="77777777" w:rsidTr="00A975E6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01E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  <w:r w:rsidR="00B03C59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1844522B" w14:textId="313A5E6E" w:rsidR="00B03C59" w:rsidRPr="00766B49" w:rsidRDefault="00D85569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951C7">
              <w:rPr>
                <w:rFonts w:cstheme="minorHAnsi"/>
                <w:bCs/>
              </w:rPr>
              <w:t>Ovaj pr</w:t>
            </w:r>
            <w:r>
              <w:rPr>
                <w:rFonts w:cstheme="minorHAnsi"/>
                <w:bCs/>
              </w:rPr>
              <w:t>ojekt/ aktivnost  omogućuje za c</w:t>
            </w:r>
            <w:r w:rsidRPr="009C1F6E">
              <w:rPr>
                <w:rFonts w:cs="Calibri"/>
                <w:lang w:eastAsia="ar-SA"/>
              </w:rPr>
              <w:t>iljan</w:t>
            </w:r>
            <w:r>
              <w:rPr>
                <w:rFonts w:cs="Calibri"/>
                <w:lang w:eastAsia="ar-SA"/>
              </w:rPr>
              <w:t>u</w:t>
            </w:r>
            <w:r w:rsidRPr="009C1F6E">
              <w:rPr>
                <w:rFonts w:cs="Calibri"/>
                <w:lang w:eastAsia="ar-SA"/>
              </w:rPr>
              <w:t xml:space="preserve"> skupin</w:t>
            </w:r>
            <w:r>
              <w:rPr>
                <w:rFonts w:cs="Calibri"/>
                <w:lang w:eastAsia="ar-SA"/>
              </w:rPr>
              <w:t xml:space="preserve">u - </w:t>
            </w:r>
            <w:r w:rsidRPr="009C1F6E">
              <w:rPr>
                <w:rFonts w:cs="Calibri"/>
                <w:lang w:eastAsia="ar-SA"/>
              </w:rPr>
              <w:t xml:space="preserve"> nezaposlene osobe bez staža</w:t>
            </w:r>
            <w:r>
              <w:rPr>
                <w:rFonts w:cs="Calibri"/>
                <w:lang w:eastAsia="ar-SA"/>
              </w:rPr>
              <w:t xml:space="preserve"> stjecanje prvog radnog iskustva</w:t>
            </w:r>
            <w:r w:rsidRPr="009C1F6E">
              <w:rPr>
                <w:rFonts w:cs="Calibri"/>
                <w:lang w:eastAsia="ar-SA"/>
              </w:rPr>
              <w:t xml:space="preserve">.  </w:t>
            </w:r>
          </w:p>
        </w:tc>
      </w:tr>
      <w:tr w:rsidR="00CF224E" w:rsidRPr="00766B49" w14:paraId="17462FB5" w14:textId="77777777" w:rsidTr="00A975E6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52C" w14:textId="77777777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D170FCB" w14:textId="77777777" w:rsidTr="00A975E6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99E6" w14:textId="77777777" w:rsidR="00CF224E" w:rsidRDefault="00CF224E" w:rsidP="00A975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7AA0FD01" w14:textId="2822677B" w:rsidR="00A0486C" w:rsidRPr="00766B49" w:rsidRDefault="00A0486C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985B884" w14:textId="77777777" w:rsidTr="00FF6D26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F1C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075D022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5D3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198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1B3" w14:textId="592245CD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F6D26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3AE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37ABA60" w14:textId="350D6A43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F6D26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F1DA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0E73781" w14:textId="45F2C05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F6D26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F45B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6D30C25" w14:textId="314D7E88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FF6D26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F224E" w:rsidRPr="00766B49" w14:paraId="0DD10C5D" w14:textId="77777777" w:rsidTr="00FF6D26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F75D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B00220" w14:textId="77777777" w:rsidR="00FD3662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0467F5" w14:textId="5D90C026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87B" w14:textId="5FC1F765" w:rsidR="00A0486C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 –</w:t>
            </w:r>
          </w:p>
          <w:p w14:paraId="46151133" w14:textId="5864D994" w:rsidR="00CF224E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ugovora s HZZ-OM</w:t>
            </w:r>
            <w:r w:rsidR="00CF224E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06D9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419A49" w14:textId="3DAB5B71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A44F" w14:textId="681D603E" w:rsidR="00CF224E" w:rsidRPr="00766B49" w:rsidRDefault="00FF6D2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9B" w14:textId="5180EE4D" w:rsidR="00CF224E" w:rsidRPr="00766B49" w:rsidRDefault="00FF6D2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99634" w14:textId="5251C411" w:rsidR="00CF224E" w:rsidRPr="00766B49" w:rsidRDefault="00FF6D2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EBC6" w14:textId="77777777" w:rsidR="00FD3662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C7B408" w14:textId="77777777" w:rsidR="00FD3662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C6B4DAA" w14:textId="77777777" w:rsidR="00FD3662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664384F" w14:textId="73EFC5C9" w:rsidR="00CF224E" w:rsidRPr="00766B49" w:rsidRDefault="00FF6D2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</w:tbl>
    <w:p w14:paraId="27D40136" w14:textId="77777777" w:rsidR="00CF224E" w:rsidRDefault="00CF224E" w:rsidP="00CF224E">
      <w:pPr>
        <w:spacing w:after="0" w:line="240" w:lineRule="auto"/>
        <w:rPr>
          <w:rFonts w:cstheme="minorHAnsi"/>
        </w:rPr>
      </w:pPr>
    </w:p>
    <w:p w14:paraId="4D95DD34" w14:textId="09540051" w:rsidR="00CF224E" w:rsidRDefault="00CF224E" w:rsidP="006E50D9">
      <w:pPr>
        <w:spacing w:after="0" w:line="240" w:lineRule="auto"/>
        <w:rPr>
          <w:rFonts w:cstheme="minorHAnsi"/>
          <w:b/>
          <w:bCs/>
        </w:rPr>
      </w:pPr>
    </w:p>
    <w:p w14:paraId="769CD088" w14:textId="78F8D894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F3B7ACA" w14:textId="6F037FDF" w:rsidR="00665C64" w:rsidRPr="00CD058E" w:rsidRDefault="00665C64" w:rsidP="00171F1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2060"/>
        </w:rPr>
      </w:pPr>
      <w:r w:rsidRPr="00CD058E">
        <w:rPr>
          <w:rFonts w:cstheme="minorHAnsi"/>
          <w:b/>
          <w:color w:val="002060"/>
        </w:rPr>
        <w:t>ŠIFRA I NAZIV PROGRAMA:PROGRAM 168 – PRIJENOS SREDSTAVA IZ NENADLEŽNIH PRORAČUNA</w:t>
      </w:r>
    </w:p>
    <w:p w14:paraId="5F1EDCAC" w14:textId="77777777" w:rsidR="00171F18" w:rsidRPr="00CD058E" w:rsidRDefault="00171F18" w:rsidP="00171F1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color w:val="002060"/>
        </w:rPr>
      </w:pPr>
    </w:p>
    <w:p w14:paraId="53A01A94" w14:textId="77777777" w:rsidR="00665C64" w:rsidRDefault="00665C6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D05D321" w14:textId="2088BC55" w:rsidR="00CD058E" w:rsidRPr="00766B49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="00DB6F59" w:rsidRPr="009C1F6E">
        <w:rPr>
          <w:rFonts w:eastAsia="Times New Roman" w:cs="Calibri"/>
          <w:color w:val="000000"/>
          <w:lang w:eastAsia="ar-SA"/>
        </w:rPr>
        <w:t xml:space="preserve">  </w:t>
      </w:r>
      <w:r w:rsidR="00DB6F59">
        <w:rPr>
          <w:rFonts w:eastAsia="Times New Roman" w:cs="Calibri"/>
          <w:color w:val="000000"/>
          <w:lang w:eastAsia="ar-SA"/>
        </w:rPr>
        <w:t xml:space="preserve"> Svrha programa je nadoknada sredstava isplaćenih po obračunu razlika plaća za krivo obračunate osnovice plaća od prosinca 2015 -do siječnja 2017. godine  pogrešnom  obračunatih  u centralnom obračunu (COP-u).</w:t>
      </w:r>
    </w:p>
    <w:p w14:paraId="5381615E" w14:textId="77777777" w:rsidR="00CD058E" w:rsidRPr="004145CD" w:rsidRDefault="00CD058E" w:rsidP="00CD058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5813ED3" w14:textId="77777777" w:rsidR="00CD058E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6A53D8CD" w14:textId="51626FF8" w:rsidR="00CD058E" w:rsidRPr="006951C7" w:rsidRDefault="00CD058E" w:rsidP="00CD058E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>
        <w:rPr>
          <w:rFonts w:cstheme="minorHAnsi"/>
          <w:bCs/>
        </w:rPr>
        <w:t xml:space="preserve"> omogućuje </w:t>
      </w:r>
      <w:r w:rsidR="00DB6F59">
        <w:rPr>
          <w:rFonts w:eastAsia="Times New Roman" w:cs="Calibri"/>
          <w:color w:val="000000"/>
          <w:lang w:eastAsia="ar-SA"/>
        </w:rPr>
        <w:t>Izvršenje obveze prema zaposlenicima temeljem Odluke Vlade RH i nadoknadu rashoda ustanovi koji su isplaćeni iz vlastitih sredstava.</w:t>
      </w:r>
    </w:p>
    <w:p w14:paraId="2DB11A7F" w14:textId="77777777" w:rsidR="00CD058E" w:rsidRPr="00766B49" w:rsidRDefault="00CD058E" w:rsidP="00CD058E">
      <w:pPr>
        <w:spacing w:after="0" w:line="240" w:lineRule="auto"/>
        <w:rPr>
          <w:rFonts w:cstheme="minorHAnsi"/>
          <w:b/>
        </w:rPr>
      </w:pPr>
    </w:p>
    <w:p w14:paraId="7E5254CC" w14:textId="77777777" w:rsidR="00CD058E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3049B0A" w14:textId="66451747" w:rsidR="00CD058E" w:rsidRDefault="00445145" w:rsidP="00CD058E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Odluka Vlade republike Hrvatske : N.N.  br. 101/21, 147/21, ;  obvezujuće sudske presude</w:t>
      </w:r>
      <w:r w:rsidR="0073650A">
        <w:rPr>
          <w:rFonts w:cs="Calibri"/>
          <w:lang w:eastAsia="ar-SA"/>
        </w:rPr>
        <w:t xml:space="preserve"> , potpisani sporazumi s radnicima </w:t>
      </w:r>
      <w:r>
        <w:rPr>
          <w:rFonts w:cs="Calibri"/>
          <w:lang w:eastAsia="ar-SA"/>
        </w:rPr>
        <w:t>.</w:t>
      </w:r>
    </w:p>
    <w:p w14:paraId="2711767B" w14:textId="77777777" w:rsidR="00445145" w:rsidRPr="00766B49" w:rsidRDefault="00445145" w:rsidP="00CD058E">
      <w:pPr>
        <w:spacing w:after="0" w:line="240" w:lineRule="auto"/>
        <w:rPr>
          <w:rFonts w:cstheme="minorHAnsi"/>
        </w:rPr>
      </w:pPr>
    </w:p>
    <w:p w14:paraId="32BC8196" w14:textId="77777777" w:rsidR="00CD058E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ISHODIŠTE I POKAZATELJI NA KOJIMA SE ZASNIVAJU IZRAČUNI I OCJENE POTREBNIH SREDSTAVA ZA PROVOĐENJE PROGRAMA:</w:t>
      </w:r>
    </w:p>
    <w:p w14:paraId="1A979B5A" w14:textId="55CFD9C8" w:rsidR="0073650A" w:rsidRPr="0073650A" w:rsidRDefault="00CD058E" w:rsidP="0073650A">
      <w:pPr>
        <w:spacing w:after="0" w:line="100" w:lineRule="atLeast"/>
        <w:ind w:right="227"/>
        <w:jc w:val="both"/>
        <w:rPr>
          <w:rFonts w:ascii="Calibri" w:eastAsia="Calibri" w:hAnsi="Calibri" w:cs="Calibri"/>
          <w:lang w:eastAsia="ar-SA"/>
        </w:rPr>
      </w:pPr>
      <w:r w:rsidRPr="00766B49">
        <w:rPr>
          <w:rFonts w:cstheme="minorHAnsi"/>
          <w:b/>
        </w:rPr>
        <w:t xml:space="preserve"> </w:t>
      </w:r>
      <w:r>
        <w:rPr>
          <w:rFonts w:cs="Calibri"/>
          <w:lang w:eastAsia="ar-SA"/>
        </w:rPr>
        <w:t xml:space="preserve">Izračun sredstava po ovom programu temelji se </w:t>
      </w:r>
      <w:r w:rsidR="0073650A" w:rsidRPr="0073650A">
        <w:rPr>
          <w:rFonts w:ascii="Calibri" w:eastAsia="Calibri" w:hAnsi="Calibri" w:cs="Calibri"/>
          <w:lang w:eastAsia="ar-SA"/>
        </w:rPr>
        <w:t>na</w:t>
      </w:r>
      <w:r w:rsidR="0073650A">
        <w:rPr>
          <w:rFonts w:ascii="Calibri" w:eastAsia="Calibri" w:hAnsi="Calibri" w:cs="Calibri"/>
          <w:lang w:eastAsia="ar-SA"/>
        </w:rPr>
        <w:t xml:space="preserve"> </w:t>
      </w:r>
      <w:r w:rsidR="0073650A" w:rsidRPr="0073650A">
        <w:rPr>
          <w:rFonts w:ascii="Calibri" w:eastAsia="Calibri" w:hAnsi="Calibri" w:cs="Calibri"/>
          <w:lang w:eastAsia="ar-SA"/>
        </w:rPr>
        <w:t xml:space="preserve">obračunima razlika </w:t>
      </w:r>
      <w:r w:rsidR="0073650A">
        <w:rPr>
          <w:rFonts w:ascii="Calibri" w:eastAsia="Calibri" w:hAnsi="Calibri" w:cs="Calibri"/>
          <w:lang w:eastAsia="ar-SA"/>
        </w:rPr>
        <w:t xml:space="preserve"> za 14 mjeseci – Rekapitulacije, obračunske liste, obračuni kamata </w:t>
      </w:r>
      <w:r w:rsidR="0073650A" w:rsidRPr="0073650A">
        <w:rPr>
          <w:rFonts w:ascii="Calibri" w:eastAsia="Calibri" w:hAnsi="Calibri" w:cs="Calibri"/>
          <w:lang w:eastAsia="ar-SA"/>
        </w:rPr>
        <w:t>po mjesecima /godinama / zaposlenicima.</w:t>
      </w:r>
    </w:p>
    <w:p w14:paraId="0F7F74BB" w14:textId="77777777" w:rsidR="00CD058E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27ADE80D" w14:textId="0D21CE7D" w:rsidR="00CD058E" w:rsidRDefault="007712A5" w:rsidP="00CD058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 2023. godini nisu planirane ni ostvarene aktivnosti po ovom Programu jer su se u državnom proračunu za 2023. godinu osigurala sredstva samo za isplatu po sudskim tužbama, a dom zdravlja Ozalj nema TUŽBI PO TOJ OSNOVI.  Nadoknada sredstava za isplaćene razlike plaća</w:t>
      </w:r>
      <w:r w:rsidR="0077432A">
        <w:rPr>
          <w:rFonts w:cstheme="minorHAnsi"/>
          <w:b/>
        </w:rPr>
        <w:t xml:space="preserve">  po sporazumima </w:t>
      </w:r>
      <w:r>
        <w:rPr>
          <w:rFonts w:cstheme="minorHAnsi"/>
          <w:b/>
        </w:rPr>
        <w:t xml:space="preserve"> planira </w:t>
      </w:r>
      <w:r w:rsidR="0077432A">
        <w:rPr>
          <w:rFonts w:cstheme="minorHAnsi"/>
          <w:b/>
        </w:rPr>
        <w:t xml:space="preserve">se </w:t>
      </w:r>
      <w:r>
        <w:rPr>
          <w:rFonts w:cstheme="minorHAnsi"/>
          <w:b/>
        </w:rPr>
        <w:t>tek u 2024. godini.</w:t>
      </w:r>
    </w:p>
    <w:p w14:paraId="2F6C1372" w14:textId="77777777" w:rsidR="00CD058E" w:rsidRPr="00766B49" w:rsidRDefault="00CD058E" w:rsidP="00CD058E">
      <w:pPr>
        <w:spacing w:after="0" w:line="240" w:lineRule="auto"/>
        <w:rPr>
          <w:rFonts w:cstheme="minorHAnsi"/>
          <w:b/>
        </w:rPr>
      </w:pPr>
    </w:p>
    <w:p w14:paraId="170227EE" w14:textId="6DFFA7F0" w:rsidR="00CD058E" w:rsidRPr="00766B49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076"/>
        <w:gridCol w:w="1276"/>
        <w:gridCol w:w="1276"/>
        <w:gridCol w:w="1276"/>
        <w:gridCol w:w="1276"/>
      </w:tblGrid>
      <w:tr w:rsidR="00CD058E" w:rsidRPr="00766B49" w14:paraId="59D9C038" w14:textId="77777777" w:rsidTr="007712A5">
        <w:trPr>
          <w:trHeight w:val="634"/>
        </w:trPr>
        <w:tc>
          <w:tcPr>
            <w:tcW w:w="1271" w:type="dxa"/>
            <w:vAlign w:val="center"/>
          </w:tcPr>
          <w:p w14:paraId="48C28D6F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14:paraId="6AB8A919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76" w:type="dxa"/>
            <w:vAlign w:val="center"/>
          </w:tcPr>
          <w:p w14:paraId="493C12C0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0A83475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FF124C6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11CA995" w14:textId="77777777" w:rsidR="00CD058E" w:rsidRPr="00766B49" w:rsidRDefault="00CD058E" w:rsidP="00C7505A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13A2711A" w14:textId="77777777" w:rsidR="00CD058E" w:rsidRPr="00766B49" w:rsidRDefault="00CD058E" w:rsidP="00C7505A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D058E" w:rsidRPr="00766B49" w14:paraId="01AF558D" w14:textId="77777777" w:rsidTr="007712A5">
        <w:trPr>
          <w:trHeight w:val="207"/>
        </w:trPr>
        <w:tc>
          <w:tcPr>
            <w:tcW w:w="1271" w:type="dxa"/>
          </w:tcPr>
          <w:p w14:paraId="11B01304" w14:textId="3D6AEACA" w:rsidR="00CD058E" w:rsidRPr="00766B49" w:rsidRDefault="00CD058E" w:rsidP="00C750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 w:rsidR="007712A5">
              <w:rPr>
                <w:rFonts w:cstheme="minorHAnsi"/>
              </w:rPr>
              <w:t>ispl</w:t>
            </w:r>
            <w:proofErr w:type="spellEnd"/>
            <w:r w:rsidR="007712A5">
              <w:rPr>
                <w:rFonts w:cstheme="minorHAnsi"/>
              </w:rPr>
              <w:t>. Razlika plaće</w:t>
            </w:r>
          </w:p>
        </w:tc>
        <w:tc>
          <w:tcPr>
            <w:tcW w:w="2410" w:type="dxa"/>
          </w:tcPr>
          <w:p w14:paraId="2AD63ECC" w14:textId="1D62DA1F" w:rsidR="00CD058E" w:rsidRPr="00766B49" w:rsidRDefault="00CD058E" w:rsidP="00C750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r w:rsidR="007712A5">
              <w:rPr>
                <w:rFonts w:cstheme="minorHAnsi"/>
              </w:rPr>
              <w:t>radnika kojima je isplaćena razlika plać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76" w:type="dxa"/>
          </w:tcPr>
          <w:p w14:paraId="7833D061" w14:textId="0C8D8725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 w:rsidR="007712A5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a</w:t>
            </w:r>
            <w:r w:rsidR="007712A5">
              <w:rPr>
                <w:rFonts w:cstheme="minorHAnsi"/>
                <w:b/>
              </w:rPr>
              <w:t xml:space="preserve">dnika </w:t>
            </w:r>
          </w:p>
        </w:tc>
        <w:tc>
          <w:tcPr>
            <w:tcW w:w="1276" w:type="dxa"/>
          </w:tcPr>
          <w:p w14:paraId="1BB77D55" w14:textId="77777777" w:rsidR="00C50F83" w:rsidRDefault="00C50F83" w:rsidP="00C7505A">
            <w:pPr>
              <w:jc w:val="right"/>
              <w:rPr>
                <w:rFonts w:cstheme="minorHAnsi"/>
                <w:b/>
              </w:rPr>
            </w:pPr>
          </w:p>
          <w:p w14:paraId="58519CCC" w14:textId="6DA63120" w:rsidR="00CD058E" w:rsidRPr="00766B49" w:rsidRDefault="007712A5" w:rsidP="00C750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7B25123A" w14:textId="77777777" w:rsidR="00C50F83" w:rsidRDefault="0043274D" w:rsidP="004327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</w:p>
          <w:p w14:paraId="6C0C696D" w14:textId="32E09AFA" w:rsidR="00E12D9E" w:rsidRPr="00766B49" w:rsidRDefault="00C50F83" w:rsidP="0043274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43274D">
              <w:rPr>
                <w:rFonts w:cstheme="minorHAnsi"/>
                <w:b/>
              </w:rPr>
              <w:t xml:space="preserve">  </w:t>
            </w:r>
            <w:r w:rsidR="00E12D9E">
              <w:rPr>
                <w:rFonts w:cstheme="minorHAnsi"/>
                <w:b/>
              </w:rPr>
              <w:t>16</w:t>
            </w:r>
          </w:p>
        </w:tc>
        <w:tc>
          <w:tcPr>
            <w:tcW w:w="1276" w:type="dxa"/>
          </w:tcPr>
          <w:p w14:paraId="380A4174" w14:textId="77777777" w:rsidR="00C50F83" w:rsidRDefault="00C50F83" w:rsidP="00C7505A">
            <w:pPr>
              <w:jc w:val="right"/>
              <w:rPr>
                <w:rFonts w:cstheme="minorHAnsi"/>
                <w:b/>
              </w:rPr>
            </w:pPr>
          </w:p>
          <w:p w14:paraId="20F7D2CC" w14:textId="694FDE26" w:rsidR="00CD058E" w:rsidRPr="00766B49" w:rsidRDefault="007712A5" w:rsidP="00C750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03A09F5C" w14:textId="77777777" w:rsidR="00C50F83" w:rsidRDefault="00C50F83" w:rsidP="00C7505A">
            <w:pPr>
              <w:jc w:val="right"/>
              <w:rPr>
                <w:rFonts w:cstheme="minorHAnsi"/>
                <w:b/>
              </w:rPr>
            </w:pPr>
          </w:p>
          <w:p w14:paraId="6F99FDED" w14:textId="7C7DDD52" w:rsidR="00CD058E" w:rsidRPr="00766B49" w:rsidRDefault="007712A5" w:rsidP="00C750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CD058E" w:rsidRPr="00766B49" w14:paraId="6EA255D7" w14:textId="77777777" w:rsidTr="007712A5">
        <w:trPr>
          <w:trHeight w:val="207"/>
        </w:trPr>
        <w:tc>
          <w:tcPr>
            <w:tcW w:w="1271" w:type="dxa"/>
          </w:tcPr>
          <w:p w14:paraId="3E71BDCB" w14:textId="77777777" w:rsidR="00CD058E" w:rsidRPr="00766B49" w:rsidRDefault="00CD058E" w:rsidP="00C7505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C8AD7BC" w14:textId="77777777" w:rsidR="00CD058E" w:rsidRPr="00766B49" w:rsidRDefault="00CD058E" w:rsidP="00C7505A">
            <w:pPr>
              <w:rPr>
                <w:rFonts w:cstheme="minorHAnsi"/>
              </w:rPr>
            </w:pPr>
          </w:p>
        </w:tc>
        <w:tc>
          <w:tcPr>
            <w:tcW w:w="1076" w:type="dxa"/>
          </w:tcPr>
          <w:p w14:paraId="6583209C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286EE4A" w14:textId="77777777" w:rsidR="00CD058E" w:rsidRPr="00766B49" w:rsidRDefault="00CD058E" w:rsidP="00C7505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D70831F" w14:textId="77777777" w:rsidR="00CD058E" w:rsidRPr="00766B49" w:rsidRDefault="00CD058E" w:rsidP="00C7505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0630804" w14:textId="77777777" w:rsidR="00CD058E" w:rsidRPr="00766B49" w:rsidRDefault="00CD058E" w:rsidP="00C7505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2374D6F" w14:textId="77777777" w:rsidR="00CD058E" w:rsidRPr="00766B49" w:rsidRDefault="00CD058E" w:rsidP="00C7505A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C413FC" w14:textId="77777777" w:rsidR="00CD058E" w:rsidRDefault="00CD058E" w:rsidP="00CD058E">
      <w:pPr>
        <w:spacing w:after="0" w:line="240" w:lineRule="auto"/>
        <w:rPr>
          <w:rFonts w:cstheme="minorHAnsi"/>
          <w:b/>
        </w:rPr>
      </w:pPr>
    </w:p>
    <w:p w14:paraId="27BA33C0" w14:textId="77777777" w:rsidR="00CD058E" w:rsidRDefault="00CD058E" w:rsidP="00CD058E">
      <w:pPr>
        <w:spacing w:after="0" w:line="240" w:lineRule="auto"/>
        <w:rPr>
          <w:rFonts w:cstheme="minorHAnsi"/>
          <w:b/>
        </w:rPr>
      </w:pPr>
    </w:p>
    <w:p w14:paraId="2D6005FF" w14:textId="77777777" w:rsidR="00CD058E" w:rsidRPr="00766B49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7D2D8C8" w14:textId="77777777" w:rsidR="00CD058E" w:rsidRPr="004145CD" w:rsidRDefault="00CD058E" w:rsidP="00CD058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D058E" w:rsidRPr="00766B49" w14:paraId="65B6F768" w14:textId="77777777" w:rsidTr="00C7505A">
        <w:tc>
          <w:tcPr>
            <w:tcW w:w="1987" w:type="dxa"/>
          </w:tcPr>
          <w:p w14:paraId="4ED365FE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1EFCAC59" w14:textId="77777777" w:rsidR="00CD058E" w:rsidRPr="00766B49" w:rsidRDefault="00CD058E" w:rsidP="00C7505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5E6C9B76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</w:tcPr>
          <w:p w14:paraId="0794E280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75C1F9CD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2D991B3E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D058E" w:rsidRPr="00766B49" w14:paraId="0FDA50E3" w14:textId="77777777" w:rsidTr="00C7505A">
        <w:tc>
          <w:tcPr>
            <w:tcW w:w="1987" w:type="dxa"/>
          </w:tcPr>
          <w:p w14:paraId="373E4179" w14:textId="61AC496C" w:rsidR="00CD058E" w:rsidRPr="00597635" w:rsidRDefault="00CD058E" w:rsidP="00C7505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100</w:t>
            </w:r>
            <w:r w:rsidR="007712A5">
              <w:rPr>
                <w:rFonts w:cstheme="minorHAnsi"/>
              </w:rPr>
              <w:t xml:space="preserve">162 </w:t>
            </w:r>
          </w:p>
        </w:tc>
        <w:tc>
          <w:tcPr>
            <w:tcW w:w="2714" w:type="dxa"/>
          </w:tcPr>
          <w:p w14:paraId="6A629FFD" w14:textId="27D9446C" w:rsidR="00CD058E" w:rsidRPr="00766B49" w:rsidRDefault="007712A5" w:rsidP="00C7505A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. Iz nenadležnih proračuna</w:t>
            </w:r>
          </w:p>
        </w:tc>
        <w:tc>
          <w:tcPr>
            <w:tcW w:w="1139" w:type="dxa"/>
          </w:tcPr>
          <w:p w14:paraId="64A08F5D" w14:textId="5522A266" w:rsidR="00CD058E" w:rsidRPr="00766B49" w:rsidRDefault="007712A5" w:rsidP="00C750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7EA8D68C" w14:textId="45688092" w:rsidR="00CD058E" w:rsidRPr="00766B49" w:rsidRDefault="007712A5" w:rsidP="00C750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69" w:type="dxa"/>
          </w:tcPr>
          <w:p w14:paraId="2E3BAB0D" w14:textId="69F3C6B7" w:rsidR="00CD058E" w:rsidRPr="00766B49" w:rsidRDefault="007712A5" w:rsidP="00C750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51" w:type="dxa"/>
          </w:tcPr>
          <w:p w14:paraId="421DE4AB" w14:textId="481B3CC9" w:rsidR="00CD058E" w:rsidRPr="00766B49" w:rsidRDefault="007712A5" w:rsidP="00C750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058E" w:rsidRPr="00766B49" w14:paraId="31D7A85E" w14:textId="77777777" w:rsidTr="00C7505A">
        <w:tc>
          <w:tcPr>
            <w:tcW w:w="1987" w:type="dxa"/>
          </w:tcPr>
          <w:p w14:paraId="455DC2FF" w14:textId="77777777" w:rsidR="00CD058E" w:rsidRPr="00766B49" w:rsidRDefault="00CD058E" w:rsidP="00C7505A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390E82C2" w14:textId="77777777" w:rsidR="00CD058E" w:rsidRPr="00766B49" w:rsidRDefault="00CD058E" w:rsidP="00C7505A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7CBB294F" w14:textId="77777777" w:rsidR="00CD058E" w:rsidRPr="00766B49" w:rsidRDefault="00CD058E" w:rsidP="00C7505A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332CBDED" w14:textId="77777777" w:rsidR="00CD058E" w:rsidRPr="00766B49" w:rsidRDefault="00CD058E" w:rsidP="00C7505A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67EFB3F" w14:textId="77777777" w:rsidR="00CD058E" w:rsidRPr="00766B49" w:rsidRDefault="00CD058E" w:rsidP="00C7505A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60798B08" w14:textId="77777777" w:rsidR="00CD058E" w:rsidRPr="00766B49" w:rsidRDefault="00CD058E" w:rsidP="00C7505A">
            <w:pPr>
              <w:jc w:val="right"/>
              <w:rPr>
                <w:rFonts w:cstheme="minorHAnsi"/>
              </w:rPr>
            </w:pPr>
          </w:p>
        </w:tc>
      </w:tr>
      <w:tr w:rsidR="00CD058E" w:rsidRPr="00766B49" w14:paraId="6CA29DB2" w14:textId="77777777" w:rsidTr="00C7505A">
        <w:tc>
          <w:tcPr>
            <w:tcW w:w="1987" w:type="dxa"/>
          </w:tcPr>
          <w:p w14:paraId="3962FEA8" w14:textId="77777777" w:rsidR="00CD058E" w:rsidRPr="00766B49" w:rsidRDefault="00CD058E" w:rsidP="00C750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25D04B13" w14:textId="77777777" w:rsidR="00CD058E" w:rsidRPr="00766B49" w:rsidRDefault="00CD058E" w:rsidP="00C7505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2DCDBCA" w14:textId="2A66833D" w:rsidR="00CD058E" w:rsidRPr="00766B49" w:rsidRDefault="007712A5" w:rsidP="00C750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69" w:type="dxa"/>
          </w:tcPr>
          <w:p w14:paraId="2DE89D97" w14:textId="0F96E1F1" w:rsidR="00CD058E" w:rsidRPr="00766B49" w:rsidRDefault="007712A5" w:rsidP="00C750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00,00</w:t>
            </w:r>
          </w:p>
        </w:tc>
        <w:tc>
          <w:tcPr>
            <w:tcW w:w="1269" w:type="dxa"/>
          </w:tcPr>
          <w:p w14:paraId="4FF26F17" w14:textId="39C586D7" w:rsidR="00CD058E" w:rsidRPr="00766B49" w:rsidRDefault="007712A5" w:rsidP="00C750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51" w:type="dxa"/>
          </w:tcPr>
          <w:p w14:paraId="229C98E7" w14:textId="51FB5C8A" w:rsidR="00CD058E" w:rsidRPr="00766B49" w:rsidRDefault="007712A5" w:rsidP="00C7505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588B651" w14:textId="69D2AB1D" w:rsidR="00CD058E" w:rsidRPr="004145CD" w:rsidRDefault="007712A5" w:rsidP="00CD058E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rFonts w:cstheme="minorHAnsi"/>
          <w:b/>
          <w:sz w:val="10"/>
          <w:szCs w:val="10"/>
        </w:rPr>
        <w:t>0</w:t>
      </w:r>
    </w:p>
    <w:p w14:paraId="58C7169E" w14:textId="77777777" w:rsidR="00CD058E" w:rsidRDefault="00CD058E" w:rsidP="00CD058E">
      <w:pPr>
        <w:spacing w:after="0" w:line="240" w:lineRule="auto"/>
        <w:rPr>
          <w:rFonts w:cstheme="minorHAnsi"/>
          <w:b/>
        </w:rPr>
      </w:pPr>
    </w:p>
    <w:p w14:paraId="68BB9964" w14:textId="03DA8BD7" w:rsidR="00CD058E" w:rsidRDefault="00CD058E" w:rsidP="00CD058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RAZLOG ODSTUPANJA OD PROŠLOGODINJIH PROJEKCIJA</w:t>
      </w:r>
      <w:r w:rsidR="00F231B0">
        <w:rPr>
          <w:rFonts w:cstheme="minorHAnsi"/>
          <w:b/>
        </w:rPr>
        <w:t>:</w:t>
      </w:r>
    </w:p>
    <w:p w14:paraId="7BEE775A" w14:textId="2972C725" w:rsidR="00CD058E" w:rsidRPr="00EB4AE1" w:rsidRDefault="00CD058E" w:rsidP="00CD058E">
      <w:pPr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Projekcijama za 2023. i 2024. godinu</w:t>
      </w:r>
      <w:r w:rsidR="004F7D6F">
        <w:rPr>
          <w:rFonts w:ascii="Times New Roman" w:hAnsi="Times New Roman"/>
          <w:bCs/>
          <w:lang w:eastAsia="ar-SA"/>
        </w:rPr>
        <w:t xml:space="preserve"> ova  aktivnost nije bila planirana  jer nije bilo saznanja o namjeri </w:t>
      </w:r>
      <w:r w:rsidR="00B83B08">
        <w:rPr>
          <w:rFonts w:ascii="Times New Roman" w:hAnsi="Times New Roman"/>
          <w:bCs/>
          <w:lang w:eastAsia="ar-SA"/>
        </w:rPr>
        <w:t>V</w:t>
      </w:r>
      <w:r w:rsidR="004F7D6F">
        <w:rPr>
          <w:rFonts w:ascii="Times New Roman" w:hAnsi="Times New Roman"/>
          <w:bCs/>
          <w:lang w:eastAsia="ar-SA"/>
        </w:rPr>
        <w:t>lade RH</w:t>
      </w:r>
      <w:r w:rsidR="00B83B08">
        <w:rPr>
          <w:rFonts w:ascii="Times New Roman" w:hAnsi="Times New Roman"/>
          <w:bCs/>
          <w:lang w:eastAsia="ar-SA"/>
        </w:rPr>
        <w:t xml:space="preserve"> za nadok</w:t>
      </w:r>
      <w:r w:rsidR="00AC15A9">
        <w:rPr>
          <w:rFonts w:ascii="Times New Roman" w:hAnsi="Times New Roman"/>
          <w:bCs/>
          <w:lang w:eastAsia="ar-SA"/>
        </w:rPr>
        <w:t>n</w:t>
      </w:r>
      <w:r w:rsidR="00B83B08">
        <w:rPr>
          <w:rFonts w:ascii="Times New Roman" w:hAnsi="Times New Roman"/>
          <w:bCs/>
          <w:lang w:eastAsia="ar-SA"/>
        </w:rPr>
        <w:t xml:space="preserve">adom sredstava , pa je odstupanje za cijeli planirani iznos u odnosu na dane projekcije za 2024. godinu. </w:t>
      </w:r>
      <w:r>
        <w:rPr>
          <w:rFonts w:ascii="Times New Roman" w:hAnsi="Times New Roman"/>
          <w:bCs/>
          <w:lang w:eastAsia="ar-SA"/>
        </w:rPr>
        <w:t xml:space="preserve"> .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360"/>
        <w:gridCol w:w="1417"/>
        <w:gridCol w:w="1234"/>
        <w:gridCol w:w="1131"/>
        <w:gridCol w:w="1435"/>
      </w:tblGrid>
      <w:tr w:rsidR="00CD058E" w:rsidRPr="00766B49" w14:paraId="092FAE94" w14:textId="77777777" w:rsidTr="00C7505A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C47D" w14:textId="5F4095FA" w:rsidR="00CD058E" w:rsidRPr="00766B49" w:rsidRDefault="00CD058E" w:rsidP="00C7505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 A 100</w:t>
            </w:r>
            <w:r w:rsidR="00675957">
              <w:rPr>
                <w:rFonts w:eastAsia="Times New Roman" w:cstheme="minorHAnsi"/>
                <w:b/>
                <w:bCs/>
                <w:lang w:eastAsia="hr-HR"/>
              </w:rPr>
              <w:t xml:space="preserve">162 </w:t>
            </w:r>
            <w:r w:rsidRPr="00675957">
              <w:rPr>
                <w:rFonts w:eastAsia="Times New Roman" w:cstheme="minorHAnsi"/>
                <w:b/>
                <w:bCs/>
                <w:color w:val="002060"/>
                <w:lang w:eastAsia="hr-HR"/>
              </w:rPr>
              <w:t xml:space="preserve">- </w:t>
            </w:r>
            <w:r w:rsidR="00675957" w:rsidRPr="00675957">
              <w:rPr>
                <w:rFonts w:cstheme="minorHAnsi"/>
                <w:b/>
                <w:bCs/>
              </w:rPr>
              <w:t>Prijenos sred. Iz nenadležnih proračuna</w:t>
            </w:r>
          </w:p>
        </w:tc>
      </w:tr>
      <w:tr w:rsidR="00CD058E" w:rsidRPr="00766B49" w14:paraId="22F6A1AB" w14:textId="77777777" w:rsidTr="00C7505A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1BF7" w14:textId="77777777" w:rsidR="00CD058E" w:rsidRDefault="00CD058E" w:rsidP="00C750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  <w:r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49560513" w14:textId="77777777" w:rsidR="00675957" w:rsidRDefault="00675957" w:rsidP="00C750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0C28F0C" w14:textId="030A2416" w:rsidR="00CD058E" w:rsidRPr="00766B49" w:rsidRDefault="00CD058E" w:rsidP="00C750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951C7">
              <w:rPr>
                <w:rFonts w:cstheme="minorHAnsi"/>
                <w:bCs/>
              </w:rPr>
              <w:t>Ovaj pr</w:t>
            </w:r>
            <w:r>
              <w:rPr>
                <w:rFonts w:cstheme="minorHAnsi"/>
                <w:bCs/>
              </w:rPr>
              <w:t xml:space="preserve">ojekt/ aktivnost  omogućuje </w:t>
            </w:r>
            <w:r w:rsidR="00675957">
              <w:rPr>
                <w:rFonts w:cstheme="minorHAnsi"/>
                <w:bCs/>
              </w:rPr>
              <w:t>se ispunjenje zakonske obveze isplate obveze prema radnicima za krivo obračunate plaće i refundacija isplaćenih rashoda na teret državnog proračuna kao nenadležnog proračuna.</w:t>
            </w:r>
          </w:p>
        </w:tc>
      </w:tr>
      <w:tr w:rsidR="00CD058E" w:rsidRPr="00766B49" w14:paraId="51AF3A90" w14:textId="77777777" w:rsidTr="00C7505A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DC95" w14:textId="77777777" w:rsidR="00CD058E" w:rsidRPr="00766B49" w:rsidRDefault="00CD058E" w:rsidP="00C7505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D058E" w:rsidRPr="00766B49" w14:paraId="5CF6C5A5" w14:textId="77777777" w:rsidTr="00C7505A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7882" w14:textId="77777777" w:rsidR="00CD058E" w:rsidRDefault="00CD058E" w:rsidP="00C7505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5829F708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D058E" w:rsidRPr="00766B49" w14:paraId="09B322DB" w14:textId="77777777" w:rsidTr="00675957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3FAF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7DCCFE7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4A8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C34D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BC0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203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71FC57A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AF7C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B4423E7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3880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DE496A" w14:textId="77777777" w:rsidR="00CD058E" w:rsidRPr="00766B49" w:rsidRDefault="00CD058E" w:rsidP="00C750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75957" w:rsidRPr="00766B49" w14:paraId="0B1644AE" w14:textId="77777777" w:rsidTr="00675957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D9A4" w14:textId="77777777" w:rsidR="00675957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463740" w14:textId="77777777" w:rsidR="00675957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BC287D0" w14:textId="234AFB5E" w:rsidR="00675957" w:rsidRPr="00766B49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>
              <w:rPr>
                <w:rFonts w:cstheme="minorHAnsi"/>
              </w:rPr>
              <w:t>ispl</w:t>
            </w:r>
            <w:proofErr w:type="spellEnd"/>
            <w:r>
              <w:rPr>
                <w:rFonts w:cstheme="minorHAnsi"/>
              </w:rPr>
              <w:t>. Razlika plać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95159" w14:textId="25B47C71" w:rsidR="00675957" w:rsidRPr="00766B49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Broj radnika kojima je isplaćena razlika plać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536" w14:textId="1816D38B" w:rsidR="00675957" w:rsidRPr="00766B49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/>
              </w:rPr>
              <w:t xml:space="preserve">Broj radni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50E" w14:textId="777DEC6C" w:rsidR="00675957" w:rsidRPr="00766B49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428C" w14:textId="454F582F" w:rsidR="00675957" w:rsidRPr="00766B49" w:rsidRDefault="000A593D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AD200" w14:textId="23DADB52" w:rsidR="00675957" w:rsidRPr="00766B49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503" w14:textId="77777777" w:rsidR="00675957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82319C" w14:textId="77777777" w:rsidR="00675957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B5E604" w14:textId="77777777" w:rsidR="00675957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B461812" w14:textId="4A0CA98E" w:rsidR="00675957" w:rsidRPr="00766B49" w:rsidRDefault="00675957" w:rsidP="0067595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</w:tr>
    </w:tbl>
    <w:p w14:paraId="6D634EBE" w14:textId="77777777" w:rsidR="00665C64" w:rsidRDefault="00665C6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D306DC8" w14:textId="77777777" w:rsidR="00F231B0" w:rsidRDefault="00F231B0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C12D771" w14:textId="4EC58E5C" w:rsidR="00CD058E" w:rsidRDefault="00F231B0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Ravnateljica</w:t>
      </w:r>
    </w:p>
    <w:p w14:paraId="43890FE6" w14:textId="64B6F224" w:rsidR="006E50D9" w:rsidRPr="00956A13" w:rsidRDefault="006E50D9" w:rsidP="00F231B0">
      <w:pPr>
        <w:spacing w:after="0" w:line="240" w:lineRule="auto"/>
        <w:ind w:left="6372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Nada </w:t>
      </w:r>
      <w:proofErr w:type="spellStart"/>
      <w:r>
        <w:rPr>
          <w:rFonts w:cstheme="minorHAnsi"/>
          <w:b/>
          <w:bCs/>
        </w:rPr>
        <w:t>Diković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r</w:t>
      </w:r>
      <w:proofErr w:type="spellEnd"/>
      <w:r>
        <w:rPr>
          <w:rFonts w:cstheme="minorHAnsi"/>
          <w:b/>
          <w:bCs/>
        </w:rPr>
        <w:t xml:space="preserve"> med </w:t>
      </w:r>
      <w:proofErr w:type="spellStart"/>
      <w:r>
        <w:rPr>
          <w:rFonts w:cstheme="minorHAnsi"/>
          <w:b/>
          <w:bCs/>
        </w:rPr>
        <w:t>vet</w:t>
      </w:r>
      <w:proofErr w:type="spellEnd"/>
    </w:p>
    <w:sectPr w:rsidR="006E50D9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B301" w14:textId="77777777" w:rsidR="000911BE" w:rsidRDefault="000911BE" w:rsidP="00BD6C77">
      <w:pPr>
        <w:spacing w:after="0" w:line="240" w:lineRule="auto"/>
      </w:pPr>
      <w:r>
        <w:separator/>
      </w:r>
    </w:p>
  </w:endnote>
  <w:endnote w:type="continuationSeparator" w:id="0">
    <w:p w14:paraId="24AE80B6" w14:textId="77777777" w:rsidR="000911BE" w:rsidRDefault="000911BE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6BAC" w14:textId="77777777" w:rsidR="000911BE" w:rsidRDefault="000911BE" w:rsidP="00BD6C77">
      <w:pPr>
        <w:spacing w:after="0" w:line="240" w:lineRule="auto"/>
      </w:pPr>
      <w:r>
        <w:separator/>
      </w:r>
    </w:p>
  </w:footnote>
  <w:footnote w:type="continuationSeparator" w:id="0">
    <w:p w14:paraId="5FC661AA" w14:textId="77777777" w:rsidR="000911BE" w:rsidRDefault="000911BE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2E7F25" w:rsidRDefault="00800948" w:rsidP="00800948">
    <w:pPr>
      <w:pStyle w:val="Zaglavlje"/>
      <w:jc w:val="right"/>
    </w:pPr>
    <w:r>
      <w:rPr>
        <w:noProof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15855"/>
    <w:rsid w:val="00041292"/>
    <w:rsid w:val="000466BA"/>
    <w:rsid w:val="0005406E"/>
    <w:rsid w:val="00054465"/>
    <w:rsid w:val="00057496"/>
    <w:rsid w:val="00066EEE"/>
    <w:rsid w:val="00090111"/>
    <w:rsid w:val="000905A9"/>
    <w:rsid w:val="00090A67"/>
    <w:rsid w:val="000911BE"/>
    <w:rsid w:val="000962DA"/>
    <w:rsid w:val="000A36D4"/>
    <w:rsid w:val="000A4649"/>
    <w:rsid w:val="000A593D"/>
    <w:rsid w:val="000B157C"/>
    <w:rsid w:val="000B5F4E"/>
    <w:rsid w:val="000B7D54"/>
    <w:rsid w:val="000C6F48"/>
    <w:rsid w:val="000C7146"/>
    <w:rsid w:val="000D251C"/>
    <w:rsid w:val="000D6114"/>
    <w:rsid w:val="000E4283"/>
    <w:rsid w:val="000F5571"/>
    <w:rsid w:val="000F67BF"/>
    <w:rsid w:val="00112996"/>
    <w:rsid w:val="001215CC"/>
    <w:rsid w:val="00125605"/>
    <w:rsid w:val="00131825"/>
    <w:rsid w:val="00134E17"/>
    <w:rsid w:val="00136336"/>
    <w:rsid w:val="00162815"/>
    <w:rsid w:val="001641CA"/>
    <w:rsid w:val="001643C1"/>
    <w:rsid w:val="0016558C"/>
    <w:rsid w:val="00166D3A"/>
    <w:rsid w:val="00171F18"/>
    <w:rsid w:val="00192E7E"/>
    <w:rsid w:val="00193A7B"/>
    <w:rsid w:val="001B1A3D"/>
    <w:rsid w:val="001B789B"/>
    <w:rsid w:val="001C4649"/>
    <w:rsid w:val="001C50AE"/>
    <w:rsid w:val="001D1D44"/>
    <w:rsid w:val="001D1E8E"/>
    <w:rsid w:val="001D22CB"/>
    <w:rsid w:val="001D7FED"/>
    <w:rsid w:val="001E1BD2"/>
    <w:rsid w:val="001E1CE4"/>
    <w:rsid w:val="001E2764"/>
    <w:rsid w:val="001E33CC"/>
    <w:rsid w:val="001E6D4E"/>
    <w:rsid w:val="001E7ED0"/>
    <w:rsid w:val="001F6A85"/>
    <w:rsid w:val="0021334A"/>
    <w:rsid w:val="00213385"/>
    <w:rsid w:val="00216642"/>
    <w:rsid w:val="0022321D"/>
    <w:rsid w:val="0023615E"/>
    <w:rsid w:val="00237B87"/>
    <w:rsid w:val="002448D1"/>
    <w:rsid w:val="002520FB"/>
    <w:rsid w:val="00254CCA"/>
    <w:rsid w:val="00257A93"/>
    <w:rsid w:val="00277ED7"/>
    <w:rsid w:val="00284B4A"/>
    <w:rsid w:val="00284ECB"/>
    <w:rsid w:val="002C0486"/>
    <w:rsid w:val="002C187F"/>
    <w:rsid w:val="002C3AAC"/>
    <w:rsid w:val="002D110F"/>
    <w:rsid w:val="002D1B0A"/>
    <w:rsid w:val="002D313F"/>
    <w:rsid w:val="002D5805"/>
    <w:rsid w:val="002E7F25"/>
    <w:rsid w:val="002F0F16"/>
    <w:rsid w:val="0031751A"/>
    <w:rsid w:val="0034781F"/>
    <w:rsid w:val="00347D17"/>
    <w:rsid w:val="0035118A"/>
    <w:rsid w:val="00366CD3"/>
    <w:rsid w:val="00377DF3"/>
    <w:rsid w:val="00383D24"/>
    <w:rsid w:val="00386E64"/>
    <w:rsid w:val="00393483"/>
    <w:rsid w:val="003975D5"/>
    <w:rsid w:val="003A26DE"/>
    <w:rsid w:val="003B4E15"/>
    <w:rsid w:val="003C556A"/>
    <w:rsid w:val="003C610F"/>
    <w:rsid w:val="003C70D7"/>
    <w:rsid w:val="003D2761"/>
    <w:rsid w:val="003D4E3A"/>
    <w:rsid w:val="003E476F"/>
    <w:rsid w:val="003F0103"/>
    <w:rsid w:val="003F7A15"/>
    <w:rsid w:val="00401CE8"/>
    <w:rsid w:val="0040304B"/>
    <w:rsid w:val="004145CD"/>
    <w:rsid w:val="00421C11"/>
    <w:rsid w:val="004244C7"/>
    <w:rsid w:val="00430BF5"/>
    <w:rsid w:val="0043274D"/>
    <w:rsid w:val="00434AEE"/>
    <w:rsid w:val="004356B7"/>
    <w:rsid w:val="00442AF3"/>
    <w:rsid w:val="00445145"/>
    <w:rsid w:val="00460829"/>
    <w:rsid w:val="0046436F"/>
    <w:rsid w:val="0046649B"/>
    <w:rsid w:val="004728D8"/>
    <w:rsid w:val="00485E73"/>
    <w:rsid w:val="00492421"/>
    <w:rsid w:val="004931AB"/>
    <w:rsid w:val="0049556F"/>
    <w:rsid w:val="0049762F"/>
    <w:rsid w:val="004A035C"/>
    <w:rsid w:val="004B072A"/>
    <w:rsid w:val="004B2479"/>
    <w:rsid w:val="004B2921"/>
    <w:rsid w:val="004B2C9A"/>
    <w:rsid w:val="004C4B20"/>
    <w:rsid w:val="004C4F7E"/>
    <w:rsid w:val="004C643E"/>
    <w:rsid w:val="004E5117"/>
    <w:rsid w:val="004F3042"/>
    <w:rsid w:val="004F4B5A"/>
    <w:rsid w:val="004F7D6F"/>
    <w:rsid w:val="005161D0"/>
    <w:rsid w:val="00534DD1"/>
    <w:rsid w:val="0053566B"/>
    <w:rsid w:val="005453E5"/>
    <w:rsid w:val="005559D3"/>
    <w:rsid w:val="00557442"/>
    <w:rsid w:val="00565359"/>
    <w:rsid w:val="005754F5"/>
    <w:rsid w:val="00576654"/>
    <w:rsid w:val="00582331"/>
    <w:rsid w:val="00596FE8"/>
    <w:rsid w:val="00597635"/>
    <w:rsid w:val="005B04BA"/>
    <w:rsid w:val="005B5A41"/>
    <w:rsid w:val="005D078E"/>
    <w:rsid w:val="005D3F5B"/>
    <w:rsid w:val="005E27AD"/>
    <w:rsid w:val="005E4144"/>
    <w:rsid w:val="005F6959"/>
    <w:rsid w:val="006041C8"/>
    <w:rsid w:val="00611899"/>
    <w:rsid w:val="00615486"/>
    <w:rsid w:val="0062030D"/>
    <w:rsid w:val="00623308"/>
    <w:rsid w:val="006234C8"/>
    <w:rsid w:val="00625899"/>
    <w:rsid w:val="0064478B"/>
    <w:rsid w:val="0064762B"/>
    <w:rsid w:val="006512D3"/>
    <w:rsid w:val="00662460"/>
    <w:rsid w:val="00665C64"/>
    <w:rsid w:val="00675957"/>
    <w:rsid w:val="00682369"/>
    <w:rsid w:val="006837FC"/>
    <w:rsid w:val="00684EBC"/>
    <w:rsid w:val="0069006A"/>
    <w:rsid w:val="00694BAE"/>
    <w:rsid w:val="006951C7"/>
    <w:rsid w:val="006A0074"/>
    <w:rsid w:val="006A15F3"/>
    <w:rsid w:val="006A3345"/>
    <w:rsid w:val="006A51E6"/>
    <w:rsid w:val="006B44C3"/>
    <w:rsid w:val="006C4860"/>
    <w:rsid w:val="006E28D1"/>
    <w:rsid w:val="006E33DD"/>
    <w:rsid w:val="006E3D99"/>
    <w:rsid w:val="006E50D9"/>
    <w:rsid w:val="006F4C13"/>
    <w:rsid w:val="006F623F"/>
    <w:rsid w:val="006F783B"/>
    <w:rsid w:val="006F7E8F"/>
    <w:rsid w:val="00704367"/>
    <w:rsid w:val="00712E94"/>
    <w:rsid w:val="007161D7"/>
    <w:rsid w:val="00721935"/>
    <w:rsid w:val="00733B0E"/>
    <w:rsid w:val="0073650A"/>
    <w:rsid w:val="00740EC4"/>
    <w:rsid w:val="0074216D"/>
    <w:rsid w:val="00742729"/>
    <w:rsid w:val="00744794"/>
    <w:rsid w:val="00745A71"/>
    <w:rsid w:val="0074729F"/>
    <w:rsid w:val="00747AC4"/>
    <w:rsid w:val="00754586"/>
    <w:rsid w:val="0076165E"/>
    <w:rsid w:val="00761E4D"/>
    <w:rsid w:val="007631A4"/>
    <w:rsid w:val="0076485A"/>
    <w:rsid w:val="00766B49"/>
    <w:rsid w:val="007712A5"/>
    <w:rsid w:val="00771837"/>
    <w:rsid w:val="00771933"/>
    <w:rsid w:val="0077432A"/>
    <w:rsid w:val="00782B4C"/>
    <w:rsid w:val="00782B7F"/>
    <w:rsid w:val="00797702"/>
    <w:rsid w:val="007A509B"/>
    <w:rsid w:val="007B1A4A"/>
    <w:rsid w:val="007B3674"/>
    <w:rsid w:val="007C0F39"/>
    <w:rsid w:val="007C38FA"/>
    <w:rsid w:val="007D4A8E"/>
    <w:rsid w:val="007E28ED"/>
    <w:rsid w:val="007E3FAA"/>
    <w:rsid w:val="007E59DB"/>
    <w:rsid w:val="007E7F03"/>
    <w:rsid w:val="007F1947"/>
    <w:rsid w:val="007F7B32"/>
    <w:rsid w:val="007F7F83"/>
    <w:rsid w:val="00800948"/>
    <w:rsid w:val="008029A9"/>
    <w:rsid w:val="00806689"/>
    <w:rsid w:val="00806F30"/>
    <w:rsid w:val="0080779F"/>
    <w:rsid w:val="00812D8A"/>
    <w:rsid w:val="00813D41"/>
    <w:rsid w:val="00821592"/>
    <w:rsid w:val="008252EA"/>
    <w:rsid w:val="00830DC9"/>
    <w:rsid w:val="0083635B"/>
    <w:rsid w:val="00841C8B"/>
    <w:rsid w:val="00843E35"/>
    <w:rsid w:val="00847ABC"/>
    <w:rsid w:val="008507DB"/>
    <w:rsid w:val="008508D9"/>
    <w:rsid w:val="0085150E"/>
    <w:rsid w:val="00854FBC"/>
    <w:rsid w:val="0085526C"/>
    <w:rsid w:val="00856FEE"/>
    <w:rsid w:val="0087334E"/>
    <w:rsid w:val="00873545"/>
    <w:rsid w:val="00874E72"/>
    <w:rsid w:val="00874F88"/>
    <w:rsid w:val="00877D18"/>
    <w:rsid w:val="008874B8"/>
    <w:rsid w:val="008906CC"/>
    <w:rsid w:val="00893930"/>
    <w:rsid w:val="008A0007"/>
    <w:rsid w:val="008B60DC"/>
    <w:rsid w:val="008C73BB"/>
    <w:rsid w:val="008D1575"/>
    <w:rsid w:val="008D180C"/>
    <w:rsid w:val="008D2880"/>
    <w:rsid w:val="008F251A"/>
    <w:rsid w:val="008F50BE"/>
    <w:rsid w:val="00900489"/>
    <w:rsid w:val="00915C01"/>
    <w:rsid w:val="00920708"/>
    <w:rsid w:val="00922D1E"/>
    <w:rsid w:val="00943B35"/>
    <w:rsid w:val="00944AFF"/>
    <w:rsid w:val="00946B40"/>
    <w:rsid w:val="0094702E"/>
    <w:rsid w:val="00947B10"/>
    <w:rsid w:val="00956A13"/>
    <w:rsid w:val="00976B6D"/>
    <w:rsid w:val="009778F1"/>
    <w:rsid w:val="0098734F"/>
    <w:rsid w:val="00991AA8"/>
    <w:rsid w:val="009A4EB5"/>
    <w:rsid w:val="009A5AAC"/>
    <w:rsid w:val="009B7CF5"/>
    <w:rsid w:val="009C4EC2"/>
    <w:rsid w:val="009C7513"/>
    <w:rsid w:val="009D172A"/>
    <w:rsid w:val="009D23DA"/>
    <w:rsid w:val="009D448E"/>
    <w:rsid w:val="009D4B1F"/>
    <w:rsid w:val="009E39EC"/>
    <w:rsid w:val="009E4DEC"/>
    <w:rsid w:val="009E59FD"/>
    <w:rsid w:val="009F2EDF"/>
    <w:rsid w:val="00A02593"/>
    <w:rsid w:val="00A02F72"/>
    <w:rsid w:val="00A0486C"/>
    <w:rsid w:val="00A10312"/>
    <w:rsid w:val="00A24D58"/>
    <w:rsid w:val="00A334BE"/>
    <w:rsid w:val="00A33C94"/>
    <w:rsid w:val="00A43954"/>
    <w:rsid w:val="00A43F40"/>
    <w:rsid w:val="00A476AB"/>
    <w:rsid w:val="00A52A75"/>
    <w:rsid w:val="00A55ABF"/>
    <w:rsid w:val="00A60BD1"/>
    <w:rsid w:val="00A60FC0"/>
    <w:rsid w:val="00A61FFD"/>
    <w:rsid w:val="00A62128"/>
    <w:rsid w:val="00A714BD"/>
    <w:rsid w:val="00A73154"/>
    <w:rsid w:val="00A80B81"/>
    <w:rsid w:val="00A82AC0"/>
    <w:rsid w:val="00AA1439"/>
    <w:rsid w:val="00AC15A9"/>
    <w:rsid w:val="00AC1CB2"/>
    <w:rsid w:val="00AD59D1"/>
    <w:rsid w:val="00AD6A32"/>
    <w:rsid w:val="00AE169F"/>
    <w:rsid w:val="00AE1C6F"/>
    <w:rsid w:val="00AE4483"/>
    <w:rsid w:val="00AF7B76"/>
    <w:rsid w:val="00B03C59"/>
    <w:rsid w:val="00B05CA7"/>
    <w:rsid w:val="00B05EAF"/>
    <w:rsid w:val="00B10FCC"/>
    <w:rsid w:val="00B11380"/>
    <w:rsid w:val="00B121BD"/>
    <w:rsid w:val="00B14C4E"/>
    <w:rsid w:val="00B20B74"/>
    <w:rsid w:val="00B213BC"/>
    <w:rsid w:val="00B33507"/>
    <w:rsid w:val="00B36200"/>
    <w:rsid w:val="00B60E49"/>
    <w:rsid w:val="00B60FE8"/>
    <w:rsid w:val="00B61586"/>
    <w:rsid w:val="00B6185A"/>
    <w:rsid w:val="00B61BEB"/>
    <w:rsid w:val="00B61CF9"/>
    <w:rsid w:val="00B673ED"/>
    <w:rsid w:val="00B83B08"/>
    <w:rsid w:val="00B83B33"/>
    <w:rsid w:val="00B933FB"/>
    <w:rsid w:val="00B97A25"/>
    <w:rsid w:val="00BA1250"/>
    <w:rsid w:val="00BA666B"/>
    <w:rsid w:val="00BB6917"/>
    <w:rsid w:val="00BB7AED"/>
    <w:rsid w:val="00BC0FCA"/>
    <w:rsid w:val="00BD4598"/>
    <w:rsid w:val="00BD6C77"/>
    <w:rsid w:val="00BE5CCC"/>
    <w:rsid w:val="00BF2EE5"/>
    <w:rsid w:val="00BF3273"/>
    <w:rsid w:val="00C00E1E"/>
    <w:rsid w:val="00C022BB"/>
    <w:rsid w:val="00C035F4"/>
    <w:rsid w:val="00C07018"/>
    <w:rsid w:val="00C1421C"/>
    <w:rsid w:val="00C216B0"/>
    <w:rsid w:val="00C21A1D"/>
    <w:rsid w:val="00C24317"/>
    <w:rsid w:val="00C27540"/>
    <w:rsid w:val="00C31BA4"/>
    <w:rsid w:val="00C36D49"/>
    <w:rsid w:val="00C50F83"/>
    <w:rsid w:val="00C55E19"/>
    <w:rsid w:val="00C563E2"/>
    <w:rsid w:val="00C600DF"/>
    <w:rsid w:val="00C77252"/>
    <w:rsid w:val="00C81037"/>
    <w:rsid w:val="00CA2833"/>
    <w:rsid w:val="00CA6ECF"/>
    <w:rsid w:val="00CA722F"/>
    <w:rsid w:val="00CB5E40"/>
    <w:rsid w:val="00CC61DD"/>
    <w:rsid w:val="00CD058E"/>
    <w:rsid w:val="00CE376B"/>
    <w:rsid w:val="00CF224E"/>
    <w:rsid w:val="00D02CD4"/>
    <w:rsid w:val="00D06719"/>
    <w:rsid w:val="00D10AFD"/>
    <w:rsid w:val="00D119E4"/>
    <w:rsid w:val="00D129C2"/>
    <w:rsid w:val="00D3713E"/>
    <w:rsid w:val="00D45887"/>
    <w:rsid w:val="00D45F24"/>
    <w:rsid w:val="00D475A5"/>
    <w:rsid w:val="00D55CE9"/>
    <w:rsid w:val="00D57945"/>
    <w:rsid w:val="00D70965"/>
    <w:rsid w:val="00D73B33"/>
    <w:rsid w:val="00D75117"/>
    <w:rsid w:val="00D826F1"/>
    <w:rsid w:val="00D85569"/>
    <w:rsid w:val="00D90C70"/>
    <w:rsid w:val="00D92CFA"/>
    <w:rsid w:val="00D95508"/>
    <w:rsid w:val="00DA41EE"/>
    <w:rsid w:val="00DA66A7"/>
    <w:rsid w:val="00DA7DC6"/>
    <w:rsid w:val="00DB6F59"/>
    <w:rsid w:val="00DC0489"/>
    <w:rsid w:val="00DC7F5E"/>
    <w:rsid w:val="00DE3194"/>
    <w:rsid w:val="00DE5099"/>
    <w:rsid w:val="00E02F6F"/>
    <w:rsid w:val="00E10EE2"/>
    <w:rsid w:val="00E12D9E"/>
    <w:rsid w:val="00E27B15"/>
    <w:rsid w:val="00E36C48"/>
    <w:rsid w:val="00E36C73"/>
    <w:rsid w:val="00E426F1"/>
    <w:rsid w:val="00E456D5"/>
    <w:rsid w:val="00E646C3"/>
    <w:rsid w:val="00E66FCF"/>
    <w:rsid w:val="00E80236"/>
    <w:rsid w:val="00E95C33"/>
    <w:rsid w:val="00EA357D"/>
    <w:rsid w:val="00EB499B"/>
    <w:rsid w:val="00EB4AE1"/>
    <w:rsid w:val="00EB6347"/>
    <w:rsid w:val="00EC4665"/>
    <w:rsid w:val="00EC61F3"/>
    <w:rsid w:val="00ED040F"/>
    <w:rsid w:val="00ED5A30"/>
    <w:rsid w:val="00EE607A"/>
    <w:rsid w:val="00F013F8"/>
    <w:rsid w:val="00F13AD3"/>
    <w:rsid w:val="00F14863"/>
    <w:rsid w:val="00F231B0"/>
    <w:rsid w:val="00F244C8"/>
    <w:rsid w:val="00F3397B"/>
    <w:rsid w:val="00F3422B"/>
    <w:rsid w:val="00F36E51"/>
    <w:rsid w:val="00F4269A"/>
    <w:rsid w:val="00F474F5"/>
    <w:rsid w:val="00F55BD0"/>
    <w:rsid w:val="00F575B9"/>
    <w:rsid w:val="00F65E70"/>
    <w:rsid w:val="00F732DB"/>
    <w:rsid w:val="00F8153C"/>
    <w:rsid w:val="00F85B9E"/>
    <w:rsid w:val="00F96382"/>
    <w:rsid w:val="00FA34B3"/>
    <w:rsid w:val="00FA6105"/>
    <w:rsid w:val="00FA6877"/>
    <w:rsid w:val="00FB0646"/>
    <w:rsid w:val="00FB55C9"/>
    <w:rsid w:val="00FB65C2"/>
    <w:rsid w:val="00FD13A7"/>
    <w:rsid w:val="00FD3662"/>
    <w:rsid w:val="00FD460C"/>
    <w:rsid w:val="00FD7999"/>
    <w:rsid w:val="00FE1292"/>
    <w:rsid w:val="00FF635D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61E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E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E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E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E4D"/>
    <w:rPr>
      <w:b/>
      <w:bCs/>
      <w:sz w:val="20"/>
      <w:szCs w:val="20"/>
    </w:rPr>
  </w:style>
  <w:style w:type="paragraph" w:styleId="Bezproreda">
    <w:name w:val="No Spacing"/>
    <w:uiPriority w:val="1"/>
    <w:qFormat/>
    <w:rsid w:val="007C0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2</Pages>
  <Words>7523</Words>
  <Characters>42885</Characters>
  <Application>Microsoft Office Word</Application>
  <DocSecurity>0</DocSecurity>
  <Lines>357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om Zdravlja Ozalj</cp:lastModifiedBy>
  <cp:revision>361</cp:revision>
  <cp:lastPrinted>2023-09-15T06:12:00Z</cp:lastPrinted>
  <dcterms:created xsi:type="dcterms:W3CDTF">2022-08-19T08:14:00Z</dcterms:created>
  <dcterms:modified xsi:type="dcterms:W3CDTF">2023-10-16T07:51:00Z</dcterms:modified>
</cp:coreProperties>
</file>